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7D1E" w14:textId="77777777" w:rsidR="00C51C38" w:rsidRPr="008875A4" w:rsidRDefault="00C51C38" w:rsidP="00C51C38">
      <w:pPr>
        <w:rPr>
          <w:rFonts w:cstheme="minorHAnsi"/>
          <w:b/>
        </w:rPr>
      </w:pPr>
    </w:p>
    <w:p w14:paraId="327AA292" w14:textId="77777777" w:rsidR="00C51C38" w:rsidRPr="008875A4" w:rsidRDefault="00C51C38" w:rsidP="00C51C38">
      <w:pPr>
        <w:rPr>
          <w:rFonts w:cstheme="minorHAnsi"/>
          <w:b/>
        </w:rPr>
      </w:pPr>
    </w:p>
    <w:p w14:paraId="25BB7722" w14:textId="77777777" w:rsidR="00C51C38" w:rsidRPr="008875A4" w:rsidRDefault="00C51C38" w:rsidP="00C51C38">
      <w:pPr>
        <w:rPr>
          <w:rFonts w:cstheme="minorHAnsi"/>
          <w:b/>
        </w:rPr>
      </w:pPr>
    </w:p>
    <w:p w14:paraId="23D620C1" w14:textId="77777777" w:rsidR="00C51C38" w:rsidRPr="008875A4" w:rsidRDefault="00C51C38" w:rsidP="00C51C38">
      <w:pPr>
        <w:rPr>
          <w:rFonts w:cstheme="minorHAnsi"/>
          <w:b/>
        </w:rPr>
      </w:pPr>
    </w:p>
    <w:p w14:paraId="68B357F0" w14:textId="77777777" w:rsidR="00C51C38" w:rsidRPr="008875A4" w:rsidRDefault="00C51C38" w:rsidP="00C51C38">
      <w:pPr>
        <w:rPr>
          <w:rFonts w:cstheme="minorHAnsi"/>
          <w:b/>
        </w:rPr>
      </w:pPr>
    </w:p>
    <w:p w14:paraId="43418B7F" w14:textId="77777777" w:rsidR="00C51C38" w:rsidRPr="008875A4" w:rsidRDefault="00C51C38" w:rsidP="00C51C38">
      <w:pPr>
        <w:rPr>
          <w:rFonts w:cstheme="minorHAnsi"/>
          <w:b/>
        </w:rPr>
      </w:pPr>
    </w:p>
    <w:p w14:paraId="18B24373" w14:textId="199247D0" w:rsidR="00C51C38" w:rsidRPr="00C51C38" w:rsidRDefault="00C51C38" w:rsidP="00C51C38">
      <w:pPr>
        <w:jc w:val="center"/>
        <w:rPr>
          <w:rFonts w:cstheme="minorHAnsi"/>
          <w:b/>
          <w:sz w:val="24"/>
          <w:szCs w:val="24"/>
        </w:rPr>
      </w:pPr>
      <w:r w:rsidRPr="00C51C38">
        <w:rPr>
          <w:rFonts w:cstheme="minorHAnsi"/>
          <w:sz w:val="36"/>
          <w:szCs w:val="40"/>
        </w:rPr>
        <w:t>COMP3003 Machine Learning</w:t>
      </w:r>
    </w:p>
    <w:p w14:paraId="09D264E7" w14:textId="77777777" w:rsidR="00C51C38" w:rsidRPr="008875A4" w:rsidRDefault="00C51C38" w:rsidP="00C51C38">
      <w:pPr>
        <w:rPr>
          <w:rFonts w:cstheme="minorHAnsi"/>
          <w:b/>
          <w:sz w:val="20"/>
        </w:rPr>
      </w:pPr>
    </w:p>
    <w:p w14:paraId="27C9E031" w14:textId="4843D255" w:rsidR="00C51C38" w:rsidRPr="008875A4" w:rsidRDefault="00C51C38" w:rsidP="00C51C38">
      <w:pPr>
        <w:jc w:val="center"/>
        <w:rPr>
          <w:rFonts w:cstheme="minorHAnsi"/>
          <w:b/>
        </w:rPr>
      </w:pPr>
      <w:r w:rsidRPr="00C51C38">
        <w:rPr>
          <w:rFonts w:cstheme="minorHAnsi"/>
          <w:b/>
          <w:sz w:val="48"/>
          <w:szCs w:val="52"/>
        </w:rPr>
        <w:t xml:space="preserve">Exercise </w:t>
      </w:r>
      <w:r w:rsidR="00852AC4">
        <w:rPr>
          <w:rFonts w:cstheme="minorHAnsi"/>
          <w:b/>
          <w:sz w:val="48"/>
          <w:szCs w:val="52"/>
        </w:rPr>
        <w:t>2</w:t>
      </w:r>
      <w:r w:rsidRPr="00C51C38">
        <w:rPr>
          <w:rFonts w:cstheme="minorHAnsi"/>
          <w:b/>
          <w:sz w:val="48"/>
          <w:szCs w:val="52"/>
        </w:rPr>
        <w:t xml:space="preserve">: </w:t>
      </w:r>
      <w:r w:rsidR="00852AC4">
        <w:rPr>
          <w:rFonts w:cstheme="minorHAnsi"/>
          <w:b/>
          <w:sz w:val="48"/>
          <w:szCs w:val="52"/>
        </w:rPr>
        <w:t>S</w:t>
      </w:r>
      <w:r w:rsidRPr="00C51C38">
        <w:rPr>
          <w:rFonts w:cstheme="minorHAnsi"/>
          <w:b/>
          <w:sz w:val="48"/>
          <w:szCs w:val="52"/>
        </w:rPr>
        <w:t>upervised machine learning techniques</w:t>
      </w:r>
    </w:p>
    <w:p w14:paraId="06AA85CE" w14:textId="77777777" w:rsidR="00C51C38" w:rsidRPr="008875A4" w:rsidRDefault="00C51C38" w:rsidP="00C51C38">
      <w:pPr>
        <w:jc w:val="center"/>
        <w:rPr>
          <w:rFonts w:cstheme="minorHAnsi"/>
          <w:b/>
        </w:rPr>
      </w:pPr>
    </w:p>
    <w:p w14:paraId="56DBE6AF" w14:textId="77777777" w:rsidR="00C51C38" w:rsidRPr="008875A4" w:rsidRDefault="00C51C38" w:rsidP="00C51C38">
      <w:pPr>
        <w:jc w:val="center"/>
        <w:rPr>
          <w:rFonts w:cstheme="minorHAnsi"/>
          <w:b/>
        </w:rPr>
      </w:pPr>
    </w:p>
    <w:p w14:paraId="4D2D9FEA" w14:textId="77777777" w:rsidR="00C51C38" w:rsidRPr="00C51C38" w:rsidRDefault="00C51C38" w:rsidP="00C51C38">
      <w:pPr>
        <w:jc w:val="center"/>
        <w:rPr>
          <w:rFonts w:cstheme="minorHAnsi"/>
          <w:i/>
          <w:color w:val="808080" w:themeColor="background1" w:themeShade="80"/>
          <w:sz w:val="32"/>
          <w:szCs w:val="32"/>
        </w:rPr>
      </w:pPr>
      <w:r w:rsidRPr="00C51C38">
        <w:rPr>
          <w:rFonts w:cstheme="minorHAnsi"/>
          <w:i/>
          <w:color w:val="808080" w:themeColor="background1" w:themeShade="80"/>
          <w:sz w:val="32"/>
          <w:szCs w:val="32"/>
        </w:rPr>
        <w:t>Reece Davies [10572794]</w:t>
      </w:r>
    </w:p>
    <w:p w14:paraId="6A5CB3C4" w14:textId="77777777" w:rsidR="00C51C38" w:rsidRPr="008875A4" w:rsidRDefault="00C51C38" w:rsidP="00C51C38">
      <w:pPr>
        <w:jc w:val="center"/>
        <w:rPr>
          <w:rFonts w:cstheme="minorHAnsi"/>
          <w:i/>
          <w:szCs w:val="36"/>
        </w:rPr>
      </w:pPr>
    </w:p>
    <w:p w14:paraId="0169454B" w14:textId="77777777" w:rsidR="00C51C38" w:rsidRPr="008875A4" w:rsidRDefault="00C51C38" w:rsidP="00C51C38">
      <w:pPr>
        <w:jc w:val="center"/>
        <w:rPr>
          <w:rFonts w:cstheme="minorHAnsi"/>
          <w:i/>
          <w:sz w:val="36"/>
          <w:szCs w:val="36"/>
        </w:rPr>
      </w:pPr>
    </w:p>
    <w:p w14:paraId="3E93EE9E" w14:textId="77777777" w:rsidR="00C51C38" w:rsidRPr="008875A4" w:rsidRDefault="00C51C38" w:rsidP="00C51C38">
      <w:pPr>
        <w:jc w:val="center"/>
        <w:rPr>
          <w:rFonts w:cstheme="minorHAnsi"/>
          <w:b/>
        </w:rPr>
      </w:pPr>
    </w:p>
    <w:p w14:paraId="4C35E8DC" w14:textId="77777777" w:rsidR="00C51C38" w:rsidRPr="008875A4" w:rsidRDefault="00C51C38" w:rsidP="00C51C38">
      <w:pPr>
        <w:jc w:val="center"/>
        <w:rPr>
          <w:rFonts w:cstheme="minorHAnsi"/>
          <w:b/>
        </w:rPr>
      </w:pPr>
    </w:p>
    <w:p w14:paraId="4B330D79" w14:textId="77777777" w:rsidR="00C51C38" w:rsidRPr="008875A4" w:rsidRDefault="00C51C38" w:rsidP="00C51C38">
      <w:pPr>
        <w:jc w:val="center"/>
        <w:rPr>
          <w:rFonts w:cstheme="minorHAnsi"/>
          <w:b/>
        </w:rPr>
      </w:pPr>
    </w:p>
    <w:p w14:paraId="0098B4BA" w14:textId="77777777" w:rsidR="00C51C38" w:rsidRPr="008875A4" w:rsidRDefault="00C51C38" w:rsidP="00C51C38">
      <w:pPr>
        <w:jc w:val="center"/>
        <w:rPr>
          <w:rFonts w:cstheme="minorHAnsi"/>
          <w:b/>
        </w:rPr>
      </w:pPr>
    </w:p>
    <w:p w14:paraId="7D59E7E8" w14:textId="77777777" w:rsidR="00C51C38" w:rsidRPr="008875A4" w:rsidRDefault="00C51C38" w:rsidP="00C51C38">
      <w:pPr>
        <w:jc w:val="center"/>
        <w:rPr>
          <w:rFonts w:cstheme="minorHAnsi"/>
          <w:b/>
          <w:sz w:val="28"/>
          <w:szCs w:val="28"/>
        </w:rPr>
      </w:pPr>
    </w:p>
    <w:p w14:paraId="7D22B327" w14:textId="77777777" w:rsidR="00C51C38" w:rsidRPr="008875A4" w:rsidRDefault="00C51C38" w:rsidP="00C51C38">
      <w:pPr>
        <w:jc w:val="center"/>
        <w:rPr>
          <w:rFonts w:cstheme="minorHAnsi"/>
          <w:b/>
          <w:sz w:val="28"/>
          <w:szCs w:val="28"/>
        </w:rPr>
      </w:pPr>
      <w:r w:rsidRPr="008875A4">
        <w:rPr>
          <w:rFonts w:cstheme="minorHAnsi"/>
          <w:b/>
          <w:sz w:val="28"/>
          <w:szCs w:val="28"/>
        </w:rPr>
        <w:t>Plymouth University</w:t>
      </w:r>
    </w:p>
    <w:p w14:paraId="373FDEEC" w14:textId="77777777" w:rsidR="00C51C38" w:rsidRPr="008875A4" w:rsidRDefault="00C51C38" w:rsidP="00C51C38">
      <w:pPr>
        <w:jc w:val="center"/>
        <w:rPr>
          <w:rFonts w:cstheme="minorHAnsi"/>
          <w:b/>
          <w:sz w:val="12"/>
          <w:szCs w:val="28"/>
        </w:rPr>
      </w:pPr>
    </w:p>
    <w:p w14:paraId="2857D209" w14:textId="5DF6C514" w:rsidR="00C51C38" w:rsidRPr="008875A4" w:rsidRDefault="00C51C38" w:rsidP="00C51C38">
      <w:pPr>
        <w:jc w:val="center"/>
        <w:rPr>
          <w:rFonts w:cstheme="minorHAnsi"/>
          <w:b/>
          <w:sz w:val="28"/>
          <w:szCs w:val="28"/>
        </w:rPr>
      </w:pPr>
      <w:r w:rsidRPr="008875A4">
        <w:rPr>
          <w:rFonts w:cstheme="minorHAnsi"/>
          <w:b/>
          <w:sz w:val="28"/>
          <w:szCs w:val="28"/>
        </w:rPr>
        <w:t>20</w:t>
      </w:r>
      <w:r>
        <w:rPr>
          <w:rFonts w:cstheme="minorHAnsi"/>
          <w:b/>
          <w:sz w:val="28"/>
          <w:szCs w:val="28"/>
        </w:rPr>
        <w:t>2</w:t>
      </w:r>
      <w:r w:rsidR="00536D7C">
        <w:rPr>
          <w:rFonts w:cstheme="minorHAnsi"/>
          <w:b/>
          <w:sz w:val="28"/>
          <w:szCs w:val="28"/>
        </w:rPr>
        <w:t>1</w:t>
      </w:r>
    </w:p>
    <w:p w14:paraId="4C40FC73" w14:textId="1CB3A6AB" w:rsidR="00C51C38" w:rsidRDefault="00C51C38" w:rsidP="00C51C38"/>
    <w:p w14:paraId="330DC078" w14:textId="319D86F9" w:rsidR="00C51C38" w:rsidRDefault="00C51C38" w:rsidP="00C51C38"/>
    <w:p w14:paraId="034FCDF6" w14:textId="77777777" w:rsidR="00C51C38" w:rsidRDefault="00C51C38" w:rsidP="00C51C38"/>
    <w:p w14:paraId="4777858B" w14:textId="4F4B0BC6" w:rsidR="0001637D" w:rsidRDefault="0001637D"/>
    <w:p w14:paraId="0D0F8273" w14:textId="270C2F40" w:rsidR="0001637D" w:rsidRDefault="0001637D"/>
    <w:p w14:paraId="197D69F1" w14:textId="7933A638" w:rsidR="0001637D" w:rsidRDefault="0001637D"/>
    <w:sdt>
      <w:sdtPr>
        <w:rPr>
          <w:rFonts w:asciiTheme="minorHAnsi" w:eastAsiaTheme="minorHAnsi" w:hAnsiTheme="minorHAnsi" w:cstheme="minorBidi"/>
          <w:b w:val="0"/>
          <w:sz w:val="22"/>
          <w:szCs w:val="22"/>
          <w:lang w:val="en-GB"/>
        </w:rPr>
        <w:id w:val="-1389956629"/>
        <w:docPartObj>
          <w:docPartGallery w:val="Table of Contents"/>
          <w:docPartUnique/>
        </w:docPartObj>
      </w:sdtPr>
      <w:sdtEndPr>
        <w:rPr>
          <w:bCs/>
          <w:noProof/>
        </w:rPr>
      </w:sdtEndPr>
      <w:sdtContent>
        <w:p w14:paraId="11CFFA52" w14:textId="30617C1E" w:rsidR="009A3C74" w:rsidRDefault="009A3C74">
          <w:pPr>
            <w:pStyle w:val="TOCHeading"/>
          </w:pPr>
          <w:r>
            <w:t>Contents</w:t>
          </w:r>
        </w:p>
        <w:p w14:paraId="01F0674C" w14:textId="56B1E411" w:rsidR="00AC2B55" w:rsidRDefault="009A3C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2108984" w:history="1">
            <w:r w:rsidR="00AC2B55" w:rsidRPr="006E66EC">
              <w:rPr>
                <w:rStyle w:val="Hyperlink"/>
                <w:noProof/>
              </w:rPr>
              <w:t>Summary</w:t>
            </w:r>
            <w:r w:rsidR="00AC2B55">
              <w:rPr>
                <w:noProof/>
                <w:webHidden/>
              </w:rPr>
              <w:tab/>
            </w:r>
            <w:r w:rsidR="00AC2B55">
              <w:rPr>
                <w:noProof/>
                <w:webHidden/>
              </w:rPr>
              <w:fldChar w:fldCharType="begin"/>
            </w:r>
            <w:r w:rsidR="00AC2B55">
              <w:rPr>
                <w:noProof/>
                <w:webHidden/>
              </w:rPr>
              <w:instrText xml:space="preserve"> PAGEREF _Toc62108984 \h </w:instrText>
            </w:r>
            <w:r w:rsidR="00AC2B55">
              <w:rPr>
                <w:noProof/>
                <w:webHidden/>
              </w:rPr>
            </w:r>
            <w:r w:rsidR="00AC2B55">
              <w:rPr>
                <w:noProof/>
                <w:webHidden/>
              </w:rPr>
              <w:fldChar w:fldCharType="separate"/>
            </w:r>
            <w:r w:rsidR="000B796A">
              <w:rPr>
                <w:noProof/>
                <w:webHidden/>
              </w:rPr>
              <w:t>3</w:t>
            </w:r>
            <w:r w:rsidR="00AC2B55">
              <w:rPr>
                <w:noProof/>
                <w:webHidden/>
              </w:rPr>
              <w:fldChar w:fldCharType="end"/>
            </w:r>
          </w:hyperlink>
        </w:p>
        <w:p w14:paraId="7EB779FD" w14:textId="5867CEE0" w:rsidR="00AC2B55" w:rsidRDefault="00AC2B55">
          <w:pPr>
            <w:pStyle w:val="TOC1"/>
            <w:tabs>
              <w:tab w:val="right" w:leader="dot" w:pos="9016"/>
            </w:tabs>
            <w:rPr>
              <w:rFonts w:eastAsiaTheme="minorEastAsia"/>
              <w:noProof/>
              <w:lang w:eastAsia="en-GB"/>
            </w:rPr>
          </w:pPr>
          <w:hyperlink w:anchor="_Toc62108985" w:history="1">
            <w:r w:rsidRPr="006E66EC">
              <w:rPr>
                <w:rStyle w:val="Hyperlink"/>
                <w:noProof/>
              </w:rPr>
              <w:t>Introduction</w:t>
            </w:r>
            <w:r>
              <w:rPr>
                <w:noProof/>
                <w:webHidden/>
              </w:rPr>
              <w:tab/>
            </w:r>
            <w:r>
              <w:rPr>
                <w:noProof/>
                <w:webHidden/>
              </w:rPr>
              <w:fldChar w:fldCharType="begin"/>
            </w:r>
            <w:r>
              <w:rPr>
                <w:noProof/>
                <w:webHidden/>
              </w:rPr>
              <w:instrText xml:space="preserve"> PAGEREF _Toc62108985 \h </w:instrText>
            </w:r>
            <w:r>
              <w:rPr>
                <w:noProof/>
                <w:webHidden/>
              </w:rPr>
            </w:r>
            <w:r>
              <w:rPr>
                <w:noProof/>
                <w:webHidden/>
              </w:rPr>
              <w:fldChar w:fldCharType="separate"/>
            </w:r>
            <w:r w:rsidR="000B796A">
              <w:rPr>
                <w:noProof/>
                <w:webHidden/>
              </w:rPr>
              <w:t>3</w:t>
            </w:r>
            <w:r>
              <w:rPr>
                <w:noProof/>
                <w:webHidden/>
              </w:rPr>
              <w:fldChar w:fldCharType="end"/>
            </w:r>
          </w:hyperlink>
        </w:p>
        <w:p w14:paraId="5FCFE5A2" w14:textId="1F2558BD" w:rsidR="00AC2B55" w:rsidRDefault="00AC2B55">
          <w:pPr>
            <w:pStyle w:val="TOC2"/>
            <w:tabs>
              <w:tab w:val="right" w:leader="dot" w:pos="9016"/>
            </w:tabs>
            <w:rPr>
              <w:rFonts w:cstheme="minorBidi"/>
              <w:noProof/>
              <w:lang w:val="en-GB" w:eastAsia="en-GB"/>
            </w:rPr>
          </w:pPr>
          <w:hyperlink w:anchor="_Toc62108986" w:history="1">
            <w:r w:rsidRPr="006E66EC">
              <w:rPr>
                <w:rStyle w:val="Hyperlink"/>
                <w:noProof/>
              </w:rPr>
              <w:t>What is supervised learning</w:t>
            </w:r>
            <w:r>
              <w:rPr>
                <w:noProof/>
                <w:webHidden/>
              </w:rPr>
              <w:tab/>
            </w:r>
            <w:r>
              <w:rPr>
                <w:noProof/>
                <w:webHidden/>
              </w:rPr>
              <w:fldChar w:fldCharType="begin"/>
            </w:r>
            <w:r>
              <w:rPr>
                <w:noProof/>
                <w:webHidden/>
              </w:rPr>
              <w:instrText xml:space="preserve"> PAGEREF _Toc62108986 \h </w:instrText>
            </w:r>
            <w:r>
              <w:rPr>
                <w:noProof/>
                <w:webHidden/>
              </w:rPr>
            </w:r>
            <w:r>
              <w:rPr>
                <w:noProof/>
                <w:webHidden/>
              </w:rPr>
              <w:fldChar w:fldCharType="separate"/>
            </w:r>
            <w:r w:rsidR="000B796A">
              <w:rPr>
                <w:noProof/>
                <w:webHidden/>
              </w:rPr>
              <w:t>3</w:t>
            </w:r>
            <w:r>
              <w:rPr>
                <w:noProof/>
                <w:webHidden/>
              </w:rPr>
              <w:fldChar w:fldCharType="end"/>
            </w:r>
          </w:hyperlink>
        </w:p>
        <w:p w14:paraId="45A95909" w14:textId="40B6B8E7" w:rsidR="00AC2B55" w:rsidRDefault="00AC2B55">
          <w:pPr>
            <w:pStyle w:val="TOC2"/>
            <w:tabs>
              <w:tab w:val="right" w:leader="dot" w:pos="9016"/>
            </w:tabs>
            <w:rPr>
              <w:rFonts w:cstheme="minorBidi"/>
              <w:noProof/>
              <w:lang w:val="en-GB" w:eastAsia="en-GB"/>
            </w:rPr>
          </w:pPr>
          <w:hyperlink w:anchor="_Toc62108987" w:history="1">
            <w:r w:rsidRPr="006E66EC">
              <w:rPr>
                <w:rStyle w:val="Hyperlink"/>
                <w:noProof/>
              </w:rPr>
              <w:t>Supervised learning techniques</w:t>
            </w:r>
            <w:r>
              <w:rPr>
                <w:noProof/>
                <w:webHidden/>
              </w:rPr>
              <w:tab/>
            </w:r>
            <w:r>
              <w:rPr>
                <w:noProof/>
                <w:webHidden/>
              </w:rPr>
              <w:fldChar w:fldCharType="begin"/>
            </w:r>
            <w:r>
              <w:rPr>
                <w:noProof/>
                <w:webHidden/>
              </w:rPr>
              <w:instrText xml:space="preserve"> PAGEREF _Toc62108987 \h </w:instrText>
            </w:r>
            <w:r>
              <w:rPr>
                <w:noProof/>
                <w:webHidden/>
              </w:rPr>
            </w:r>
            <w:r>
              <w:rPr>
                <w:noProof/>
                <w:webHidden/>
              </w:rPr>
              <w:fldChar w:fldCharType="separate"/>
            </w:r>
            <w:r w:rsidR="000B796A">
              <w:rPr>
                <w:noProof/>
                <w:webHidden/>
              </w:rPr>
              <w:t>3</w:t>
            </w:r>
            <w:r>
              <w:rPr>
                <w:noProof/>
                <w:webHidden/>
              </w:rPr>
              <w:fldChar w:fldCharType="end"/>
            </w:r>
          </w:hyperlink>
        </w:p>
        <w:p w14:paraId="0CC9784D" w14:textId="0180B843" w:rsidR="00AC2B55" w:rsidRDefault="00AC2B55">
          <w:pPr>
            <w:pStyle w:val="TOC1"/>
            <w:tabs>
              <w:tab w:val="right" w:leader="dot" w:pos="9016"/>
            </w:tabs>
            <w:rPr>
              <w:rFonts w:eastAsiaTheme="minorEastAsia"/>
              <w:noProof/>
              <w:lang w:eastAsia="en-GB"/>
            </w:rPr>
          </w:pPr>
          <w:hyperlink w:anchor="_Toc62108988" w:history="1">
            <w:r w:rsidRPr="006E66EC">
              <w:rPr>
                <w:rStyle w:val="Hyperlink"/>
                <w:noProof/>
              </w:rPr>
              <w:t>Literature Review</w:t>
            </w:r>
            <w:r>
              <w:rPr>
                <w:noProof/>
                <w:webHidden/>
              </w:rPr>
              <w:tab/>
            </w:r>
            <w:r>
              <w:rPr>
                <w:noProof/>
                <w:webHidden/>
              </w:rPr>
              <w:fldChar w:fldCharType="begin"/>
            </w:r>
            <w:r>
              <w:rPr>
                <w:noProof/>
                <w:webHidden/>
              </w:rPr>
              <w:instrText xml:space="preserve"> PAGEREF _Toc62108988 \h </w:instrText>
            </w:r>
            <w:r>
              <w:rPr>
                <w:noProof/>
                <w:webHidden/>
              </w:rPr>
            </w:r>
            <w:r>
              <w:rPr>
                <w:noProof/>
                <w:webHidden/>
              </w:rPr>
              <w:fldChar w:fldCharType="separate"/>
            </w:r>
            <w:r w:rsidR="000B796A">
              <w:rPr>
                <w:noProof/>
                <w:webHidden/>
              </w:rPr>
              <w:t>4</w:t>
            </w:r>
            <w:r>
              <w:rPr>
                <w:noProof/>
                <w:webHidden/>
              </w:rPr>
              <w:fldChar w:fldCharType="end"/>
            </w:r>
          </w:hyperlink>
        </w:p>
        <w:p w14:paraId="2818E722" w14:textId="4D74267B" w:rsidR="00AC2B55" w:rsidRDefault="00AC2B55">
          <w:pPr>
            <w:pStyle w:val="TOC2"/>
            <w:tabs>
              <w:tab w:val="right" w:leader="dot" w:pos="9016"/>
            </w:tabs>
            <w:rPr>
              <w:rFonts w:cstheme="minorBidi"/>
              <w:noProof/>
              <w:lang w:val="en-GB" w:eastAsia="en-GB"/>
            </w:rPr>
          </w:pPr>
          <w:hyperlink w:anchor="_Toc62108989" w:history="1">
            <w:r w:rsidRPr="006E66EC">
              <w:rPr>
                <w:rStyle w:val="Hyperlink"/>
                <w:noProof/>
              </w:rPr>
              <w:t>Real world example 1: Image Classification</w:t>
            </w:r>
            <w:r>
              <w:rPr>
                <w:noProof/>
                <w:webHidden/>
              </w:rPr>
              <w:tab/>
            </w:r>
            <w:r>
              <w:rPr>
                <w:noProof/>
                <w:webHidden/>
              </w:rPr>
              <w:fldChar w:fldCharType="begin"/>
            </w:r>
            <w:r>
              <w:rPr>
                <w:noProof/>
                <w:webHidden/>
              </w:rPr>
              <w:instrText xml:space="preserve"> PAGEREF _Toc62108989 \h </w:instrText>
            </w:r>
            <w:r>
              <w:rPr>
                <w:noProof/>
                <w:webHidden/>
              </w:rPr>
            </w:r>
            <w:r>
              <w:rPr>
                <w:noProof/>
                <w:webHidden/>
              </w:rPr>
              <w:fldChar w:fldCharType="separate"/>
            </w:r>
            <w:r w:rsidR="000B796A">
              <w:rPr>
                <w:noProof/>
                <w:webHidden/>
              </w:rPr>
              <w:t>4</w:t>
            </w:r>
            <w:r>
              <w:rPr>
                <w:noProof/>
                <w:webHidden/>
              </w:rPr>
              <w:fldChar w:fldCharType="end"/>
            </w:r>
          </w:hyperlink>
        </w:p>
        <w:p w14:paraId="5E67CFED" w14:textId="06E927C6" w:rsidR="00AC2B55" w:rsidRDefault="00AC2B55">
          <w:pPr>
            <w:pStyle w:val="TOC2"/>
            <w:tabs>
              <w:tab w:val="right" w:leader="dot" w:pos="9016"/>
            </w:tabs>
            <w:rPr>
              <w:rFonts w:cstheme="minorBidi"/>
              <w:noProof/>
              <w:lang w:val="en-GB" w:eastAsia="en-GB"/>
            </w:rPr>
          </w:pPr>
          <w:hyperlink w:anchor="_Toc62108990" w:history="1">
            <w:r w:rsidRPr="006E66EC">
              <w:rPr>
                <w:rStyle w:val="Hyperlink"/>
                <w:noProof/>
              </w:rPr>
              <w:t>Real world example 2: Medical diagnosis</w:t>
            </w:r>
            <w:r>
              <w:rPr>
                <w:noProof/>
                <w:webHidden/>
              </w:rPr>
              <w:tab/>
            </w:r>
            <w:r>
              <w:rPr>
                <w:noProof/>
                <w:webHidden/>
              </w:rPr>
              <w:fldChar w:fldCharType="begin"/>
            </w:r>
            <w:r>
              <w:rPr>
                <w:noProof/>
                <w:webHidden/>
              </w:rPr>
              <w:instrText xml:space="preserve"> PAGEREF _Toc62108990 \h </w:instrText>
            </w:r>
            <w:r>
              <w:rPr>
                <w:noProof/>
                <w:webHidden/>
              </w:rPr>
            </w:r>
            <w:r>
              <w:rPr>
                <w:noProof/>
                <w:webHidden/>
              </w:rPr>
              <w:fldChar w:fldCharType="separate"/>
            </w:r>
            <w:r w:rsidR="000B796A">
              <w:rPr>
                <w:noProof/>
                <w:webHidden/>
              </w:rPr>
              <w:t>4</w:t>
            </w:r>
            <w:r>
              <w:rPr>
                <w:noProof/>
                <w:webHidden/>
              </w:rPr>
              <w:fldChar w:fldCharType="end"/>
            </w:r>
          </w:hyperlink>
        </w:p>
        <w:p w14:paraId="4FA0A95D" w14:textId="6CE578E6" w:rsidR="00AC2B55" w:rsidRDefault="00AC2B55">
          <w:pPr>
            <w:pStyle w:val="TOC1"/>
            <w:tabs>
              <w:tab w:val="right" w:leader="dot" w:pos="9016"/>
            </w:tabs>
            <w:rPr>
              <w:rFonts w:eastAsiaTheme="minorEastAsia"/>
              <w:noProof/>
              <w:lang w:eastAsia="en-GB"/>
            </w:rPr>
          </w:pPr>
          <w:hyperlink w:anchor="_Toc62108991" w:history="1">
            <w:r w:rsidRPr="006E66EC">
              <w:rPr>
                <w:rStyle w:val="Hyperlink"/>
                <w:noProof/>
              </w:rPr>
              <w:t>Implementation of Neural Networks in MATLAB</w:t>
            </w:r>
            <w:r>
              <w:rPr>
                <w:noProof/>
                <w:webHidden/>
              </w:rPr>
              <w:tab/>
            </w:r>
            <w:r>
              <w:rPr>
                <w:noProof/>
                <w:webHidden/>
              </w:rPr>
              <w:fldChar w:fldCharType="begin"/>
            </w:r>
            <w:r>
              <w:rPr>
                <w:noProof/>
                <w:webHidden/>
              </w:rPr>
              <w:instrText xml:space="preserve"> PAGEREF _Toc62108991 \h </w:instrText>
            </w:r>
            <w:r>
              <w:rPr>
                <w:noProof/>
                <w:webHidden/>
              </w:rPr>
            </w:r>
            <w:r>
              <w:rPr>
                <w:noProof/>
                <w:webHidden/>
              </w:rPr>
              <w:fldChar w:fldCharType="separate"/>
            </w:r>
            <w:r w:rsidR="000B796A">
              <w:rPr>
                <w:noProof/>
                <w:webHidden/>
              </w:rPr>
              <w:t>5</w:t>
            </w:r>
            <w:r>
              <w:rPr>
                <w:noProof/>
                <w:webHidden/>
              </w:rPr>
              <w:fldChar w:fldCharType="end"/>
            </w:r>
          </w:hyperlink>
        </w:p>
        <w:p w14:paraId="618E2EB3" w14:textId="747449A8" w:rsidR="00AC2B55" w:rsidRDefault="00AC2B55">
          <w:pPr>
            <w:pStyle w:val="TOC2"/>
            <w:tabs>
              <w:tab w:val="right" w:leader="dot" w:pos="9016"/>
            </w:tabs>
            <w:rPr>
              <w:rFonts w:cstheme="minorBidi"/>
              <w:noProof/>
              <w:lang w:val="en-GB" w:eastAsia="en-GB"/>
            </w:rPr>
          </w:pPr>
          <w:hyperlink w:anchor="_Toc62108992" w:history="1">
            <w:r w:rsidRPr="006E66EC">
              <w:rPr>
                <w:rStyle w:val="Hyperlink"/>
                <w:noProof/>
              </w:rPr>
              <w:t>Loading the dataset</w:t>
            </w:r>
            <w:r>
              <w:rPr>
                <w:noProof/>
                <w:webHidden/>
              </w:rPr>
              <w:tab/>
            </w:r>
            <w:r>
              <w:rPr>
                <w:noProof/>
                <w:webHidden/>
              </w:rPr>
              <w:fldChar w:fldCharType="begin"/>
            </w:r>
            <w:r>
              <w:rPr>
                <w:noProof/>
                <w:webHidden/>
              </w:rPr>
              <w:instrText xml:space="preserve"> PAGEREF _Toc62108992 \h </w:instrText>
            </w:r>
            <w:r>
              <w:rPr>
                <w:noProof/>
                <w:webHidden/>
              </w:rPr>
            </w:r>
            <w:r>
              <w:rPr>
                <w:noProof/>
                <w:webHidden/>
              </w:rPr>
              <w:fldChar w:fldCharType="separate"/>
            </w:r>
            <w:r w:rsidR="000B796A">
              <w:rPr>
                <w:noProof/>
                <w:webHidden/>
              </w:rPr>
              <w:t>5</w:t>
            </w:r>
            <w:r>
              <w:rPr>
                <w:noProof/>
                <w:webHidden/>
              </w:rPr>
              <w:fldChar w:fldCharType="end"/>
            </w:r>
          </w:hyperlink>
        </w:p>
        <w:p w14:paraId="26A261AB" w14:textId="63335533" w:rsidR="00AC2B55" w:rsidRDefault="00AC2B55">
          <w:pPr>
            <w:pStyle w:val="TOC2"/>
            <w:tabs>
              <w:tab w:val="right" w:leader="dot" w:pos="9016"/>
            </w:tabs>
            <w:rPr>
              <w:rFonts w:cstheme="minorBidi"/>
              <w:noProof/>
              <w:lang w:val="en-GB" w:eastAsia="en-GB"/>
            </w:rPr>
          </w:pPr>
          <w:hyperlink w:anchor="_Toc62108993" w:history="1">
            <w:r w:rsidRPr="006E66EC">
              <w:rPr>
                <w:rStyle w:val="Hyperlink"/>
                <w:noProof/>
              </w:rPr>
              <w:t>Pre-processing the data</w:t>
            </w:r>
            <w:r>
              <w:rPr>
                <w:noProof/>
                <w:webHidden/>
              </w:rPr>
              <w:tab/>
            </w:r>
            <w:r>
              <w:rPr>
                <w:noProof/>
                <w:webHidden/>
              </w:rPr>
              <w:fldChar w:fldCharType="begin"/>
            </w:r>
            <w:r>
              <w:rPr>
                <w:noProof/>
                <w:webHidden/>
              </w:rPr>
              <w:instrText xml:space="preserve"> PAGEREF _Toc62108993 \h </w:instrText>
            </w:r>
            <w:r>
              <w:rPr>
                <w:noProof/>
                <w:webHidden/>
              </w:rPr>
            </w:r>
            <w:r>
              <w:rPr>
                <w:noProof/>
                <w:webHidden/>
              </w:rPr>
              <w:fldChar w:fldCharType="separate"/>
            </w:r>
            <w:r w:rsidR="000B796A">
              <w:rPr>
                <w:noProof/>
                <w:webHidden/>
              </w:rPr>
              <w:t>6</w:t>
            </w:r>
            <w:r>
              <w:rPr>
                <w:noProof/>
                <w:webHidden/>
              </w:rPr>
              <w:fldChar w:fldCharType="end"/>
            </w:r>
          </w:hyperlink>
        </w:p>
        <w:p w14:paraId="3E89B264" w14:textId="32DBED77" w:rsidR="00AC2B55" w:rsidRDefault="00AC2B55">
          <w:pPr>
            <w:pStyle w:val="TOC2"/>
            <w:tabs>
              <w:tab w:val="right" w:leader="dot" w:pos="9016"/>
            </w:tabs>
            <w:rPr>
              <w:rFonts w:cstheme="minorBidi"/>
              <w:noProof/>
              <w:lang w:val="en-GB" w:eastAsia="en-GB"/>
            </w:rPr>
          </w:pPr>
          <w:hyperlink w:anchor="_Toc62108994" w:history="1">
            <w:r w:rsidRPr="006E66EC">
              <w:rPr>
                <w:rStyle w:val="Hyperlink"/>
                <w:noProof/>
              </w:rPr>
              <w:t>Creating the neural network</w:t>
            </w:r>
            <w:r>
              <w:rPr>
                <w:noProof/>
                <w:webHidden/>
              </w:rPr>
              <w:tab/>
            </w:r>
            <w:r>
              <w:rPr>
                <w:noProof/>
                <w:webHidden/>
              </w:rPr>
              <w:fldChar w:fldCharType="begin"/>
            </w:r>
            <w:r>
              <w:rPr>
                <w:noProof/>
                <w:webHidden/>
              </w:rPr>
              <w:instrText xml:space="preserve"> PAGEREF _Toc62108994 \h </w:instrText>
            </w:r>
            <w:r>
              <w:rPr>
                <w:noProof/>
                <w:webHidden/>
              </w:rPr>
            </w:r>
            <w:r>
              <w:rPr>
                <w:noProof/>
                <w:webHidden/>
              </w:rPr>
              <w:fldChar w:fldCharType="separate"/>
            </w:r>
            <w:r w:rsidR="000B796A">
              <w:rPr>
                <w:noProof/>
                <w:webHidden/>
              </w:rPr>
              <w:t>6</w:t>
            </w:r>
            <w:r>
              <w:rPr>
                <w:noProof/>
                <w:webHidden/>
              </w:rPr>
              <w:fldChar w:fldCharType="end"/>
            </w:r>
          </w:hyperlink>
        </w:p>
        <w:p w14:paraId="438D74EE" w14:textId="208DA677" w:rsidR="00AC2B55" w:rsidRDefault="00AC2B55">
          <w:pPr>
            <w:pStyle w:val="TOC2"/>
            <w:tabs>
              <w:tab w:val="right" w:leader="dot" w:pos="9016"/>
            </w:tabs>
            <w:rPr>
              <w:rFonts w:cstheme="minorBidi"/>
              <w:noProof/>
              <w:lang w:val="en-GB" w:eastAsia="en-GB"/>
            </w:rPr>
          </w:pPr>
          <w:hyperlink w:anchor="_Toc62108995" w:history="1">
            <w:r w:rsidRPr="006E66EC">
              <w:rPr>
                <w:rStyle w:val="Hyperlink"/>
                <w:noProof/>
              </w:rPr>
              <w:t>Training the network</w:t>
            </w:r>
            <w:r>
              <w:rPr>
                <w:noProof/>
                <w:webHidden/>
              </w:rPr>
              <w:tab/>
            </w:r>
            <w:r>
              <w:rPr>
                <w:noProof/>
                <w:webHidden/>
              </w:rPr>
              <w:fldChar w:fldCharType="begin"/>
            </w:r>
            <w:r>
              <w:rPr>
                <w:noProof/>
                <w:webHidden/>
              </w:rPr>
              <w:instrText xml:space="preserve"> PAGEREF _Toc62108995 \h </w:instrText>
            </w:r>
            <w:r>
              <w:rPr>
                <w:noProof/>
                <w:webHidden/>
              </w:rPr>
            </w:r>
            <w:r>
              <w:rPr>
                <w:noProof/>
                <w:webHidden/>
              </w:rPr>
              <w:fldChar w:fldCharType="separate"/>
            </w:r>
            <w:r w:rsidR="000B796A">
              <w:rPr>
                <w:noProof/>
                <w:webHidden/>
              </w:rPr>
              <w:t>9</w:t>
            </w:r>
            <w:r>
              <w:rPr>
                <w:noProof/>
                <w:webHidden/>
              </w:rPr>
              <w:fldChar w:fldCharType="end"/>
            </w:r>
          </w:hyperlink>
        </w:p>
        <w:p w14:paraId="24CB96B2" w14:textId="7EC69AC9" w:rsidR="00AC2B55" w:rsidRDefault="00AC2B55">
          <w:pPr>
            <w:pStyle w:val="TOC2"/>
            <w:tabs>
              <w:tab w:val="right" w:leader="dot" w:pos="9016"/>
            </w:tabs>
            <w:rPr>
              <w:rFonts w:cstheme="minorBidi"/>
              <w:noProof/>
              <w:lang w:val="en-GB" w:eastAsia="en-GB"/>
            </w:rPr>
          </w:pPr>
          <w:hyperlink w:anchor="_Toc62108996" w:history="1">
            <w:r w:rsidRPr="006E66EC">
              <w:rPr>
                <w:rStyle w:val="Hyperlink"/>
                <w:noProof/>
              </w:rPr>
              <w:t>Testing the performance with a new dataset</w:t>
            </w:r>
            <w:r>
              <w:rPr>
                <w:noProof/>
                <w:webHidden/>
              </w:rPr>
              <w:tab/>
            </w:r>
            <w:r>
              <w:rPr>
                <w:noProof/>
                <w:webHidden/>
              </w:rPr>
              <w:fldChar w:fldCharType="begin"/>
            </w:r>
            <w:r>
              <w:rPr>
                <w:noProof/>
                <w:webHidden/>
              </w:rPr>
              <w:instrText xml:space="preserve"> PAGEREF _Toc62108996 \h </w:instrText>
            </w:r>
            <w:r>
              <w:rPr>
                <w:noProof/>
                <w:webHidden/>
              </w:rPr>
            </w:r>
            <w:r>
              <w:rPr>
                <w:noProof/>
                <w:webHidden/>
              </w:rPr>
              <w:fldChar w:fldCharType="separate"/>
            </w:r>
            <w:r w:rsidR="000B796A">
              <w:rPr>
                <w:noProof/>
                <w:webHidden/>
              </w:rPr>
              <w:t>12</w:t>
            </w:r>
            <w:r>
              <w:rPr>
                <w:noProof/>
                <w:webHidden/>
              </w:rPr>
              <w:fldChar w:fldCharType="end"/>
            </w:r>
          </w:hyperlink>
        </w:p>
        <w:p w14:paraId="3160E20A" w14:textId="7187379B" w:rsidR="00AC2B55" w:rsidRDefault="00AC2B55">
          <w:pPr>
            <w:pStyle w:val="TOC2"/>
            <w:tabs>
              <w:tab w:val="right" w:leader="dot" w:pos="9016"/>
            </w:tabs>
            <w:rPr>
              <w:rFonts w:cstheme="minorBidi"/>
              <w:noProof/>
              <w:lang w:val="en-GB" w:eastAsia="en-GB"/>
            </w:rPr>
          </w:pPr>
          <w:hyperlink w:anchor="_Toc62108997" w:history="1">
            <w:r w:rsidRPr="006E66EC">
              <w:rPr>
                <w:rStyle w:val="Hyperlink"/>
                <w:noProof/>
              </w:rPr>
              <w:t>Adjusting the network’s parameters for better performance</w:t>
            </w:r>
            <w:r>
              <w:rPr>
                <w:noProof/>
                <w:webHidden/>
              </w:rPr>
              <w:tab/>
            </w:r>
            <w:r>
              <w:rPr>
                <w:noProof/>
                <w:webHidden/>
              </w:rPr>
              <w:fldChar w:fldCharType="begin"/>
            </w:r>
            <w:r>
              <w:rPr>
                <w:noProof/>
                <w:webHidden/>
              </w:rPr>
              <w:instrText xml:space="preserve"> PAGEREF _Toc62108997 \h </w:instrText>
            </w:r>
            <w:r>
              <w:rPr>
                <w:noProof/>
                <w:webHidden/>
              </w:rPr>
            </w:r>
            <w:r>
              <w:rPr>
                <w:noProof/>
                <w:webHidden/>
              </w:rPr>
              <w:fldChar w:fldCharType="separate"/>
            </w:r>
            <w:r w:rsidR="000B796A">
              <w:rPr>
                <w:noProof/>
                <w:webHidden/>
              </w:rPr>
              <w:t>16</w:t>
            </w:r>
            <w:r>
              <w:rPr>
                <w:noProof/>
                <w:webHidden/>
              </w:rPr>
              <w:fldChar w:fldCharType="end"/>
            </w:r>
          </w:hyperlink>
        </w:p>
        <w:p w14:paraId="6CCC5606" w14:textId="53E7BF96" w:rsidR="00AC2B55" w:rsidRDefault="00AC2B55">
          <w:pPr>
            <w:pStyle w:val="TOC2"/>
            <w:tabs>
              <w:tab w:val="right" w:leader="dot" w:pos="9016"/>
            </w:tabs>
            <w:rPr>
              <w:rFonts w:cstheme="minorBidi"/>
              <w:noProof/>
              <w:lang w:val="en-GB" w:eastAsia="en-GB"/>
            </w:rPr>
          </w:pPr>
          <w:hyperlink w:anchor="_Toc62108998" w:history="1">
            <w:r w:rsidRPr="006E66EC">
              <w:rPr>
                <w:rStyle w:val="Hyperlink"/>
                <w:noProof/>
              </w:rPr>
              <w:t>Conclusion</w:t>
            </w:r>
            <w:r>
              <w:rPr>
                <w:noProof/>
                <w:webHidden/>
              </w:rPr>
              <w:tab/>
            </w:r>
            <w:r>
              <w:rPr>
                <w:noProof/>
                <w:webHidden/>
              </w:rPr>
              <w:fldChar w:fldCharType="begin"/>
            </w:r>
            <w:r>
              <w:rPr>
                <w:noProof/>
                <w:webHidden/>
              </w:rPr>
              <w:instrText xml:space="preserve"> PAGEREF _Toc62108998 \h </w:instrText>
            </w:r>
            <w:r>
              <w:rPr>
                <w:noProof/>
                <w:webHidden/>
              </w:rPr>
            </w:r>
            <w:r>
              <w:rPr>
                <w:noProof/>
                <w:webHidden/>
              </w:rPr>
              <w:fldChar w:fldCharType="separate"/>
            </w:r>
            <w:r w:rsidR="000B796A">
              <w:rPr>
                <w:noProof/>
                <w:webHidden/>
              </w:rPr>
              <w:t>17</w:t>
            </w:r>
            <w:r>
              <w:rPr>
                <w:noProof/>
                <w:webHidden/>
              </w:rPr>
              <w:fldChar w:fldCharType="end"/>
            </w:r>
          </w:hyperlink>
        </w:p>
        <w:p w14:paraId="760D0D73" w14:textId="2F3C8B1B" w:rsidR="00AC2B55" w:rsidRDefault="00AC2B55">
          <w:pPr>
            <w:pStyle w:val="TOC1"/>
            <w:tabs>
              <w:tab w:val="right" w:leader="dot" w:pos="9016"/>
            </w:tabs>
            <w:rPr>
              <w:rFonts w:eastAsiaTheme="minorEastAsia"/>
              <w:noProof/>
              <w:lang w:eastAsia="en-GB"/>
            </w:rPr>
          </w:pPr>
          <w:hyperlink w:anchor="_Toc62108999" w:history="1">
            <w:r w:rsidRPr="006E66EC">
              <w:rPr>
                <w:rStyle w:val="Hyperlink"/>
                <w:noProof/>
              </w:rPr>
              <w:t>References</w:t>
            </w:r>
            <w:r>
              <w:rPr>
                <w:noProof/>
                <w:webHidden/>
              </w:rPr>
              <w:tab/>
            </w:r>
            <w:r>
              <w:rPr>
                <w:noProof/>
                <w:webHidden/>
              </w:rPr>
              <w:fldChar w:fldCharType="begin"/>
            </w:r>
            <w:r>
              <w:rPr>
                <w:noProof/>
                <w:webHidden/>
              </w:rPr>
              <w:instrText xml:space="preserve"> PAGEREF _Toc62108999 \h </w:instrText>
            </w:r>
            <w:r>
              <w:rPr>
                <w:noProof/>
                <w:webHidden/>
              </w:rPr>
            </w:r>
            <w:r>
              <w:rPr>
                <w:noProof/>
                <w:webHidden/>
              </w:rPr>
              <w:fldChar w:fldCharType="separate"/>
            </w:r>
            <w:r w:rsidR="000B796A">
              <w:rPr>
                <w:noProof/>
                <w:webHidden/>
              </w:rPr>
              <w:t>18</w:t>
            </w:r>
            <w:r>
              <w:rPr>
                <w:noProof/>
                <w:webHidden/>
              </w:rPr>
              <w:fldChar w:fldCharType="end"/>
            </w:r>
          </w:hyperlink>
        </w:p>
        <w:p w14:paraId="6DC9FCEB" w14:textId="6C4D3591" w:rsidR="00AC2B55" w:rsidRDefault="00AC2B55">
          <w:pPr>
            <w:pStyle w:val="TOC1"/>
            <w:tabs>
              <w:tab w:val="right" w:leader="dot" w:pos="9016"/>
            </w:tabs>
            <w:rPr>
              <w:rFonts w:eastAsiaTheme="minorEastAsia"/>
              <w:noProof/>
              <w:lang w:eastAsia="en-GB"/>
            </w:rPr>
          </w:pPr>
          <w:hyperlink w:anchor="_Toc62109000" w:history="1">
            <w:r w:rsidRPr="006E66EC">
              <w:rPr>
                <w:rStyle w:val="Hyperlink"/>
                <w:noProof/>
              </w:rPr>
              <w:t>Appendix</w:t>
            </w:r>
            <w:r>
              <w:rPr>
                <w:noProof/>
                <w:webHidden/>
              </w:rPr>
              <w:tab/>
            </w:r>
            <w:r>
              <w:rPr>
                <w:noProof/>
                <w:webHidden/>
              </w:rPr>
              <w:fldChar w:fldCharType="begin"/>
            </w:r>
            <w:r>
              <w:rPr>
                <w:noProof/>
                <w:webHidden/>
              </w:rPr>
              <w:instrText xml:space="preserve"> PAGEREF _Toc62109000 \h </w:instrText>
            </w:r>
            <w:r>
              <w:rPr>
                <w:noProof/>
                <w:webHidden/>
              </w:rPr>
            </w:r>
            <w:r>
              <w:rPr>
                <w:noProof/>
                <w:webHidden/>
              </w:rPr>
              <w:fldChar w:fldCharType="separate"/>
            </w:r>
            <w:r w:rsidR="000B796A">
              <w:rPr>
                <w:noProof/>
                <w:webHidden/>
              </w:rPr>
              <w:t>19</w:t>
            </w:r>
            <w:r>
              <w:rPr>
                <w:noProof/>
                <w:webHidden/>
              </w:rPr>
              <w:fldChar w:fldCharType="end"/>
            </w:r>
          </w:hyperlink>
        </w:p>
        <w:p w14:paraId="4D7CAA27" w14:textId="78F8C538" w:rsidR="009A3C74" w:rsidRDefault="009A3C74">
          <w:r>
            <w:rPr>
              <w:b/>
              <w:bCs/>
              <w:noProof/>
            </w:rPr>
            <w:fldChar w:fldCharType="end"/>
          </w:r>
        </w:p>
      </w:sdtContent>
    </w:sdt>
    <w:p w14:paraId="1D9CED3E" w14:textId="626C562E" w:rsidR="009A3C74" w:rsidRDefault="009A3C74" w:rsidP="009A3C74">
      <w:bookmarkStart w:id="0" w:name="_Toc58590874"/>
    </w:p>
    <w:p w14:paraId="7133095C" w14:textId="4DFB08C7" w:rsidR="009A3C74" w:rsidRDefault="009A3C74" w:rsidP="009A3C74"/>
    <w:p w14:paraId="328CABF6" w14:textId="59ADC4E6" w:rsidR="009A3C74" w:rsidRDefault="009A3C74" w:rsidP="009A3C74"/>
    <w:p w14:paraId="7A677ECC" w14:textId="6F7850BE" w:rsidR="009A3C74" w:rsidRDefault="009A3C74" w:rsidP="009A3C74"/>
    <w:p w14:paraId="75BE73F1" w14:textId="2672EC8C" w:rsidR="009A3C74" w:rsidRDefault="009A3C74" w:rsidP="009A3C74"/>
    <w:p w14:paraId="21E9846A" w14:textId="168989E9" w:rsidR="009A3C74" w:rsidRDefault="009A3C74" w:rsidP="009A3C74"/>
    <w:p w14:paraId="357C7A59" w14:textId="036E85D9" w:rsidR="009A3C74" w:rsidRDefault="009A3C74" w:rsidP="009A3C74"/>
    <w:p w14:paraId="42117D52" w14:textId="34018210" w:rsidR="009A3C74" w:rsidRDefault="009A3C74" w:rsidP="009A3C74"/>
    <w:p w14:paraId="38E78065" w14:textId="243581B4" w:rsidR="009A3C74" w:rsidRDefault="009A3C74" w:rsidP="009A3C74"/>
    <w:p w14:paraId="33BD9628" w14:textId="0B36461D" w:rsidR="009A3C74" w:rsidRDefault="009A3C74" w:rsidP="009A3C74"/>
    <w:p w14:paraId="3C2C883F" w14:textId="1373BE31" w:rsidR="009A3C74" w:rsidRDefault="009A3C74" w:rsidP="009A3C74"/>
    <w:p w14:paraId="5A542774" w14:textId="697A7C2F" w:rsidR="009A3C74" w:rsidRDefault="009A3C74" w:rsidP="009A3C74"/>
    <w:p w14:paraId="1AFAF842" w14:textId="2912C602" w:rsidR="009A3C74" w:rsidRDefault="009A3C74" w:rsidP="009A3C74"/>
    <w:p w14:paraId="26528C42" w14:textId="47DB746D" w:rsidR="009A3C74" w:rsidRDefault="009A3C74" w:rsidP="009A3C74"/>
    <w:p w14:paraId="08353DB1" w14:textId="218F9D94" w:rsidR="0001637D" w:rsidRDefault="00C8488D" w:rsidP="0001637D">
      <w:pPr>
        <w:pStyle w:val="Heading1"/>
      </w:pPr>
      <w:bookmarkStart w:id="1" w:name="_Toc62108984"/>
      <w:r>
        <w:lastRenderedPageBreak/>
        <w:t>Summary</w:t>
      </w:r>
      <w:bookmarkEnd w:id="0"/>
      <w:bookmarkEnd w:id="1"/>
    </w:p>
    <w:p w14:paraId="604B9E33" w14:textId="49D8F36A" w:rsidR="0001637D" w:rsidRDefault="000A116C" w:rsidP="00396450">
      <w:pPr>
        <w:jc w:val="both"/>
      </w:pPr>
      <w:r>
        <w:t>This document analyse</w:t>
      </w:r>
      <w:r w:rsidR="00886D8B">
        <w:t>s</w:t>
      </w:r>
      <w:r>
        <w:t xml:space="preserve"> and explain</w:t>
      </w:r>
      <w:r w:rsidR="00886D8B">
        <w:t>s</w:t>
      </w:r>
      <w:r>
        <w:t xml:space="preserve"> </w:t>
      </w:r>
      <w:r w:rsidR="0024398F">
        <w:t>what</w:t>
      </w:r>
      <w:r>
        <w:t xml:space="preserve"> </w:t>
      </w:r>
      <w:r w:rsidR="00886D8B">
        <w:t>s</w:t>
      </w:r>
      <w:r>
        <w:t xml:space="preserve">upervised machine learning </w:t>
      </w:r>
      <w:r w:rsidR="0024398F">
        <w:t xml:space="preserve">is and how these techniques can be applied to real world scenarios to </w:t>
      </w:r>
      <w:r w:rsidR="00C34E38">
        <w:t>eliminate specific problems</w:t>
      </w:r>
      <w:r w:rsidR="00F42DB7">
        <w:t xml:space="preserve"> </w:t>
      </w:r>
      <w:r w:rsidR="001F1A21">
        <w:t>that may be present</w:t>
      </w:r>
      <w:r w:rsidR="00F81EC9">
        <w:t>.</w:t>
      </w:r>
      <w:r w:rsidR="00394E1A">
        <w:t xml:space="preserve"> </w:t>
      </w:r>
      <w:r w:rsidR="005637F0">
        <w:t xml:space="preserve">These </w:t>
      </w:r>
      <w:r w:rsidR="00CC18CC">
        <w:t xml:space="preserve">examples will be </w:t>
      </w:r>
      <w:r w:rsidR="005637F0">
        <w:t xml:space="preserve">tailored to a specific industry and outlines how </w:t>
      </w:r>
      <w:r w:rsidR="00CC18CC">
        <w:t>supervised machine learning techniques would prove to be beneficial in creating a solution.</w:t>
      </w:r>
      <w:r w:rsidR="00CC521E">
        <w:t xml:space="preserve"> </w:t>
      </w:r>
      <w:r w:rsidR="00E0410F">
        <w:t xml:space="preserve">Supervised learning will be compared to reinforcement learning and explained how these two techniques differ from one another. </w:t>
      </w:r>
      <w:r w:rsidR="00CC521E">
        <w:t>Furthermore, supervised learning will be implemented in the software ‘MATLAB’ to demonstrate the process of using a training dataset and testing the algorithm with a separate ‘testing’ dataset.</w:t>
      </w:r>
      <w:r w:rsidR="00B844BD">
        <w:t xml:space="preserve"> Findings will be concluded </w:t>
      </w:r>
      <w:r w:rsidR="00AF3629">
        <w:t xml:space="preserve">at the end of the report, which </w:t>
      </w:r>
      <w:r w:rsidR="00ED70A6">
        <w:t xml:space="preserve">also </w:t>
      </w:r>
      <w:r w:rsidR="00915533">
        <w:t>explores how changing the neural network’s parameters and the number of neurons affects the training process.</w:t>
      </w:r>
      <w:r w:rsidR="003D6C89">
        <w:t xml:space="preserve"> </w:t>
      </w:r>
      <w:r w:rsidR="00BD0B66">
        <w:t xml:space="preserve"> </w:t>
      </w:r>
    </w:p>
    <w:p w14:paraId="5F4FC1C9" w14:textId="116F1C35" w:rsidR="00067EA2" w:rsidRDefault="00067EA2" w:rsidP="00067EA2">
      <w:pPr>
        <w:pStyle w:val="Heading1"/>
      </w:pPr>
      <w:bookmarkStart w:id="2" w:name="_Toc62108985"/>
      <w:r>
        <w:t>Introduction</w:t>
      </w:r>
      <w:bookmarkEnd w:id="2"/>
    </w:p>
    <w:p w14:paraId="7BC1ED36" w14:textId="3854A1C6" w:rsidR="00F02C96" w:rsidRDefault="00F02C96" w:rsidP="00F02C96">
      <w:pPr>
        <w:pStyle w:val="Heading2"/>
      </w:pPr>
      <w:bookmarkStart w:id="3" w:name="_Toc62108986"/>
      <w:r>
        <w:t>What is supervised learning</w:t>
      </w:r>
      <w:bookmarkEnd w:id="3"/>
    </w:p>
    <w:p w14:paraId="2AB4D014" w14:textId="21CEF18A" w:rsidR="00BD0B66" w:rsidRDefault="00BD0B66" w:rsidP="00AD7BE9">
      <w:pPr>
        <w:jc w:val="both"/>
      </w:pPr>
      <w:r>
        <w:t xml:space="preserve">Supervised </w:t>
      </w:r>
      <w:r w:rsidR="00EA1F28">
        <w:t xml:space="preserve">machine </w:t>
      </w:r>
      <w:r>
        <w:t>learning</w:t>
      </w:r>
      <w:r w:rsidR="00C17F06">
        <w:t xml:space="preserve"> is</w:t>
      </w:r>
      <w:r w:rsidR="002C1874">
        <w:t xml:space="preserve"> </w:t>
      </w:r>
      <w:r w:rsidR="009A3C74">
        <w:t>where an algorithm is given a dataset consisting of labelled input data (X) and their respected output data (Y).</w:t>
      </w:r>
      <w:r w:rsidR="00863A96">
        <w:t xml:space="preserve"> This training dataset includes both the correct inputs and outputs, thus </w:t>
      </w:r>
      <w:r w:rsidR="00C52431">
        <w:t xml:space="preserve">allowing the model to </w:t>
      </w:r>
      <w:r w:rsidR="004817F5">
        <w:t xml:space="preserve">learn </w:t>
      </w:r>
      <w:r w:rsidR="00F43774">
        <w:t xml:space="preserve">the correct output </w:t>
      </w:r>
      <w:r w:rsidR="00E91810">
        <w:t>in relation to the input</w:t>
      </w:r>
      <w:r w:rsidR="00E52B6E">
        <w:t xml:space="preserve"> over a set period of time</w:t>
      </w:r>
      <w:r w:rsidR="004817F5">
        <w:t xml:space="preserve">. The algorithm </w:t>
      </w:r>
      <w:r w:rsidR="00921758">
        <w:t>measures its accuracy through the loss function, a mathematical function that maps the values onto a real number to evaluate how well the algorithm has modelled the inputted data.</w:t>
      </w:r>
      <w:r w:rsidR="007A2FDD">
        <w:t xml:space="preserve"> </w:t>
      </w:r>
      <w:r w:rsidR="007A2FDD" w:rsidRPr="007A2FDD">
        <w:t>The data set is used as the basis for predicting the classification of other unlabel</w:t>
      </w:r>
      <w:r w:rsidR="00814F32">
        <w:t>l</w:t>
      </w:r>
      <w:r w:rsidR="007A2FDD" w:rsidRPr="007A2FDD">
        <w:t>ed data</w:t>
      </w:r>
      <w:r w:rsidR="007A2FDD">
        <w:t>, which is generally the testing dataset.</w:t>
      </w:r>
      <w:r w:rsidR="00921758">
        <w:t xml:space="preserve"> If the calculated prediction deviates too much from the actual output, the loss function would create a large number, therefore </w:t>
      </w:r>
      <w:r w:rsidR="004C2A01">
        <w:t>indicating that the model is not accurate.</w:t>
      </w:r>
      <w:r w:rsidR="00BB0919">
        <w:t xml:space="preserve"> Gradually, with the use of the loss function, the algorithm learns to reduce the error in its predictions</w:t>
      </w:r>
      <w:r w:rsidR="00A52AA4">
        <w:t xml:space="preserve"> by adjusting its calculations until the error has been sufficiently minimised.</w:t>
      </w:r>
      <w:r w:rsidR="007A2FDD">
        <w:t xml:space="preserve"> </w:t>
      </w:r>
    </w:p>
    <w:p w14:paraId="1B14EEFC" w14:textId="1A09E479" w:rsidR="00F02C96" w:rsidRDefault="00F02C96" w:rsidP="00F02C96">
      <w:pPr>
        <w:pStyle w:val="Heading2"/>
      </w:pPr>
      <w:bookmarkStart w:id="4" w:name="_Toc62108987"/>
      <w:r>
        <w:t>Supervised learning techniques</w:t>
      </w:r>
      <w:bookmarkEnd w:id="4"/>
    </w:p>
    <w:p w14:paraId="3871B743" w14:textId="24CD5B15" w:rsidR="00AD7BE9" w:rsidRDefault="00AD7BE9" w:rsidP="003D3840">
      <w:pPr>
        <w:jc w:val="both"/>
      </w:pPr>
      <w:r>
        <w:t>Supervised learning can be separated into two main categories</w:t>
      </w:r>
      <w:r w:rsidR="00D3219A">
        <w:t xml:space="preserve"> – classification, and regression.</w:t>
      </w:r>
      <w:r w:rsidR="00A6290B">
        <w:t xml:space="preserve"> A classification algorithm attempts to determine the class or category of the </w:t>
      </w:r>
      <w:r w:rsidR="001077E0">
        <w:t xml:space="preserve">values </w:t>
      </w:r>
      <w:r w:rsidR="00A83CBE">
        <w:t>with</w:t>
      </w:r>
      <w:r w:rsidR="001077E0">
        <w:t xml:space="preserve">in </w:t>
      </w:r>
      <w:r w:rsidR="00084C09">
        <w:t>a</w:t>
      </w:r>
      <w:r w:rsidR="001077E0">
        <w:t xml:space="preserve"> dataset</w:t>
      </w:r>
      <w:r w:rsidR="00084C09">
        <w:t xml:space="preserve"> by recognising key patterns</w:t>
      </w:r>
      <w:r w:rsidR="008C5558">
        <w:t xml:space="preserve"> </w:t>
      </w:r>
      <w:r w:rsidR="00D043EC">
        <w:t xml:space="preserve">that may </w:t>
      </w:r>
      <w:r w:rsidR="006D1C03">
        <w:t>cause the different classes to relate to one another.</w:t>
      </w:r>
      <w:r w:rsidR="00DC2F22">
        <w:t xml:space="preserve"> For instance,</w:t>
      </w:r>
      <w:r w:rsidR="00126508">
        <w:t xml:space="preserve"> this technique can be used to classify if a credit card transaction has been identified as fraudulent or genuine.</w:t>
      </w:r>
      <w:r w:rsidR="00B17CC6">
        <w:t xml:space="preserve"> There are different types of classification techniques</w:t>
      </w:r>
      <w:r w:rsidR="00CB620D">
        <w:t xml:space="preserve">, which includes but not limited to: logistic regression, linear discriminant analysis, K-nearest neighbour, </w:t>
      </w:r>
      <w:r w:rsidR="007F7A5E">
        <w:t xml:space="preserve">decision </w:t>
      </w:r>
      <w:r w:rsidR="00CB620D">
        <w:t>trees, neural networks, and support vector machines.</w:t>
      </w:r>
    </w:p>
    <w:p w14:paraId="0120863D" w14:textId="4E2A9C12" w:rsidR="0076403D" w:rsidRDefault="00A51779" w:rsidP="00D77D21">
      <w:pPr>
        <w:jc w:val="both"/>
      </w:pPr>
      <w:r>
        <w:t>Regression on the other hand, is</w:t>
      </w:r>
      <w:r w:rsidR="00E5177D">
        <w:t xml:space="preserve"> a technique typically used for predicting, forecasting, and finding relationships between quantitative data</w:t>
      </w:r>
      <w:r w:rsidR="003C5A99">
        <w:t xml:space="preserve">. </w:t>
      </w:r>
      <w:r w:rsidR="009C23F4">
        <w:t>To summarise, this means regression is used in order to understand the relationship between both the dependent and independent variables in a dataset.</w:t>
      </w:r>
      <w:r w:rsidR="007F7A5E">
        <w:t xml:space="preserve"> For example, this technique might be used to </w:t>
      </w:r>
      <w:r w:rsidR="00AC6808">
        <w:t>examine if there is a relationship between a business’s advertising budget and its profit from sales.</w:t>
      </w:r>
      <w:r w:rsidR="00F83143">
        <w:t xml:space="preserve"> </w:t>
      </w:r>
      <w:r w:rsidR="00A7362E">
        <w:t xml:space="preserve">Furthermore, the different types of regression in supervised learning are as follows: linear, logistic, </w:t>
      </w:r>
      <w:r w:rsidR="0041380B">
        <w:t>ridge,</w:t>
      </w:r>
      <w:r w:rsidR="00A7362E">
        <w:t xml:space="preserve"> lasso, polynomial, and Bayesian linear.</w:t>
      </w:r>
    </w:p>
    <w:p w14:paraId="53B24796" w14:textId="3D4352D3" w:rsidR="00E7071A" w:rsidRDefault="00E7071A" w:rsidP="00CC1B87">
      <w:pPr>
        <w:jc w:val="both"/>
      </w:pPr>
      <w:r>
        <w:t>Supervised learning algorithms attempt to model relationships and any dependencies between the target prediction output and the input features in an effort to predict the output values for a new dataset based on these relationships that the algorithm identified.</w:t>
      </w:r>
      <w:r w:rsidR="00216047">
        <w:t xml:space="preserve"> </w:t>
      </w:r>
      <w:r w:rsidR="00627EB9">
        <w:t xml:space="preserve">Reinforcement learning differs from supervised learning in such a manner that supervised learning algorithms are given a key to label the data and therefore have an understanding of </w:t>
      </w:r>
      <w:r w:rsidR="008B3362">
        <w:t xml:space="preserve">how correct its output is. With reinforcement learning, there is no correct answer, but the model must make a decision on how to perform its given task. With the absence of the training dataset, it learns through experience instead of </w:t>
      </w:r>
      <w:r w:rsidR="006607F0">
        <w:t xml:space="preserve">being provided with adequate </w:t>
      </w:r>
      <w:r w:rsidR="008B3362">
        <w:t>training</w:t>
      </w:r>
      <w:r w:rsidR="00547D81">
        <w:t xml:space="preserve"> that relates to how it must calculate its output</w:t>
      </w:r>
      <w:r w:rsidR="006607F0">
        <w:t>.</w:t>
      </w:r>
      <w:r w:rsidR="00633A12">
        <w:t xml:space="preserve"> </w:t>
      </w:r>
      <w:r w:rsidR="006522E4">
        <w:t xml:space="preserve">Reinforcement learning is often </w:t>
      </w:r>
      <w:r w:rsidR="006522E4">
        <w:lastRenderedPageBreak/>
        <w:t xml:space="preserve">used in pathfinding algorithms or grid-based systems </w:t>
      </w:r>
      <w:r w:rsidR="00AA75F9">
        <w:t xml:space="preserve">because it will interact with its environment </w:t>
      </w:r>
      <w:r w:rsidR="00BC60A0">
        <w:t>and learn from the consequences of its actions.</w:t>
      </w:r>
      <w:r w:rsidR="00F26A0A">
        <w:t xml:space="preserve"> </w:t>
      </w:r>
      <w:r w:rsidR="00C14AC7">
        <w:t xml:space="preserve">By performing different actions, the algorithm can make </w:t>
      </w:r>
      <w:r w:rsidR="00F26A0A">
        <w:t xml:space="preserve">key decisions on </w:t>
      </w:r>
      <w:r w:rsidR="00C14AC7">
        <w:t>what is the best approach to</w:t>
      </w:r>
      <w:r w:rsidR="00CB09CF">
        <w:t xml:space="preserve"> maximise its efficiency in</w:t>
      </w:r>
      <w:r w:rsidR="00C14AC7">
        <w:t xml:space="preserve"> reach</w:t>
      </w:r>
      <w:r w:rsidR="00CB09CF">
        <w:t>ing</w:t>
      </w:r>
      <w:r w:rsidR="00C14AC7">
        <w:t xml:space="preserve"> the end goal.</w:t>
      </w:r>
      <w:r w:rsidR="00C765C2">
        <w:t xml:space="preserve"> With each calculation</w:t>
      </w:r>
      <w:r w:rsidR="000D006A">
        <w:t>, the algorithm receives a reward, which encodes its success of the action’s outcome, and the agent seeks to learn from its mistakes.</w:t>
      </w:r>
    </w:p>
    <w:p w14:paraId="25F354B3" w14:textId="1DD1F5DA" w:rsidR="00FF7722" w:rsidRDefault="005E2801" w:rsidP="00067EA2">
      <w:pPr>
        <w:pStyle w:val="Heading1"/>
      </w:pPr>
      <w:bookmarkStart w:id="5" w:name="_Toc58590875"/>
      <w:bookmarkStart w:id="6" w:name="_Toc62108988"/>
      <w:r>
        <w:t>Literature Revi</w:t>
      </w:r>
      <w:r w:rsidR="001C5050">
        <w:t>ew</w:t>
      </w:r>
      <w:bookmarkEnd w:id="5"/>
      <w:bookmarkEnd w:id="6"/>
    </w:p>
    <w:p w14:paraId="47BB07E1" w14:textId="3E11B3BD" w:rsidR="00F32561" w:rsidRDefault="00F32561" w:rsidP="00F32561">
      <w:pPr>
        <w:pStyle w:val="Heading2"/>
      </w:pPr>
      <w:bookmarkStart w:id="7" w:name="_Toc58590877"/>
      <w:bookmarkStart w:id="8" w:name="_Toc62108989"/>
      <w:r>
        <w:t xml:space="preserve">Real world example 1: </w:t>
      </w:r>
      <w:bookmarkEnd w:id="7"/>
      <w:r w:rsidR="00DC5131">
        <w:t>Image Classification</w:t>
      </w:r>
      <w:bookmarkEnd w:id="8"/>
    </w:p>
    <w:p w14:paraId="2A2B5208" w14:textId="78D53104" w:rsidR="00C21C88" w:rsidRDefault="00D53D1B" w:rsidP="002B170B">
      <w:pPr>
        <w:jc w:val="both"/>
      </w:pPr>
      <w:r>
        <w:t xml:space="preserve">One of the most common uses of supervised learning is for image classification; </w:t>
      </w:r>
      <w:r w:rsidR="00FD2D7D">
        <w:t xml:space="preserve">here, the goal is for the algorithm to correctly classify </w:t>
      </w:r>
      <w:r w:rsidR="00B865B2">
        <w:t>what class a particular image belongs to</w:t>
      </w:r>
      <w:r w:rsidR="009F0938">
        <w:t>.</w:t>
      </w:r>
      <w:r w:rsidR="002E3666">
        <w:t xml:space="preserve"> In this set of problems, the primary objective is identifying the class label of the image.</w:t>
      </w:r>
      <w:r w:rsidR="009F0938">
        <w:t xml:space="preserve"> </w:t>
      </w:r>
      <w:r w:rsidR="00B41A62">
        <w:t xml:space="preserve">The input is a single object, such as a photograph; </w:t>
      </w:r>
      <w:r w:rsidR="002E3666">
        <w:t xml:space="preserve">and </w:t>
      </w:r>
      <w:r w:rsidR="00B41A62">
        <w:t>the output is the class label as to what the image should be classified as.</w:t>
      </w:r>
      <w:r w:rsidR="00EE529C">
        <w:t xml:space="preserve"> </w:t>
      </w:r>
      <w:r w:rsidR="002E3666">
        <w:t xml:space="preserve">For instance, by making use of image classification, the algorithm can analyse the different images that have been labelled as </w:t>
      </w:r>
      <w:r w:rsidR="00941663">
        <w:t xml:space="preserve">the class </w:t>
      </w:r>
      <w:r w:rsidR="002E3666">
        <w:t>“cat” or “dog”.</w:t>
      </w:r>
      <w:r w:rsidR="00941663">
        <w:t xml:space="preserve"> Key aspects per image are analysed which would therefore allow the algorithm to identify the class by searching for these specific features.</w:t>
      </w:r>
      <w:r w:rsidR="00BF3D67">
        <w:t xml:space="preserve"> A dog would have an elongated mouth, whilst cats’ mouths are generally much smaller</w:t>
      </w:r>
      <w:r w:rsidR="00F31705">
        <w:t xml:space="preserve">; </w:t>
      </w:r>
      <w:r w:rsidR="00244348">
        <w:t>another key difference between the two is that dogs’ ears are shaped different when compared to the sharp nature of a cat’s ears.</w:t>
      </w:r>
      <w:r w:rsidR="007D0464">
        <w:t xml:space="preserve"> Furthermore, this type of use of supervised learning can be used in comparing and contrasting different images that a human would generally find challenging</w:t>
      </w:r>
      <w:r w:rsidR="00485E06">
        <w:t>,</w:t>
      </w:r>
      <w:r w:rsidR="00DD7D81">
        <w:t xml:space="preserve"> as well as being implemented into applications which make use of photographs, </w:t>
      </w:r>
      <w:r w:rsidR="00D1036D">
        <w:t>images,</w:t>
      </w:r>
      <w:r w:rsidR="00DD7D81">
        <w:t xml:space="preserve"> or the device’s camera.</w:t>
      </w:r>
      <w:r w:rsidR="007D0464">
        <w:t xml:space="preserve"> </w:t>
      </w:r>
    </w:p>
    <w:p w14:paraId="3AC4C4E9" w14:textId="0F73C9BE" w:rsidR="00F277DF" w:rsidRDefault="00F277DF" w:rsidP="00D37A4B">
      <w:pPr>
        <w:jc w:val="both"/>
      </w:pPr>
      <w:r>
        <w:rPr>
          <w:noProof/>
        </w:rPr>
        <mc:AlternateContent>
          <mc:Choice Requires="wpg">
            <w:drawing>
              <wp:inline distT="0" distB="0" distL="0" distR="0" wp14:anchorId="7371D8D0" wp14:editId="09E0C860">
                <wp:extent cx="5731510" cy="3012440"/>
                <wp:effectExtent l="0" t="0" r="2540" b="0"/>
                <wp:docPr id="7" name="Group 7"/>
                <wp:cNvGraphicFramePr/>
                <a:graphic xmlns:a="http://schemas.openxmlformats.org/drawingml/2006/main">
                  <a:graphicData uri="http://schemas.microsoft.com/office/word/2010/wordprocessingGroup">
                    <wpg:wgp>
                      <wpg:cNvGrpSpPr/>
                      <wpg:grpSpPr>
                        <a:xfrm>
                          <a:off x="0" y="0"/>
                          <a:ext cx="5731510" cy="3012440"/>
                          <a:chOff x="0" y="0"/>
                          <a:chExt cx="5731510" cy="3012440"/>
                        </a:xfrm>
                      </wpg:grpSpPr>
                      <wps:wsp>
                        <wps:cNvPr id="6" name="Text Box 2"/>
                        <wps:cNvSpPr txBox="1">
                          <a:spLocks noChangeArrowheads="1"/>
                        </wps:cNvSpPr>
                        <wps:spPr bwMode="auto">
                          <a:xfrm>
                            <a:off x="38100" y="2628900"/>
                            <a:ext cx="5158740" cy="383540"/>
                          </a:xfrm>
                          <a:prstGeom prst="rect">
                            <a:avLst/>
                          </a:prstGeom>
                          <a:noFill/>
                          <a:ln w="9525">
                            <a:noFill/>
                            <a:miter lim="800000"/>
                            <a:headEnd/>
                            <a:tailEnd/>
                          </a:ln>
                        </wps:spPr>
                        <wps:txbx>
                          <w:txbxContent>
                            <w:p w14:paraId="4EEEDEE3" w14:textId="79A75CF7" w:rsidR="00F277DF" w:rsidRPr="00F277DF" w:rsidRDefault="00F277DF" w:rsidP="00F277DF">
                              <w:pPr>
                                <w:jc w:val="both"/>
                              </w:pPr>
                              <w:r w:rsidRPr="00F277DF">
                                <w:t xml:space="preserve">Figure 1: </w:t>
                              </w:r>
                              <w:r>
                                <w:t>Comparing image classification</w:t>
                              </w:r>
                              <w:r w:rsidRPr="00F277DF">
                                <w:t xml:space="preserve"> between cats and dogs</w:t>
                              </w:r>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wpg:wgp>
                  </a:graphicData>
                </a:graphic>
              </wp:inline>
            </w:drawing>
          </mc:Choice>
          <mc:Fallback>
            <w:pict>
              <v:group w14:anchorId="7371D8D0" id="Group 7" o:spid="_x0000_s1026" style="width:451.3pt;height:237.2pt;mso-position-horizontal-relative:char;mso-position-vertical-relative:line" coordsize="57315,30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">
                <v:shapetype id="_x0000_t202" coordsize="21600,21600" o:spt="202" path="m,l,21600r21600,l21600,xe">
                  <v:stroke joinstyle="miter"/>
                  <v:path gradientshapeok="t" o:connecttype="rect"/>
                </v:shapetype>
                <v:shape id="Text Box 2" o:spid="_x0000_s1027" type="#_x0000_t202" style="position:absolute;left:381;top:26289;width:515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EEEDEE3" w14:textId="79A75CF7" w:rsidR="00F277DF" w:rsidRPr="00F277DF" w:rsidRDefault="00F277DF" w:rsidP="00F277DF">
                        <w:pPr>
                          <w:jc w:val="both"/>
                        </w:pPr>
                        <w:r w:rsidRPr="00F277DF">
                          <w:t xml:space="preserve">Figure 1: </w:t>
                        </w:r>
                        <w:r>
                          <w:t>Comparing image classification</w:t>
                        </w:r>
                        <w:r w:rsidRPr="00F277DF">
                          <w:t xml:space="preserve"> between cats and dog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57315;height:2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">
                  <v:imagedata r:id="rId9" o:title=""/>
                </v:shape>
                <w10:anchorlock/>
              </v:group>
            </w:pict>
          </mc:Fallback>
        </mc:AlternateContent>
      </w:r>
    </w:p>
    <w:p w14:paraId="28E0FC48" w14:textId="3C50C780" w:rsidR="0031425C" w:rsidRDefault="0031425C" w:rsidP="0031425C">
      <w:pPr>
        <w:pStyle w:val="Heading2"/>
      </w:pPr>
      <w:bookmarkStart w:id="9" w:name="_Toc62108990"/>
      <w:r>
        <w:t xml:space="preserve">Real world example 2: </w:t>
      </w:r>
      <w:r w:rsidR="00882429">
        <w:t>Medical diagnosis</w:t>
      </w:r>
      <w:bookmarkEnd w:id="9"/>
    </w:p>
    <w:p w14:paraId="6BDB513C" w14:textId="5E9F95FE" w:rsidR="00CC627A" w:rsidRDefault="00120C0F" w:rsidP="00AE1B81">
      <w:pPr>
        <w:jc w:val="both"/>
      </w:pPr>
      <w:r>
        <w:t xml:space="preserve">Supervised learning can also be implemented in diagnosing </w:t>
      </w:r>
      <w:r w:rsidR="00477D6F">
        <w:t xml:space="preserve">specific diseases, specifically those that are rare and </w:t>
      </w:r>
      <w:r w:rsidR="00A62482">
        <w:t>which</w:t>
      </w:r>
      <w:r w:rsidR="00477D6F">
        <w:t xml:space="preserve"> doctors do not fully understand when trying to find a diagnosis, as well as diseases that have symptoms </w:t>
      </w:r>
      <w:r w:rsidR="00025CDC">
        <w:t>that</w:t>
      </w:r>
      <w:r w:rsidR="00477D6F">
        <w:t xml:space="preserve"> are difficult to identify or are very similar to those of another disease.</w:t>
      </w:r>
      <w:r w:rsidR="00097959">
        <w:t xml:space="preserve"> </w:t>
      </w:r>
      <w:r w:rsidR="00783827">
        <w:t>Furthermore, w</w:t>
      </w:r>
      <w:r w:rsidR="00E21DA5">
        <w:t xml:space="preserve">ith the use of supervised learning, the algorithm can assist in recommending what treatments would be most effective </w:t>
      </w:r>
      <w:r w:rsidR="00CC627A">
        <w:t>for</w:t>
      </w:r>
      <w:r w:rsidR="00E21DA5">
        <w:t xml:space="preserve"> what the patient has been diagnosed with.</w:t>
      </w:r>
      <w:r w:rsidR="00CC627A">
        <w:t xml:space="preserve"> This is especially beneficial for treating diseases</w:t>
      </w:r>
      <w:r w:rsidR="001769A0">
        <w:t xml:space="preserve"> with medical anomalies</w:t>
      </w:r>
      <w:r w:rsidR="00CC627A">
        <w:t>, such as identifying different types of tumours.</w:t>
      </w:r>
      <w:r w:rsidR="001769A0">
        <w:t xml:space="preserve"> The algorithm can be used to examine the publicly available “Breast Cancer Wisconsin Diagnosis Data Set” which includes several instances of tumours. A tumour can either be ‘benign’ (non-cancerous) or ‘malignant’ (cancerous); it is in the nature of a benign tumour to grow locally and not spread</w:t>
      </w:r>
      <w:r w:rsidR="0096559E">
        <w:t xml:space="preserve">, therefore </w:t>
      </w:r>
      <w:r w:rsidR="0096559E">
        <w:lastRenderedPageBreak/>
        <w:t xml:space="preserve">being considered non-cancerous. </w:t>
      </w:r>
      <w:r w:rsidR="004C51D3">
        <w:t>However, these types of tumours still pose a threat to the patient, especially if they are in close proximity to vital organs.</w:t>
      </w:r>
      <w:r w:rsidR="001769A0">
        <w:t xml:space="preserve"> </w:t>
      </w:r>
      <w:r w:rsidR="00A33507">
        <w:t xml:space="preserve">In comparison, malignant tumours can spread and therefore considered cancerous; it is vital that the correct type of tumour has been identified to ensure the patient receives the correct treatment. </w:t>
      </w:r>
      <w:r w:rsidR="00A554D6">
        <w:t xml:space="preserve">Supervised learning can analyse the findings in the dataset and </w:t>
      </w:r>
      <w:r w:rsidR="000E4D4E">
        <w:t xml:space="preserve">potentially </w:t>
      </w:r>
      <w:r w:rsidR="00A554D6">
        <w:t xml:space="preserve">be more accurate </w:t>
      </w:r>
      <w:r w:rsidR="000E4D4E">
        <w:t xml:space="preserve">in diagnosing </w:t>
      </w:r>
      <w:r w:rsidR="006F3838">
        <w:t>what type of tumour has manifested.</w:t>
      </w:r>
    </w:p>
    <w:p w14:paraId="4A3525FD" w14:textId="77777777" w:rsidR="00D37A4B" w:rsidRDefault="00D37A4B" w:rsidP="00AE1B81">
      <w:pPr>
        <w:jc w:val="both"/>
      </w:pPr>
    </w:p>
    <w:p w14:paraId="07D9203F" w14:textId="57AFE252" w:rsidR="00120C0F" w:rsidRPr="00120C0F" w:rsidRDefault="00D37A4B" w:rsidP="00511EBC">
      <w:pPr>
        <w:jc w:val="both"/>
      </w:pPr>
      <w:r>
        <w:rPr>
          <w:noProof/>
        </w:rPr>
        <mc:AlternateContent>
          <mc:Choice Requires="wpg">
            <w:drawing>
              <wp:inline distT="0" distB="0" distL="0" distR="0" wp14:anchorId="74E807DD" wp14:editId="34DCD47A">
                <wp:extent cx="5822950" cy="2334260"/>
                <wp:effectExtent l="0" t="0" r="6350" b="0"/>
                <wp:docPr id="10" name="Group 10"/>
                <wp:cNvGraphicFramePr/>
                <a:graphic xmlns:a="http://schemas.openxmlformats.org/drawingml/2006/main">
                  <a:graphicData uri="http://schemas.microsoft.com/office/word/2010/wordprocessingGroup">
                    <wpg:wgp>
                      <wpg:cNvGrpSpPr/>
                      <wpg:grpSpPr>
                        <a:xfrm>
                          <a:off x="0" y="0"/>
                          <a:ext cx="5822950" cy="2334260"/>
                          <a:chOff x="-91440" y="0"/>
                          <a:chExt cx="5822950" cy="2334260"/>
                        </a:xfrm>
                      </wpg:grpSpPr>
                      <wps:wsp>
                        <wps:cNvPr id="8" name="Text Box 2"/>
                        <wps:cNvSpPr txBox="1">
                          <a:spLocks noChangeArrowheads="1"/>
                        </wps:cNvSpPr>
                        <wps:spPr bwMode="auto">
                          <a:xfrm>
                            <a:off x="-91440" y="1950720"/>
                            <a:ext cx="5158740" cy="383540"/>
                          </a:xfrm>
                          <a:prstGeom prst="rect">
                            <a:avLst/>
                          </a:prstGeom>
                          <a:noFill/>
                          <a:ln w="9525">
                            <a:noFill/>
                            <a:miter lim="800000"/>
                            <a:headEnd/>
                            <a:tailEnd/>
                          </a:ln>
                        </wps:spPr>
                        <wps:txbx>
                          <w:txbxContent>
                            <w:p w14:paraId="683EA702" w14:textId="4F62BA25" w:rsidR="00F277DF" w:rsidRPr="00D37A4B" w:rsidRDefault="00F277DF" w:rsidP="00F277DF">
                              <w:pPr>
                                <w:jc w:val="both"/>
                              </w:pPr>
                              <w:r w:rsidRPr="00D37A4B">
                                <w:t xml:space="preserve">Figure 2: </w:t>
                              </w:r>
                              <w:r w:rsidR="00D37A4B" w:rsidRPr="00D37A4B">
                                <w:t>Characteristics of benign and malignant tumours</w:t>
                              </w:r>
                            </w:p>
                          </w:txbxContent>
                        </wps:txbx>
                        <wps:bodyPr rot="0" vert="horz" wrap="square" lIns="91440" tIns="45720" rIns="91440" bIns="45720" anchor="t" anchorCtr="0">
                          <a:sp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1858010"/>
                          </a:xfrm>
                          <a:prstGeom prst="rect">
                            <a:avLst/>
                          </a:prstGeom>
                        </pic:spPr>
                      </pic:pic>
                    </wpg:wgp>
                  </a:graphicData>
                </a:graphic>
              </wp:inline>
            </w:drawing>
          </mc:Choice>
          <mc:Fallback>
            <w:pict>
              <v:group w14:anchorId="74E807DD" id="Group 10" o:spid="_x0000_s1029" style="width:458.5pt;height:183.8pt;mso-position-horizontal-relative:char;mso-position-vertical-relative:line" coordorigin="-914" coordsize="58229,2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">
                <v:shape id="Text Box 2" o:spid="_x0000_s1030" type="#_x0000_t202" style="position:absolute;left:-914;top:19507;width:5158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683EA702" w14:textId="4F62BA25" w:rsidR="00F277DF" w:rsidRPr="00D37A4B" w:rsidRDefault="00F277DF" w:rsidP="00F277DF">
                        <w:pPr>
                          <w:jc w:val="both"/>
                        </w:pPr>
                        <w:r w:rsidRPr="00D37A4B">
                          <w:t xml:space="preserve">Figure 2: </w:t>
                        </w:r>
                        <w:r w:rsidR="00D37A4B" w:rsidRPr="00D37A4B">
                          <w:t>Characteristics of benign and malignant tumours</w:t>
                        </w:r>
                      </w:p>
                    </w:txbxContent>
                  </v:textbox>
                </v:shape>
                <v:shape id="Picture 1" o:spid="_x0000_s1031" type="#_x0000_t75" style="position:absolute;width:57315;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">
                  <v:imagedata r:id="rId11" o:title=""/>
                </v:shape>
                <w10:anchorlock/>
              </v:group>
            </w:pict>
          </mc:Fallback>
        </mc:AlternateContent>
      </w:r>
    </w:p>
    <w:p w14:paraId="071250C4" w14:textId="3215C8A4" w:rsidR="00882429" w:rsidRDefault="00FF4056" w:rsidP="00FF4056">
      <w:pPr>
        <w:pStyle w:val="Heading1"/>
      </w:pPr>
      <w:bookmarkStart w:id="10" w:name="_Toc62108991"/>
      <w:r>
        <w:t>Implementation of Neural Networks in MATLAB</w:t>
      </w:r>
      <w:bookmarkEnd w:id="10"/>
    </w:p>
    <w:p w14:paraId="7418F779" w14:textId="16996752" w:rsidR="00FF4056" w:rsidRDefault="00CE4FA8" w:rsidP="00FF4056">
      <w:pPr>
        <w:pStyle w:val="Heading2"/>
      </w:pPr>
      <w:bookmarkStart w:id="11" w:name="_Toc62108992"/>
      <w:r>
        <w:t>Loading the dataset</w:t>
      </w:r>
      <w:bookmarkEnd w:id="11"/>
    </w:p>
    <w:p w14:paraId="1D593ED0" w14:textId="449D0E02" w:rsidR="00682AF9" w:rsidRDefault="00182A22" w:rsidP="007E36DC">
      <w:pPr>
        <w:jc w:val="both"/>
      </w:pPr>
      <w:r>
        <w:rPr>
          <w:noProof/>
        </w:rPr>
        <mc:AlternateContent>
          <mc:Choice Requires="wpg">
            <w:drawing>
              <wp:anchor distT="0" distB="0" distL="114300" distR="114300" simplePos="0" relativeHeight="251630592" behindDoc="0" locked="0" layoutInCell="1" allowOverlap="1" wp14:anchorId="12D17096" wp14:editId="0F389B15">
                <wp:simplePos x="0" y="0"/>
                <wp:positionH relativeFrom="column">
                  <wp:posOffset>-106680</wp:posOffset>
                </wp:positionH>
                <wp:positionV relativeFrom="paragraph">
                  <wp:posOffset>57150</wp:posOffset>
                </wp:positionV>
                <wp:extent cx="2369820" cy="3219450"/>
                <wp:effectExtent l="0" t="19050" r="0" b="0"/>
                <wp:wrapThrough wrapText="bothSides">
                  <wp:wrapPolygon edited="0">
                    <wp:start x="347" y="-128"/>
                    <wp:lineTo x="0" y="18277"/>
                    <wp:lineTo x="0" y="21472"/>
                    <wp:lineTo x="21357" y="21472"/>
                    <wp:lineTo x="21357" y="18277"/>
                    <wp:lineTo x="21183" y="-128"/>
                    <wp:lineTo x="347" y="-128"/>
                  </wp:wrapPolygon>
                </wp:wrapThrough>
                <wp:docPr id="5" name="Group 5"/>
                <wp:cNvGraphicFramePr/>
                <a:graphic xmlns:a="http://schemas.openxmlformats.org/drawingml/2006/main">
                  <a:graphicData uri="http://schemas.microsoft.com/office/word/2010/wordprocessingGroup">
                    <wpg:wgp>
                      <wpg:cNvGrpSpPr/>
                      <wpg:grpSpPr>
                        <a:xfrm>
                          <a:off x="0" y="0"/>
                          <a:ext cx="2369820" cy="3219450"/>
                          <a:chOff x="-38110" y="-10986"/>
                          <a:chExt cx="2606707" cy="3357327"/>
                        </a:xfrm>
                      </wpg:grpSpPr>
                      <pic:pic xmlns:pic="http://schemas.openxmlformats.org/drawingml/2006/picture">
                        <pic:nvPicPr>
                          <pic:cNvPr id="4" name="Picture 4"/>
                          <pic:cNvPicPr>
                            <a:picLocks noChangeAspect="1"/>
                          </pic:cNvPicPr>
                        </pic:nvPicPr>
                        <pic:blipFill rotWithShape="1">
                          <a:blip r:embed="rId12">
                            <a:extLst>
                              <a:ext uri="{28A0092B-C50C-407E-A947-70E740481C1C}">
                                <a14:useLocalDpi xmlns:a14="http://schemas.microsoft.com/office/drawing/2010/main" val="0"/>
                              </a:ext>
                            </a:extLst>
                          </a:blip>
                          <a:srcRect l="-3356" t="-187" r="-2684" b="51855"/>
                          <a:stretch/>
                        </pic:blipFill>
                        <pic:spPr bwMode="auto">
                          <a:xfrm>
                            <a:off x="72390" y="-10986"/>
                            <a:ext cx="2407920" cy="2834832"/>
                          </a:xfrm>
                          <a:prstGeom prst="rect">
                            <a:avLst/>
                          </a:prstGeom>
                          <a:ln>
                            <a:solidFill>
                              <a:schemeClr val="accent1">
                                <a:lumMod val="75000"/>
                              </a:schemeClr>
                            </a:solid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8110" y="2856318"/>
                            <a:ext cx="2606707" cy="490023"/>
                          </a:xfrm>
                          <a:prstGeom prst="rect">
                            <a:avLst/>
                          </a:prstGeom>
                          <a:solidFill>
                            <a:srgbClr val="FFFFFF"/>
                          </a:solidFill>
                          <a:ln w="9525">
                            <a:noFill/>
                            <a:miter lim="800000"/>
                            <a:headEnd/>
                            <a:tailEnd/>
                          </a:ln>
                        </wps:spPr>
                        <wps:txbx>
                          <w:txbxContent>
                            <w:p w14:paraId="23DE824A" w14:textId="3844A2ED" w:rsidR="00182A22" w:rsidRDefault="00182A22" w:rsidP="00182A22">
                              <w:r>
                                <w:t xml:space="preserve">Figure 3: Sample of </w:t>
                              </w:r>
                              <w:r w:rsidR="00D37A4B">
                                <w:t>training</w:t>
                              </w:r>
                              <w:r>
                                <w:t xml:space="preserve"> dataset valu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D17096" id="Group 5" o:spid="_x0000_s1032" style="position:absolute;left:0;text-align:left;margin-left:-8.4pt;margin-top:4.5pt;width:186.6pt;height:253.5pt;z-index:251630592;mso-position-horizontal-relative:text;mso-position-vertical-relative:text;mso-width-relative:margin;mso-height-relative:margin" coordorigin="-381,-109" coordsize="26067,33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">
                <v:shape id="Picture 4" o:spid="_x0000_s1033" type="#_x0000_t75" style="position:absolute;left:723;top:-109;width:24080;height:2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" stroked="t" strokecolor="#2f5496 [2404]">
                  <v:imagedata r:id="rId13" o:title="" croptop="-123f" cropbottom="33984f" cropleft="-2199f" cropright="-1759f"/>
                  <v:path arrowok="t"/>
                </v:shape>
                <v:shape id="Text Box 2" o:spid="_x0000_s1034" type="#_x0000_t202" style="position:absolute;left:-381;top:28563;width:26066;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3DE824A" w14:textId="3844A2ED" w:rsidR="00182A22" w:rsidRDefault="00182A22" w:rsidP="00182A22">
                        <w:r>
                          <w:t xml:space="preserve">Figure 3: Sample of </w:t>
                        </w:r>
                        <w:r w:rsidR="00D37A4B">
                          <w:t>training</w:t>
                        </w:r>
                        <w:r>
                          <w:t xml:space="preserve"> dataset values</w:t>
                        </w:r>
                      </w:p>
                    </w:txbxContent>
                  </v:textbox>
                </v:shape>
                <w10:wrap type="through"/>
              </v:group>
            </w:pict>
          </mc:Fallback>
        </mc:AlternateContent>
      </w:r>
      <w:r w:rsidR="00682AF9">
        <w:t xml:space="preserve">With this given scenario, the </w:t>
      </w:r>
      <w:r w:rsidR="00EA5160">
        <w:t xml:space="preserve">goal of implementing MATLAB Neural Networks </w:t>
      </w:r>
      <w:r w:rsidR="00682AF9">
        <w:t xml:space="preserve">will be used to predict video quality for mobile video streaming applications. </w:t>
      </w:r>
      <w:r w:rsidR="00696C68">
        <w:t xml:space="preserve">The </w:t>
      </w:r>
      <w:r w:rsidR="00BF0070">
        <w:t xml:space="preserve">training and testing </w:t>
      </w:r>
      <w:r w:rsidR="00696C68">
        <w:t xml:space="preserve">dataset </w:t>
      </w:r>
      <w:r w:rsidR="001C0DFD">
        <w:t>consist</w:t>
      </w:r>
      <w:r w:rsidR="00682AF9">
        <w:t xml:space="preserve"> of four different input features – video Content Type (CT), vide Sending BitRate (SBR), networks Block Error Rate (BLER), and the Mean Burst-loss Length (MBL); all of which have been collected via mobile streaming experiments. The output is the Mean Opinion Score (MOS), which represents quality of the video stream and therefore will reflect the user’s experience</w:t>
      </w:r>
      <w:r w:rsidR="009762E3">
        <w:t xml:space="preserve"> when streaming a video under different network connection conditions</w:t>
      </w:r>
      <w:r w:rsidR="00E27FA7">
        <w:t>; t</w:t>
      </w:r>
      <w:r w:rsidR="00D4375E">
        <w:t xml:space="preserve">his output was acquired </w:t>
      </w:r>
      <w:r w:rsidR="00730200">
        <w:t xml:space="preserve">by averaging the users’ opinion score </w:t>
      </w:r>
      <w:r w:rsidR="00EB0970">
        <w:t xml:space="preserve">given </w:t>
      </w:r>
      <w:r w:rsidR="00730200" w:rsidRPr="00A17A1F">
        <w:t xml:space="preserve">by </w:t>
      </w:r>
      <w:r w:rsidR="007A49EE" w:rsidRPr="00A17A1F">
        <w:t>20</w:t>
      </w:r>
      <w:r w:rsidR="00730200" w:rsidRPr="00A17A1F">
        <w:t xml:space="preserve"> individuals.</w:t>
      </w:r>
      <w:r w:rsidR="007A49EE" w:rsidRPr="00A17A1F">
        <w:t xml:space="preserve"> The training dataset consists of 81 different samples, whilst the testing dataset consists of 54.</w:t>
      </w:r>
    </w:p>
    <w:p w14:paraId="4158E59C" w14:textId="765A67EA" w:rsidR="00182A22" w:rsidRDefault="00182A22" w:rsidP="007A49EE"/>
    <w:p w14:paraId="0551691B" w14:textId="1F39F645" w:rsidR="00182A22" w:rsidRDefault="00182A22" w:rsidP="007A49EE"/>
    <w:p w14:paraId="144EEA4C" w14:textId="4C50E2B2" w:rsidR="00F86A18" w:rsidRDefault="00182A22" w:rsidP="001F2265">
      <w:pPr>
        <w:jc w:val="both"/>
      </w:pPr>
      <w:r>
        <w:t xml:space="preserve">The datasets </w:t>
      </w:r>
      <w:r w:rsidR="004E2934">
        <w:t>are</w:t>
      </w:r>
      <w:r>
        <w:t xml:space="preserve"> located in two separate files in a plain text format</w:t>
      </w:r>
      <w:r w:rsidR="00742C44">
        <w:t xml:space="preserve">; in order to obtain such data, the MATLAB function </w:t>
      </w:r>
      <w:r w:rsidR="00586FD7">
        <w:t>“</w:t>
      </w:r>
      <w:r w:rsidR="00742C44" w:rsidRPr="00742C44">
        <w:rPr>
          <w:b/>
          <w:bCs/>
        </w:rPr>
        <w:t>load</w:t>
      </w:r>
      <w:r w:rsidR="00586FD7" w:rsidRPr="00586FD7">
        <w:t>”</w:t>
      </w:r>
      <w:r w:rsidR="00742C44">
        <w:t xml:space="preserve"> was used</w:t>
      </w:r>
      <w:r w:rsidR="004E2934">
        <w:t xml:space="preserve">, </w:t>
      </w:r>
      <w:r w:rsidR="00742C44">
        <w:t>with the file name as the input argument</w:t>
      </w:r>
      <w:r w:rsidR="00742C44" w:rsidRPr="00012216">
        <w:t>.</w:t>
      </w:r>
      <w:r w:rsidR="004A79AB" w:rsidRPr="00012216">
        <w:t xml:space="preserve"> </w:t>
      </w:r>
      <w:r w:rsidR="00511069" w:rsidRPr="00012216">
        <w:t xml:space="preserve">This therefore loads all values within </w:t>
      </w:r>
      <w:r w:rsidR="0039227D" w:rsidRPr="00012216">
        <w:t xml:space="preserve">the </w:t>
      </w:r>
      <w:r w:rsidR="00511069" w:rsidRPr="00012216">
        <w:t>“</w:t>
      </w:r>
      <w:r w:rsidR="00511069" w:rsidRPr="00012216">
        <w:rPr>
          <w:b/>
          <w:bCs/>
        </w:rPr>
        <w:t>subj_training.txt</w:t>
      </w:r>
      <w:r w:rsidR="00511069" w:rsidRPr="00012216">
        <w:t>” and “</w:t>
      </w:r>
      <w:r w:rsidR="00511069" w:rsidRPr="00012216">
        <w:rPr>
          <w:b/>
          <w:bCs/>
        </w:rPr>
        <w:t>subj_testing.txt</w:t>
      </w:r>
      <w:r w:rsidR="00511069" w:rsidRPr="00012216">
        <w:t>”</w:t>
      </w:r>
      <w:r w:rsidR="0039227D" w:rsidRPr="00012216">
        <w:t xml:space="preserve"> files</w:t>
      </w:r>
      <w:r w:rsidR="00511069" w:rsidRPr="00012216">
        <w:t xml:space="preserve">. </w:t>
      </w:r>
      <w:r w:rsidR="004A79AB">
        <w:t xml:space="preserve">Furthermore, </w:t>
      </w:r>
      <w:r w:rsidR="00C4703C">
        <w:t xml:space="preserve">once the </w:t>
      </w:r>
      <w:r w:rsidR="004A79AB">
        <w:t>dataset</w:t>
      </w:r>
      <w:r w:rsidR="00E87A7A">
        <w:t>s</w:t>
      </w:r>
      <w:r w:rsidR="004A79AB">
        <w:t xml:space="preserve"> </w:t>
      </w:r>
      <w:r w:rsidR="00E87A7A">
        <w:t xml:space="preserve">were </w:t>
      </w:r>
      <w:r w:rsidR="00C4703C">
        <w:t xml:space="preserve">loaded into MATLAB, </w:t>
      </w:r>
      <w:r w:rsidR="00E87A7A">
        <w:t>each one</w:t>
      </w:r>
      <w:r w:rsidR="00C4703C">
        <w:t xml:space="preserve"> </w:t>
      </w:r>
      <w:r w:rsidR="004A79AB">
        <w:t xml:space="preserve">needed to be </w:t>
      </w:r>
      <w:r w:rsidR="00C4703C">
        <w:t>transposed</w:t>
      </w:r>
      <w:r w:rsidR="004F2185">
        <w:t xml:space="preserve">, which is achieved with the colon symbol ( </w:t>
      </w:r>
      <w:r w:rsidR="004F2185" w:rsidRPr="004F2185">
        <w:rPr>
          <w:b/>
          <w:bCs/>
        </w:rPr>
        <w:t>‘</w:t>
      </w:r>
      <w:r w:rsidR="004F2185">
        <w:t xml:space="preserve"> )</w:t>
      </w:r>
      <w:r w:rsidR="00E87A7A">
        <w:t>. To specify – transposing a matrix interchanges the row and column index for each element, and thus the end result is a matrix where the rows and columns have been replaced with one another.</w:t>
      </w:r>
    </w:p>
    <w:p w14:paraId="748651E9" w14:textId="54919924" w:rsidR="00631D3C" w:rsidRPr="00FF4056" w:rsidRDefault="001F2265" w:rsidP="007A49EE">
      <w:r>
        <w:rPr>
          <w:noProof/>
        </w:rPr>
        <w:lastRenderedPageBreak/>
        <mc:AlternateContent>
          <mc:Choice Requires="wpg">
            <w:drawing>
              <wp:inline distT="0" distB="0" distL="0" distR="0" wp14:anchorId="70ACDB2F" wp14:editId="09A23C57">
                <wp:extent cx="5676900" cy="2750932"/>
                <wp:effectExtent l="0" t="19050" r="19050" b="0"/>
                <wp:docPr id="13" name="Group 13"/>
                <wp:cNvGraphicFramePr/>
                <a:graphic xmlns:a="http://schemas.openxmlformats.org/drawingml/2006/main">
                  <a:graphicData uri="http://schemas.microsoft.com/office/word/2010/wordprocessingGroup">
                    <wpg:wgp>
                      <wpg:cNvGrpSpPr/>
                      <wpg:grpSpPr>
                        <a:xfrm>
                          <a:off x="0" y="0"/>
                          <a:ext cx="5676900" cy="2750932"/>
                          <a:chOff x="-76200" y="0"/>
                          <a:chExt cx="5807710" cy="2814320"/>
                        </a:xfrm>
                      </wpg:grpSpPr>
                      <wps:wsp>
                        <wps:cNvPr id="11" name="Text Box 2"/>
                        <wps:cNvSpPr txBox="1">
                          <a:spLocks noChangeArrowheads="1"/>
                        </wps:cNvSpPr>
                        <wps:spPr bwMode="auto">
                          <a:xfrm>
                            <a:off x="-76200" y="2430780"/>
                            <a:ext cx="3230880" cy="383540"/>
                          </a:xfrm>
                          <a:prstGeom prst="rect">
                            <a:avLst/>
                          </a:prstGeom>
                          <a:solidFill>
                            <a:srgbClr val="FFFFFF"/>
                          </a:solidFill>
                          <a:ln w="9525">
                            <a:noFill/>
                            <a:miter lim="800000"/>
                            <a:headEnd/>
                            <a:tailEnd/>
                          </a:ln>
                        </wps:spPr>
                        <wps:txbx>
                          <w:txbxContent>
                            <w:p w14:paraId="37650919" w14:textId="093904A4" w:rsidR="001F2265" w:rsidRDefault="001F2265" w:rsidP="001F2265">
                              <w:r>
                                <w:t>Figure 4: MATLAB code for loading datasets</w:t>
                              </w: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385695"/>
                          </a:xfrm>
                          <a:prstGeom prst="rect">
                            <a:avLst/>
                          </a:prstGeom>
                          <a:ln>
                            <a:solidFill>
                              <a:schemeClr val="accent1">
                                <a:lumMod val="75000"/>
                              </a:schemeClr>
                            </a:solidFill>
                          </a:ln>
                        </pic:spPr>
                      </pic:pic>
                    </wpg:wgp>
                  </a:graphicData>
                </a:graphic>
              </wp:inline>
            </w:drawing>
          </mc:Choice>
          <mc:Fallback>
            <w:pict>
              <v:group w14:anchorId="70ACDB2F" id="Group 13" o:spid="_x0000_s1035" style="width:447pt;height:216.6pt;mso-position-horizontal-relative:char;mso-position-vertical-relative:line" coordorigin="-762" coordsize="58077,28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">
                <v:shape id="Text Box 2" o:spid="_x0000_s1036" type="#_x0000_t202" style="position:absolute;left:-762;top:24307;width:3230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7650919" w14:textId="093904A4" w:rsidR="001F2265" w:rsidRDefault="001F2265" w:rsidP="001F2265">
                        <w:r>
                          <w:t>Figure 4: MATLAB code for loading datasets</w:t>
                        </w:r>
                      </w:p>
                    </w:txbxContent>
                  </v:textbox>
                </v:shape>
                <v:shape id="Picture 2" o:spid="_x0000_s1037" type="#_x0000_t75" style="position:absolute;width:57315;height:2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" stroked="t" strokecolor="#2f5496 [2404]">
                  <v:imagedata r:id="rId15" o:title=""/>
                  <v:path arrowok="t"/>
                </v:shape>
                <w10:anchorlock/>
              </v:group>
            </w:pict>
          </mc:Fallback>
        </mc:AlternateContent>
      </w:r>
    </w:p>
    <w:p w14:paraId="3D1804E2" w14:textId="4A50D584" w:rsidR="00015C98" w:rsidRDefault="00B9491F" w:rsidP="00B9491F">
      <w:pPr>
        <w:pStyle w:val="Heading2"/>
      </w:pPr>
      <w:bookmarkStart w:id="12" w:name="_Toc62108993"/>
      <w:r>
        <w:t>Pre-processing the data</w:t>
      </w:r>
      <w:bookmarkEnd w:id="12"/>
    </w:p>
    <w:p w14:paraId="1A1C13F4" w14:textId="0A20B1A2" w:rsidR="00B123C1" w:rsidRPr="00512EC6" w:rsidRDefault="000F73C0" w:rsidP="00627119">
      <w:pPr>
        <w:jc w:val="both"/>
      </w:pPr>
      <w:r>
        <w:t>Once the data had been loaded into MATLAB, it needed to be processed for the neural network to understand what the different inputs are and what the output value should be compared to.</w:t>
      </w:r>
      <w:r w:rsidR="003B7BCD">
        <w:t xml:space="preserve"> </w:t>
      </w:r>
      <w:r w:rsidR="006C7678">
        <w:t xml:space="preserve">In this case, the inputs are the four values of </w:t>
      </w:r>
      <w:r w:rsidR="00835012" w:rsidRPr="00835012">
        <w:t xml:space="preserve">CT, SBR, BLER, </w:t>
      </w:r>
      <w:r w:rsidR="00835012">
        <w:t xml:space="preserve">and </w:t>
      </w:r>
      <w:r w:rsidR="00835012" w:rsidRPr="004210D0">
        <w:t>MBL,</w:t>
      </w:r>
      <w:r w:rsidR="00835012">
        <w:t xml:space="preserve"> whilst the output target value is MOS</w:t>
      </w:r>
      <w:r w:rsidR="004210D0">
        <w:t>, all located within their respected rows</w:t>
      </w:r>
      <w:r w:rsidR="00835012">
        <w:t>.</w:t>
      </w:r>
      <w:r w:rsidR="004210D0">
        <w:t xml:space="preserve"> To define which rows </w:t>
      </w:r>
      <w:r w:rsidR="008564AD">
        <w:t>the neural network must identify</w:t>
      </w:r>
      <w:r w:rsidR="001971EC">
        <w:t xml:space="preserve"> as these values, they have declared with the </w:t>
      </w:r>
      <w:r w:rsidR="003A6588">
        <w:t>“</w:t>
      </w:r>
      <w:r w:rsidR="001971EC" w:rsidRPr="00274592">
        <w:rPr>
          <w:b/>
          <w:bCs/>
        </w:rPr>
        <w:t>inputTrainData</w:t>
      </w:r>
      <w:r w:rsidR="003A6588">
        <w:rPr>
          <w:b/>
          <w:bCs/>
        </w:rPr>
        <w:t>”</w:t>
      </w:r>
      <w:r w:rsidR="003A6588">
        <w:t xml:space="preserve"> </w:t>
      </w:r>
      <w:r w:rsidR="001971EC">
        <w:t xml:space="preserve">and </w:t>
      </w:r>
      <w:r w:rsidR="003A6588">
        <w:t>“</w:t>
      </w:r>
      <w:r w:rsidR="001971EC" w:rsidRPr="00274592">
        <w:rPr>
          <w:b/>
          <w:bCs/>
        </w:rPr>
        <w:t>targetTrainData</w:t>
      </w:r>
      <w:r w:rsidR="003A6588" w:rsidRPr="003A6588">
        <w:t>”</w:t>
      </w:r>
      <w:r w:rsidR="001971EC">
        <w:t xml:space="preserve"> variables.</w:t>
      </w:r>
      <w:r w:rsidR="00274592">
        <w:t xml:space="preserve"> </w:t>
      </w:r>
      <w:r w:rsidR="003A6588">
        <w:t>“</w:t>
      </w:r>
      <w:r w:rsidR="00274592" w:rsidRPr="00274592">
        <w:rPr>
          <w:b/>
          <w:bCs/>
        </w:rPr>
        <w:t>inputTrainData</w:t>
      </w:r>
      <w:r w:rsidR="003A6588" w:rsidRPr="003A6588">
        <w:t>”</w:t>
      </w:r>
      <w:r w:rsidR="00512EC6">
        <w:rPr>
          <w:b/>
          <w:bCs/>
        </w:rPr>
        <w:t xml:space="preserve"> </w:t>
      </w:r>
      <w:r w:rsidR="00512EC6">
        <w:t xml:space="preserve">specifies that </w:t>
      </w:r>
      <w:r w:rsidR="00983503">
        <w:t xml:space="preserve">CT, SBR, BLER, and MBL are all the values within the first four rows in the </w:t>
      </w:r>
      <w:r w:rsidR="003A6588">
        <w:t>“</w:t>
      </w:r>
      <w:r w:rsidR="00983503" w:rsidRPr="00983503">
        <w:rPr>
          <w:b/>
          <w:bCs/>
        </w:rPr>
        <w:t>trainDataset</w:t>
      </w:r>
      <w:r w:rsidR="003A6588" w:rsidRPr="003A6588">
        <w:t>”</w:t>
      </w:r>
      <w:r w:rsidR="00983503">
        <w:t xml:space="preserve"> matrix, and </w:t>
      </w:r>
      <w:r w:rsidR="003A6588">
        <w:t>“</w:t>
      </w:r>
      <w:r w:rsidR="00EC354A" w:rsidRPr="00EC354A">
        <w:rPr>
          <w:b/>
          <w:bCs/>
        </w:rPr>
        <w:t>inputTargetData</w:t>
      </w:r>
      <w:r w:rsidR="003A6588" w:rsidRPr="003A6588">
        <w:t>”</w:t>
      </w:r>
      <w:r w:rsidR="00EC354A">
        <w:t xml:space="preserve"> </w:t>
      </w:r>
      <w:r w:rsidR="00336288">
        <w:t xml:space="preserve">specifies that </w:t>
      </w:r>
      <w:r w:rsidR="00983503">
        <w:t>MOS consists of all values within the fifth row.</w:t>
      </w:r>
      <w:r w:rsidR="00077D02">
        <w:t xml:space="preserve"> Th</w:t>
      </w:r>
      <w:r w:rsidR="00165EE8">
        <w:t>e code responsible for this</w:t>
      </w:r>
      <w:r w:rsidR="00077D02">
        <w:t xml:space="preserve"> </w:t>
      </w:r>
      <w:r w:rsidR="006525D6">
        <w:t>can be</w:t>
      </w:r>
      <w:r w:rsidR="00754052">
        <w:t xml:space="preserve"> seen in Figure 5.</w:t>
      </w:r>
    </w:p>
    <w:p w14:paraId="0AFF5782" w14:textId="5702BF9B" w:rsidR="00A77734" w:rsidRPr="00B123C1" w:rsidRDefault="00C84F46" w:rsidP="00B123C1">
      <w:r>
        <w:rPr>
          <w:noProof/>
        </w:rPr>
        <mc:AlternateContent>
          <mc:Choice Requires="wpg">
            <w:drawing>
              <wp:inline distT="0" distB="0" distL="0" distR="0" wp14:anchorId="6B393ADC" wp14:editId="2FF18290">
                <wp:extent cx="5128564" cy="1587500"/>
                <wp:effectExtent l="0" t="19050" r="15240" b="0"/>
                <wp:docPr id="14" name="Group 14"/>
                <wp:cNvGraphicFramePr/>
                <a:graphic xmlns:a="http://schemas.openxmlformats.org/drawingml/2006/main">
                  <a:graphicData uri="http://schemas.microsoft.com/office/word/2010/wordprocessingGroup">
                    <wpg:wgp>
                      <wpg:cNvGrpSpPr/>
                      <wpg:grpSpPr>
                        <a:xfrm>
                          <a:off x="0" y="0"/>
                          <a:ext cx="5128564" cy="1587500"/>
                          <a:chOff x="-76200" y="0"/>
                          <a:chExt cx="5128564" cy="1587500"/>
                        </a:xfrm>
                      </wpg:grpSpPr>
                      <wps:wsp>
                        <wps:cNvPr id="12" name="Text Box 2"/>
                        <wps:cNvSpPr txBox="1">
                          <a:spLocks noChangeArrowheads="1"/>
                        </wps:cNvSpPr>
                        <wps:spPr bwMode="auto">
                          <a:xfrm>
                            <a:off x="-76200" y="1212850"/>
                            <a:ext cx="4457700" cy="374650"/>
                          </a:xfrm>
                          <a:prstGeom prst="rect">
                            <a:avLst/>
                          </a:prstGeom>
                          <a:solidFill>
                            <a:srgbClr val="FFFFFF"/>
                          </a:solidFill>
                          <a:ln w="9525">
                            <a:noFill/>
                            <a:miter lim="800000"/>
                            <a:headEnd/>
                            <a:tailEnd/>
                          </a:ln>
                        </wps:spPr>
                        <wps:txbx>
                          <w:txbxContent>
                            <w:p w14:paraId="344F7A44" w14:textId="28A5258D" w:rsidR="00EC354A" w:rsidRDefault="00EC354A" w:rsidP="00EC354A">
                              <w:r>
                                <w:t>Figure 5: MATLAB code for pre-processing the input and output values</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9049" y="0"/>
                            <a:ext cx="5033315" cy="1154430"/>
                          </a:xfrm>
                          <a:prstGeom prst="rect">
                            <a:avLst/>
                          </a:prstGeom>
                          <a:ln>
                            <a:solidFill>
                              <a:schemeClr val="accent1">
                                <a:lumMod val="75000"/>
                              </a:schemeClr>
                            </a:solidFill>
                          </a:ln>
                        </pic:spPr>
                      </pic:pic>
                    </wpg:wgp>
                  </a:graphicData>
                </a:graphic>
              </wp:inline>
            </w:drawing>
          </mc:Choice>
          <mc:Fallback>
            <w:pict>
              <v:group w14:anchorId="6B393ADC" id="Group 14" o:spid="_x0000_s1038" style="width:403.8pt;height:125pt;mso-position-horizontal-relative:char;mso-position-vertical-relative:line" coordorigin="-762" coordsize="51285,15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">
                <v:shape id="Text Box 2" o:spid="_x0000_s1039" type="#_x0000_t202" style="position:absolute;left:-762;top:12128;width:4457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44F7A44" w14:textId="28A5258D" w:rsidR="00EC354A" w:rsidRDefault="00EC354A" w:rsidP="00EC354A">
                        <w:r>
                          <w:t>Figure 5: MATLAB code for pre-processing the input and output values</w:t>
                        </w:r>
                      </w:p>
                    </w:txbxContent>
                  </v:textbox>
                </v:shape>
                <v:shape id="Picture 9" o:spid="_x0000_s1040" type="#_x0000_t75" style="position:absolute;left:190;width:50333;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" stroked="t" strokecolor="#2f5496 [2404]">
                  <v:imagedata r:id="rId17" o:title=""/>
                  <v:path arrowok="t"/>
                </v:shape>
                <w10:anchorlock/>
              </v:group>
            </w:pict>
          </mc:Fallback>
        </mc:AlternateContent>
      </w:r>
    </w:p>
    <w:p w14:paraId="2F96AFD1" w14:textId="62760D43" w:rsidR="00152FB9" w:rsidRDefault="008F2081" w:rsidP="00152FB9">
      <w:pPr>
        <w:pStyle w:val="Heading2"/>
      </w:pPr>
      <w:bookmarkStart w:id="13" w:name="_Toc62108994"/>
      <w:r>
        <w:t>Creating</w:t>
      </w:r>
      <w:r w:rsidR="000C3FA4">
        <w:t xml:space="preserve"> </w:t>
      </w:r>
      <w:r w:rsidR="00DD79B9">
        <w:t>the</w:t>
      </w:r>
      <w:r w:rsidR="00A86B94">
        <w:t xml:space="preserve"> </w:t>
      </w:r>
      <w:r w:rsidR="00AE60BC">
        <w:t>n</w:t>
      </w:r>
      <w:r w:rsidR="00A86B94">
        <w:t xml:space="preserve">eural </w:t>
      </w:r>
      <w:r w:rsidR="00AE60BC">
        <w:t>n</w:t>
      </w:r>
      <w:r w:rsidR="00A86B94">
        <w:t>etwork</w:t>
      </w:r>
      <w:bookmarkEnd w:id="13"/>
    </w:p>
    <w:p w14:paraId="7E0C8C10" w14:textId="34DBAA62" w:rsidR="00F74535" w:rsidRDefault="0040379F" w:rsidP="008B3269">
      <w:pPr>
        <w:jc w:val="both"/>
      </w:pPr>
      <w:r>
        <w:t xml:space="preserve">The specification </w:t>
      </w:r>
      <w:r w:rsidR="003A6588">
        <w:t xml:space="preserve">demanded </w:t>
      </w:r>
      <w:r>
        <w:t>that</w:t>
      </w:r>
      <w:r w:rsidR="003A6588">
        <w:t xml:space="preserve"> the neural network used would be </w:t>
      </w:r>
      <w:r w:rsidR="00947729">
        <w:t xml:space="preserve">created </w:t>
      </w:r>
      <w:r w:rsidR="003A6588">
        <w:t xml:space="preserve">with the MATLAB function </w:t>
      </w:r>
      <w:r w:rsidR="00483031">
        <w:t>“</w:t>
      </w:r>
      <w:r w:rsidR="00483031" w:rsidRPr="00483031">
        <w:rPr>
          <w:b/>
          <w:bCs/>
        </w:rPr>
        <w:t>feedforwardnet</w:t>
      </w:r>
      <w:r w:rsidR="00483031">
        <w:t>”</w:t>
      </w:r>
      <w:r w:rsidR="00C46797">
        <w:t xml:space="preserve">. </w:t>
      </w:r>
      <w:r w:rsidR="004E7F4C">
        <w:t xml:space="preserve">This function </w:t>
      </w:r>
      <w:r w:rsidR="00862AFF">
        <w:t xml:space="preserve">returns a </w:t>
      </w:r>
      <w:r w:rsidR="007C0076">
        <w:t>F</w:t>
      </w:r>
      <w:r w:rsidR="00862AFF">
        <w:t xml:space="preserve">eedforward neural network with a hidden layer </w:t>
      </w:r>
      <w:r w:rsidR="006F56B5">
        <w:t xml:space="preserve">of a </w:t>
      </w:r>
      <w:r w:rsidR="00862AFF">
        <w:t xml:space="preserve">size </w:t>
      </w:r>
      <w:r w:rsidR="006F56B5">
        <w:t xml:space="preserve">that is </w:t>
      </w:r>
      <w:r w:rsidR="00BA1FB6">
        <w:t>specified with</w:t>
      </w:r>
      <w:r w:rsidR="00615FB8">
        <w:t>in</w:t>
      </w:r>
      <w:r w:rsidR="00BA1FB6">
        <w:t xml:space="preserve"> the </w:t>
      </w:r>
      <w:r w:rsidR="00B87C28">
        <w:t>input</w:t>
      </w:r>
      <w:r w:rsidR="00BA1FB6">
        <w:t xml:space="preserve"> argument</w:t>
      </w:r>
      <w:r w:rsidR="00B87C28">
        <w:t xml:space="preserve">. </w:t>
      </w:r>
      <w:r w:rsidR="007C0076">
        <w:t xml:space="preserve">A Feedforward </w:t>
      </w:r>
      <w:r w:rsidR="003225E5">
        <w:t xml:space="preserve">neural </w:t>
      </w:r>
      <w:r w:rsidR="007C0076">
        <w:t xml:space="preserve">network consists of </w:t>
      </w:r>
      <w:r w:rsidR="003225E5">
        <w:t>numerous layers</w:t>
      </w:r>
      <w:r w:rsidR="009E04AD">
        <w:t>, with</w:t>
      </w:r>
      <w:r w:rsidR="003225E5">
        <w:t xml:space="preserve"> the first layer directly connected to the network</w:t>
      </w:r>
      <w:r w:rsidR="009E04AD">
        <w:t>’</w:t>
      </w:r>
      <w:r w:rsidR="003225E5">
        <w:t>s input and each successive layer being connected to the previous layer.</w:t>
      </w:r>
      <w:r w:rsidR="00F927A2" w:rsidRPr="00730335">
        <w:rPr>
          <w:color w:val="ED7D31" w:themeColor="accent2"/>
        </w:rPr>
        <w:t xml:space="preserve"> </w:t>
      </w:r>
      <w:r w:rsidR="00F927A2">
        <w:t>The goal of a feedforward network is to approximate some function</w:t>
      </w:r>
      <w:r w:rsidR="00F56FCE">
        <w:t xml:space="preserve">, such as y=f*(x), where the input X is mapped </w:t>
      </w:r>
      <w:r w:rsidR="00111644">
        <w:t>on</w:t>
      </w:r>
      <w:r w:rsidR="00F56FCE">
        <w:t>to Y.</w:t>
      </w:r>
      <w:r w:rsidR="00B20862">
        <w:t xml:space="preserve"> These </w:t>
      </w:r>
      <w:r w:rsidR="00F74535">
        <w:t xml:space="preserve">networks are often referred to as ‘multilayer perceptrons’ (MLPs) due to their structure of different nodes interconnected </w:t>
      </w:r>
      <w:r w:rsidR="00C75D36">
        <w:t>among its different layers.</w:t>
      </w:r>
      <w:r w:rsidR="00F421AC">
        <w:t xml:space="preserve"> An individual node might be connected to several nodes in the layer prior to it, from which is receives data, as well as several nodes to the layer after it, to which it transmits data.</w:t>
      </w:r>
      <w:r w:rsidR="00CE2C1F">
        <w:t xml:space="preserve"> Furthermore, the term ‘feedforward’ is used as the information flows through the function being evaluated from X, through the intermediate computations used to define F.</w:t>
      </w:r>
    </w:p>
    <w:p w14:paraId="5563692A" w14:textId="69801CB0" w:rsidR="009F0AA2" w:rsidRPr="00AF572A" w:rsidRDefault="009F0AA2" w:rsidP="00AF572A">
      <w:pPr>
        <w:jc w:val="both"/>
      </w:pPr>
      <w:r w:rsidRPr="00AF572A">
        <w:lastRenderedPageBreak/>
        <w:t>The nodes all contain a different purpose; there is: an input layer, hidden layer, and output layer. The input layer contains units that receives input from an external source, which will be used to train</w:t>
      </w:r>
      <w:r w:rsidR="00A245D8" w:rsidRPr="00AF572A">
        <w:t xml:space="preserve"> the network</w:t>
      </w:r>
      <w:r w:rsidRPr="00AF572A">
        <w:t xml:space="preserve">. The hidden layer contains units that are capable of transferring the input into information that can be used to </w:t>
      </w:r>
      <w:r w:rsidR="004B3AD3">
        <w:t>perform specific calculations</w:t>
      </w:r>
      <w:r w:rsidRPr="00AF572A">
        <w:t xml:space="preserve">. And the output layer contains units that respond to the information gained on how to complete a certain task. </w:t>
      </w:r>
    </w:p>
    <w:p w14:paraId="146C22BF" w14:textId="18CD9C6B" w:rsidR="0074717C" w:rsidRDefault="0095225D" w:rsidP="009B5DAC">
      <w:pPr>
        <w:jc w:val="both"/>
      </w:pPr>
      <w:r>
        <w:t xml:space="preserve">This feedforward </w:t>
      </w:r>
      <w:r w:rsidR="006E736B">
        <w:t>network will contain one hidden layer</w:t>
      </w:r>
      <w:r w:rsidR="006B3532">
        <w:t xml:space="preserve">, and therefore consist of </w:t>
      </w:r>
      <w:r w:rsidR="00BF50B6">
        <w:t xml:space="preserve">a total of </w:t>
      </w:r>
      <w:r w:rsidR="006B3532">
        <w:t xml:space="preserve">three </w:t>
      </w:r>
      <w:r w:rsidR="00BF50B6">
        <w:t xml:space="preserve">separate </w:t>
      </w:r>
      <w:r w:rsidR="006B3532">
        <w:t>layers</w:t>
      </w:r>
      <w:r w:rsidR="0083570E">
        <w:t xml:space="preserve">. </w:t>
      </w:r>
      <w:r w:rsidR="005F57ED">
        <w:t xml:space="preserve">The behaviour </w:t>
      </w:r>
      <w:r w:rsidR="00861574">
        <w:t xml:space="preserve">and </w:t>
      </w:r>
      <w:r w:rsidR="00DE52F9">
        <w:t xml:space="preserve">calculations performed </w:t>
      </w:r>
      <w:r w:rsidR="00EC1D0F">
        <w:t xml:space="preserve">by the network </w:t>
      </w:r>
      <w:r w:rsidR="00DE52F9">
        <w:t xml:space="preserve">is </w:t>
      </w:r>
      <w:r w:rsidR="005F57ED">
        <w:t>generally</w:t>
      </w:r>
      <w:r w:rsidR="00DE52F9">
        <w:t xml:space="preserve"> determined by </w:t>
      </w:r>
      <w:r w:rsidR="00304EB8">
        <w:t>its</w:t>
      </w:r>
      <w:r w:rsidR="00DE52F9">
        <w:t xml:space="preserve"> architecture or structure</w:t>
      </w:r>
      <w:r w:rsidR="00B3770C">
        <w:t>, such as the</w:t>
      </w:r>
      <w:r w:rsidR="00861574">
        <w:t xml:space="preserve"> number of hidden layers</w:t>
      </w:r>
      <w:r w:rsidR="008402D7">
        <w:t>, or nodes within each layer</w:t>
      </w:r>
      <w:r w:rsidR="00304EB8">
        <w:t>, alongside with</w:t>
      </w:r>
      <w:r w:rsidR="00304EB8" w:rsidRPr="000B3FFE">
        <w:t xml:space="preserve"> other parameters</w:t>
      </w:r>
      <w:r w:rsidR="00F77C43" w:rsidRPr="000B3FFE">
        <w:t>, such as epochs, performance goal, minimum performance gradient, etc.</w:t>
      </w:r>
    </w:p>
    <w:p w14:paraId="5A35337E" w14:textId="70EC8940" w:rsidR="008946D3" w:rsidRDefault="0074717C" w:rsidP="00646F8E">
      <w:pPr>
        <w:jc w:val="both"/>
      </w:pPr>
      <w:r>
        <w:t xml:space="preserve">One hidden layer is generally sufficient for the large majority of problems that a network is used for. </w:t>
      </w:r>
      <w:r w:rsidR="00282981">
        <w:t>Furthermore, the larger the number of hidden layers in a network, the longer it will take to produce the output; however, it will be more capable of solving more complex problems.</w:t>
      </w:r>
      <w:r w:rsidR="002B6CD4">
        <w:t xml:space="preserve"> It is therefore important that the number of hidden layers is </w:t>
      </w:r>
      <w:r w:rsidR="000B2172">
        <w:t>justified.</w:t>
      </w:r>
      <w:r w:rsidR="00525A93">
        <w:t xml:space="preserve"> </w:t>
      </w:r>
      <w:r w:rsidR="008946D3">
        <w:t xml:space="preserve">With regards to the neurons within each hidden layer, they simply calculate the weighted sum of inputs and weights, add the </w:t>
      </w:r>
      <w:r w:rsidR="00794656">
        <w:t>bias,</w:t>
      </w:r>
      <w:r w:rsidR="008946D3">
        <w:t xml:space="preserve"> and execute the activation function.  </w:t>
      </w:r>
      <w:r w:rsidR="004563C1">
        <w:t xml:space="preserve">Altering the number of neurons within the hidden layer will affect the performance and ultimately </w:t>
      </w:r>
      <w:r w:rsidR="00496A22">
        <w:t>change the Mean Squared Error (MSE).</w:t>
      </w:r>
    </w:p>
    <w:p w14:paraId="3D5A5329" w14:textId="77777777" w:rsidR="00931A69" w:rsidRDefault="00931A69" w:rsidP="00646F8E">
      <w:pPr>
        <w:jc w:val="both"/>
      </w:pPr>
    </w:p>
    <w:p w14:paraId="656C16DE" w14:textId="54F3FF32" w:rsidR="006D3604" w:rsidRDefault="00931A69" w:rsidP="00931A69">
      <w:pPr>
        <w:jc w:val="center"/>
      </w:pPr>
      <w:r>
        <w:rPr>
          <w:noProof/>
        </w:rPr>
        <mc:AlternateContent>
          <mc:Choice Requires="wpg">
            <w:drawing>
              <wp:inline distT="0" distB="0" distL="0" distR="0" wp14:anchorId="51FDC091" wp14:editId="49DEEE80">
                <wp:extent cx="2499360" cy="4290707"/>
                <wp:effectExtent l="0" t="0" r="0" b="0"/>
                <wp:docPr id="17" name="Group 17"/>
                <wp:cNvGraphicFramePr/>
                <a:graphic xmlns:a="http://schemas.openxmlformats.org/drawingml/2006/main">
                  <a:graphicData uri="http://schemas.microsoft.com/office/word/2010/wordprocessingGroup">
                    <wpg:wgp>
                      <wpg:cNvGrpSpPr/>
                      <wpg:grpSpPr>
                        <a:xfrm>
                          <a:off x="0" y="0"/>
                          <a:ext cx="2499360" cy="4290707"/>
                          <a:chOff x="38100" y="-1"/>
                          <a:chExt cx="2499360" cy="4290819"/>
                        </a:xfrm>
                      </wpg:grpSpPr>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3820" y="-1"/>
                            <a:ext cx="2453640" cy="3749254"/>
                          </a:xfrm>
                          <a:prstGeom prst="rect">
                            <a:avLst/>
                          </a:prstGeom>
                          <a:noFill/>
                          <a:ln>
                            <a:noFill/>
                          </a:ln>
                        </pic:spPr>
                      </pic:pic>
                      <wps:wsp>
                        <wps:cNvPr id="16" name="Text Box 2"/>
                        <wps:cNvSpPr txBox="1">
                          <a:spLocks noChangeArrowheads="1"/>
                        </wps:cNvSpPr>
                        <wps:spPr bwMode="auto">
                          <a:xfrm>
                            <a:off x="38100" y="3756790"/>
                            <a:ext cx="2499360" cy="534028"/>
                          </a:xfrm>
                          <a:prstGeom prst="rect">
                            <a:avLst/>
                          </a:prstGeom>
                          <a:solidFill>
                            <a:srgbClr val="FFFFFF"/>
                          </a:solidFill>
                          <a:ln w="9525">
                            <a:noFill/>
                            <a:miter lim="800000"/>
                            <a:headEnd/>
                            <a:tailEnd/>
                          </a:ln>
                        </wps:spPr>
                        <wps:txbx>
                          <w:txbxContent>
                            <w:p w14:paraId="3ECE479E" w14:textId="3E59C12A" w:rsidR="00A852FD" w:rsidRDefault="00A852FD" w:rsidP="00A852FD">
                              <w:r>
                                <w:t>Figure 6: Two hidden layers consisting of 3 neurons per layer</w:t>
                              </w:r>
                              <w:r w:rsidR="00D826CB">
                                <w:t>. Malik, F. (2019)</w:t>
                              </w:r>
                            </w:p>
                          </w:txbxContent>
                        </wps:txbx>
                        <wps:bodyPr rot="0" vert="horz" wrap="square" lIns="91440" tIns="45720" rIns="91440" bIns="45720" anchor="t" anchorCtr="0">
                          <a:noAutofit/>
                        </wps:bodyPr>
                      </wps:wsp>
                    </wpg:wgp>
                  </a:graphicData>
                </a:graphic>
              </wp:inline>
            </w:drawing>
          </mc:Choice>
          <mc:Fallback>
            <w:pict>
              <v:group w14:anchorId="51FDC091" id="Group 17" o:spid="_x0000_s1041" style="width:196.8pt;height:337.85pt;mso-position-horizontal-relative:char;mso-position-vertical-relative:line" coordorigin="381" coordsize="24993,4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">
                <v:shape id="Picture 15" o:spid="_x0000_s1042" type="#_x0000_t75" style="position:absolute;left:838;width:24536;height:37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">
                  <v:imagedata r:id="rId19" o:title=""/>
                </v:shape>
                <v:shape id="Text Box 2" o:spid="_x0000_s1043" type="#_x0000_t202" style="position:absolute;left:381;top:37567;width:24993;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ECE479E" w14:textId="3E59C12A" w:rsidR="00A852FD" w:rsidRDefault="00A852FD" w:rsidP="00A852FD">
                        <w:r>
                          <w:t>Figure 6: Two hidden layers consisting of 3 neurons per layer</w:t>
                        </w:r>
                        <w:r w:rsidR="00D826CB">
                          <w:t>. Malik, F. (2019)</w:t>
                        </w:r>
                      </w:p>
                    </w:txbxContent>
                  </v:textbox>
                </v:shape>
                <w10:anchorlock/>
              </v:group>
            </w:pict>
          </mc:Fallback>
        </mc:AlternateContent>
      </w:r>
    </w:p>
    <w:p w14:paraId="2EF6507A" w14:textId="0D5AF84F" w:rsidR="006D3604" w:rsidRDefault="006D3604" w:rsidP="00646F8E">
      <w:pPr>
        <w:jc w:val="both"/>
      </w:pPr>
    </w:p>
    <w:p w14:paraId="789ED1B5" w14:textId="2B14B86D" w:rsidR="006D3604" w:rsidRDefault="006D3604" w:rsidP="00646F8E">
      <w:pPr>
        <w:jc w:val="both"/>
      </w:pPr>
    </w:p>
    <w:p w14:paraId="5044316D" w14:textId="5C5A0C12" w:rsidR="006D3604" w:rsidRDefault="006D3604" w:rsidP="00646F8E">
      <w:pPr>
        <w:jc w:val="both"/>
      </w:pPr>
    </w:p>
    <w:p w14:paraId="6B89AB22" w14:textId="22B409E0" w:rsidR="001A796A" w:rsidRDefault="001735C7" w:rsidP="00646F8E">
      <w:pPr>
        <w:jc w:val="both"/>
      </w:pPr>
      <w:r>
        <w:rPr>
          <w:noProof/>
        </w:rPr>
        <w:lastRenderedPageBreak/>
        <mc:AlternateContent>
          <mc:Choice Requires="wpg">
            <w:drawing>
              <wp:inline distT="0" distB="0" distL="0" distR="0" wp14:anchorId="6EE65468" wp14:editId="026AB2E1">
                <wp:extent cx="5580490" cy="4316730"/>
                <wp:effectExtent l="0" t="19050" r="20320" b="7620"/>
                <wp:docPr id="19" name="Group 19"/>
                <wp:cNvGraphicFramePr/>
                <a:graphic xmlns:a="http://schemas.openxmlformats.org/drawingml/2006/main">
                  <a:graphicData uri="http://schemas.microsoft.com/office/word/2010/wordprocessingGroup">
                    <wpg:wgp>
                      <wpg:cNvGrpSpPr/>
                      <wpg:grpSpPr>
                        <a:xfrm>
                          <a:off x="0" y="0"/>
                          <a:ext cx="5580490" cy="4316730"/>
                          <a:chOff x="0" y="0"/>
                          <a:chExt cx="5826760" cy="4507230"/>
                        </a:xfrm>
                      </wpg:grpSpPr>
                      <wps:wsp>
                        <wps:cNvPr id="18" name="Text Box 2"/>
                        <wps:cNvSpPr txBox="1">
                          <a:spLocks noChangeArrowheads="1"/>
                        </wps:cNvSpPr>
                        <wps:spPr bwMode="auto">
                          <a:xfrm>
                            <a:off x="0" y="4171950"/>
                            <a:ext cx="5212080" cy="335280"/>
                          </a:xfrm>
                          <a:prstGeom prst="rect">
                            <a:avLst/>
                          </a:prstGeom>
                          <a:solidFill>
                            <a:srgbClr val="FFFFFF"/>
                          </a:solidFill>
                          <a:ln w="9525">
                            <a:noFill/>
                            <a:miter lim="800000"/>
                            <a:headEnd/>
                            <a:tailEnd/>
                          </a:ln>
                        </wps:spPr>
                        <wps:txbx>
                          <w:txbxContent>
                            <w:p w14:paraId="300D9A08" w14:textId="707C8C50" w:rsidR="001735C7" w:rsidRDefault="001735C7" w:rsidP="001735C7">
                              <w:r>
                                <w:t xml:space="preserve">Figure </w:t>
                              </w:r>
                              <w:r w:rsidR="00383276">
                                <w:t>7</w:t>
                              </w:r>
                              <w:r>
                                <w:t>: MATLAB code for creating the feedforward network</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95250" y="0"/>
                            <a:ext cx="5731510" cy="4133850"/>
                          </a:xfrm>
                          <a:prstGeom prst="rect">
                            <a:avLst/>
                          </a:prstGeom>
                          <a:ln>
                            <a:solidFill>
                              <a:schemeClr val="accent1">
                                <a:lumMod val="75000"/>
                              </a:schemeClr>
                            </a:solidFill>
                          </a:ln>
                        </pic:spPr>
                      </pic:pic>
                    </wpg:wgp>
                  </a:graphicData>
                </a:graphic>
              </wp:inline>
            </w:drawing>
          </mc:Choice>
          <mc:Fallback>
            <w:pict>
              <v:group w14:anchorId="6EE65468" id="Group 19" o:spid="_x0000_s1044" style="width:439.4pt;height:339.9pt;mso-position-horizontal-relative:char;mso-position-vertical-relative:line" coordsize="58267,4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">
                <v:shape id="Text Box 2" o:spid="_x0000_s1045" type="#_x0000_t202" style="position:absolute;top:41719;width:5212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00D9A08" w14:textId="707C8C50" w:rsidR="001735C7" w:rsidRDefault="001735C7" w:rsidP="001735C7">
                        <w:r>
                          <w:t xml:space="preserve">Figure </w:t>
                        </w:r>
                        <w:r w:rsidR="00383276">
                          <w:t>7</w:t>
                        </w:r>
                        <w:r>
                          <w:t>: MATLAB code for creating the feedforward network</w:t>
                        </w:r>
                      </w:p>
                    </w:txbxContent>
                  </v:textbox>
                </v:shape>
                <v:shape id="Picture 20" o:spid="_x0000_s1046" type="#_x0000_t75" style="position:absolute;left:952;width:57315;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" stroked="t" strokecolor="#2f5496 [2404]">
                  <v:imagedata r:id="rId21" o:title=""/>
                  <v:path arrowok="t"/>
                </v:shape>
                <w10:anchorlock/>
              </v:group>
            </w:pict>
          </mc:Fallback>
        </mc:AlternateContent>
      </w:r>
    </w:p>
    <w:p w14:paraId="7EC7800E" w14:textId="5F4C2013" w:rsidR="00BB76C0" w:rsidRDefault="00DA6BF1" w:rsidP="00E96C90">
      <w:pPr>
        <w:jc w:val="both"/>
      </w:pPr>
      <w:r>
        <w:t>F</w:t>
      </w:r>
      <w:r w:rsidR="003F7FA8">
        <w:t>igure 7</w:t>
      </w:r>
      <w:r>
        <w:t xml:space="preserve"> shows the code that </w:t>
      </w:r>
      <w:r w:rsidR="00383276">
        <w:t>has been</w:t>
      </w:r>
      <w:r>
        <w:t xml:space="preserve"> used to create the feedforward network; firstly</w:t>
      </w:r>
      <w:r w:rsidR="007A294D">
        <w:t xml:space="preserve"> the number of neurons within the hidden layer is controlled with the variable “</w:t>
      </w:r>
      <w:r w:rsidR="007A294D" w:rsidRPr="007A294D">
        <w:rPr>
          <w:b/>
          <w:bCs/>
        </w:rPr>
        <w:t>hiddenLayerSize</w:t>
      </w:r>
      <w:r w:rsidR="007A294D">
        <w:t xml:space="preserve">” </w:t>
      </w:r>
      <w:r w:rsidR="00A44E05">
        <w:t>and</w:t>
      </w:r>
      <w:r w:rsidR="007A294D">
        <w:t xml:space="preserve"> is used as an argument in the </w:t>
      </w:r>
      <w:r w:rsidR="00C744BE">
        <w:t>subsequent statement.</w:t>
      </w:r>
      <w:r w:rsidR="0076292D">
        <w:t xml:space="preserve"> The network has been given the name of “</w:t>
      </w:r>
      <w:r w:rsidR="0076292D" w:rsidRPr="00FA218E">
        <w:rPr>
          <w:b/>
          <w:bCs/>
        </w:rPr>
        <w:t>net</w:t>
      </w:r>
      <w:r w:rsidR="0076292D">
        <w:t>” and is created with the MATLAB function “</w:t>
      </w:r>
      <w:r w:rsidR="0076292D" w:rsidRPr="00FA218E">
        <w:rPr>
          <w:b/>
          <w:bCs/>
        </w:rPr>
        <w:t>feedforwardnet</w:t>
      </w:r>
      <w:r w:rsidR="0076292D">
        <w:t xml:space="preserve">” </w:t>
      </w:r>
      <w:r w:rsidR="00F91097">
        <w:t>which takes the</w:t>
      </w:r>
      <w:r w:rsidR="002455FC">
        <w:t xml:space="preserve"> hidden layer size as </w:t>
      </w:r>
      <w:r w:rsidR="00726F76">
        <w:t>its</w:t>
      </w:r>
      <w:r w:rsidR="002455FC">
        <w:t xml:space="preserve"> </w:t>
      </w:r>
      <w:r w:rsidR="00561CD7">
        <w:t>input</w:t>
      </w:r>
      <w:r w:rsidR="002455FC">
        <w:t xml:space="preserve"> argument</w:t>
      </w:r>
      <w:r w:rsidR="006B1DC1">
        <w:t xml:space="preserve">. </w:t>
      </w:r>
    </w:p>
    <w:p w14:paraId="08764E80" w14:textId="303E3A27" w:rsidR="00583A32" w:rsidRDefault="00225AC2" w:rsidP="00C11A43">
      <w:pPr>
        <w:jc w:val="both"/>
        <w:rPr>
          <w:color w:val="FF0000"/>
        </w:rPr>
      </w:pPr>
      <w:r>
        <w:t>With regards to the different training functions for the feedforward network, the default is used – “</w:t>
      </w:r>
      <w:r w:rsidRPr="00225AC2">
        <w:t>Levenberg-Marquardt</w:t>
      </w:r>
      <w:r w:rsidR="003F464F">
        <w:t>”</w:t>
      </w:r>
      <w:r w:rsidRPr="00225AC2">
        <w:t xml:space="preserve"> backpropagation neural network algorithm</w:t>
      </w:r>
      <w:r w:rsidR="00CA271F">
        <w:t>;</w:t>
      </w:r>
      <w:r>
        <w:t xml:space="preserve"> </w:t>
      </w:r>
      <w:r w:rsidR="00CA271F">
        <w:t>however, if the user wanted to specify this, they would input “</w:t>
      </w:r>
      <w:r w:rsidR="00CA271F" w:rsidRPr="00CA271F">
        <w:rPr>
          <w:b/>
          <w:bCs/>
        </w:rPr>
        <w:t>trainlm</w:t>
      </w:r>
      <w:r w:rsidR="00CA271F">
        <w:t>”</w:t>
      </w:r>
      <w:r w:rsidR="003F464F">
        <w:t>.</w:t>
      </w:r>
      <w:r w:rsidR="00125611">
        <w:t xml:space="preserve"> The different training functions</w:t>
      </w:r>
      <w:r w:rsidR="0023056F">
        <w:t xml:space="preserve"> used within a network</w:t>
      </w:r>
      <w:r w:rsidR="00125611">
        <w:t xml:space="preserve"> can be </w:t>
      </w:r>
      <w:r w:rsidR="00125611" w:rsidRPr="00424A84">
        <w:t>specified with the following</w:t>
      </w:r>
      <w:r w:rsidR="00E86719" w:rsidRPr="00424A84">
        <w:t xml:space="preserve"> statements displayed </w:t>
      </w:r>
      <w:r w:rsidR="00C5205F" w:rsidRPr="00424A84">
        <w:t xml:space="preserve">in figure </w:t>
      </w:r>
      <w:r w:rsidR="00CF25F9" w:rsidRPr="00424A84">
        <w:t>8</w:t>
      </w:r>
      <w:r w:rsidR="00C5205F" w:rsidRPr="00424A84">
        <w:t>.</w:t>
      </w:r>
      <w:r w:rsidR="00125611" w:rsidRPr="00424A84">
        <w:t xml:space="preserve"> </w:t>
      </w:r>
      <w:r w:rsidR="00583A32" w:rsidRPr="00424A84">
        <w:t>The</w:t>
      </w:r>
      <w:r w:rsidR="000C2519" w:rsidRPr="00424A84">
        <w:t>se</w:t>
      </w:r>
      <w:r w:rsidR="00583A32" w:rsidRPr="00424A84">
        <w:t xml:space="preserve"> training functions will ultimately affect how the </w:t>
      </w:r>
      <w:r w:rsidR="00C7196A" w:rsidRPr="00424A84">
        <w:t xml:space="preserve">network behaves, as </w:t>
      </w:r>
      <w:r w:rsidR="00924C63" w:rsidRPr="00424A84">
        <w:t>it will</w:t>
      </w:r>
      <w:r w:rsidR="00E96C90" w:rsidRPr="00424A84">
        <w:t xml:space="preserve"> be dependent upon specific parameters </w:t>
      </w:r>
      <w:r w:rsidR="00924C63" w:rsidRPr="00424A84">
        <w:t xml:space="preserve">that </w:t>
      </w:r>
      <w:r w:rsidR="00E96C90" w:rsidRPr="00424A84">
        <w:t xml:space="preserve">the user </w:t>
      </w:r>
      <w:r w:rsidR="00570AB9" w:rsidRPr="00424A84">
        <w:t xml:space="preserve">can </w:t>
      </w:r>
      <w:r w:rsidR="00924C63" w:rsidRPr="00424A84">
        <w:t xml:space="preserve">adjust. For instance, </w:t>
      </w:r>
      <w:r w:rsidR="0017745F" w:rsidRPr="00424A84">
        <w:t xml:space="preserve">by specifying the Levenberg-Marquardt backpropagation algorithm, the network </w:t>
      </w:r>
      <w:r w:rsidR="00F50BF7" w:rsidRPr="00424A84">
        <w:t>updates the weight and bias values according to Levenberg-Marquardt optimisation</w:t>
      </w:r>
      <w:r w:rsidR="00156600" w:rsidRPr="00424A84">
        <w:t xml:space="preserve">, </w:t>
      </w:r>
      <w:r w:rsidR="00A85D77" w:rsidRPr="00424A84">
        <w:t>which significantly outperforms gradient descent and conjugate gradient methods for medium sized problems.</w:t>
      </w:r>
    </w:p>
    <w:p w14:paraId="719C5E03" w14:textId="3C427086" w:rsidR="0023056F" w:rsidRDefault="0023056F" w:rsidP="0076292D"/>
    <w:p w14:paraId="5BE39048" w14:textId="4422FE8F" w:rsidR="00CF25F9" w:rsidRDefault="00CF25F9" w:rsidP="0076292D"/>
    <w:p w14:paraId="0D8C9D14" w14:textId="6672B5AC" w:rsidR="00CF25F9" w:rsidRDefault="00CF25F9" w:rsidP="0076292D"/>
    <w:p w14:paraId="59B0642B" w14:textId="5EFFB9E9" w:rsidR="00CF25F9" w:rsidRDefault="00CF25F9" w:rsidP="0076292D"/>
    <w:p w14:paraId="138BF5E4" w14:textId="44B5938C" w:rsidR="00CF25F9" w:rsidRPr="00F50BF7" w:rsidRDefault="00CF25F9" w:rsidP="0076292D">
      <w:r>
        <w:rPr>
          <w:noProof/>
        </w:rPr>
        <w:lastRenderedPageBreak/>
        <mc:AlternateContent>
          <mc:Choice Requires="wpg">
            <w:drawing>
              <wp:inline distT="0" distB="0" distL="0" distR="0" wp14:anchorId="04EA3EA0" wp14:editId="2C097F7C">
                <wp:extent cx="5731510" cy="1996439"/>
                <wp:effectExtent l="0" t="0" r="2540" b="4445"/>
                <wp:docPr id="25" name="Group 25"/>
                <wp:cNvGraphicFramePr/>
                <a:graphic xmlns:a="http://schemas.openxmlformats.org/drawingml/2006/main">
                  <a:graphicData uri="http://schemas.microsoft.com/office/word/2010/wordprocessingGroup">
                    <wpg:wgp>
                      <wpg:cNvGrpSpPr/>
                      <wpg:grpSpPr>
                        <a:xfrm>
                          <a:off x="0" y="0"/>
                          <a:ext cx="5731510" cy="1996439"/>
                          <a:chOff x="0" y="0"/>
                          <a:chExt cx="5731510" cy="1996907"/>
                        </a:xfrm>
                      </wpg:grpSpPr>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wps:wsp>
                        <wps:cNvPr id="24" name="Text Box 2"/>
                        <wps:cNvSpPr txBox="1">
                          <a:spLocks noChangeArrowheads="1"/>
                        </wps:cNvSpPr>
                        <wps:spPr bwMode="auto">
                          <a:xfrm>
                            <a:off x="0" y="1531619"/>
                            <a:ext cx="5638800" cy="465288"/>
                          </a:xfrm>
                          <a:prstGeom prst="rect">
                            <a:avLst/>
                          </a:prstGeom>
                          <a:solidFill>
                            <a:srgbClr val="FFFFFF"/>
                          </a:solidFill>
                          <a:ln w="9525">
                            <a:noFill/>
                            <a:miter lim="800000"/>
                            <a:headEnd/>
                            <a:tailEnd/>
                          </a:ln>
                        </wps:spPr>
                        <wps:txbx>
                          <w:txbxContent>
                            <w:p w14:paraId="421F4562" w14:textId="03421FBF" w:rsidR="00CF25F9" w:rsidRDefault="00CF25F9" w:rsidP="00CF25F9">
                              <w:r>
                                <w:t>Figure 8: List of different training functions that can be used in MATLAB networks</w:t>
                              </w:r>
                              <w:r w:rsidR="006B3EEA">
                                <w:t>. Mathworks (2020)</w:t>
                              </w:r>
                            </w:p>
                          </w:txbxContent>
                        </wps:txbx>
                        <wps:bodyPr rot="0" vert="horz" wrap="square" lIns="91440" tIns="45720" rIns="91440" bIns="45720" anchor="t" anchorCtr="0">
                          <a:noAutofit/>
                        </wps:bodyPr>
                      </wps:wsp>
                    </wpg:wgp>
                  </a:graphicData>
                </a:graphic>
              </wp:inline>
            </w:drawing>
          </mc:Choice>
          <mc:Fallback>
            <w:pict>
              <v:group w14:anchorId="04EA3EA0" id="Group 25" o:spid="_x0000_s1047" style="width:451.3pt;height:157.2pt;mso-position-horizontal-relative:char;mso-position-vertical-relative:line" coordsize="57315,1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">
                <v:shape id="Picture 23" o:spid="_x0000_s1048" type="#_x0000_t75" style="position:absolute;width:57315;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">
                  <v:imagedata r:id="rId23" o:title=""/>
                </v:shape>
                <v:shape id="Text Box 2" o:spid="_x0000_s1049" type="#_x0000_t202" style="position:absolute;top:15316;width:56388;height: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21F4562" w14:textId="03421FBF" w:rsidR="00CF25F9" w:rsidRDefault="00CF25F9" w:rsidP="00CF25F9">
                        <w:r>
                          <w:t>Figure 8: List of different training functions that can be used in MATLAB networks</w:t>
                        </w:r>
                        <w:r w:rsidR="006B3EEA">
                          <w:t>. Mathworks (2020)</w:t>
                        </w:r>
                      </w:p>
                    </w:txbxContent>
                  </v:textbox>
                </v:shape>
                <w10:anchorlock/>
              </v:group>
            </w:pict>
          </mc:Fallback>
        </mc:AlternateContent>
      </w:r>
    </w:p>
    <w:p w14:paraId="0464EE17" w14:textId="42C92341" w:rsidR="00390A2B" w:rsidRDefault="003200D8" w:rsidP="00C27B0C">
      <w:pPr>
        <w:jc w:val="both"/>
      </w:pPr>
      <w:r>
        <w:t>To</w:t>
      </w:r>
      <w:r w:rsidR="00390A2B">
        <w:t xml:space="preserve"> view the feedforward network’s structure, the user can use the MATLAB function “</w:t>
      </w:r>
      <w:r w:rsidR="00390A2B" w:rsidRPr="00E330E1">
        <w:rPr>
          <w:b/>
          <w:bCs/>
        </w:rPr>
        <w:t>view</w:t>
      </w:r>
      <w:r w:rsidR="00390A2B">
        <w:t xml:space="preserve">” with the network’s name as the argument. This will display a </w:t>
      </w:r>
      <w:r w:rsidR="00126B10">
        <w:t xml:space="preserve">separate </w:t>
      </w:r>
      <w:r w:rsidR="00390A2B">
        <w:t xml:space="preserve">window panel </w:t>
      </w:r>
      <w:r w:rsidR="00E330E1">
        <w:t xml:space="preserve">for the network’s input, hidden layers, and output, as shown in </w:t>
      </w:r>
      <w:r w:rsidR="00E330E1" w:rsidRPr="009C0AA0">
        <w:t xml:space="preserve">figure </w:t>
      </w:r>
      <w:r w:rsidR="009C0AA0" w:rsidRPr="009C0AA0">
        <w:t>9</w:t>
      </w:r>
      <w:r w:rsidR="00E330E1">
        <w:t>.</w:t>
      </w:r>
    </w:p>
    <w:p w14:paraId="395A4AB5" w14:textId="77777777" w:rsidR="00EB1167" w:rsidRDefault="00EB1167" w:rsidP="00C27B0C">
      <w:pPr>
        <w:jc w:val="both"/>
      </w:pPr>
    </w:p>
    <w:p w14:paraId="051DB949" w14:textId="7702AC4A" w:rsidR="00DF34D3" w:rsidRDefault="008841F3" w:rsidP="0076292D">
      <w:r>
        <w:rPr>
          <w:noProof/>
        </w:rPr>
        <mc:AlternateContent>
          <mc:Choice Requires="wpg">
            <w:drawing>
              <wp:inline distT="0" distB="0" distL="0" distR="0" wp14:anchorId="51FF87C4" wp14:editId="57237ABE">
                <wp:extent cx="5582049" cy="2289810"/>
                <wp:effectExtent l="0" t="19050" r="19050" b="0"/>
                <wp:docPr id="26" name="Group 26"/>
                <wp:cNvGraphicFramePr/>
                <a:graphic xmlns:a="http://schemas.openxmlformats.org/drawingml/2006/main">
                  <a:graphicData uri="http://schemas.microsoft.com/office/word/2010/wordprocessingGroup">
                    <wpg:wgp>
                      <wpg:cNvGrpSpPr/>
                      <wpg:grpSpPr>
                        <a:xfrm>
                          <a:off x="0" y="0"/>
                          <a:ext cx="5582049" cy="2289810"/>
                          <a:chOff x="0" y="0"/>
                          <a:chExt cx="5212080" cy="2138404"/>
                        </a:xfrm>
                      </wpg:grpSpPr>
                      <wps:wsp>
                        <wps:cNvPr id="22" name="Text Box 2"/>
                        <wps:cNvSpPr txBox="1">
                          <a:spLocks noChangeArrowheads="1"/>
                        </wps:cNvSpPr>
                        <wps:spPr bwMode="auto">
                          <a:xfrm>
                            <a:off x="0" y="1817370"/>
                            <a:ext cx="4991692" cy="321034"/>
                          </a:xfrm>
                          <a:prstGeom prst="rect">
                            <a:avLst/>
                          </a:prstGeom>
                          <a:solidFill>
                            <a:srgbClr val="FFFFFF"/>
                          </a:solidFill>
                          <a:ln w="9525">
                            <a:noFill/>
                            <a:miter lim="800000"/>
                            <a:headEnd/>
                            <a:tailEnd/>
                          </a:ln>
                        </wps:spPr>
                        <wps:txbx>
                          <w:txbxContent>
                            <w:p w14:paraId="527A942E" w14:textId="67D5A611" w:rsidR="00DF34D3" w:rsidRDefault="00DF34D3" w:rsidP="00DF34D3">
                              <w:r>
                                <w:t xml:space="preserve">Figure 9: Diagram for </w:t>
                              </w:r>
                              <w:r w:rsidR="00FC3E35">
                                <w:t xml:space="preserve">the structure of the </w:t>
                              </w:r>
                              <w:r>
                                <w:t>feedforward network “</w:t>
                              </w:r>
                              <w:r w:rsidRPr="00152EAB">
                                <w:rPr>
                                  <w:b/>
                                  <w:bCs/>
                                </w:rPr>
                                <w:t>net</w:t>
                              </w:r>
                              <w:r>
                                <w:t>”</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rotWithShape="1">
                          <a:blip r:embed="rId24">
                            <a:extLst>
                              <a:ext uri="{28A0092B-C50C-407E-A947-70E740481C1C}">
                                <a14:useLocalDpi xmlns:a14="http://schemas.microsoft.com/office/drawing/2010/main" val="0"/>
                              </a:ext>
                            </a:extLst>
                          </a:blip>
                          <a:srcRect l="730" r="948" b="2827"/>
                          <a:stretch/>
                        </pic:blipFill>
                        <pic:spPr bwMode="auto">
                          <a:xfrm>
                            <a:off x="80010" y="0"/>
                            <a:ext cx="5132070" cy="1767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inline>
            </w:drawing>
          </mc:Choice>
          <mc:Fallback>
            <w:pict>
              <v:group w14:anchorId="51FF87C4" id="Group 26" o:spid="_x0000_s1050" style="width:439.55pt;height:180.3pt;mso-position-horizontal-relative:char;mso-position-vertical-relative:line" coordsize="52120,21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">
                <v:shape id="Text Box 2" o:spid="_x0000_s1051" type="#_x0000_t202" style="position:absolute;top:18173;width:49916;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27A942E" w14:textId="67D5A611" w:rsidR="00DF34D3" w:rsidRDefault="00DF34D3" w:rsidP="00DF34D3">
                        <w:r>
                          <w:t xml:space="preserve">Figure 9: Diagram for </w:t>
                        </w:r>
                        <w:r w:rsidR="00FC3E35">
                          <w:t xml:space="preserve">the structure of the </w:t>
                        </w:r>
                        <w:r>
                          <w:t>feedforward network “</w:t>
                        </w:r>
                        <w:r w:rsidRPr="00152EAB">
                          <w:rPr>
                            <w:b/>
                            <w:bCs/>
                          </w:rPr>
                          <w:t>net</w:t>
                        </w:r>
                        <w:r>
                          <w:t>”</w:t>
                        </w:r>
                      </w:p>
                    </w:txbxContent>
                  </v:textbox>
                </v:shape>
                <v:shape id="Picture 21" o:spid="_x0000_s1052" type="#_x0000_t75" style="position:absolute;left:800;width:51320;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" stroked="t" strokecolor="windowText">
                  <v:stroke joinstyle="round"/>
                  <v:imagedata r:id="rId25" o:title="" cropbottom="1853f" cropleft="478f" cropright="621f"/>
                  <v:path arrowok="t"/>
                </v:shape>
                <w10:anchorlock/>
              </v:group>
            </w:pict>
          </mc:Fallback>
        </mc:AlternateContent>
      </w:r>
    </w:p>
    <w:p w14:paraId="27B948E7" w14:textId="6FC46EF8" w:rsidR="003E690C" w:rsidRDefault="003E690C" w:rsidP="0076292D"/>
    <w:p w14:paraId="7F9F3ACB" w14:textId="66BB43D7" w:rsidR="00583A32" w:rsidRDefault="00583A32" w:rsidP="00583A32">
      <w:pPr>
        <w:pStyle w:val="Heading2"/>
      </w:pPr>
      <w:bookmarkStart w:id="14" w:name="_Toc62108995"/>
      <w:r>
        <w:t>Training the network</w:t>
      </w:r>
      <w:bookmarkEnd w:id="14"/>
    </w:p>
    <w:p w14:paraId="6F1CD504" w14:textId="4576A36A" w:rsidR="003E690C" w:rsidRPr="00C31FAA" w:rsidRDefault="00444117" w:rsidP="00727481">
      <w:pPr>
        <w:jc w:val="both"/>
        <w:rPr>
          <w:color w:val="ED7D31" w:themeColor="accent2"/>
        </w:rPr>
      </w:pPr>
      <w:r>
        <w:t xml:space="preserve">Once the feedforward network had been created, the next step is to train it with the </w:t>
      </w:r>
      <w:r w:rsidR="002C2504">
        <w:t>appropriate training data.</w:t>
      </w:r>
      <w:r w:rsidR="00096510">
        <w:t xml:space="preserve"> </w:t>
      </w:r>
      <w:r w:rsidR="00BE20CC">
        <w:t xml:space="preserve">This is done via </w:t>
      </w:r>
      <w:r w:rsidR="00D1007D">
        <w:t>the MATLAB function “</w:t>
      </w:r>
      <w:r w:rsidR="00D1007D" w:rsidRPr="008B1970">
        <w:rPr>
          <w:b/>
          <w:bCs/>
        </w:rPr>
        <w:t>train</w:t>
      </w:r>
      <w:r w:rsidR="00D1007D">
        <w:t xml:space="preserve">” </w:t>
      </w:r>
      <w:r w:rsidR="00E14829">
        <w:t xml:space="preserve">which </w:t>
      </w:r>
      <w:r w:rsidR="002F2E99">
        <w:t>takes</w:t>
      </w:r>
      <w:r w:rsidR="00E14829">
        <w:t xml:space="preserve"> three arguments – the </w:t>
      </w:r>
      <w:r w:rsidR="003562E9">
        <w:t xml:space="preserve">specified </w:t>
      </w:r>
      <w:r w:rsidR="00E14829">
        <w:t xml:space="preserve">network, the training dataset and the target </w:t>
      </w:r>
      <w:r w:rsidR="00A527D9">
        <w:t xml:space="preserve">output </w:t>
      </w:r>
      <w:r w:rsidR="00E14829">
        <w:t>values</w:t>
      </w:r>
      <w:r w:rsidR="00E157D1">
        <w:t>.</w:t>
      </w:r>
      <w:r w:rsidR="0084478F">
        <w:t xml:space="preserve"> Is this demonstration “</w:t>
      </w:r>
      <w:r w:rsidR="0084478F" w:rsidRPr="00BA0F45">
        <w:rPr>
          <w:b/>
          <w:bCs/>
        </w:rPr>
        <w:t>net</w:t>
      </w:r>
      <w:r w:rsidR="0084478F">
        <w:t>” is being trained with the dataset</w:t>
      </w:r>
      <w:r w:rsidR="00BA0F45">
        <w:t>s</w:t>
      </w:r>
      <w:r w:rsidR="0084478F">
        <w:t xml:space="preserve"> </w:t>
      </w:r>
      <w:r>
        <w:t>“</w:t>
      </w:r>
      <w:r w:rsidRPr="00444117">
        <w:rPr>
          <w:b/>
          <w:bCs/>
        </w:rPr>
        <w:t>inputTrainData</w:t>
      </w:r>
      <w:r>
        <w:t>”</w:t>
      </w:r>
      <w:r w:rsidR="0084478F">
        <w:t xml:space="preserve"> </w:t>
      </w:r>
      <w:r w:rsidR="00BA0F45">
        <w:t>and “</w:t>
      </w:r>
      <w:r w:rsidR="00BA0F45" w:rsidRPr="00BA0F45">
        <w:rPr>
          <w:b/>
          <w:bCs/>
        </w:rPr>
        <w:t>targetTrainData</w:t>
      </w:r>
      <w:r w:rsidR="00BA0F45">
        <w:t>”</w:t>
      </w:r>
      <w:r w:rsidR="00A02551">
        <w:t xml:space="preserve">. </w:t>
      </w:r>
      <w:r w:rsidR="00A02551" w:rsidRPr="008051AA">
        <w:t>To specify, the network will perform the calculation for the four inputs per row</w:t>
      </w:r>
      <w:r w:rsidR="00D118AB" w:rsidRPr="008051AA">
        <w:t xml:space="preserve"> </w:t>
      </w:r>
      <w:r w:rsidR="00A02551" w:rsidRPr="008051AA">
        <w:t>and compare its output to the associated row in the “</w:t>
      </w:r>
      <w:r w:rsidR="00C51F69" w:rsidRPr="008051AA">
        <w:rPr>
          <w:b/>
          <w:bCs/>
        </w:rPr>
        <w:t>targetTrainData</w:t>
      </w:r>
      <w:r w:rsidR="00A02551" w:rsidRPr="008051AA">
        <w:t>”</w:t>
      </w:r>
      <w:r w:rsidR="00CF489F" w:rsidRPr="008051AA">
        <w:t>.</w:t>
      </w:r>
      <w:r w:rsidR="00D118AB" w:rsidRPr="008051AA">
        <w:t xml:space="preserve"> This is how the network </w:t>
      </w:r>
      <w:r w:rsidR="003F387C" w:rsidRPr="008051AA">
        <w:t>adjusts its calculation per inputted row</w:t>
      </w:r>
      <w:r w:rsidR="00BD56FE" w:rsidRPr="008051AA">
        <w:t xml:space="preserve"> for a more accurate output</w:t>
      </w:r>
      <w:r w:rsidR="003F387C" w:rsidRPr="008051AA">
        <w:t xml:space="preserve">, as </w:t>
      </w:r>
      <w:r w:rsidR="00E82B82" w:rsidRPr="008051AA">
        <w:t xml:space="preserve">the goal is </w:t>
      </w:r>
      <w:r w:rsidR="00700402" w:rsidRPr="008051AA">
        <w:t xml:space="preserve">to have an </w:t>
      </w:r>
      <w:r w:rsidR="00E82B82" w:rsidRPr="008051AA">
        <w:t xml:space="preserve">output </w:t>
      </w:r>
      <w:r w:rsidR="00700402" w:rsidRPr="008051AA">
        <w:t xml:space="preserve">that equals that to </w:t>
      </w:r>
      <w:r w:rsidR="00E82B82" w:rsidRPr="008051AA">
        <w:t>the target value.</w:t>
      </w:r>
    </w:p>
    <w:p w14:paraId="1B73CCD1" w14:textId="49E46DFD" w:rsidR="00DD7C81" w:rsidRDefault="003E690C" w:rsidP="00583A32">
      <w:r>
        <w:rPr>
          <w:noProof/>
        </w:rPr>
        <mc:AlternateContent>
          <mc:Choice Requires="wpg">
            <w:drawing>
              <wp:inline distT="0" distB="0" distL="0" distR="0" wp14:anchorId="7B6DBE77" wp14:editId="0728A398">
                <wp:extent cx="5731510" cy="1125540"/>
                <wp:effectExtent l="0" t="19050" r="21590" b="0"/>
                <wp:docPr id="193" name="Group 193"/>
                <wp:cNvGraphicFramePr/>
                <a:graphic xmlns:a="http://schemas.openxmlformats.org/drawingml/2006/main">
                  <a:graphicData uri="http://schemas.microsoft.com/office/word/2010/wordprocessingGroup">
                    <wpg:wgp>
                      <wpg:cNvGrpSpPr/>
                      <wpg:grpSpPr>
                        <a:xfrm>
                          <a:off x="0" y="0"/>
                          <a:ext cx="5731510" cy="1125540"/>
                          <a:chOff x="0" y="0"/>
                          <a:chExt cx="5784850" cy="1136244"/>
                        </a:xfrm>
                      </wpg:grpSpPr>
                      <wps:wsp>
                        <wps:cNvPr id="192" name="Text Box 2"/>
                        <wps:cNvSpPr txBox="1">
                          <a:spLocks noChangeArrowheads="1"/>
                        </wps:cNvSpPr>
                        <wps:spPr bwMode="auto">
                          <a:xfrm>
                            <a:off x="0" y="792480"/>
                            <a:ext cx="5345635" cy="343764"/>
                          </a:xfrm>
                          <a:prstGeom prst="rect">
                            <a:avLst/>
                          </a:prstGeom>
                          <a:solidFill>
                            <a:srgbClr val="FFFFFF"/>
                          </a:solidFill>
                          <a:ln w="9525">
                            <a:noFill/>
                            <a:miter lim="800000"/>
                            <a:headEnd/>
                            <a:tailEnd/>
                          </a:ln>
                        </wps:spPr>
                        <wps:txbx>
                          <w:txbxContent>
                            <w:p w14:paraId="53BBC218" w14:textId="726D9A98" w:rsidR="003E690C" w:rsidRDefault="003E690C" w:rsidP="003E690C">
                              <w:r>
                                <w:t xml:space="preserve">Figure </w:t>
                              </w:r>
                              <w:r w:rsidR="00E112C4">
                                <w:t>10</w:t>
                              </w:r>
                              <w:r>
                                <w:t xml:space="preserve">: </w:t>
                              </w:r>
                              <w:r w:rsidR="00E112C4">
                                <w:t>MATLAB code for training the dataset.</w:t>
                              </w:r>
                            </w:p>
                          </w:txbxContent>
                        </wps:txbx>
                        <wps:bodyPr rot="0" vert="horz" wrap="square" lIns="91440" tIns="45720" rIns="91440" bIns="45720" anchor="t" anchorCtr="0">
                          <a:noAutofit/>
                        </wps:bodyPr>
                      </wps:wsp>
                      <pic:pic xmlns:pic="http://schemas.openxmlformats.org/drawingml/2006/picture">
                        <pic:nvPicPr>
                          <pic:cNvPr id="31" name="Picture 31"/>
                          <pic:cNvPicPr>
                            <a:picLocks noChangeAspect="1"/>
                          </pic:cNvPicPr>
                        </pic:nvPicPr>
                        <pic:blipFill rotWithShape="1">
                          <a:blip r:embed="rId26">
                            <a:extLst>
                              <a:ext uri="{28A0092B-C50C-407E-A947-70E740481C1C}">
                                <a14:useLocalDpi xmlns:a14="http://schemas.microsoft.com/office/drawing/2010/main" val="0"/>
                              </a:ext>
                            </a:extLst>
                          </a:blip>
                          <a:srcRect b="73562"/>
                          <a:stretch/>
                        </pic:blipFill>
                        <pic:spPr bwMode="auto">
                          <a:xfrm>
                            <a:off x="53340" y="0"/>
                            <a:ext cx="5731510" cy="762000"/>
                          </a:xfrm>
                          <a:prstGeom prst="rect">
                            <a:avLst/>
                          </a:prstGeom>
                          <a:ln>
                            <a:solidFill>
                              <a:schemeClr val="accent1">
                                <a:lumMod val="75000"/>
                              </a:schemeClr>
                            </a:solidFill>
                          </a:ln>
                          <a:extLst>
                            <a:ext uri="{53640926-AAD7-44D8-BBD7-CCE9431645EC}">
                              <a14:shadowObscured xmlns:a14="http://schemas.microsoft.com/office/drawing/2010/main"/>
                            </a:ext>
                          </a:extLst>
                        </pic:spPr>
                      </pic:pic>
                    </wpg:wgp>
                  </a:graphicData>
                </a:graphic>
              </wp:inline>
            </w:drawing>
          </mc:Choice>
          <mc:Fallback>
            <w:pict>
              <v:group w14:anchorId="7B6DBE77" id="Group 193" o:spid="_x0000_s1053" style="width:451.3pt;height:88.65pt;mso-position-horizontal-relative:char;mso-position-vertical-relative:line" coordsize="57848,11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">
                <v:shape id="Text Box 2" o:spid="_x0000_s1054" type="#_x0000_t202" style="position:absolute;top:7924;width:5345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53BBC218" w14:textId="726D9A98" w:rsidR="003E690C" w:rsidRDefault="003E690C" w:rsidP="003E690C">
                        <w:r>
                          <w:t xml:space="preserve">Figure </w:t>
                        </w:r>
                        <w:r w:rsidR="00E112C4">
                          <w:t>10</w:t>
                        </w:r>
                        <w:r>
                          <w:t xml:space="preserve">: </w:t>
                        </w:r>
                        <w:r w:rsidR="00E112C4">
                          <w:t>MATLAB code for training the dataset.</w:t>
                        </w:r>
                      </w:p>
                    </w:txbxContent>
                  </v:textbox>
                </v:shape>
                <v:shape id="Picture 31" o:spid="_x0000_s1055" type="#_x0000_t75" style="position:absolute;left:533;width:5731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" stroked="t" strokecolor="#2f5496 [2404]">
                  <v:imagedata r:id="rId27" o:title="" cropbottom="48210f"/>
                  <v:path arrowok="t"/>
                </v:shape>
                <w10:anchorlock/>
              </v:group>
            </w:pict>
          </mc:Fallback>
        </mc:AlternateContent>
      </w:r>
    </w:p>
    <w:p w14:paraId="28EF62FF" w14:textId="10A5E77E" w:rsidR="00DD7C81" w:rsidRDefault="00DD7C81" w:rsidP="00583A32"/>
    <w:p w14:paraId="22B8B17C" w14:textId="2EFD9FB1" w:rsidR="008D5FB1" w:rsidRDefault="00727481" w:rsidP="00522CA3">
      <w:pPr>
        <w:jc w:val="both"/>
      </w:pPr>
      <w:r>
        <w:lastRenderedPageBreak/>
        <w:t>Furthermore, in order to view the performance of the network</w:t>
      </w:r>
      <w:r w:rsidR="004F6CF9">
        <w:t xml:space="preserve"> in the form of a graph</w:t>
      </w:r>
      <w:r>
        <w:t xml:space="preserve">, </w:t>
      </w:r>
      <w:r w:rsidR="000B4FFC">
        <w:t>the MATLAB function “</w:t>
      </w:r>
      <w:r w:rsidR="000B4FFC" w:rsidRPr="00B61CCB">
        <w:rPr>
          <w:b/>
          <w:bCs/>
        </w:rPr>
        <w:t>plotperform</w:t>
      </w:r>
      <w:r w:rsidR="000B4FFC">
        <w:t xml:space="preserve">” has been used, </w:t>
      </w:r>
      <w:r w:rsidR="005A4851">
        <w:t>which takes the training record</w:t>
      </w:r>
      <w:r w:rsidR="00B61CCB">
        <w:t xml:space="preserve"> as its argument.</w:t>
      </w:r>
      <w:r w:rsidR="004C34C5">
        <w:t xml:space="preserve"> </w:t>
      </w:r>
      <w:r w:rsidR="005A4851">
        <w:t xml:space="preserve">This </w:t>
      </w:r>
      <w:r w:rsidR="002F46A2">
        <w:t xml:space="preserve">figure </w:t>
      </w:r>
      <w:r w:rsidR="005A4851">
        <w:t xml:space="preserve">plots the performance for the </w:t>
      </w:r>
      <w:r w:rsidR="005A4851" w:rsidRPr="005A4851">
        <w:t xml:space="preserve">training, validation, and test performances </w:t>
      </w:r>
      <w:r w:rsidR="002F46A2">
        <w:t>for</w:t>
      </w:r>
      <w:r w:rsidR="005A4851" w:rsidRPr="005A4851">
        <w:t xml:space="preserve"> the training record </w:t>
      </w:r>
      <w:r w:rsidR="005A4851">
        <w:t>“</w:t>
      </w:r>
      <w:r w:rsidR="005A4851" w:rsidRPr="005A4851">
        <w:rPr>
          <w:b/>
          <w:bCs/>
        </w:rPr>
        <w:t>tr</w:t>
      </w:r>
      <w:r w:rsidR="005A4851">
        <w:t>”</w:t>
      </w:r>
      <w:r w:rsidR="002F46A2">
        <w:t xml:space="preserve"> and </w:t>
      </w:r>
      <w:r w:rsidR="004C34C5">
        <w:t xml:space="preserve">is demonstrated in </w:t>
      </w:r>
      <w:r w:rsidR="004C34C5" w:rsidRPr="000F31B5">
        <w:t xml:space="preserve">figure </w:t>
      </w:r>
      <w:r w:rsidR="00807E34" w:rsidRPr="000F31B5">
        <w:t>1</w:t>
      </w:r>
      <w:r w:rsidR="00E112C4" w:rsidRPr="000F31B5">
        <w:t>1</w:t>
      </w:r>
      <w:r w:rsidR="004C34C5">
        <w:t>.</w:t>
      </w:r>
      <w:r w:rsidR="000116FE">
        <w:t xml:space="preserve"> The </w:t>
      </w:r>
      <w:r w:rsidR="00F2604E">
        <w:t xml:space="preserve">graph’s </w:t>
      </w:r>
      <w:r w:rsidR="00FE3F34">
        <w:t>X-axis represent</w:t>
      </w:r>
      <w:r w:rsidR="00F2604E">
        <w:t>s</w:t>
      </w:r>
      <w:r w:rsidR="00FE3F34">
        <w:t xml:space="preserve"> the epochs</w:t>
      </w:r>
      <w:r w:rsidR="00F2604E">
        <w:t xml:space="preserve"> for the network</w:t>
      </w:r>
      <w:r w:rsidR="00FE3F34">
        <w:t>, whilst the Y-axis represents the Mean Square Error (MSE)</w:t>
      </w:r>
      <w:r w:rsidR="00F2604E">
        <w:t xml:space="preserve"> per epoch</w:t>
      </w:r>
      <w:r w:rsidR="00556BE3">
        <w:t>; to bring into context - a</w:t>
      </w:r>
      <w:r w:rsidR="005E6CD1">
        <w:t>n epoch refers to one cycle through the full dataset.</w:t>
      </w:r>
      <w:r w:rsidR="00EC7076">
        <w:t xml:space="preserve"> With the use of the distinct colours for the training (blue), validation (green), and testing (red), it allows the user to easily differentiate </w:t>
      </w:r>
      <w:r w:rsidR="00F57E76">
        <w:t xml:space="preserve">one from another </w:t>
      </w:r>
      <w:r w:rsidR="00BE29C6">
        <w:t>with the specified network</w:t>
      </w:r>
      <w:r w:rsidR="00DB313A">
        <w:t xml:space="preserve"> and thus allows them to have a </w:t>
      </w:r>
      <w:r w:rsidR="004B38E8">
        <w:t xml:space="preserve">greater </w:t>
      </w:r>
      <w:r w:rsidR="00DB313A">
        <w:t xml:space="preserve">understanding of what </w:t>
      </w:r>
      <w:r w:rsidR="004B38E8">
        <w:t>parameters to adjust in order to improve the performance.</w:t>
      </w:r>
    </w:p>
    <w:p w14:paraId="2ADD486B" w14:textId="3F5FF0A2" w:rsidR="00392685" w:rsidRDefault="008D5FB1" w:rsidP="008D5FB1">
      <w:pPr>
        <w:jc w:val="center"/>
      </w:pPr>
      <w:r>
        <w:rPr>
          <w:noProof/>
        </w:rPr>
        <mc:AlternateContent>
          <mc:Choice Requires="wpg">
            <w:drawing>
              <wp:inline distT="0" distB="0" distL="0" distR="0" wp14:anchorId="2B188408" wp14:editId="3D18A628">
                <wp:extent cx="3603299" cy="3411220"/>
                <wp:effectExtent l="0" t="0" r="0" b="0"/>
                <wp:docPr id="236" name="Group 236"/>
                <wp:cNvGraphicFramePr/>
                <a:graphic xmlns:a="http://schemas.openxmlformats.org/drawingml/2006/main">
                  <a:graphicData uri="http://schemas.microsoft.com/office/word/2010/wordprocessingGroup">
                    <wpg:wgp>
                      <wpg:cNvGrpSpPr/>
                      <wpg:grpSpPr>
                        <a:xfrm>
                          <a:off x="0" y="0"/>
                          <a:ext cx="3603299" cy="3411220"/>
                          <a:chOff x="-54610" y="0"/>
                          <a:chExt cx="3603299" cy="3411220"/>
                        </a:xfrm>
                      </wpg:grpSpPr>
                      <pic:pic xmlns:pic="http://schemas.openxmlformats.org/drawingml/2006/picture">
                        <pic:nvPicPr>
                          <pic:cNvPr id="235" name="Picture 23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48689" cy="3032760"/>
                          </a:xfrm>
                          <a:prstGeom prst="rect">
                            <a:avLst/>
                          </a:prstGeom>
                        </pic:spPr>
                      </pic:pic>
                      <wps:wsp>
                        <wps:cNvPr id="195" name="Text Box 2"/>
                        <wps:cNvSpPr txBox="1">
                          <a:spLocks noChangeArrowheads="1"/>
                        </wps:cNvSpPr>
                        <wps:spPr bwMode="auto">
                          <a:xfrm>
                            <a:off x="-54610" y="3108960"/>
                            <a:ext cx="3247390" cy="302260"/>
                          </a:xfrm>
                          <a:prstGeom prst="rect">
                            <a:avLst/>
                          </a:prstGeom>
                          <a:solidFill>
                            <a:srgbClr val="FFFFFF"/>
                          </a:solidFill>
                          <a:ln w="9525">
                            <a:noFill/>
                            <a:miter lim="800000"/>
                            <a:headEnd/>
                            <a:tailEnd/>
                          </a:ln>
                        </wps:spPr>
                        <wps:txbx>
                          <w:txbxContent>
                            <w:p w14:paraId="513A99BB" w14:textId="588F310E" w:rsidR="00E112C4" w:rsidRPr="008D5FB1" w:rsidRDefault="00E112C4" w:rsidP="00E112C4">
                              <w:r w:rsidRPr="008D5FB1">
                                <w:t>Figure 1</w:t>
                              </w:r>
                              <w:r w:rsidR="00655BC5" w:rsidRPr="008D5FB1">
                                <w:t>1</w:t>
                              </w:r>
                              <w:r w:rsidRPr="008D5FB1">
                                <w:t>:</w:t>
                              </w:r>
                              <w:r w:rsidR="00655BC5" w:rsidRPr="008D5FB1">
                                <w:t xml:space="preserve"> Performance plot for feedforward network “</w:t>
                              </w:r>
                              <w:r w:rsidR="00655BC5" w:rsidRPr="008D5FB1">
                                <w:rPr>
                                  <w:b/>
                                  <w:bCs/>
                                </w:rPr>
                                <w:t>net</w:t>
                              </w:r>
                              <w:r w:rsidR="00655BC5" w:rsidRPr="008D5FB1">
                                <w:t>”</w:t>
                              </w:r>
                            </w:p>
                          </w:txbxContent>
                        </wps:txbx>
                        <wps:bodyPr rot="0" vert="horz" wrap="square" lIns="91440" tIns="45720" rIns="91440" bIns="45720" anchor="t" anchorCtr="0">
                          <a:noAutofit/>
                        </wps:bodyPr>
                      </wps:wsp>
                    </wpg:wgp>
                  </a:graphicData>
                </a:graphic>
              </wp:inline>
            </w:drawing>
          </mc:Choice>
          <mc:Fallback>
            <w:pict>
              <v:group w14:anchorId="2B188408" id="Group 236" o:spid="_x0000_s1056" style="width:283.7pt;height:268.6pt;mso-position-horizontal-relative:char;mso-position-vertical-relative:line" coordorigin="-546" coordsize="36032,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">
                <v:shape id="Picture 235" o:spid="_x0000_s1057" type="#_x0000_t75" style="position:absolute;width:35486;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">
                  <v:imagedata r:id="rId29" o:title=""/>
                </v:shape>
                <v:shape id="Text Box 2" o:spid="_x0000_s1058" type="#_x0000_t202" style="position:absolute;left:-546;top:31089;width:3247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513A99BB" w14:textId="588F310E" w:rsidR="00E112C4" w:rsidRPr="008D5FB1" w:rsidRDefault="00E112C4" w:rsidP="00E112C4">
                        <w:r w:rsidRPr="008D5FB1">
                          <w:t>Figure 1</w:t>
                        </w:r>
                        <w:r w:rsidR="00655BC5" w:rsidRPr="008D5FB1">
                          <w:t>1</w:t>
                        </w:r>
                        <w:r w:rsidRPr="008D5FB1">
                          <w:t>:</w:t>
                        </w:r>
                        <w:r w:rsidR="00655BC5" w:rsidRPr="008D5FB1">
                          <w:t xml:space="preserve"> Performance plot for feedforward network “</w:t>
                        </w:r>
                        <w:r w:rsidR="00655BC5" w:rsidRPr="008D5FB1">
                          <w:rPr>
                            <w:b/>
                            <w:bCs/>
                          </w:rPr>
                          <w:t>net</w:t>
                        </w:r>
                        <w:r w:rsidR="00655BC5" w:rsidRPr="008D5FB1">
                          <w:t>”</w:t>
                        </w:r>
                      </w:p>
                    </w:txbxContent>
                  </v:textbox>
                </v:shape>
                <w10:anchorlock/>
              </v:group>
            </w:pict>
          </mc:Fallback>
        </mc:AlternateContent>
      </w:r>
    </w:p>
    <w:p w14:paraId="194D17EC" w14:textId="36610B5D" w:rsidR="00361F9A" w:rsidRPr="00CD29B4" w:rsidRDefault="00A15E96" w:rsidP="00794D00">
      <w:pPr>
        <w:jc w:val="both"/>
      </w:pPr>
      <w:r w:rsidRPr="00CD29B4">
        <w:rPr>
          <w:noProof/>
        </w:rPr>
        <mc:AlternateContent>
          <mc:Choice Requires="wpg">
            <w:drawing>
              <wp:anchor distT="0" distB="0" distL="114300" distR="114300" simplePos="0" relativeHeight="251645952" behindDoc="0" locked="0" layoutInCell="1" allowOverlap="1" wp14:anchorId="2AD274AE" wp14:editId="75AB1F40">
                <wp:simplePos x="0" y="0"/>
                <wp:positionH relativeFrom="column">
                  <wp:posOffset>-45720</wp:posOffset>
                </wp:positionH>
                <wp:positionV relativeFrom="paragraph">
                  <wp:posOffset>1589405</wp:posOffset>
                </wp:positionV>
                <wp:extent cx="2759710" cy="1775460"/>
                <wp:effectExtent l="0" t="0" r="2540" b="0"/>
                <wp:wrapThrough wrapText="bothSides">
                  <wp:wrapPolygon edited="0">
                    <wp:start x="0" y="0"/>
                    <wp:lineTo x="0" y="21322"/>
                    <wp:lineTo x="21471" y="21322"/>
                    <wp:lineTo x="21471" y="0"/>
                    <wp:lineTo x="0" y="0"/>
                  </wp:wrapPolygon>
                </wp:wrapThrough>
                <wp:docPr id="204" name="Group 204"/>
                <wp:cNvGraphicFramePr/>
                <a:graphic xmlns:a="http://schemas.openxmlformats.org/drawingml/2006/main">
                  <a:graphicData uri="http://schemas.microsoft.com/office/word/2010/wordprocessingGroup">
                    <wpg:wgp>
                      <wpg:cNvGrpSpPr/>
                      <wpg:grpSpPr>
                        <a:xfrm>
                          <a:off x="0" y="0"/>
                          <a:ext cx="2759710" cy="1775460"/>
                          <a:chOff x="0" y="-98369"/>
                          <a:chExt cx="5938282" cy="3820000"/>
                        </a:xfrm>
                      </wpg:grpSpPr>
                      <pic:pic xmlns:pic="http://schemas.openxmlformats.org/drawingml/2006/picture">
                        <pic:nvPicPr>
                          <pic:cNvPr id="202" name="Picture 20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98369"/>
                            <a:ext cx="5938282" cy="2825059"/>
                          </a:xfrm>
                          <a:prstGeom prst="rect">
                            <a:avLst/>
                          </a:prstGeom>
                        </pic:spPr>
                      </pic:pic>
                      <wps:wsp>
                        <wps:cNvPr id="203" name="Text Box 2"/>
                        <wps:cNvSpPr txBox="1">
                          <a:spLocks noChangeArrowheads="1"/>
                        </wps:cNvSpPr>
                        <wps:spPr bwMode="auto">
                          <a:xfrm>
                            <a:off x="0" y="2727961"/>
                            <a:ext cx="5937817" cy="993670"/>
                          </a:xfrm>
                          <a:prstGeom prst="rect">
                            <a:avLst/>
                          </a:prstGeom>
                          <a:solidFill>
                            <a:srgbClr val="FFFFFF"/>
                          </a:solidFill>
                          <a:ln w="9525">
                            <a:noFill/>
                            <a:miter lim="800000"/>
                            <a:headEnd/>
                            <a:tailEnd/>
                          </a:ln>
                        </wps:spPr>
                        <wps:txbx>
                          <w:txbxContent>
                            <w:p w14:paraId="20BB53F4" w14:textId="5026EE20" w:rsidR="00A15E96" w:rsidRDefault="00A15E96" w:rsidP="00A15E96">
                              <w:r>
                                <w:t>Figure 12: Formula for calculating correlation coeffici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D274AE" id="Group 204" o:spid="_x0000_s1059" style="position:absolute;left:0;text-align:left;margin-left:-3.6pt;margin-top:125.15pt;width:217.3pt;height:139.8pt;z-index:251645952;mso-position-horizontal-relative:text;mso-position-vertical-relative:text;mso-width-relative:margin;mso-height-relative:margin" coordorigin=",-983" coordsize="59382,3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">
                <v:shape id="Picture 202" o:spid="_x0000_s1060" type="#_x0000_t75" style="position:absolute;top:-983;width:59382;height:2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">
                  <v:imagedata r:id="rId31" o:title=""/>
                </v:shape>
                <v:shape id="Text Box 2" o:spid="_x0000_s1061" type="#_x0000_t202" style="position:absolute;top:27279;width:59378;height: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20BB53F4" w14:textId="5026EE20" w:rsidR="00A15E96" w:rsidRDefault="00A15E96" w:rsidP="00A15E96">
                        <w:r>
                          <w:t>Figure 12: Formula for calculating correlation coefficient</w:t>
                        </w:r>
                      </w:p>
                    </w:txbxContent>
                  </v:textbox>
                </v:shape>
                <w10:wrap type="through"/>
              </v:group>
            </w:pict>
          </mc:Fallback>
        </mc:AlternateContent>
      </w:r>
      <w:r w:rsidR="000738F0" w:rsidRPr="00CD29B4">
        <w:t>Subsequently</w:t>
      </w:r>
      <w:r w:rsidR="008E39E4" w:rsidRPr="00CD29B4">
        <w:t xml:space="preserve">, the correlation coefficient </w:t>
      </w:r>
      <w:r w:rsidR="0006053D" w:rsidRPr="00CD29B4">
        <w:t>is</w:t>
      </w:r>
      <w:r w:rsidR="008E39E4" w:rsidRPr="00CD29B4">
        <w:t xml:space="preserve"> calculated</w:t>
      </w:r>
      <w:r w:rsidR="0006053D" w:rsidRPr="00CD29B4">
        <w:t>,</w:t>
      </w:r>
      <w:r w:rsidR="008E39E4" w:rsidRPr="00CD29B4">
        <w:t xml:space="preserve"> which </w:t>
      </w:r>
      <w:r w:rsidR="00972C9D" w:rsidRPr="00CD29B4">
        <w:t xml:space="preserve">measures the strength of the relationship between the relative movements of two variables. In this case, it is measuring the strength between </w:t>
      </w:r>
      <w:r w:rsidR="002F35E0" w:rsidRPr="00CD29B4">
        <w:t>the measured MOS and the predicted MOS</w:t>
      </w:r>
      <w:r w:rsidR="002C0A7C" w:rsidRPr="00CD29B4">
        <w:t xml:space="preserve"> </w:t>
      </w:r>
      <w:r w:rsidR="00A22519" w:rsidRPr="00CD29B4">
        <w:t>for the feedforward network’s training dataset.</w:t>
      </w:r>
      <w:r w:rsidR="007C6080" w:rsidRPr="00CD29B4">
        <w:t xml:space="preserve"> Given these two </w:t>
      </w:r>
      <w:r w:rsidR="004F1817" w:rsidRPr="00CD29B4">
        <w:t>variables</w:t>
      </w:r>
      <w:r w:rsidR="007C6080" w:rsidRPr="00CD29B4">
        <w:t xml:space="preserve">, the correlation coefficient produces a value between -1 and 1; a value greater than zero </w:t>
      </w:r>
      <w:r w:rsidR="004F1817" w:rsidRPr="00CD29B4">
        <w:t>represents</w:t>
      </w:r>
      <w:r w:rsidR="007C6080" w:rsidRPr="00CD29B4">
        <w:t xml:space="preserve"> a positive relationship</w:t>
      </w:r>
      <w:r w:rsidR="00A310E2" w:rsidRPr="00CD29B4">
        <w:t xml:space="preserve"> </w:t>
      </w:r>
      <w:r w:rsidR="007E0ADC" w:rsidRPr="00CD29B4">
        <w:t>whilst</w:t>
      </w:r>
      <w:r w:rsidR="00A310E2" w:rsidRPr="00CD29B4">
        <w:t xml:space="preserve"> a value less than zero represents a negative relationship. </w:t>
      </w:r>
      <w:r w:rsidR="007E0ADC" w:rsidRPr="00CD29B4">
        <w:t xml:space="preserve">Either of these relationships will show that the </w:t>
      </w:r>
      <w:r w:rsidR="005C7C1D" w:rsidRPr="00CD29B4">
        <w:t xml:space="preserve">two variables move in the same </w:t>
      </w:r>
      <w:r w:rsidR="00137B43" w:rsidRPr="00CD29B4">
        <w:t>direction</w:t>
      </w:r>
      <w:r w:rsidR="003A15D8" w:rsidRPr="00CD29B4">
        <w:t xml:space="preserve">; however, if the correlation coefficient is equal to zero, it therefore </w:t>
      </w:r>
      <w:r w:rsidR="005279B2" w:rsidRPr="00CD29B4">
        <w:t>indicates</w:t>
      </w:r>
      <w:r w:rsidR="003A15D8" w:rsidRPr="00CD29B4">
        <w:t xml:space="preserve"> that there is no relationship between these two </w:t>
      </w:r>
      <w:r w:rsidR="003A15D8" w:rsidRPr="009E6364">
        <w:t>variables.</w:t>
      </w:r>
      <w:r w:rsidR="008207C5" w:rsidRPr="009E6364">
        <w:t xml:space="preserve"> </w:t>
      </w:r>
      <w:r w:rsidR="0000623F" w:rsidRPr="009E6364">
        <w:t xml:space="preserve">Furthermore, </w:t>
      </w:r>
      <w:r w:rsidR="00411797" w:rsidRPr="009E6364">
        <w:t xml:space="preserve">a correlation of exactly -1 </w:t>
      </w:r>
      <w:r w:rsidR="00932360" w:rsidRPr="009E6364">
        <w:t xml:space="preserve">or 1 </w:t>
      </w:r>
      <w:r w:rsidR="00411797" w:rsidRPr="009E6364">
        <w:t>indicates a perfect correlation</w:t>
      </w:r>
      <w:r w:rsidR="00D02353" w:rsidRPr="009E6364">
        <w:t xml:space="preserve">, but the correlation can </w:t>
      </w:r>
      <w:r w:rsidR="003B1B14" w:rsidRPr="009E6364">
        <w:t xml:space="preserve">never </w:t>
      </w:r>
      <w:r w:rsidR="00D02353" w:rsidRPr="009E6364">
        <w:t xml:space="preserve">be greater than 1 or less than -1 as this </w:t>
      </w:r>
      <w:r w:rsidR="00353757" w:rsidRPr="009E6364">
        <w:t>would mean there was an error in calculating the correlation coefficient.</w:t>
      </w:r>
      <w:r w:rsidR="00437AE6" w:rsidRPr="009E6364">
        <w:t xml:space="preserve"> </w:t>
      </w:r>
      <w:r w:rsidR="003545DB" w:rsidRPr="009E6364">
        <w:t>A</w:t>
      </w:r>
      <w:r w:rsidR="00437AE6" w:rsidRPr="009E6364">
        <w:t xml:space="preserve"> value of 0.1 </w:t>
      </w:r>
      <w:r w:rsidR="003545DB" w:rsidRPr="009E6364">
        <w:t xml:space="preserve">might </w:t>
      </w:r>
      <w:r w:rsidR="00437AE6" w:rsidRPr="009E6364">
        <w:t>represent a positive correlation</w:t>
      </w:r>
      <w:r w:rsidR="00AD7D09" w:rsidRPr="009E6364">
        <w:t>,</w:t>
      </w:r>
      <w:r w:rsidR="00437AE6" w:rsidRPr="009E6364">
        <w:t xml:space="preserve"> </w:t>
      </w:r>
      <w:r w:rsidR="00E65DD5" w:rsidRPr="009E6364">
        <w:t xml:space="preserve">but </w:t>
      </w:r>
      <w:r w:rsidR="009E33E1" w:rsidRPr="009E6364">
        <w:t xml:space="preserve">it </w:t>
      </w:r>
      <w:r w:rsidR="00E65DD5" w:rsidRPr="009E6364">
        <w:t>would be considered</w:t>
      </w:r>
      <w:r w:rsidR="00437AE6" w:rsidRPr="009E6364">
        <w:t xml:space="preserve"> </w:t>
      </w:r>
      <w:r w:rsidR="00CD3621" w:rsidRPr="009E6364">
        <w:t xml:space="preserve">inadequate as </w:t>
      </w:r>
      <w:r w:rsidR="003E26D2" w:rsidRPr="009E6364">
        <w:t>there is a weak relationship between the two va</w:t>
      </w:r>
      <w:r w:rsidR="00A25E49" w:rsidRPr="009E6364">
        <w:t>riables</w:t>
      </w:r>
      <w:r w:rsidR="00D63CE7" w:rsidRPr="009E6364">
        <w:t>.</w:t>
      </w:r>
      <w:r w:rsidR="00A50FFC" w:rsidRPr="009E6364">
        <w:t xml:space="preserve"> It is common to</w:t>
      </w:r>
      <w:r w:rsidR="009E2962" w:rsidRPr="009E6364">
        <w:t xml:space="preserve"> discard</w:t>
      </w:r>
      <w:r w:rsidR="00A50FFC" w:rsidRPr="009E6364">
        <w:t xml:space="preserve"> any correlation </w:t>
      </w:r>
      <w:r w:rsidR="00300703" w:rsidRPr="009E6364">
        <w:t xml:space="preserve">that does not surpass at least 0.8, with any value greater than 0.9 representing a </w:t>
      </w:r>
      <w:r w:rsidR="00357531" w:rsidRPr="009E6364">
        <w:t xml:space="preserve">very </w:t>
      </w:r>
      <w:r w:rsidR="00300703" w:rsidRPr="009E6364">
        <w:t>strong relationship.</w:t>
      </w:r>
    </w:p>
    <w:p w14:paraId="7100CBAA" w14:textId="2D247343" w:rsidR="00A15E96" w:rsidRDefault="00A15E96" w:rsidP="00794D00">
      <w:pPr>
        <w:jc w:val="both"/>
      </w:pPr>
    </w:p>
    <w:p w14:paraId="2B6067CF" w14:textId="14174C2B" w:rsidR="00C25FD8" w:rsidRDefault="003A42C5" w:rsidP="00361F9A">
      <w:pPr>
        <w:jc w:val="both"/>
      </w:pPr>
      <w:r>
        <w:lastRenderedPageBreak/>
        <w:t>In order to calculate the correlation coefficient in MATLAB, the function “</w:t>
      </w:r>
      <w:r w:rsidRPr="003A42C5">
        <w:rPr>
          <w:b/>
          <w:bCs/>
        </w:rPr>
        <w:t>corrcoeff</w:t>
      </w:r>
      <w:r>
        <w:t xml:space="preserve">” is used, with the </w:t>
      </w:r>
      <w:r w:rsidR="00D74B80">
        <w:t xml:space="preserve">training data target values </w:t>
      </w:r>
      <w:r>
        <w:t xml:space="preserve">as </w:t>
      </w:r>
      <w:r w:rsidR="00096987">
        <w:t xml:space="preserve">the </w:t>
      </w:r>
      <w:r>
        <w:t>first argument, and the networks output as the second argument.</w:t>
      </w:r>
      <w:r w:rsidR="00CB5890">
        <w:t xml:space="preserve"> This value is represented as </w:t>
      </w:r>
      <w:r w:rsidR="003A193B">
        <w:t>“</w:t>
      </w:r>
      <w:r w:rsidR="003A193B" w:rsidRPr="003A193B">
        <w:rPr>
          <w:b/>
          <w:bCs/>
        </w:rPr>
        <w:t>R</w:t>
      </w:r>
      <w:r w:rsidR="003A193B">
        <w:t>”</w:t>
      </w:r>
      <w:r w:rsidR="00617595">
        <w:t xml:space="preserve"> and </w:t>
      </w:r>
      <w:r w:rsidR="003A193B">
        <w:t xml:space="preserve">was converted into a percentage </w:t>
      </w:r>
      <w:r w:rsidR="00520E8C">
        <w:t xml:space="preserve">accurate </w:t>
      </w:r>
      <w:r w:rsidR="003A193B">
        <w:t>to two decimal values</w:t>
      </w:r>
      <w:r w:rsidR="00520E8C">
        <w:t>. Next, a graph was generated with the use of the MATLAB function “</w:t>
      </w:r>
      <w:r w:rsidR="00520E8C" w:rsidRPr="00D50B7D">
        <w:rPr>
          <w:b/>
          <w:bCs/>
        </w:rPr>
        <w:t>scatter</w:t>
      </w:r>
      <w:r w:rsidR="00520E8C">
        <w:t>”</w:t>
      </w:r>
      <w:r w:rsidR="00ED280B">
        <w:t xml:space="preserve">, which returns a scatter plot with circles at the locations specified </w:t>
      </w:r>
      <w:r w:rsidR="008C24C0">
        <w:t>by two input vectors</w:t>
      </w:r>
      <w:r w:rsidR="00D50B7D">
        <w:t xml:space="preserve">. </w:t>
      </w:r>
      <w:r w:rsidR="0036344A">
        <w:t xml:space="preserve">Displayed </w:t>
      </w:r>
      <w:r w:rsidR="0036344A" w:rsidRPr="00DF0A41">
        <w:t xml:space="preserve">in figure </w:t>
      </w:r>
      <w:r w:rsidR="00D81806" w:rsidRPr="00DF0A41">
        <w:t>1</w:t>
      </w:r>
      <w:r w:rsidR="00A15E96" w:rsidRPr="00DF0A41">
        <w:t>4</w:t>
      </w:r>
      <w:r w:rsidR="0036344A" w:rsidRPr="00DF0A41">
        <w:t xml:space="preserve"> </w:t>
      </w:r>
      <w:r w:rsidR="00FB7AF0">
        <w:t>is</w:t>
      </w:r>
      <w:r w:rsidR="0036344A">
        <w:t xml:space="preserve"> the resulting scatter </w:t>
      </w:r>
      <w:r w:rsidR="00D57C99">
        <w:t xml:space="preserve">graph </w:t>
      </w:r>
      <w:r w:rsidR="00FB7AF0">
        <w:t xml:space="preserve">generated with the two vectors being </w:t>
      </w:r>
      <w:r w:rsidR="00612FFA">
        <w:t xml:space="preserve">the </w:t>
      </w:r>
      <w:r w:rsidR="00B17041">
        <w:t>network’s training data target values, and its calculated output.</w:t>
      </w:r>
      <w:r w:rsidR="00B312F3">
        <w:t xml:space="preserve"> “</w:t>
      </w:r>
      <w:r w:rsidR="00B312F3" w:rsidRPr="0070195A">
        <w:rPr>
          <w:b/>
          <w:bCs/>
        </w:rPr>
        <w:t>R</w:t>
      </w:r>
      <w:r w:rsidR="00B312F3">
        <w:t xml:space="preserve">” </w:t>
      </w:r>
      <w:r w:rsidR="00322DFE">
        <w:t xml:space="preserve">is displayed in the </w:t>
      </w:r>
      <w:r w:rsidR="0062397C">
        <w:t xml:space="preserve">title </w:t>
      </w:r>
      <w:r w:rsidR="00231AAB">
        <w:t xml:space="preserve">for </w:t>
      </w:r>
      <w:r w:rsidR="00075F35">
        <w:t xml:space="preserve">a better understanding of the relationship </w:t>
      </w:r>
      <w:r w:rsidR="00E14716">
        <w:t>between</w:t>
      </w:r>
      <w:r w:rsidR="00075F35">
        <w:t xml:space="preserve"> the two </w:t>
      </w:r>
      <w:r w:rsidR="000728A3">
        <w:t>vectors.</w:t>
      </w:r>
    </w:p>
    <w:p w14:paraId="1848251A" w14:textId="77777777" w:rsidR="00DB1DD5" w:rsidRDefault="00DB1DD5" w:rsidP="00DB1DD5">
      <w:pPr>
        <w:jc w:val="center"/>
      </w:pPr>
      <w:r>
        <w:rPr>
          <w:noProof/>
        </w:rPr>
        <mc:AlternateContent>
          <mc:Choice Requires="wpg">
            <w:drawing>
              <wp:inline distT="0" distB="0" distL="0" distR="0" wp14:anchorId="739F91B9" wp14:editId="40DAC878">
                <wp:extent cx="3588144" cy="3836672"/>
                <wp:effectExtent l="0" t="0" r="0" b="0"/>
                <wp:docPr id="238" name="Group 238"/>
                <wp:cNvGraphicFramePr/>
                <a:graphic xmlns:a="http://schemas.openxmlformats.org/drawingml/2006/main">
                  <a:graphicData uri="http://schemas.microsoft.com/office/word/2010/wordprocessingGroup">
                    <wpg:wgp>
                      <wpg:cNvGrpSpPr/>
                      <wpg:grpSpPr>
                        <a:xfrm>
                          <a:off x="0" y="0"/>
                          <a:ext cx="3588144" cy="3836672"/>
                          <a:chOff x="0" y="-1760222"/>
                          <a:chExt cx="3588144" cy="3836672"/>
                        </a:xfrm>
                      </wpg:grpSpPr>
                      <wps:wsp>
                        <wps:cNvPr id="197" name="Text Box 2"/>
                        <wps:cNvSpPr txBox="1">
                          <a:spLocks noChangeArrowheads="1"/>
                        </wps:cNvSpPr>
                        <wps:spPr bwMode="auto">
                          <a:xfrm>
                            <a:off x="0" y="1475105"/>
                            <a:ext cx="3583305" cy="601345"/>
                          </a:xfrm>
                          <a:prstGeom prst="rect">
                            <a:avLst/>
                          </a:prstGeom>
                          <a:solidFill>
                            <a:srgbClr val="FFFFFF"/>
                          </a:solidFill>
                          <a:ln w="9525">
                            <a:noFill/>
                            <a:miter lim="800000"/>
                            <a:headEnd/>
                            <a:tailEnd/>
                          </a:ln>
                        </wps:spPr>
                        <wps:txbx>
                          <w:txbxContent>
                            <w:p w14:paraId="33B2F8D3" w14:textId="72F106AA" w:rsidR="003A579E" w:rsidRPr="00DB1DD5" w:rsidRDefault="003A579E" w:rsidP="00321C56">
                              <w:r w:rsidRPr="00DB1DD5">
                                <w:t>Figure 1</w:t>
                              </w:r>
                              <w:r w:rsidR="00A15E96" w:rsidRPr="00DB1DD5">
                                <w:t>4</w:t>
                              </w:r>
                              <w:r w:rsidRPr="00DB1DD5">
                                <w:t>: Scatter graph for predicted vs measured MOS for the training dataset</w:t>
                              </w:r>
                            </w:p>
                          </w:txbxContent>
                        </wps:txbx>
                        <wps:bodyPr rot="0" vert="horz" wrap="square" lIns="91440" tIns="45720" rIns="91440" bIns="45720" anchor="t" anchorCtr="0">
                          <a:noAutofit/>
                        </wps:bodyPr>
                      </wps:wsp>
                      <pic:pic xmlns:pic="http://schemas.openxmlformats.org/drawingml/2006/picture">
                        <pic:nvPicPr>
                          <pic:cNvPr id="237" name="Picture 2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4299" y="-1760222"/>
                            <a:ext cx="3473845" cy="3128645"/>
                          </a:xfrm>
                          <a:prstGeom prst="rect">
                            <a:avLst/>
                          </a:prstGeom>
                        </pic:spPr>
                      </pic:pic>
                    </wpg:wgp>
                  </a:graphicData>
                </a:graphic>
              </wp:inline>
            </w:drawing>
          </mc:Choice>
          <mc:Fallback>
            <w:pict>
              <v:group w14:anchorId="739F91B9" id="Group 238" o:spid="_x0000_s1062" style="width:282.55pt;height:302.1pt;mso-position-horizontal-relative:char;mso-position-vertical-relative:line" coordorigin=",-17602" coordsize="35881,38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">
                <v:shape id="Text Box 2" o:spid="_x0000_s1063" type="#_x0000_t202" style="position:absolute;top:14751;width:35833;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33B2F8D3" w14:textId="72F106AA" w:rsidR="003A579E" w:rsidRPr="00DB1DD5" w:rsidRDefault="003A579E" w:rsidP="00321C56">
                        <w:r w:rsidRPr="00DB1DD5">
                          <w:t>Figure 1</w:t>
                        </w:r>
                        <w:r w:rsidR="00A15E96" w:rsidRPr="00DB1DD5">
                          <w:t>4</w:t>
                        </w:r>
                        <w:r w:rsidRPr="00DB1DD5">
                          <w:t>: Scatter graph for predicted vs measured MOS for the training dataset</w:t>
                        </w:r>
                      </w:p>
                    </w:txbxContent>
                  </v:textbox>
                </v:shape>
                <v:shape id="Picture 237" o:spid="_x0000_s1064" type="#_x0000_t75" style="position:absolute;left:1142;top:-17602;width:34739;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">
                  <v:imagedata r:id="rId33" o:title=""/>
                </v:shape>
                <w10:anchorlock/>
              </v:group>
            </w:pict>
          </mc:Fallback>
        </mc:AlternateContent>
      </w:r>
    </w:p>
    <w:p w14:paraId="6BD80303" w14:textId="4FD196C2" w:rsidR="00437C3F" w:rsidRDefault="00A53E59" w:rsidP="00C9068F">
      <w:pPr>
        <w:jc w:val="center"/>
      </w:pPr>
      <w:r>
        <w:rPr>
          <w:noProof/>
        </w:rPr>
        <mc:AlternateContent>
          <mc:Choice Requires="wpg">
            <w:drawing>
              <wp:inline distT="0" distB="0" distL="0" distR="0" wp14:anchorId="18D1B14A" wp14:editId="244984ED">
                <wp:extent cx="5417820" cy="3112770"/>
                <wp:effectExtent l="0" t="19050" r="11430" b="0"/>
                <wp:docPr id="29" name="Group 29"/>
                <wp:cNvGraphicFramePr/>
                <a:graphic xmlns:a="http://schemas.openxmlformats.org/drawingml/2006/main">
                  <a:graphicData uri="http://schemas.microsoft.com/office/word/2010/wordprocessingGroup">
                    <wpg:wgp>
                      <wpg:cNvGrpSpPr/>
                      <wpg:grpSpPr>
                        <a:xfrm>
                          <a:off x="0" y="0"/>
                          <a:ext cx="5417820" cy="3112770"/>
                          <a:chOff x="0" y="-1"/>
                          <a:chExt cx="5417820" cy="3112770"/>
                        </a:xfrm>
                      </wpg:grpSpPr>
                      <pic:pic xmlns:pic="http://schemas.openxmlformats.org/drawingml/2006/picture">
                        <pic:nvPicPr>
                          <pic:cNvPr id="30" name="Picture 30"/>
                          <pic:cNvPicPr>
                            <a:picLocks noChangeAspect="1"/>
                          </pic:cNvPicPr>
                        </pic:nvPicPr>
                        <pic:blipFill rotWithShape="1">
                          <a:blip r:embed="rId26">
                            <a:extLst>
                              <a:ext uri="{28A0092B-C50C-407E-A947-70E740481C1C}">
                                <a14:useLocalDpi xmlns:a14="http://schemas.microsoft.com/office/drawing/2010/main" val="0"/>
                              </a:ext>
                            </a:extLst>
                          </a:blip>
                          <a:srcRect t="26807" r="20986"/>
                          <a:stretch/>
                        </pic:blipFill>
                        <pic:spPr bwMode="auto">
                          <a:xfrm>
                            <a:off x="64770" y="-1"/>
                            <a:ext cx="5353050" cy="2493785"/>
                          </a:xfrm>
                          <a:prstGeom prst="rect">
                            <a:avLst/>
                          </a:prstGeom>
                          <a:ln w="952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8" name="Text Box 2"/>
                        <wps:cNvSpPr txBox="1">
                          <a:spLocks noChangeArrowheads="1"/>
                        </wps:cNvSpPr>
                        <wps:spPr bwMode="auto">
                          <a:xfrm>
                            <a:off x="0" y="2594549"/>
                            <a:ext cx="5417820" cy="518220"/>
                          </a:xfrm>
                          <a:prstGeom prst="rect">
                            <a:avLst/>
                          </a:prstGeom>
                          <a:solidFill>
                            <a:srgbClr val="FFFFFF"/>
                          </a:solidFill>
                          <a:ln w="9525">
                            <a:noFill/>
                            <a:miter lim="800000"/>
                            <a:headEnd/>
                            <a:tailEnd/>
                          </a:ln>
                        </wps:spPr>
                        <wps:txbx>
                          <w:txbxContent>
                            <w:p w14:paraId="4C835437" w14:textId="4D831372" w:rsidR="00A53E59" w:rsidRDefault="00A53E59" w:rsidP="00321C56">
                              <w:r>
                                <w:t>Figure 1</w:t>
                              </w:r>
                              <w:r w:rsidR="00A15E96">
                                <w:t>3</w:t>
                              </w:r>
                              <w:r>
                                <w:t xml:space="preserve">: MATLAB code for calculating the correlation coefficient and generating a scatter graph </w:t>
                              </w:r>
                              <w:r w:rsidR="00FB623A">
                                <w:t>between the target and predicted output</w:t>
                              </w:r>
                              <w:r w:rsidR="005E481C">
                                <w:t xml:space="preserve"> </w:t>
                              </w:r>
                              <w:r w:rsidR="003A579E">
                                <w:t>for</w:t>
                              </w:r>
                              <w:r w:rsidR="005E481C">
                                <w:t xml:space="preserve"> the training dataset</w:t>
                              </w:r>
                            </w:p>
                          </w:txbxContent>
                        </wps:txbx>
                        <wps:bodyPr rot="0" vert="horz" wrap="square" lIns="91440" tIns="45720" rIns="91440" bIns="45720" anchor="t" anchorCtr="0">
                          <a:noAutofit/>
                        </wps:bodyPr>
                      </wps:wsp>
                    </wpg:wgp>
                  </a:graphicData>
                </a:graphic>
              </wp:inline>
            </w:drawing>
          </mc:Choice>
          <mc:Fallback>
            <w:pict>
              <v:group w14:anchorId="18D1B14A" id="Group 29" o:spid="_x0000_s1065" style="width:426.6pt;height:245.1pt;mso-position-horizontal-relative:char;mso-position-vertical-relative:line" coordorigin="" coordsize="54178,3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">
                <v:shape id="Picture 30" o:spid="_x0000_s1066" type="#_x0000_t75" style="position:absolute;left:647;width:53531;height:2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" stroked="t" strokecolor="#2f5597">
                  <v:stroke joinstyle="round"/>
                  <v:imagedata r:id="rId27" o:title="" croptop="17568f" cropright="13753f"/>
                  <v:path arrowok="t"/>
                </v:shape>
                <v:shape id="Text Box 2" o:spid="_x0000_s1067" type="#_x0000_t202" style="position:absolute;top:25945;width:5417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C835437" w14:textId="4D831372" w:rsidR="00A53E59" w:rsidRDefault="00A53E59" w:rsidP="00321C56">
                        <w:r>
                          <w:t>Figure 1</w:t>
                        </w:r>
                        <w:r w:rsidR="00A15E96">
                          <w:t>3</w:t>
                        </w:r>
                        <w:r>
                          <w:t xml:space="preserve">: MATLAB code for calculating the correlation coefficient and generating a scatter graph </w:t>
                        </w:r>
                        <w:r w:rsidR="00FB623A">
                          <w:t>between the target and predicted output</w:t>
                        </w:r>
                        <w:r w:rsidR="005E481C">
                          <w:t xml:space="preserve"> </w:t>
                        </w:r>
                        <w:r w:rsidR="003A579E">
                          <w:t>for</w:t>
                        </w:r>
                        <w:r w:rsidR="005E481C">
                          <w:t xml:space="preserve"> the training dataset</w:t>
                        </w:r>
                      </w:p>
                    </w:txbxContent>
                  </v:textbox>
                </v:shape>
                <w10:anchorlock/>
              </v:group>
            </w:pict>
          </mc:Fallback>
        </mc:AlternateContent>
      </w:r>
    </w:p>
    <w:p w14:paraId="084F9EEF" w14:textId="027CBA89" w:rsidR="00583A32" w:rsidRDefault="00D91033" w:rsidP="00D91033">
      <w:pPr>
        <w:pStyle w:val="Heading2"/>
      </w:pPr>
      <w:bookmarkStart w:id="15" w:name="_Toc62108996"/>
      <w:r>
        <w:lastRenderedPageBreak/>
        <w:t xml:space="preserve">Testing the </w:t>
      </w:r>
      <w:r w:rsidR="00186399">
        <w:t xml:space="preserve">performance </w:t>
      </w:r>
      <w:r w:rsidR="00235ED5">
        <w:t>with a new dataset</w:t>
      </w:r>
      <w:bookmarkEnd w:id="15"/>
    </w:p>
    <w:p w14:paraId="472E9720" w14:textId="0260D2D4" w:rsidR="00BA732B" w:rsidRDefault="001B3767" w:rsidP="00775C17">
      <w:pPr>
        <w:jc w:val="both"/>
      </w:pPr>
      <w:r>
        <w:t xml:space="preserve">Once the network had been trained, </w:t>
      </w:r>
      <w:r w:rsidR="00123460">
        <w:t xml:space="preserve">it is now </w:t>
      </w:r>
      <w:r w:rsidR="00852CC3">
        <w:t xml:space="preserve">capable of predicting </w:t>
      </w:r>
      <w:r w:rsidR="002F7BB7">
        <w:t xml:space="preserve">the </w:t>
      </w:r>
      <w:r w:rsidR="00C12E93">
        <w:t>MOS</w:t>
      </w:r>
      <w:r w:rsidR="00627C79">
        <w:t xml:space="preserve"> for </w:t>
      </w:r>
      <w:r w:rsidR="002A3013">
        <w:t>a new dataset</w:t>
      </w:r>
      <w:r w:rsidR="00C12E93">
        <w:t>, referred to as the testing dataset</w:t>
      </w:r>
      <w:r w:rsidR="002A3013">
        <w:t xml:space="preserve"> </w:t>
      </w:r>
      <w:r w:rsidR="004550D3">
        <w:t>“</w:t>
      </w:r>
      <w:r w:rsidR="004550D3" w:rsidRPr="00920057">
        <w:rPr>
          <w:b/>
          <w:bCs/>
        </w:rPr>
        <w:t>testDataset</w:t>
      </w:r>
      <w:r w:rsidR="004550D3">
        <w:t>”.</w:t>
      </w:r>
      <w:r w:rsidR="00437C3F">
        <w:t xml:space="preserve"> Firstly, the new testing data was required to be pre-processed for the network, similarly to </w:t>
      </w:r>
      <w:r w:rsidR="00C96B5D">
        <w:t xml:space="preserve">the </w:t>
      </w:r>
      <w:r w:rsidR="00437C3F">
        <w:t>training</w:t>
      </w:r>
      <w:r w:rsidR="00C96B5D">
        <w:t xml:space="preserve"> dataset.</w:t>
      </w:r>
      <w:r w:rsidR="005934B7">
        <w:t xml:space="preserve"> </w:t>
      </w:r>
    </w:p>
    <w:p w14:paraId="0662E159" w14:textId="0E0043F6" w:rsidR="001D18D3" w:rsidRDefault="001D18D3" w:rsidP="00583A32">
      <w:r>
        <w:rPr>
          <w:noProof/>
        </w:rPr>
        <mc:AlternateContent>
          <mc:Choice Requires="wpg">
            <w:drawing>
              <wp:inline distT="0" distB="0" distL="0" distR="0" wp14:anchorId="3B3BE0E0" wp14:editId="337D5011">
                <wp:extent cx="5638800" cy="1082040"/>
                <wp:effectExtent l="0" t="19050" r="19050" b="3810"/>
                <wp:docPr id="201" name="Group 201"/>
                <wp:cNvGraphicFramePr/>
                <a:graphic xmlns:a="http://schemas.openxmlformats.org/drawingml/2006/main">
                  <a:graphicData uri="http://schemas.microsoft.com/office/word/2010/wordprocessingGroup">
                    <wpg:wgp>
                      <wpg:cNvGrpSpPr/>
                      <wpg:grpSpPr>
                        <a:xfrm>
                          <a:off x="0" y="0"/>
                          <a:ext cx="5638800" cy="1082040"/>
                          <a:chOff x="-91440" y="1"/>
                          <a:chExt cx="5638800" cy="1082087"/>
                        </a:xfrm>
                      </wpg:grpSpPr>
                      <pic:pic xmlns:pic="http://schemas.openxmlformats.org/drawingml/2006/picture">
                        <pic:nvPicPr>
                          <pic:cNvPr id="199" name="Picture 19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72390" y="1"/>
                            <a:ext cx="5619750" cy="696084"/>
                          </a:xfrm>
                          <a:prstGeom prst="rect">
                            <a:avLst/>
                          </a:prstGeom>
                          <a:ln>
                            <a:solidFill>
                              <a:schemeClr val="accent1"/>
                            </a:solidFill>
                          </a:ln>
                        </pic:spPr>
                      </pic:pic>
                      <wps:wsp>
                        <wps:cNvPr id="200" name="Text Box 2"/>
                        <wps:cNvSpPr txBox="1">
                          <a:spLocks noChangeArrowheads="1"/>
                        </wps:cNvSpPr>
                        <wps:spPr bwMode="auto">
                          <a:xfrm>
                            <a:off x="-91440" y="769617"/>
                            <a:ext cx="5012269" cy="312471"/>
                          </a:xfrm>
                          <a:prstGeom prst="rect">
                            <a:avLst/>
                          </a:prstGeom>
                          <a:solidFill>
                            <a:srgbClr val="FFFFFF"/>
                          </a:solidFill>
                          <a:ln w="9525">
                            <a:noFill/>
                            <a:miter lim="800000"/>
                            <a:headEnd/>
                            <a:tailEnd/>
                          </a:ln>
                        </wps:spPr>
                        <wps:txbx>
                          <w:txbxContent>
                            <w:p w14:paraId="568D83A5" w14:textId="7E6975B8" w:rsidR="001D18D3" w:rsidRDefault="001D18D3" w:rsidP="001D18D3">
                              <w:r>
                                <w:t xml:space="preserve">Figure 14: MATLAB code for </w:t>
                              </w:r>
                              <w:r w:rsidR="0006490F">
                                <w:t>pre-processing the testing dataset</w:t>
                              </w:r>
                            </w:p>
                          </w:txbxContent>
                        </wps:txbx>
                        <wps:bodyPr rot="0" vert="horz" wrap="square" lIns="91440" tIns="45720" rIns="91440" bIns="45720" anchor="t" anchorCtr="0">
                          <a:noAutofit/>
                        </wps:bodyPr>
                      </wps:wsp>
                    </wpg:wgp>
                  </a:graphicData>
                </a:graphic>
              </wp:inline>
            </w:drawing>
          </mc:Choice>
          <mc:Fallback>
            <w:pict>
              <v:group w14:anchorId="3B3BE0E0" id="Group 201" o:spid="_x0000_s1068" style="width:444pt;height:85.2pt;mso-position-horizontal-relative:char;mso-position-vertical-relative:line" coordorigin="-914" coordsize="56388,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">
                <v:shape id="Picture 199" o:spid="_x0000_s1069" type="#_x0000_t75" style="position:absolute;left:-723;width:56196;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" stroked="t" strokecolor="#4472c4 [3204]">
                  <v:imagedata r:id="rId35" o:title=""/>
                  <v:path arrowok="t"/>
                </v:shape>
                <v:shape id="Text Box 2" o:spid="_x0000_s1070" type="#_x0000_t202" style="position:absolute;left:-914;top:7696;width:5012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568D83A5" w14:textId="7E6975B8" w:rsidR="001D18D3" w:rsidRDefault="001D18D3" w:rsidP="001D18D3">
                        <w:r>
                          <w:t xml:space="preserve">Figure 14: MATLAB code for </w:t>
                        </w:r>
                        <w:r w:rsidR="0006490F">
                          <w:t>pre-processing the testing dataset</w:t>
                        </w:r>
                      </w:p>
                    </w:txbxContent>
                  </v:textbox>
                </v:shape>
                <w10:anchorlock/>
              </v:group>
            </w:pict>
          </mc:Fallback>
        </mc:AlternateContent>
      </w:r>
    </w:p>
    <w:p w14:paraId="416CB2E7" w14:textId="5D316839" w:rsidR="0062671C" w:rsidRDefault="00A72631" w:rsidP="000A53A9">
      <w:pPr>
        <w:jc w:val="both"/>
      </w:pPr>
      <w:r>
        <w:t xml:space="preserve">To </w:t>
      </w:r>
      <w:r w:rsidR="00E1292F">
        <w:t>calculate</w:t>
      </w:r>
      <w:r w:rsidR="009F7FF4">
        <w:t xml:space="preserve"> </w:t>
      </w:r>
      <w:r w:rsidR="00E1292F">
        <w:t xml:space="preserve">the </w:t>
      </w:r>
      <w:r w:rsidR="00E55589">
        <w:t xml:space="preserve">network’s </w:t>
      </w:r>
      <w:r w:rsidR="00E1292F">
        <w:t xml:space="preserve">output </w:t>
      </w:r>
      <w:r w:rsidR="00E55589">
        <w:t xml:space="preserve">for </w:t>
      </w:r>
      <w:r w:rsidR="00E1292F">
        <w:t>the testing dataset</w:t>
      </w:r>
      <w:r w:rsidR="00E15604">
        <w:t>, the MATLAB function “</w:t>
      </w:r>
      <w:r w:rsidR="00E15604" w:rsidRPr="00B024EC">
        <w:rPr>
          <w:b/>
          <w:bCs/>
        </w:rPr>
        <w:t>net</w:t>
      </w:r>
      <w:r w:rsidR="00E15604">
        <w:t xml:space="preserve">” is used with </w:t>
      </w:r>
      <w:r w:rsidR="006430CC">
        <w:t>“</w:t>
      </w:r>
      <w:r w:rsidR="006430CC" w:rsidRPr="006430CC">
        <w:rPr>
          <w:b/>
          <w:bCs/>
        </w:rPr>
        <w:t>inputTestData</w:t>
      </w:r>
      <w:r w:rsidR="006430CC">
        <w:t xml:space="preserve">” as </w:t>
      </w:r>
      <w:r w:rsidR="00306CC4">
        <w:t>its</w:t>
      </w:r>
      <w:r w:rsidR="006430CC">
        <w:t xml:space="preserve"> argument; </w:t>
      </w:r>
      <w:r w:rsidR="006F42C9">
        <w:t xml:space="preserve">the values are then stored </w:t>
      </w:r>
      <w:r w:rsidR="006430CC">
        <w:t>in the variable “</w:t>
      </w:r>
      <w:r w:rsidR="006430CC" w:rsidRPr="006F42C9">
        <w:rPr>
          <w:b/>
          <w:bCs/>
        </w:rPr>
        <w:t>output</w:t>
      </w:r>
      <w:r w:rsidR="006430CC">
        <w:t>”.</w:t>
      </w:r>
      <w:r w:rsidR="00BA5BCD">
        <w:t xml:space="preserve"> Subsequently, the performance is </w:t>
      </w:r>
      <w:r w:rsidR="00857119">
        <w:t>calculated</w:t>
      </w:r>
      <w:r w:rsidR="003F339E">
        <w:t xml:space="preserve"> with the MATLAB function “</w:t>
      </w:r>
      <w:r w:rsidR="003F339E" w:rsidRPr="003F339E">
        <w:rPr>
          <w:b/>
          <w:bCs/>
        </w:rPr>
        <w:t>mse</w:t>
      </w:r>
      <w:r w:rsidR="003F339E">
        <w:t xml:space="preserve">” </w:t>
      </w:r>
      <w:r w:rsidR="007A0A79">
        <w:t xml:space="preserve">which returns the mean square </w:t>
      </w:r>
      <w:r w:rsidR="004C6F03">
        <w:t>error</w:t>
      </w:r>
      <w:r w:rsidR="002E2FC1">
        <w:t xml:space="preserve"> for network “</w:t>
      </w:r>
      <w:r w:rsidR="002E2FC1" w:rsidRPr="00BB45AC">
        <w:rPr>
          <w:b/>
          <w:bCs/>
        </w:rPr>
        <w:t>net</w:t>
      </w:r>
      <w:r w:rsidR="002E2FC1">
        <w:t xml:space="preserve">” between the matrices </w:t>
      </w:r>
      <w:r w:rsidR="00C20F46">
        <w:t>“</w:t>
      </w:r>
      <w:r w:rsidR="00C20F46" w:rsidRPr="004321C8">
        <w:rPr>
          <w:b/>
          <w:bCs/>
        </w:rPr>
        <w:t>targetTestData</w:t>
      </w:r>
      <w:r w:rsidR="00C20F46">
        <w:t>” and “</w:t>
      </w:r>
      <w:r w:rsidR="00C20F46" w:rsidRPr="00BB45AC">
        <w:rPr>
          <w:b/>
          <w:bCs/>
        </w:rPr>
        <w:t>output</w:t>
      </w:r>
      <w:r w:rsidR="00C20F46">
        <w:t>”.</w:t>
      </w:r>
      <w:r w:rsidR="00AA1742">
        <w:t xml:space="preserve"> </w:t>
      </w:r>
      <w:r w:rsidR="009824B5">
        <w:t xml:space="preserve">To elaborate, the mean square error </w:t>
      </w:r>
      <w:r w:rsidR="00F4792B">
        <w:t xml:space="preserve">is the average of the square of the difference between </w:t>
      </w:r>
      <w:r w:rsidR="009B2D38">
        <w:t xml:space="preserve">the actual and </w:t>
      </w:r>
      <w:r w:rsidR="00AF73C6">
        <w:t>predicted</w:t>
      </w:r>
      <w:r w:rsidR="009B2D38">
        <w:t xml:space="preserve"> values.</w:t>
      </w:r>
      <w:r w:rsidR="00C05035">
        <w:t xml:space="preserve"> This therefore means the MSE represents the performance of the feedforward network because it compares the test data’s target values and the network’s calculated output in relation to the regression line.</w:t>
      </w:r>
      <w:r w:rsidR="00EA7751">
        <w:t xml:space="preserve"> The MSE is stored in the variable “</w:t>
      </w:r>
      <w:r w:rsidR="00EA7751" w:rsidRPr="00052E16">
        <w:rPr>
          <w:b/>
          <w:bCs/>
        </w:rPr>
        <w:t>perf</w:t>
      </w:r>
      <w:r w:rsidR="00EA7751">
        <w:t>”</w:t>
      </w:r>
      <w:r w:rsidR="00D141BB">
        <w:t>, which is</w:t>
      </w:r>
      <w:r w:rsidR="00052E16">
        <w:t xml:space="preserve"> then</w:t>
      </w:r>
      <w:r w:rsidR="00D141BB">
        <w:t xml:space="preserve"> output to the command window</w:t>
      </w:r>
      <w:r w:rsidR="00052E16">
        <w:t>.</w:t>
      </w:r>
    </w:p>
    <w:p w14:paraId="254B60E7" w14:textId="4C3EDA1D" w:rsidR="00416517" w:rsidRPr="001B3767" w:rsidRDefault="000A53A9" w:rsidP="00583A32">
      <w:r>
        <w:rPr>
          <w:noProof/>
        </w:rPr>
        <mc:AlternateContent>
          <mc:Choice Requires="wpg">
            <w:drawing>
              <wp:inline distT="0" distB="0" distL="0" distR="0" wp14:anchorId="6C98FDA7" wp14:editId="69755917">
                <wp:extent cx="5750560" cy="788668"/>
                <wp:effectExtent l="0" t="19050" r="21590" b="0"/>
                <wp:docPr id="207" name="Group 207"/>
                <wp:cNvGraphicFramePr/>
                <a:graphic xmlns:a="http://schemas.openxmlformats.org/drawingml/2006/main">
                  <a:graphicData uri="http://schemas.microsoft.com/office/word/2010/wordprocessingGroup">
                    <wpg:wgp>
                      <wpg:cNvGrpSpPr/>
                      <wpg:grpSpPr>
                        <a:xfrm>
                          <a:off x="0" y="0"/>
                          <a:ext cx="5750560" cy="788668"/>
                          <a:chOff x="-91440" y="2"/>
                          <a:chExt cx="5750560" cy="788678"/>
                        </a:xfrm>
                      </wpg:grpSpPr>
                      <wps:wsp>
                        <wps:cNvPr id="206" name="Text Box 2"/>
                        <wps:cNvSpPr txBox="1">
                          <a:spLocks noChangeArrowheads="1"/>
                        </wps:cNvSpPr>
                        <wps:spPr bwMode="auto">
                          <a:xfrm>
                            <a:off x="-91440" y="480033"/>
                            <a:ext cx="5688330" cy="308647"/>
                          </a:xfrm>
                          <a:prstGeom prst="rect">
                            <a:avLst/>
                          </a:prstGeom>
                          <a:solidFill>
                            <a:srgbClr val="FFFFFF"/>
                          </a:solidFill>
                          <a:ln w="9525">
                            <a:noFill/>
                            <a:miter lim="800000"/>
                            <a:headEnd/>
                            <a:tailEnd/>
                          </a:ln>
                        </wps:spPr>
                        <wps:txbx>
                          <w:txbxContent>
                            <w:p w14:paraId="3C102411" w14:textId="7239D7F4" w:rsidR="000A53A9" w:rsidRDefault="000A53A9" w:rsidP="000A53A9">
                              <w:r>
                                <w:t xml:space="preserve">Figure 15: MATLAB code for calculating </w:t>
                              </w:r>
                              <w:r w:rsidR="00F260BC">
                                <w:t xml:space="preserve">the </w:t>
                              </w:r>
                              <w:r w:rsidR="00424053">
                                <w:t>network’s performance for the testing dataset</w:t>
                              </w:r>
                            </w:p>
                          </w:txbxContent>
                        </wps:txbx>
                        <wps:bodyPr rot="0" vert="horz" wrap="square" lIns="91440" tIns="45720" rIns="91440" bIns="45720" anchor="t" anchorCtr="0">
                          <a:noAutofit/>
                        </wps:bodyPr>
                      </wps:wsp>
                      <pic:pic xmlns:pic="http://schemas.openxmlformats.org/drawingml/2006/picture">
                        <pic:nvPicPr>
                          <pic:cNvPr id="205" name="Picture 20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2390" y="2"/>
                            <a:ext cx="5731510" cy="453296"/>
                          </a:xfrm>
                          <a:prstGeom prst="rect">
                            <a:avLst/>
                          </a:prstGeom>
                          <a:ln>
                            <a:solidFill>
                              <a:schemeClr val="accent1">
                                <a:lumMod val="75000"/>
                              </a:schemeClr>
                            </a:solidFill>
                          </a:ln>
                        </pic:spPr>
                      </pic:pic>
                    </wpg:wgp>
                  </a:graphicData>
                </a:graphic>
              </wp:inline>
            </w:drawing>
          </mc:Choice>
          <mc:Fallback>
            <w:pict>
              <v:group w14:anchorId="6C98FDA7" id="Group 207" o:spid="_x0000_s1071" style="width:452.8pt;height:62.1pt;mso-position-horizontal-relative:char;mso-position-vertical-relative:line" coordorigin="-914" coordsize="57505,7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">
                <v:shape id="Text Box 2" o:spid="_x0000_s1072" type="#_x0000_t202" style="position:absolute;left:-914;top:4800;width:568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3C102411" w14:textId="7239D7F4" w:rsidR="000A53A9" w:rsidRDefault="000A53A9" w:rsidP="000A53A9">
                        <w:r>
                          <w:t xml:space="preserve">Figure 15: MATLAB code for calculating </w:t>
                        </w:r>
                        <w:r w:rsidR="00F260BC">
                          <w:t xml:space="preserve">the </w:t>
                        </w:r>
                        <w:r w:rsidR="00424053">
                          <w:t>network’s performance for the testing dataset</w:t>
                        </w:r>
                      </w:p>
                    </w:txbxContent>
                  </v:textbox>
                </v:shape>
                <v:shape id="Picture 205" o:spid="_x0000_s1073" type="#_x0000_t75" style="position:absolute;left:-723;width:57314;height: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" stroked="t" strokecolor="#2f5496 [2404]">
                  <v:imagedata r:id="rId37" o:title=""/>
                  <v:path arrowok="t"/>
                </v:shape>
                <w10:anchorlock/>
              </v:group>
            </w:pict>
          </mc:Fallback>
        </mc:AlternateContent>
      </w:r>
    </w:p>
    <w:p w14:paraId="5F99D608" w14:textId="75E36469" w:rsidR="00995C2D" w:rsidRDefault="00111A68" w:rsidP="00AD0B6A">
      <w:pPr>
        <w:jc w:val="both"/>
        <w:rPr>
          <w:noProof/>
          <w:color w:val="FF0000"/>
        </w:rPr>
      </w:pPr>
      <w:r>
        <w:t>By f</w:t>
      </w:r>
      <w:r w:rsidR="001148EC" w:rsidRPr="00B1771A">
        <w:t xml:space="preserve">ollowing the same </w:t>
      </w:r>
      <w:r w:rsidR="00A82473" w:rsidRPr="00B1771A">
        <w:t>process as with the training dataset, the correlation coefficient was calculated</w:t>
      </w:r>
      <w:r w:rsidR="00235164">
        <w:t xml:space="preserve"> for the testing data</w:t>
      </w:r>
      <w:r w:rsidR="002E6EE7">
        <w:t xml:space="preserve">. </w:t>
      </w:r>
      <w:r w:rsidR="00F94041" w:rsidRPr="00B1771A">
        <w:t>This ultimately tests the performance of the network</w:t>
      </w:r>
      <w:r w:rsidR="005E4AA1">
        <w:t xml:space="preserve"> as it is </w:t>
      </w:r>
      <w:r w:rsidR="00A83863">
        <w:t xml:space="preserve">predicting the MOS </w:t>
      </w:r>
      <w:r w:rsidR="005E4AA1">
        <w:t>with a new dataset</w:t>
      </w:r>
      <w:r w:rsidR="000544ED">
        <w:t xml:space="preserve"> after being trained</w:t>
      </w:r>
      <w:r w:rsidR="00E70676">
        <w:t>;</w:t>
      </w:r>
      <w:r w:rsidR="007968C7">
        <w:t xml:space="preserve"> </w:t>
      </w:r>
      <w:r w:rsidR="00005333">
        <w:t xml:space="preserve">the correlation coefficient </w:t>
      </w:r>
      <w:r w:rsidR="008A7297">
        <w:t xml:space="preserve">is </w:t>
      </w:r>
      <w:r w:rsidR="007968C7">
        <w:t xml:space="preserve">then </w:t>
      </w:r>
      <w:r w:rsidR="00E85B72">
        <w:t xml:space="preserve">displayed in </w:t>
      </w:r>
      <w:r w:rsidR="0019203E">
        <w:t>the form of a</w:t>
      </w:r>
      <w:r w:rsidR="00E85B72">
        <w:t xml:space="preserve"> scatter graph</w:t>
      </w:r>
      <w:r w:rsidR="00E70676">
        <w:t>.</w:t>
      </w:r>
      <w:r w:rsidR="00995C2D" w:rsidRPr="00995C2D">
        <w:rPr>
          <w:noProof/>
        </w:rPr>
        <w:t xml:space="preserve"> </w:t>
      </w:r>
      <w:r w:rsidR="00B93AC4">
        <w:rPr>
          <w:noProof/>
        </w:rPr>
        <w:t xml:space="preserve">The two scatter graphs are </w:t>
      </w:r>
      <w:r w:rsidR="00CC6E27">
        <w:rPr>
          <w:noProof/>
        </w:rPr>
        <w:t>displayed side-by-side</w:t>
      </w:r>
      <w:r w:rsidR="00B93AC4">
        <w:rPr>
          <w:noProof/>
        </w:rPr>
        <w:t xml:space="preserve"> in </w:t>
      </w:r>
      <w:r w:rsidR="00B93AC4" w:rsidRPr="00CC6E27">
        <w:rPr>
          <w:noProof/>
        </w:rPr>
        <w:t>figure 17.</w:t>
      </w:r>
    </w:p>
    <w:p w14:paraId="51DB6B98" w14:textId="77777777" w:rsidR="00AD0B6A" w:rsidRDefault="00AD0B6A" w:rsidP="00AD0B6A">
      <w:pPr>
        <w:jc w:val="both"/>
        <w:rPr>
          <w:noProof/>
        </w:rPr>
      </w:pPr>
    </w:p>
    <w:p w14:paraId="7A8ACDED" w14:textId="77B7C1FC" w:rsidR="008837E1" w:rsidRDefault="00995C2D" w:rsidP="00E36C30">
      <w:pPr>
        <w:rPr>
          <w:color w:val="FF0000"/>
        </w:rPr>
      </w:pPr>
      <w:r>
        <w:rPr>
          <w:noProof/>
        </w:rPr>
        <mc:AlternateContent>
          <mc:Choice Requires="wpg">
            <w:drawing>
              <wp:inline distT="0" distB="0" distL="0" distR="0" wp14:anchorId="29795938" wp14:editId="55E7BB0B">
                <wp:extent cx="5750560" cy="2503169"/>
                <wp:effectExtent l="0" t="19050" r="21590" b="0"/>
                <wp:docPr id="210" name="Group 210"/>
                <wp:cNvGraphicFramePr/>
                <a:graphic xmlns:a="http://schemas.openxmlformats.org/drawingml/2006/main">
                  <a:graphicData uri="http://schemas.microsoft.com/office/word/2010/wordprocessingGroup">
                    <wpg:wgp>
                      <wpg:cNvGrpSpPr/>
                      <wpg:grpSpPr>
                        <a:xfrm>
                          <a:off x="0" y="0"/>
                          <a:ext cx="5750560" cy="2503169"/>
                          <a:chOff x="-19050" y="0"/>
                          <a:chExt cx="5750560" cy="2503629"/>
                        </a:xfrm>
                      </wpg:grpSpPr>
                      <pic:pic xmlns:pic="http://schemas.openxmlformats.org/drawingml/2006/picture">
                        <pic:nvPicPr>
                          <pic:cNvPr id="208" name="Picture 20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1874520"/>
                          </a:xfrm>
                          <a:prstGeom prst="rect">
                            <a:avLst/>
                          </a:prstGeom>
                          <a:ln>
                            <a:solidFill>
                              <a:schemeClr val="accent1">
                                <a:lumMod val="75000"/>
                              </a:schemeClr>
                            </a:solidFill>
                          </a:ln>
                        </pic:spPr>
                      </pic:pic>
                      <wps:wsp>
                        <wps:cNvPr id="209" name="Text Box 2"/>
                        <wps:cNvSpPr txBox="1">
                          <a:spLocks noChangeArrowheads="1"/>
                        </wps:cNvSpPr>
                        <wps:spPr bwMode="auto">
                          <a:xfrm>
                            <a:off x="-19050" y="1946306"/>
                            <a:ext cx="5688330" cy="557323"/>
                          </a:xfrm>
                          <a:prstGeom prst="rect">
                            <a:avLst/>
                          </a:prstGeom>
                          <a:solidFill>
                            <a:srgbClr val="FFFFFF"/>
                          </a:solidFill>
                          <a:ln w="9525">
                            <a:noFill/>
                            <a:miter lim="800000"/>
                            <a:headEnd/>
                            <a:tailEnd/>
                          </a:ln>
                        </wps:spPr>
                        <wps:txbx>
                          <w:txbxContent>
                            <w:p w14:paraId="1DB5E580" w14:textId="74C72159" w:rsidR="00995C2D" w:rsidRDefault="00995C2D" w:rsidP="00995C2D">
                              <w:r>
                                <w:t>Figure 16: MATLAB code for calculating the correlation coefficient and generating a scatter graph between the target and predicted output for the testing dataset</w:t>
                              </w:r>
                            </w:p>
                          </w:txbxContent>
                        </wps:txbx>
                        <wps:bodyPr rot="0" vert="horz" wrap="square" lIns="91440" tIns="45720" rIns="91440" bIns="45720" anchor="t" anchorCtr="0">
                          <a:noAutofit/>
                        </wps:bodyPr>
                      </wps:wsp>
                    </wpg:wgp>
                  </a:graphicData>
                </a:graphic>
              </wp:inline>
            </w:drawing>
          </mc:Choice>
          <mc:Fallback>
            <w:pict>
              <v:group w14:anchorId="29795938" id="Group 210" o:spid="_x0000_s1074" style="width:452.8pt;height:197.1pt;mso-position-horizontal-relative:char;mso-position-vertical-relative:line" coordorigin="-190" coordsize="57505,2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">
                <v:shape id="Picture 208" o:spid="_x0000_s1075" type="#_x0000_t75" style="position:absolute;width:57315;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" stroked="t" strokecolor="#2f5496 [2404]">
                  <v:imagedata r:id="rId39" o:title=""/>
                  <v:path arrowok="t"/>
                </v:shape>
                <v:shape id="Text Box 2" o:spid="_x0000_s1076" type="#_x0000_t202" style="position:absolute;left:-190;top:19463;width:56882;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1DB5E580" w14:textId="74C72159" w:rsidR="00995C2D" w:rsidRDefault="00995C2D" w:rsidP="00995C2D">
                        <w:r>
                          <w:t>Figure 16: MATLAB code for calculating the correlation coefficient and generating a scatter graph between the target and predicted output for the testing dataset</w:t>
                        </w:r>
                      </w:p>
                    </w:txbxContent>
                  </v:textbox>
                </v:shape>
                <w10:anchorlock/>
              </v:group>
            </w:pict>
          </mc:Fallback>
        </mc:AlternateContent>
      </w:r>
    </w:p>
    <w:p w14:paraId="70232F7D" w14:textId="77777777" w:rsidR="00AC76E8" w:rsidRDefault="00AC76E8" w:rsidP="00995C2D">
      <w:pPr>
        <w:rPr>
          <w:color w:val="FF0000"/>
        </w:rPr>
        <w:sectPr w:rsidR="00AC76E8">
          <w:footerReference w:type="default" r:id="rId40"/>
          <w:pgSz w:w="11906" w:h="16838"/>
          <w:pgMar w:top="1440" w:right="1440" w:bottom="1440" w:left="1440" w:header="708" w:footer="708" w:gutter="0"/>
          <w:cols w:space="708"/>
          <w:docGrid w:linePitch="360"/>
        </w:sectPr>
      </w:pPr>
    </w:p>
    <w:p w14:paraId="42538C2A" w14:textId="58C9A161" w:rsidR="00995C2D" w:rsidRDefault="00995C2D" w:rsidP="00995C2D">
      <w:pPr>
        <w:rPr>
          <w:color w:val="FF0000"/>
        </w:rPr>
      </w:pPr>
    </w:p>
    <w:p w14:paraId="7DD13540" w14:textId="1969D62C" w:rsidR="00995C2D" w:rsidRPr="00581A7D" w:rsidRDefault="00995C2D" w:rsidP="009B7EBD">
      <w:pPr>
        <w:jc w:val="center"/>
      </w:pPr>
    </w:p>
    <w:p w14:paraId="16629D68" w14:textId="6997ABBA" w:rsidR="00995C2D" w:rsidRPr="00581A7D" w:rsidRDefault="00995C2D" w:rsidP="00995C2D"/>
    <w:p w14:paraId="0D0FDD59" w14:textId="3AFFC1B9" w:rsidR="00995C2D" w:rsidRDefault="0047195B" w:rsidP="00995C2D">
      <w:r>
        <w:rPr>
          <w:noProof/>
        </w:rPr>
        <mc:AlternateContent>
          <mc:Choice Requires="wpg">
            <w:drawing>
              <wp:inline distT="0" distB="0" distL="0" distR="0" wp14:anchorId="00B7BBD0" wp14:editId="35FF8038">
                <wp:extent cx="8863330" cy="4435372"/>
                <wp:effectExtent l="0" t="0" r="0" b="3810"/>
                <wp:docPr id="240" name="Group 240"/>
                <wp:cNvGraphicFramePr/>
                <a:graphic xmlns:a="http://schemas.openxmlformats.org/drawingml/2006/main">
                  <a:graphicData uri="http://schemas.microsoft.com/office/word/2010/wordprocessingGroup">
                    <wpg:wgp>
                      <wpg:cNvGrpSpPr/>
                      <wpg:grpSpPr>
                        <a:xfrm>
                          <a:off x="0" y="0"/>
                          <a:ext cx="8863330" cy="4435372"/>
                          <a:chOff x="-1" y="0"/>
                          <a:chExt cx="9109019" cy="4558238"/>
                        </a:xfrm>
                      </wpg:grpSpPr>
                      <wps:wsp>
                        <wps:cNvPr id="212" name="Text Box 2"/>
                        <wps:cNvSpPr txBox="1">
                          <a:spLocks noChangeArrowheads="1"/>
                        </wps:cNvSpPr>
                        <wps:spPr bwMode="auto">
                          <a:xfrm>
                            <a:off x="22860" y="4175760"/>
                            <a:ext cx="8846027" cy="382478"/>
                          </a:xfrm>
                          <a:prstGeom prst="rect">
                            <a:avLst/>
                          </a:prstGeom>
                          <a:solidFill>
                            <a:srgbClr val="FFFFFF"/>
                          </a:solidFill>
                          <a:ln w="9525">
                            <a:noFill/>
                            <a:miter lim="800000"/>
                            <a:headEnd/>
                            <a:tailEnd/>
                          </a:ln>
                        </wps:spPr>
                        <wps:txbx>
                          <w:txbxContent>
                            <w:p w14:paraId="62DC5D9A" w14:textId="77777777" w:rsidR="0047195B" w:rsidRPr="00084A23" w:rsidRDefault="0047195B" w:rsidP="0047195B">
                              <w:r w:rsidRPr="00084A23">
                                <w:t>Figure 17: Comparing scatter graphs for the predicted vs measured MOS for the training and testing datasets</w:t>
                              </w:r>
                            </w:p>
                          </w:txbxContent>
                        </wps:txbx>
                        <wps:bodyPr rot="0" vert="horz" wrap="square" lIns="91440" tIns="45720" rIns="91440" bIns="45720" anchor="t" anchorCtr="0">
                          <a:noAutofit/>
                        </wps:bodyPr>
                      </wps:wsp>
                      <pic:pic xmlns:pic="http://schemas.openxmlformats.org/drawingml/2006/picture">
                        <pic:nvPicPr>
                          <pic:cNvPr id="239" name="Picture 2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 y="0"/>
                            <a:ext cx="9109019" cy="4130040"/>
                          </a:xfrm>
                          <a:prstGeom prst="rect">
                            <a:avLst/>
                          </a:prstGeom>
                        </pic:spPr>
                      </pic:pic>
                    </wpg:wgp>
                  </a:graphicData>
                </a:graphic>
              </wp:inline>
            </w:drawing>
          </mc:Choice>
          <mc:Fallback>
            <w:pict>
              <v:group w14:anchorId="00B7BBD0" id="Group 240" o:spid="_x0000_s1077" style="width:697.9pt;height:349.25pt;mso-position-horizontal-relative:char;mso-position-vertical-relative:line" coordorigin="" coordsize="91090,4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&#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">
                <v:shape id="Text Box 2" o:spid="_x0000_s1078" type="#_x0000_t202" style="position:absolute;left:228;top:41757;width:88460;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62DC5D9A" w14:textId="77777777" w:rsidR="0047195B" w:rsidRPr="00084A23" w:rsidRDefault="0047195B" w:rsidP="0047195B">
                        <w:r w:rsidRPr="00084A23">
                          <w:t>Figure 17: Comparing scatter graphs for the predicted vs measured MOS for the training and testing datasets</w:t>
                        </w:r>
                      </w:p>
                    </w:txbxContent>
                  </v:textbox>
                </v:shape>
                <v:shape id="Picture 239" o:spid="_x0000_s1079" type="#_x0000_t75" style="position:absolute;width:91090;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">
                  <v:imagedata r:id="rId42" o:title=""/>
                </v:shape>
                <w10:anchorlock/>
              </v:group>
            </w:pict>
          </mc:Fallback>
        </mc:AlternateContent>
      </w:r>
    </w:p>
    <w:p w14:paraId="6A71C40E" w14:textId="73AF7A7A" w:rsidR="00581A7D" w:rsidRDefault="00581A7D" w:rsidP="00995C2D"/>
    <w:p w14:paraId="404D5F8A" w14:textId="05C60E4E" w:rsidR="00AC76E8" w:rsidRDefault="00AC76E8" w:rsidP="00995C2D">
      <w:pPr>
        <w:sectPr w:rsidR="00AC76E8" w:rsidSect="00AC76E8">
          <w:pgSz w:w="16838" w:h="11906" w:orient="landscape"/>
          <w:pgMar w:top="1440" w:right="1440" w:bottom="1440" w:left="1440" w:header="708" w:footer="708" w:gutter="0"/>
          <w:cols w:space="708"/>
          <w:docGrid w:linePitch="360"/>
        </w:sectPr>
      </w:pPr>
    </w:p>
    <w:p w14:paraId="1BB44580" w14:textId="57F2050A" w:rsidR="00581A7D" w:rsidRDefault="0028493F" w:rsidP="00FD5553">
      <w:pPr>
        <w:jc w:val="both"/>
      </w:pPr>
      <w:r>
        <w:lastRenderedPageBreak/>
        <w:t xml:space="preserve">The </w:t>
      </w:r>
      <w:r w:rsidR="00D31CBD">
        <w:t xml:space="preserve">regression </w:t>
      </w:r>
      <w:r w:rsidR="00D738B6">
        <w:t xml:space="preserve">of the testing dataset </w:t>
      </w:r>
      <w:r w:rsidR="006B7039">
        <w:t>is plotted</w:t>
      </w:r>
      <w:r w:rsidR="00AB5EFA">
        <w:t xml:space="preserve"> with the use of the MATLAB function </w:t>
      </w:r>
      <w:r w:rsidR="007640DC">
        <w:t>“</w:t>
      </w:r>
      <w:r w:rsidR="007640DC" w:rsidRPr="00121763">
        <w:rPr>
          <w:b/>
          <w:bCs/>
        </w:rPr>
        <w:t>plotregression</w:t>
      </w:r>
      <w:r w:rsidR="007640DC">
        <w:t xml:space="preserve">”, </w:t>
      </w:r>
      <w:r w:rsidR="00D738B6">
        <w:t>which acts very similarly to the scatter graphs previously shown.</w:t>
      </w:r>
      <w:r w:rsidR="00190CF5">
        <w:t xml:space="preserve"> This function takes two arguments – the target data values, and the network’s calculated output</w:t>
      </w:r>
      <w:r w:rsidR="00571CC4">
        <w:t>. Executing it will</w:t>
      </w:r>
      <w:r w:rsidR="0044204C">
        <w:t xml:space="preserve"> produce</w:t>
      </w:r>
      <w:r w:rsidR="00A7359B">
        <w:t xml:space="preserve"> a </w:t>
      </w:r>
      <w:r w:rsidR="00532663">
        <w:t xml:space="preserve">two-dimensional plot for the </w:t>
      </w:r>
      <w:r w:rsidR="00A7359B">
        <w:t>linear regression</w:t>
      </w:r>
      <w:r w:rsidR="00532663">
        <w:t xml:space="preserve"> of the target values relative to the output.</w:t>
      </w:r>
    </w:p>
    <w:p w14:paraId="04464B62" w14:textId="598B0094" w:rsidR="00581A7D" w:rsidRDefault="00AE6C57" w:rsidP="00995C2D">
      <w:r>
        <w:rPr>
          <w:noProof/>
        </w:rPr>
        <mc:AlternateContent>
          <mc:Choice Requires="wpg">
            <w:drawing>
              <wp:inline distT="0" distB="0" distL="0" distR="0" wp14:anchorId="41C59C79" wp14:editId="25E6BB6A">
                <wp:extent cx="5811520" cy="1322070"/>
                <wp:effectExtent l="0" t="19050" r="17780" b="0"/>
                <wp:docPr id="218" name="Group 218"/>
                <wp:cNvGraphicFramePr/>
                <a:graphic xmlns:a="http://schemas.openxmlformats.org/drawingml/2006/main">
                  <a:graphicData uri="http://schemas.microsoft.com/office/word/2010/wordprocessingGroup">
                    <wpg:wgp>
                      <wpg:cNvGrpSpPr/>
                      <wpg:grpSpPr>
                        <a:xfrm>
                          <a:off x="0" y="0"/>
                          <a:ext cx="5811520" cy="1322070"/>
                          <a:chOff x="-60960" y="0"/>
                          <a:chExt cx="5811520" cy="1322070"/>
                        </a:xfrm>
                      </wpg:grpSpPr>
                      <wps:wsp>
                        <wps:cNvPr id="216" name="Text Box 2"/>
                        <wps:cNvSpPr txBox="1">
                          <a:spLocks noChangeArrowheads="1"/>
                        </wps:cNvSpPr>
                        <wps:spPr bwMode="auto">
                          <a:xfrm>
                            <a:off x="-60960" y="956310"/>
                            <a:ext cx="5688330" cy="365760"/>
                          </a:xfrm>
                          <a:prstGeom prst="rect">
                            <a:avLst/>
                          </a:prstGeom>
                          <a:solidFill>
                            <a:srgbClr val="FFFFFF"/>
                          </a:solidFill>
                          <a:ln w="9525">
                            <a:noFill/>
                            <a:miter lim="800000"/>
                            <a:headEnd/>
                            <a:tailEnd/>
                          </a:ln>
                        </wps:spPr>
                        <wps:txbx>
                          <w:txbxContent>
                            <w:p w14:paraId="09632F4F" w14:textId="4905F3E2" w:rsidR="00AE6C57" w:rsidRDefault="00AE6C57" w:rsidP="00AE6C57">
                              <w:r w:rsidRPr="00084A23">
                                <w:t>Figure 1</w:t>
                              </w:r>
                              <w:r>
                                <w:t>8</w:t>
                              </w:r>
                              <w:r w:rsidRPr="00084A23">
                                <w:t xml:space="preserve">: </w:t>
                              </w:r>
                              <w:r>
                                <w:t xml:space="preserve">MATLAB code for </w:t>
                              </w:r>
                              <w:r w:rsidR="00010515">
                                <w:t xml:space="preserve">plotting </w:t>
                              </w:r>
                              <w:r w:rsidR="002B078C">
                                <w:t xml:space="preserve">linear </w:t>
                              </w:r>
                              <w:r w:rsidR="00010515">
                                <w:t xml:space="preserve">regression </w:t>
                              </w:r>
                              <w:r w:rsidR="002B078C">
                                <w:t>of</w:t>
                              </w:r>
                              <w:r w:rsidR="00010515">
                                <w:t xml:space="preserve"> “</w:t>
                              </w:r>
                              <w:r w:rsidR="00010515" w:rsidRPr="00010515">
                                <w:rPr>
                                  <w:b/>
                                  <w:bCs/>
                                </w:rPr>
                                <w:t>targetTestData</w:t>
                              </w:r>
                              <w:r w:rsidR="00010515">
                                <w:t xml:space="preserve">” </w:t>
                              </w:r>
                              <w:r w:rsidR="002B078C">
                                <w:t xml:space="preserve">relative to </w:t>
                              </w:r>
                              <w:r w:rsidR="00010515">
                                <w:t>“</w:t>
                              </w:r>
                              <w:r w:rsidR="00010515" w:rsidRPr="00010515">
                                <w:rPr>
                                  <w:b/>
                                  <w:bCs/>
                                </w:rPr>
                                <w:t>output</w:t>
                              </w:r>
                              <w:r w:rsidR="00010515">
                                <w:t>”</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050" y="0"/>
                            <a:ext cx="5731510" cy="876300"/>
                          </a:xfrm>
                          <a:prstGeom prst="rect">
                            <a:avLst/>
                          </a:prstGeom>
                          <a:ln>
                            <a:solidFill>
                              <a:schemeClr val="accent1">
                                <a:lumMod val="75000"/>
                              </a:schemeClr>
                            </a:solidFill>
                          </a:ln>
                        </pic:spPr>
                      </pic:pic>
                    </wpg:wgp>
                  </a:graphicData>
                </a:graphic>
              </wp:inline>
            </w:drawing>
          </mc:Choice>
          <mc:Fallback>
            <w:pict>
              <v:group w14:anchorId="41C59C79" id="Group 218" o:spid="_x0000_s1080" style="width:457.6pt;height:104.1pt;mso-position-horizontal-relative:char;mso-position-vertical-relative:line" coordorigin="-609" coordsize="58115,1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">
                <v:shape id="Text Box 2" o:spid="_x0000_s1081" type="#_x0000_t202" style="position:absolute;left:-609;top:9563;width:5688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09632F4F" w14:textId="4905F3E2" w:rsidR="00AE6C57" w:rsidRDefault="00AE6C57" w:rsidP="00AE6C57">
                        <w:r w:rsidRPr="00084A23">
                          <w:t>Figure 1</w:t>
                        </w:r>
                        <w:r>
                          <w:t>8</w:t>
                        </w:r>
                        <w:r w:rsidRPr="00084A23">
                          <w:t xml:space="preserve">: </w:t>
                        </w:r>
                        <w:r>
                          <w:t xml:space="preserve">MATLAB code for </w:t>
                        </w:r>
                        <w:r w:rsidR="00010515">
                          <w:t xml:space="preserve">plotting </w:t>
                        </w:r>
                        <w:r w:rsidR="002B078C">
                          <w:t xml:space="preserve">linear </w:t>
                        </w:r>
                        <w:r w:rsidR="00010515">
                          <w:t xml:space="preserve">regression </w:t>
                        </w:r>
                        <w:r w:rsidR="002B078C">
                          <w:t>of</w:t>
                        </w:r>
                        <w:r w:rsidR="00010515">
                          <w:t xml:space="preserve"> “</w:t>
                        </w:r>
                        <w:r w:rsidR="00010515" w:rsidRPr="00010515">
                          <w:rPr>
                            <w:b/>
                            <w:bCs/>
                          </w:rPr>
                          <w:t>targetTestData</w:t>
                        </w:r>
                        <w:r w:rsidR="00010515">
                          <w:t xml:space="preserve">” </w:t>
                        </w:r>
                        <w:r w:rsidR="002B078C">
                          <w:t xml:space="preserve">relative to </w:t>
                        </w:r>
                        <w:r w:rsidR="00010515">
                          <w:t>“</w:t>
                        </w:r>
                        <w:r w:rsidR="00010515" w:rsidRPr="00010515">
                          <w:rPr>
                            <w:b/>
                            <w:bCs/>
                          </w:rPr>
                          <w:t>output</w:t>
                        </w:r>
                        <w:r w:rsidR="00010515">
                          <w:t>”</w:t>
                        </w:r>
                      </w:p>
                    </w:txbxContent>
                  </v:textbox>
                </v:shape>
                <v:shape id="Picture 214" o:spid="_x0000_s1082" type="#_x0000_t75" style="position:absolute;left:190;width:57315;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" stroked="t" strokecolor="#2f5496 [2404]">
                  <v:imagedata r:id="rId44" o:title=""/>
                  <v:path arrowok="t"/>
                </v:shape>
                <w10:anchorlock/>
              </v:group>
            </w:pict>
          </mc:Fallback>
        </mc:AlternateContent>
      </w:r>
    </w:p>
    <w:p w14:paraId="3ABD6582" w14:textId="020C476E" w:rsidR="00581A7D" w:rsidRDefault="001E0979" w:rsidP="001E0979">
      <w:pPr>
        <w:jc w:val="center"/>
      </w:pPr>
      <w:r>
        <w:rPr>
          <w:noProof/>
        </w:rPr>
        <mc:AlternateContent>
          <mc:Choice Requires="wpg">
            <w:drawing>
              <wp:inline distT="0" distB="0" distL="0" distR="0" wp14:anchorId="2C1CF259" wp14:editId="7FC20399">
                <wp:extent cx="3992880" cy="4678679"/>
                <wp:effectExtent l="0" t="0" r="7620" b="8255"/>
                <wp:docPr id="242" name="Group 242"/>
                <wp:cNvGraphicFramePr/>
                <a:graphic xmlns:a="http://schemas.openxmlformats.org/drawingml/2006/main">
                  <a:graphicData uri="http://schemas.microsoft.com/office/word/2010/wordprocessingGroup">
                    <wpg:wgp>
                      <wpg:cNvGrpSpPr/>
                      <wpg:grpSpPr>
                        <a:xfrm>
                          <a:off x="0" y="0"/>
                          <a:ext cx="3992880" cy="4678679"/>
                          <a:chOff x="-1" y="-1"/>
                          <a:chExt cx="3992881" cy="4679533"/>
                        </a:xfrm>
                      </wpg:grpSpPr>
                      <wps:wsp>
                        <wps:cNvPr id="220" name="Text Box 2"/>
                        <wps:cNvSpPr txBox="1">
                          <a:spLocks noChangeArrowheads="1"/>
                        </wps:cNvSpPr>
                        <wps:spPr bwMode="auto">
                          <a:xfrm>
                            <a:off x="0" y="4145467"/>
                            <a:ext cx="3992880" cy="534065"/>
                          </a:xfrm>
                          <a:prstGeom prst="rect">
                            <a:avLst/>
                          </a:prstGeom>
                          <a:solidFill>
                            <a:srgbClr val="FFFFFF"/>
                          </a:solidFill>
                          <a:ln w="9525">
                            <a:noFill/>
                            <a:miter lim="800000"/>
                            <a:headEnd/>
                            <a:tailEnd/>
                          </a:ln>
                        </wps:spPr>
                        <wps:txbx>
                          <w:txbxContent>
                            <w:p w14:paraId="2A0E4F7D" w14:textId="77777777" w:rsidR="001E0979" w:rsidRDefault="001E0979" w:rsidP="001E0979">
                              <w:r w:rsidRPr="00084A23">
                                <w:t>Figure 1</w:t>
                              </w:r>
                              <w:r>
                                <w:t>9</w:t>
                              </w:r>
                              <w:r w:rsidRPr="00084A23">
                                <w:t xml:space="preserve">: </w:t>
                              </w:r>
                              <w:r>
                                <w:t>Linear regression plot of “</w:t>
                              </w:r>
                              <w:r w:rsidRPr="00010515">
                                <w:rPr>
                                  <w:b/>
                                  <w:bCs/>
                                </w:rPr>
                                <w:t>targetTestData</w:t>
                              </w:r>
                              <w:r>
                                <w:t>” relative to “</w:t>
                              </w:r>
                              <w:r w:rsidRPr="00010515">
                                <w:rPr>
                                  <w:b/>
                                  <w:bCs/>
                                </w:rPr>
                                <w:t>output</w:t>
                              </w:r>
                              <w:r>
                                <w:t>”</w:t>
                              </w:r>
                            </w:p>
                          </w:txbxContent>
                        </wps:txbx>
                        <wps:bodyPr rot="0" vert="horz" wrap="square" lIns="91440" tIns="45720" rIns="91440" bIns="45720" anchor="t" anchorCtr="0">
                          <a:noAutofit/>
                        </wps:bodyPr>
                      </wps:wsp>
                      <pic:pic xmlns:pic="http://schemas.openxmlformats.org/drawingml/2006/picture">
                        <pic:nvPicPr>
                          <pic:cNvPr id="241" name="Picture 24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 y="-1"/>
                            <a:ext cx="3764281" cy="4185251"/>
                          </a:xfrm>
                          <a:prstGeom prst="rect">
                            <a:avLst/>
                          </a:prstGeom>
                        </pic:spPr>
                      </pic:pic>
                    </wpg:wgp>
                  </a:graphicData>
                </a:graphic>
              </wp:inline>
            </w:drawing>
          </mc:Choice>
          <mc:Fallback>
            <w:pict>
              <v:group w14:anchorId="2C1CF259" id="Group 242" o:spid="_x0000_s1083" style="width:314.4pt;height:368.4pt;mso-position-horizontal-relative:char;mso-position-vertical-relative:line" coordorigin="" coordsize="39928,4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">
                <v:shape id="Text Box 2" o:spid="_x0000_s1084" type="#_x0000_t202" style="position:absolute;top:41454;width:39928;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2A0E4F7D" w14:textId="77777777" w:rsidR="001E0979" w:rsidRDefault="001E0979" w:rsidP="001E0979">
                        <w:r w:rsidRPr="00084A23">
                          <w:t>Figure 1</w:t>
                        </w:r>
                        <w:r>
                          <w:t>9</w:t>
                        </w:r>
                        <w:r w:rsidRPr="00084A23">
                          <w:t xml:space="preserve">: </w:t>
                        </w:r>
                        <w:r>
                          <w:t>Linear regression plot of “</w:t>
                        </w:r>
                        <w:r w:rsidRPr="00010515">
                          <w:rPr>
                            <w:b/>
                            <w:bCs/>
                          </w:rPr>
                          <w:t>targetTestData</w:t>
                        </w:r>
                        <w:r>
                          <w:t>” relative to “</w:t>
                        </w:r>
                        <w:r w:rsidRPr="00010515">
                          <w:rPr>
                            <w:b/>
                            <w:bCs/>
                          </w:rPr>
                          <w:t>output</w:t>
                        </w:r>
                        <w:r>
                          <w:t>”</w:t>
                        </w:r>
                      </w:p>
                    </w:txbxContent>
                  </v:textbox>
                </v:shape>
                <v:shape id="Picture 241" o:spid="_x0000_s1085" type="#_x0000_t75" style="position:absolute;width:37642;height:4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">
                  <v:imagedata r:id="rId46" o:title=""/>
                </v:shape>
                <w10:anchorlock/>
              </v:group>
            </w:pict>
          </mc:Fallback>
        </mc:AlternateContent>
      </w:r>
    </w:p>
    <w:p w14:paraId="6DBCE9A3" w14:textId="6873B2C8" w:rsidR="00581A7D" w:rsidRDefault="00B96FBE" w:rsidP="00995C2D">
      <w:r>
        <w:t>Finally, by stating “</w:t>
      </w:r>
      <w:r w:rsidRPr="00733A29">
        <w:rPr>
          <w:b/>
          <w:bCs/>
        </w:rPr>
        <w:t>net</w:t>
      </w:r>
      <w:r>
        <w:t>” in the MATLAB script, it outputs all the specifications of the feedforward network, which can be seen in figure 21.</w:t>
      </w:r>
    </w:p>
    <w:p w14:paraId="399E912D" w14:textId="77777777" w:rsidR="001E0979" w:rsidRDefault="001E0979" w:rsidP="00995C2D"/>
    <w:p w14:paraId="37216876" w14:textId="4093138F" w:rsidR="004B259A" w:rsidRDefault="00B96FBE" w:rsidP="00995C2D">
      <w:r>
        <w:rPr>
          <w:noProof/>
        </w:rPr>
        <mc:AlternateContent>
          <mc:Choice Requires="wpg">
            <w:drawing>
              <wp:inline distT="0" distB="0" distL="0" distR="0" wp14:anchorId="132C552D" wp14:editId="6EBA36BD">
                <wp:extent cx="5731510" cy="797138"/>
                <wp:effectExtent l="0" t="19050" r="21590" b="3175"/>
                <wp:docPr id="222" name="Group 222"/>
                <wp:cNvGraphicFramePr/>
                <a:graphic xmlns:a="http://schemas.openxmlformats.org/drawingml/2006/main">
                  <a:graphicData uri="http://schemas.microsoft.com/office/word/2010/wordprocessingGroup">
                    <wpg:wgp>
                      <wpg:cNvGrpSpPr/>
                      <wpg:grpSpPr>
                        <a:xfrm>
                          <a:off x="0" y="0"/>
                          <a:ext cx="5731510" cy="797138"/>
                          <a:chOff x="-60960" y="513804"/>
                          <a:chExt cx="5811520" cy="808266"/>
                        </a:xfrm>
                      </wpg:grpSpPr>
                      <wps:wsp>
                        <wps:cNvPr id="223" name="Text Box 2"/>
                        <wps:cNvSpPr txBox="1">
                          <a:spLocks noChangeArrowheads="1"/>
                        </wps:cNvSpPr>
                        <wps:spPr bwMode="auto">
                          <a:xfrm>
                            <a:off x="-60960" y="956310"/>
                            <a:ext cx="5688330" cy="365760"/>
                          </a:xfrm>
                          <a:prstGeom prst="rect">
                            <a:avLst/>
                          </a:prstGeom>
                          <a:solidFill>
                            <a:srgbClr val="FFFFFF"/>
                          </a:solidFill>
                          <a:ln w="9525">
                            <a:noFill/>
                            <a:miter lim="800000"/>
                            <a:headEnd/>
                            <a:tailEnd/>
                          </a:ln>
                        </wps:spPr>
                        <wps:txbx>
                          <w:txbxContent>
                            <w:p w14:paraId="206CD24E" w14:textId="210038AD" w:rsidR="00B96FBE" w:rsidRDefault="00B96FBE" w:rsidP="00B96FBE">
                              <w:r w:rsidRPr="00084A23">
                                <w:t xml:space="preserve">Figure </w:t>
                              </w:r>
                              <w:r>
                                <w:t>20</w:t>
                              </w:r>
                              <w:r w:rsidRPr="00084A23">
                                <w:t xml:space="preserve">: </w:t>
                              </w:r>
                              <w:r>
                                <w:t>MATLAB code used to output the details of the feedforward network “</w:t>
                              </w:r>
                              <w:r w:rsidRPr="00B96FBE">
                                <w:rPr>
                                  <w:b/>
                                  <w:bCs/>
                                </w:rPr>
                                <w:t>net</w:t>
                              </w:r>
                              <w:r>
                                <w:t>”</w:t>
                              </w:r>
                            </w:p>
                          </w:txbxContent>
                        </wps:txbx>
                        <wps:bodyPr rot="0" vert="horz" wrap="square" lIns="91440" tIns="45720" rIns="91440" bIns="45720" anchor="t" anchorCtr="0">
                          <a:noAutofit/>
                        </wps:bodyPr>
                      </wps:wsp>
                      <pic:pic xmlns:pic="http://schemas.openxmlformats.org/drawingml/2006/picture">
                        <pic:nvPicPr>
                          <pic:cNvPr id="224" name="Picture 224"/>
                          <pic:cNvPicPr>
                            <a:picLocks noChangeAspect="1"/>
                          </pic:cNvPicPr>
                        </pic:nvPicPr>
                        <pic:blipFill rotWithShape="1">
                          <a:blip r:embed="rId43">
                            <a:extLst>
                              <a:ext uri="{28A0092B-C50C-407E-A947-70E740481C1C}">
                                <a14:useLocalDpi xmlns:a14="http://schemas.microsoft.com/office/drawing/2010/main" val="0"/>
                              </a:ext>
                            </a:extLst>
                          </a:blip>
                          <a:srcRect t="58634" b="16"/>
                          <a:stretch/>
                        </pic:blipFill>
                        <pic:spPr>
                          <a:xfrm>
                            <a:off x="19050" y="513804"/>
                            <a:ext cx="5731510" cy="362353"/>
                          </a:xfrm>
                          <a:prstGeom prst="rect">
                            <a:avLst/>
                          </a:prstGeom>
                          <a:ln>
                            <a:solidFill>
                              <a:schemeClr val="accent1">
                                <a:lumMod val="75000"/>
                              </a:schemeClr>
                            </a:solidFill>
                          </a:ln>
                        </pic:spPr>
                      </pic:pic>
                    </wpg:wgp>
                  </a:graphicData>
                </a:graphic>
              </wp:inline>
            </w:drawing>
          </mc:Choice>
          <mc:Fallback>
            <w:pict>
              <v:group w14:anchorId="132C552D" id="Group 222" o:spid="_x0000_s1086" style="width:451.3pt;height:62.75pt;mso-position-horizontal-relative:char;mso-position-vertical-relative:line" coordorigin="-609,5138" coordsize="58115,8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">
                <v:shape id="Text Box 2" o:spid="_x0000_s1087" type="#_x0000_t202" style="position:absolute;left:-609;top:9563;width:5688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206CD24E" w14:textId="210038AD" w:rsidR="00B96FBE" w:rsidRDefault="00B96FBE" w:rsidP="00B96FBE">
                        <w:r w:rsidRPr="00084A23">
                          <w:t xml:space="preserve">Figure </w:t>
                        </w:r>
                        <w:r>
                          <w:t>20</w:t>
                        </w:r>
                        <w:r w:rsidRPr="00084A23">
                          <w:t xml:space="preserve">: </w:t>
                        </w:r>
                        <w:r>
                          <w:t>MATLAB code used to output the details of the feedforward network “</w:t>
                        </w:r>
                        <w:r w:rsidRPr="00B96FBE">
                          <w:rPr>
                            <w:b/>
                            <w:bCs/>
                          </w:rPr>
                          <w:t>net</w:t>
                        </w:r>
                        <w:r>
                          <w:t>”</w:t>
                        </w:r>
                      </w:p>
                    </w:txbxContent>
                  </v:textbox>
                </v:shape>
                <v:shape id="Picture 224" o:spid="_x0000_s1088" type="#_x0000_t75" style="position:absolute;left:190;top:5138;width:57315;height: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" stroked="t" strokecolor="#2f5496 [2404]">
                  <v:imagedata r:id="rId44" o:title="" croptop="38426f" cropbottom="10f"/>
                  <v:path arrowok="t"/>
                </v:shape>
                <w10:anchorlock/>
              </v:group>
            </w:pict>
          </mc:Fallback>
        </mc:AlternateContent>
      </w:r>
    </w:p>
    <w:p w14:paraId="054765E6" w14:textId="68EEE12E" w:rsidR="004B259A" w:rsidRDefault="004B259A" w:rsidP="005E4546">
      <w:r>
        <w:rPr>
          <w:noProof/>
        </w:rPr>
        <w:lastRenderedPageBreak/>
        <mc:AlternateContent>
          <mc:Choice Requires="wpg">
            <w:drawing>
              <wp:inline distT="0" distB="0" distL="0" distR="0" wp14:anchorId="2F418704" wp14:editId="78D2E4DF">
                <wp:extent cx="5610016" cy="8976943"/>
                <wp:effectExtent l="0" t="19050" r="0" b="0"/>
                <wp:docPr id="227" name="Group 227"/>
                <wp:cNvGraphicFramePr/>
                <a:graphic xmlns:a="http://schemas.openxmlformats.org/drawingml/2006/main">
                  <a:graphicData uri="http://schemas.microsoft.com/office/word/2010/wordprocessingGroup">
                    <wpg:wgp>
                      <wpg:cNvGrpSpPr/>
                      <wpg:grpSpPr>
                        <a:xfrm>
                          <a:off x="0" y="0"/>
                          <a:ext cx="5610016" cy="8976943"/>
                          <a:chOff x="-83820" y="0"/>
                          <a:chExt cx="5610016" cy="8976943"/>
                        </a:xfrm>
                      </wpg:grpSpPr>
                      <pic:pic xmlns:pic="http://schemas.openxmlformats.org/drawingml/2006/picture">
                        <pic:nvPicPr>
                          <pic:cNvPr id="225" name="Picture 22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998212" y="0"/>
                            <a:ext cx="3593241" cy="8576310"/>
                          </a:xfrm>
                          <a:prstGeom prst="rect">
                            <a:avLst/>
                          </a:prstGeom>
                          <a:ln>
                            <a:solidFill>
                              <a:schemeClr val="accent1">
                                <a:lumMod val="75000"/>
                              </a:schemeClr>
                            </a:solidFill>
                          </a:ln>
                        </pic:spPr>
                      </pic:pic>
                      <wps:wsp>
                        <wps:cNvPr id="226" name="Text Box 2"/>
                        <wps:cNvSpPr txBox="1">
                          <a:spLocks noChangeArrowheads="1"/>
                        </wps:cNvSpPr>
                        <wps:spPr bwMode="auto">
                          <a:xfrm>
                            <a:off x="-83820" y="8616315"/>
                            <a:ext cx="5610016" cy="360628"/>
                          </a:xfrm>
                          <a:prstGeom prst="rect">
                            <a:avLst/>
                          </a:prstGeom>
                          <a:solidFill>
                            <a:srgbClr val="FFFFFF"/>
                          </a:solidFill>
                          <a:ln w="9525">
                            <a:noFill/>
                            <a:miter lim="800000"/>
                            <a:headEnd/>
                            <a:tailEnd/>
                          </a:ln>
                        </wps:spPr>
                        <wps:txbx>
                          <w:txbxContent>
                            <w:p w14:paraId="6420715D" w14:textId="51E7A130" w:rsidR="004B259A" w:rsidRDefault="004B259A" w:rsidP="005E4546">
                              <w:pPr>
                                <w:jc w:val="center"/>
                              </w:pPr>
                              <w:r w:rsidRPr="00084A23">
                                <w:t xml:space="preserve">Figure </w:t>
                              </w:r>
                              <w:r>
                                <w:t>2</w:t>
                              </w:r>
                              <w:r w:rsidR="005F129D">
                                <w:t>1</w:t>
                              </w:r>
                              <w:r w:rsidRPr="00084A23">
                                <w:t xml:space="preserve">: </w:t>
                              </w:r>
                              <w:r>
                                <w:t>MATLAB code used to output the details of the feedforward network “</w:t>
                              </w:r>
                              <w:r w:rsidRPr="00B96FBE">
                                <w:rPr>
                                  <w:b/>
                                  <w:bCs/>
                                </w:rPr>
                                <w:t>net</w:t>
                              </w:r>
                              <w:r>
                                <w:t>”</w:t>
                              </w:r>
                            </w:p>
                          </w:txbxContent>
                        </wps:txbx>
                        <wps:bodyPr rot="0" vert="horz" wrap="square" lIns="91440" tIns="45720" rIns="91440" bIns="45720" anchor="t" anchorCtr="0">
                          <a:noAutofit/>
                        </wps:bodyPr>
                      </wps:wsp>
                    </wpg:wgp>
                  </a:graphicData>
                </a:graphic>
              </wp:inline>
            </w:drawing>
          </mc:Choice>
          <mc:Fallback>
            <w:pict>
              <v:group w14:anchorId="2F418704" id="Group 227" o:spid="_x0000_s1089" style="width:441.75pt;height:706.85pt;mso-position-horizontal-relative:char;mso-position-vertical-relative:line" coordorigin="-838" coordsize="56100,89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">
                <v:shape id="Picture 225" o:spid="_x0000_s1090" type="#_x0000_t75" style="position:absolute;left:9982;width:35932;height:8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" stroked="t" strokecolor="#2f5496 [2404]">
                  <v:imagedata r:id="rId48" o:title=""/>
                  <v:path arrowok="t"/>
                </v:shape>
                <v:shape id="Text Box 2" o:spid="_x0000_s1091" type="#_x0000_t202" style="position:absolute;left:-838;top:86163;width:5609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6420715D" w14:textId="51E7A130" w:rsidR="004B259A" w:rsidRDefault="004B259A" w:rsidP="005E4546">
                        <w:pPr>
                          <w:jc w:val="center"/>
                        </w:pPr>
                        <w:r w:rsidRPr="00084A23">
                          <w:t xml:space="preserve">Figure </w:t>
                        </w:r>
                        <w:r>
                          <w:t>2</w:t>
                        </w:r>
                        <w:r w:rsidR="005F129D">
                          <w:t>1</w:t>
                        </w:r>
                        <w:r w:rsidRPr="00084A23">
                          <w:t xml:space="preserve">: </w:t>
                        </w:r>
                        <w:r>
                          <w:t>MATLAB code used to output the details of the feedforward network “</w:t>
                        </w:r>
                        <w:r w:rsidRPr="00B96FBE">
                          <w:rPr>
                            <w:b/>
                            <w:bCs/>
                          </w:rPr>
                          <w:t>net</w:t>
                        </w:r>
                        <w:r>
                          <w:t>”</w:t>
                        </w:r>
                      </w:p>
                    </w:txbxContent>
                  </v:textbox>
                </v:shape>
                <w10:anchorlock/>
              </v:group>
            </w:pict>
          </mc:Fallback>
        </mc:AlternateContent>
      </w:r>
    </w:p>
    <w:p w14:paraId="5EFAE355" w14:textId="106A2851" w:rsidR="00583A32" w:rsidRPr="00583A32" w:rsidRDefault="00583A32" w:rsidP="00583A32">
      <w:pPr>
        <w:pStyle w:val="Heading2"/>
      </w:pPr>
      <w:bookmarkStart w:id="16" w:name="_Toc62108997"/>
      <w:r>
        <w:lastRenderedPageBreak/>
        <w:t>Adjusting the network’s parameters</w:t>
      </w:r>
      <w:r w:rsidR="002D0D49">
        <w:t xml:space="preserve"> for better performance</w:t>
      </w:r>
      <w:bookmarkEnd w:id="16"/>
    </w:p>
    <w:p w14:paraId="48FB95CF" w14:textId="13A5678C" w:rsidR="00B11A75" w:rsidRDefault="00F761C6" w:rsidP="0047163E">
      <w:pPr>
        <w:jc w:val="both"/>
      </w:pPr>
      <w:r>
        <w:t>One may need to adjust the feedforward network’s default parameters in order to achieve a better outcome</w:t>
      </w:r>
      <w:r w:rsidR="005631FA">
        <w:t>;</w:t>
      </w:r>
      <w:r w:rsidR="007421A2">
        <w:t xml:space="preserve"> this is achieved through either </w:t>
      </w:r>
      <w:r w:rsidR="00C36211">
        <w:t xml:space="preserve">using </w:t>
      </w:r>
      <w:r w:rsidR="00B240A5">
        <w:t xml:space="preserve">one of the alternative training functions listed in figure </w:t>
      </w:r>
      <w:r w:rsidR="00A950BC">
        <w:t>8, or</w:t>
      </w:r>
      <w:r w:rsidR="00B240A5">
        <w:t xml:space="preserve"> </w:t>
      </w:r>
      <w:r w:rsidR="00596A54">
        <w:t>adjusting the</w:t>
      </w:r>
      <w:r w:rsidR="00E97ECB">
        <w:t xml:space="preserve"> network’s </w:t>
      </w:r>
      <w:r w:rsidR="00161185">
        <w:t xml:space="preserve">default </w:t>
      </w:r>
      <w:r w:rsidR="00E97ECB">
        <w:t>parameters</w:t>
      </w:r>
      <w:r w:rsidR="003C0BAA">
        <w:t>.</w:t>
      </w:r>
      <w:r w:rsidR="00091E62">
        <w:t xml:space="preserve"> </w:t>
      </w:r>
      <w:r w:rsidR="00A950BC">
        <w:t xml:space="preserve">In order to </w:t>
      </w:r>
      <w:r w:rsidR="00370713">
        <w:t xml:space="preserve">change the training function, the </w:t>
      </w:r>
      <w:r w:rsidR="00647844">
        <w:t xml:space="preserve">user </w:t>
      </w:r>
      <w:r w:rsidR="00B02488">
        <w:t xml:space="preserve">must therefore </w:t>
      </w:r>
      <w:r w:rsidR="0009127E">
        <w:t>change the variable “</w:t>
      </w:r>
      <w:r w:rsidR="0009127E" w:rsidRPr="0047163E">
        <w:rPr>
          <w:b/>
          <w:bCs/>
        </w:rPr>
        <w:t>trainFcn</w:t>
      </w:r>
      <w:r w:rsidR="0009127E">
        <w:t>”</w:t>
      </w:r>
      <w:r w:rsidR="00A463C5">
        <w:t xml:space="preserve"> to the appropriate function name. For instance, to change to the “</w:t>
      </w:r>
      <w:r w:rsidR="00A463C5" w:rsidRPr="00A463C5">
        <w:t>Resilient Backpropagation</w:t>
      </w:r>
      <w:r w:rsidR="00A463C5">
        <w:t>” algorithm, the user must specify the following</w:t>
      </w:r>
      <w:r w:rsidR="0047163E">
        <w:t>:</w:t>
      </w:r>
    </w:p>
    <w:p w14:paraId="4B822EEA" w14:textId="77777777" w:rsidR="00F00B92" w:rsidRDefault="00F00B92" w:rsidP="0047163E">
      <w:pPr>
        <w:jc w:val="both"/>
      </w:pPr>
    </w:p>
    <w:p w14:paraId="01B36C3A" w14:textId="7F1D94B0" w:rsidR="0047163E" w:rsidRPr="001E021E" w:rsidRDefault="0047163E" w:rsidP="001E021E">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000000"/>
          <w:sz w:val="26"/>
          <w:szCs w:val="26"/>
        </w:rPr>
        <w:t xml:space="preserve">trainFcn = </w:t>
      </w:r>
      <w:r>
        <w:rPr>
          <w:rFonts w:ascii="Courier New" w:hAnsi="Courier New" w:cs="Courier New"/>
          <w:color w:val="AA04F9"/>
          <w:sz w:val="26"/>
          <w:szCs w:val="26"/>
        </w:rPr>
        <w:t>'trainrp'</w:t>
      </w:r>
      <w:r>
        <w:rPr>
          <w:rFonts w:ascii="Courier New" w:hAnsi="Courier New" w:cs="Courier New"/>
          <w:color w:val="000000"/>
          <w:sz w:val="26"/>
          <w:szCs w:val="26"/>
        </w:rPr>
        <w:t>;</w:t>
      </w:r>
    </w:p>
    <w:p w14:paraId="3C6B599F" w14:textId="77777777" w:rsidR="00A26772" w:rsidRDefault="00A26772" w:rsidP="006B12E5">
      <w:pPr>
        <w:jc w:val="both"/>
      </w:pPr>
    </w:p>
    <w:p w14:paraId="3183A2EB" w14:textId="7D839801" w:rsidR="00CD2892" w:rsidRDefault="002C4205" w:rsidP="006B12E5">
      <w:pPr>
        <w:jc w:val="both"/>
      </w:pPr>
      <w:r>
        <w:t xml:space="preserve">Different training functions </w:t>
      </w:r>
      <w:r w:rsidR="002925E5">
        <w:t>use different algorithms and therefore may be best suited for a particular problem.</w:t>
      </w:r>
      <w:r w:rsidR="00B54FCD">
        <w:t xml:space="preserve"> Stated within the research paper “Using Neural Network Algorithms in Prediction of Mean Glandular Dose Based on the Measurable Parameters in Mammography” (2009), they perform tests with different training algorithms and access the performance between one another.</w:t>
      </w:r>
      <w:r w:rsidR="002B2950">
        <w:t xml:space="preserve"> Figure 22 </w:t>
      </w:r>
      <w:r w:rsidR="008C44C4">
        <w:t xml:space="preserve">presents results of </w:t>
      </w:r>
      <w:r w:rsidR="00084328">
        <w:t>testing for</w:t>
      </w:r>
      <w:r w:rsidR="00084328" w:rsidRPr="00084328">
        <w:t xml:space="preserve"> Levenberg-Marquardt and Resilient</w:t>
      </w:r>
      <w:r w:rsidR="00084328">
        <w:t xml:space="preserve"> </w:t>
      </w:r>
      <w:r w:rsidR="00084328" w:rsidRPr="00084328">
        <w:t>Backpropagation learning algorithms with correlation R=0.845 and R=0.821</w:t>
      </w:r>
      <w:r w:rsidR="00084328">
        <w:t xml:space="preserve">, </w:t>
      </w:r>
      <w:r w:rsidR="0021013E">
        <w:t xml:space="preserve">alongside </w:t>
      </w:r>
      <w:r w:rsidR="00AC0E79">
        <w:t>with a summary of results for all training algorithms.</w:t>
      </w:r>
      <w:r w:rsidR="00BB58E4">
        <w:t xml:space="preserve"> As stated in the paper: ‘The coefficient of determination R2 is a measure of how well the regression line represents the data’.</w:t>
      </w:r>
      <w:r w:rsidR="00831D28">
        <w:t xml:space="preserve"> These figures show how changing the algorithm can have a major </w:t>
      </w:r>
      <w:r w:rsidR="002A0A15">
        <w:t xml:space="preserve">effect on the </w:t>
      </w:r>
      <w:r w:rsidR="00F21BF6">
        <w:t>network’s performance.</w:t>
      </w:r>
      <w:r w:rsidR="00FF52BF">
        <w:t xml:space="preserve"> </w:t>
      </w:r>
    </w:p>
    <w:p w14:paraId="0B0DE7E8" w14:textId="1258B960" w:rsidR="00CD2892" w:rsidRDefault="002C28C5" w:rsidP="00545393">
      <w:pPr>
        <w:jc w:val="both"/>
      </w:pPr>
      <w:r>
        <w:rPr>
          <w:noProof/>
        </w:rPr>
        <mc:AlternateContent>
          <mc:Choice Requires="wpg">
            <w:drawing>
              <wp:inline distT="0" distB="0" distL="0" distR="0" wp14:anchorId="70CC4175" wp14:editId="7FFD6CCE">
                <wp:extent cx="5609590" cy="5105400"/>
                <wp:effectExtent l="0" t="0" r="0" b="0"/>
                <wp:docPr id="234" name="Group 234"/>
                <wp:cNvGraphicFramePr/>
                <a:graphic xmlns:a="http://schemas.openxmlformats.org/drawingml/2006/main">
                  <a:graphicData uri="http://schemas.microsoft.com/office/word/2010/wordprocessingGroup">
                    <wpg:wgp>
                      <wpg:cNvGrpSpPr/>
                      <wpg:grpSpPr>
                        <a:xfrm>
                          <a:off x="0" y="0"/>
                          <a:ext cx="5609590" cy="5105400"/>
                          <a:chOff x="-60960" y="0"/>
                          <a:chExt cx="5609590" cy="5105400"/>
                        </a:xfrm>
                      </wpg:grpSpPr>
                      <pic:pic xmlns:pic="http://schemas.openxmlformats.org/drawingml/2006/picture">
                        <pic:nvPicPr>
                          <pic:cNvPr id="232" name="Picture 2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 y="0"/>
                            <a:ext cx="5351478" cy="4640580"/>
                          </a:xfrm>
                          <a:prstGeom prst="rect">
                            <a:avLst/>
                          </a:prstGeom>
                        </pic:spPr>
                      </pic:pic>
                      <wps:wsp>
                        <wps:cNvPr id="233" name="Text Box 2"/>
                        <wps:cNvSpPr txBox="1">
                          <a:spLocks noChangeArrowheads="1"/>
                        </wps:cNvSpPr>
                        <wps:spPr bwMode="auto">
                          <a:xfrm>
                            <a:off x="-60960" y="4602085"/>
                            <a:ext cx="5609590" cy="503315"/>
                          </a:xfrm>
                          <a:prstGeom prst="rect">
                            <a:avLst/>
                          </a:prstGeom>
                          <a:solidFill>
                            <a:srgbClr val="FFFFFF"/>
                          </a:solidFill>
                          <a:ln w="9525">
                            <a:noFill/>
                            <a:miter lim="800000"/>
                            <a:headEnd/>
                            <a:tailEnd/>
                          </a:ln>
                        </wps:spPr>
                        <wps:txbx>
                          <w:txbxContent>
                            <w:p w14:paraId="6ED71074" w14:textId="5357090F" w:rsidR="002C28C5" w:rsidRDefault="002C28C5" w:rsidP="002C28C5">
                              <w:r w:rsidRPr="006F0249">
                                <w:t>Figure 2</w:t>
                              </w:r>
                              <w:r w:rsidR="000951A0" w:rsidRPr="006F0249">
                                <w:t>2</w:t>
                              </w:r>
                              <w:r w:rsidRPr="006F0249">
                                <w:t xml:space="preserve">: </w:t>
                              </w:r>
                              <w:r w:rsidR="00C042D3" w:rsidRPr="006F0249">
                                <w:t xml:space="preserve">Comparing </w:t>
                              </w:r>
                              <w:r w:rsidR="00C042D3">
                                <w:t>performance between different training algorithms</w:t>
                              </w:r>
                              <w:r w:rsidR="001E021E">
                                <w:t>.</w:t>
                              </w:r>
                              <w:r w:rsidR="001837D0">
                                <w:t xml:space="preserve"> </w:t>
                              </w:r>
                              <w:proofErr w:type="spellStart"/>
                              <w:r w:rsidR="001E021E" w:rsidRPr="001E021E">
                                <w:t>Ceke</w:t>
                              </w:r>
                              <w:proofErr w:type="spellEnd"/>
                              <w:r w:rsidR="001E021E" w:rsidRPr="001E021E">
                                <w:t xml:space="preserve">, D. </w:t>
                              </w:r>
                              <w:proofErr w:type="spellStart"/>
                              <w:r w:rsidR="001E021E" w:rsidRPr="001E021E">
                                <w:t>Kunosic</w:t>
                              </w:r>
                              <w:proofErr w:type="spellEnd"/>
                              <w:r w:rsidR="001E021E" w:rsidRPr="001E021E">
                                <w:t xml:space="preserve">, S. </w:t>
                              </w:r>
                              <w:proofErr w:type="spellStart"/>
                              <w:r w:rsidR="001E021E" w:rsidRPr="001E021E">
                                <w:t>Kopric</w:t>
                              </w:r>
                              <w:proofErr w:type="spellEnd"/>
                              <w:r w:rsidR="001E021E" w:rsidRPr="001E021E">
                                <w:t xml:space="preserve">, M. </w:t>
                              </w:r>
                              <w:proofErr w:type="spellStart"/>
                              <w:r w:rsidR="001E021E" w:rsidRPr="001E021E">
                                <w:t>Lincender</w:t>
                              </w:r>
                              <w:proofErr w:type="spellEnd"/>
                              <w:r w:rsidR="001E021E" w:rsidRPr="001E021E">
                                <w:t>, L. (2009)</w:t>
                              </w:r>
                            </w:p>
                          </w:txbxContent>
                        </wps:txbx>
                        <wps:bodyPr rot="0" vert="horz" wrap="square" lIns="91440" tIns="45720" rIns="91440" bIns="45720" anchor="t" anchorCtr="0">
                          <a:noAutofit/>
                        </wps:bodyPr>
                      </wps:wsp>
                    </wpg:wgp>
                  </a:graphicData>
                </a:graphic>
              </wp:inline>
            </w:drawing>
          </mc:Choice>
          <mc:Fallback>
            <w:pict>
              <v:group w14:anchorId="70CC4175" id="Group 234" o:spid="_x0000_s1092" style="width:441.7pt;height:402pt;mso-position-horizontal-relative:char;mso-position-vertical-relative:line" coordorigin="-609" coordsize="56095,5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">
                <v:shape id="Picture 232" o:spid="_x0000_s1093" type="#_x0000_t75" style="position:absolute;width:53514;height:4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">
                  <v:imagedata r:id="rId50" o:title=""/>
                </v:shape>
                <v:shape id="Text Box 2" o:spid="_x0000_s1094" type="#_x0000_t202" style="position:absolute;left:-609;top:46020;width:56095;height: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6ED71074" w14:textId="5357090F" w:rsidR="002C28C5" w:rsidRDefault="002C28C5" w:rsidP="002C28C5">
                        <w:r w:rsidRPr="006F0249">
                          <w:t>Figure 2</w:t>
                        </w:r>
                        <w:r w:rsidR="000951A0" w:rsidRPr="006F0249">
                          <w:t>2</w:t>
                        </w:r>
                        <w:r w:rsidRPr="006F0249">
                          <w:t xml:space="preserve">: </w:t>
                        </w:r>
                        <w:r w:rsidR="00C042D3" w:rsidRPr="006F0249">
                          <w:t xml:space="preserve">Comparing </w:t>
                        </w:r>
                        <w:r w:rsidR="00C042D3">
                          <w:t>performance between different training algorithms</w:t>
                        </w:r>
                        <w:r w:rsidR="001E021E">
                          <w:t>.</w:t>
                        </w:r>
                        <w:r w:rsidR="001837D0">
                          <w:t xml:space="preserve"> </w:t>
                        </w:r>
                        <w:proofErr w:type="spellStart"/>
                        <w:r w:rsidR="001E021E" w:rsidRPr="001E021E">
                          <w:t>Ceke</w:t>
                        </w:r>
                        <w:proofErr w:type="spellEnd"/>
                        <w:r w:rsidR="001E021E" w:rsidRPr="001E021E">
                          <w:t xml:space="preserve">, D. </w:t>
                        </w:r>
                        <w:proofErr w:type="spellStart"/>
                        <w:r w:rsidR="001E021E" w:rsidRPr="001E021E">
                          <w:t>Kunosic</w:t>
                        </w:r>
                        <w:proofErr w:type="spellEnd"/>
                        <w:r w:rsidR="001E021E" w:rsidRPr="001E021E">
                          <w:t xml:space="preserve">, S. </w:t>
                        </w:r>
                        <w:proofErr w:type="spellStart"/>
                        <w:r w:rsidR="001E021E" w:rsidRPr="001E021E">
                          <w:t>Kopric</w:t>
                        </w:r>
                        <w:proofErr w:type="spellEnd"/>
                        <w:r w:rsidR="001E021E" w:rsidRPr="001E021E">
                          <w:t xml:space="preserve">, M. </w:t>
                        </w:r>
                        <w:proofErr w:type="spellStart"/>
                        <w:r w:rsidR="001E021E" w:rsidRPr="001E021E">
                          <w:t>Lincender</w:t>
                        </w:r>
                        <w:proofErr w:type="spellEnd"/>
                        <w:r w:rsidR="001E021E" w:rsidRPr="001E021E">
                          <w:t>, L. (2009)</w:t>
                        </w:r>
                      </w:p>
                    </w:txbxContent>
                  </v:textbox>
                </v:shape>
                <w10:anchorlock/>
              </v:group>
            </w:pict>
          </mc:Fallback>
        </mc:AlternateContent>
      </w:r>
    </w:p>
    <w:p w14:paraId="50100FE8" w14:textId="58DF7E56" w:rsidR="00F00B92" w:rsidRDefault="002925E5" w:rsidP="00545393">
      <w:pPr>
        <w:jc w:val="both"/>
      </w:pPr>
      <w:r>
        <w:lastRenderedPageBreak/>
        <w:t xml:space="preserve">With regards to the function’s </w:t>
      </w:r>
      <w:r w:rsidR="00CF2432">
        <w:t xml:space="preserve">parameters, the user </w:t>
      </w:r>
      <w:r w:rsidR="00D830FA">
        <w:t xml:space="preserve">is capable of </w:t>
      </w:r>
      <w:r w:rsidR="00903FE1">
        <w:t xml:space="preserve">modifying the </w:t>
      </w:r>
      <w:r w:rsidR="003B2AC1">
        <w:t xml:space="preserve">default </w:t>
      </w:r>
      <w:r w:rsidR="00903FE1">
        <w:t xml:space="preserve">values </w:t>
      </w:r>
      <w:r w:rsidR="004C2965">
        <w:t>with the use of “</w:t>
      </w:r>
      <w:r w:rsidR="004C2965" w:rsidRPr="00FB7EC0">
        <w:rPr>
          <w:b/>
          <w:bCs/>
        </w:rPr>
        <w:t>trainParam</w:t>
      </w:r>
      <w:r w:rsidR="004C2965">
        <w:t>”</w:t>
      </w:r>
      <w:r w:rsidR="005F129D">
        <w:t xml:space="preserve">, </w:t>
      </w:r>
      <w:r w:rsidR="0049295D">
        <w:t>as</w:t>
      </w:r>
      <w:r w:rsidR="005F129D">
        <w:t xml:space="preserve"> demonstrated </w:t>
      </w:r>
      <w:r w:rsidR="005F129D" w:rsidRPr="00FE6069">
        <w:t>in figure 2</w:t>
      </w:r>
      <w:r w:rsidR="000E08E2" w:rsidRPr="00FE6069">
        <w:t>3</w:t>
      </w:r>
      <w:r w:rsidR="005F129D" w:rsidRPr="00FE6069">
        <w:t>.</w:t>
      </w:r>
      <w:r w:rsidR="00FF476C" w:rsidRPr="00FE6069">
        <w:t xml:space="preserve"> </w:t>
      </w:r>
      <w:r w:rsidR="00FF476C">
        <w:t xml:space="preserve">The </w:t>
      </w:r>
      <w:r w:rsidR="00606D55">
        <w:t xml:space="preserve">parameters for the </w:t>
      </w:r>
      <w:r w:rsidR="00FF476C">
        <w:t>feedforward network in this demonstrated ha</w:t>
      </w:r>
      <w:r w:rsidR="00BA1845">
        <w:t>ve</w:t>
      </w:r>
      <w:r w:rsidR="00FF476C">
        <w:t xml:space="preserve"> been modified for </w:t>
      </w:r>
      <w:r w:rsidR="00064091">
        <w:t xml:space="preserve">a </w:t>
      </w:r>
      <w:r w:rsidR="00FF476C">
        <w:t>better performance</w:t>
      </w:r>
      <w:r w:rsidR="00606D55">
        <w:t>, as the default values were not optimal.</w:t>
      </w:r>
    </w:p>
    <w:p w14:paraId="48376BA2" w14:textId="6FD56F50" w:rsidR="005051AB" w:rsidRDefault="00FB703D" w:rsidP="00F761C6">
      <w:r>
        <w:rPr>
          <w:noProof/>
        </w:rPr>
        <mc:AlternateContent>
          <mc:Choice Requires="wpg">
            <w:drawing>
              <wp:inline distT="0" distB="0" distL="0" distR="0" wp14:anchorId="6A1C4F23" wp14:editId="6DFD1195">
                <wp:extent cx="5609590" cy="1367791"/>
                <wp:effectExtent l="0" t="19050" r="0" b="3810"/>
                <wp:docPr id="230" name="Group 230"/>
                <wp:cNvGraphicFramePr/>
                <a:graphic xmlns:a="http://schemas.openxmlformats.org/drawingml/2006/main">
                  <a:graphicData uri="http://schemas.microsoft.com/office/word/2010/wordprocessingGroup">
                    <wpg:wgp>
                      <wpg:cNvGrpSpPr/>
                      <wpg:grpSpPr>
                        <a:xfrm>
                          <a:off x="0" y="0"/>
                          <a:ext cx="5609590" cy="1367791"/>
                          <a:chOff x="0" y="0"/>
                          <a:chExt cx="5609590" cy="1367791"/>
                        </a:xfrm>
                      </wpg:grpSpPr>
                      <pic:pic xmlns:pic="http://schemas.openxmlformats.org/drawingml/2006/picture">
                        <pic:nvPicPr>
                          <pic:cNvPr id="228" name="Picture 2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99060" y="0"/>
                            <a:ext cx="3676650" cy="1047750"/>
                          </a:xfrm>
                          <a:prstGeom prst="rect">
                            <a:avLst/>
                          </a:prstGeom>
                          <a:ln>
                            <a:solidFill>
                              <a:schemeClr val="accent1">
                                <a:lumMod val="75000"/>
                              </a:schemeClr>
                            </a:solidFill>
                          </a:ln>
                        </pic:spPr>
                      </pic:pic>
                      <wps:wsp>
                        <wps:cNvPr id="229" name="Text Box 2"/>
                        <wps:cNvSpPr txBox="1">
                          <a:spLocks noChangeArrowheads="1"/>
                        </wps:cNvSpPr>
                        <wps:spPr bwMode="auto">
                          <a:xfrm>
                            <a:off x="0" y="1081621"/>
                            <a:ext cx="5609590" cy="286170"/>
                          </a:xfrm>
                          <a:prstGeom prst="rect">
                            <a:avLst/>
                          </a:prstGeom>
                          <a:solidFill>
                            <a:srgbClr val="FFFFFF"/>
                          </a:solidFill>
                          <a:ln w="9525">
                            <a:noFill/>
                            <a:miter lim="800000"/>
                            <a:headEnd/>
                            <a:tailEnd/>
                          </a:ln>
                        </wps:spPr>
                        <wps:txbx>
                          <w:txbxContent>
                            <w:p w14:paraId="2913E807" w14:textId="761B875C" w:rsidR="00FB703D" w:rsidRDefault="00FB703D" w:rsidP="00FB703D">
                              <w:r w:rsidRPr="00FE6069">
                                <w:t>Figure 2</w:t>
                              </w:r>
                              <w:r w:rsidR="000E08E2" w:rsidRPr="00FE6069">
                                <w:t>3</w:t>
                              </w:r>
                              <w:r w:rsidRPr="00FE6069">
                                <w:t xml:space="preserve">: </w:t>
                              </w:r>
                              <w:r>
                                <w:t>MATLAB code changing network’s default parameters</w:t>
                              </w:r>
                            </w:p>
                          </w:txbxContent>
                        </wps:txbx>
                        <wps:bodyPr rot="0" vert="horz" wrap="square" lIns="91440" tIns="45720" rIns="91440" bIns="45720" anchor="t" anchorCtr="0">
                          <a:noAutofit/>
                        </wps:bodyPr>
                      </wps:wsp>
                    </wpg:wgp>
                  </a:graphicData>
                </a:graphic>
              </wp:inline>
            </w:drawing>
          </mc:Choice>
          <mc:Fallback>
            <w:pict>
              <v:group w14:anchorId="6A1C4F23" id="Group 230" o:spid="_x0000_s1095" style="width:441.7pt;height:107.7pt;mso-position-horizontal-relative:char;mso-position-vertical-relative:line" coordsize="56095,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">
                <v:shape id="Picture 228" o:spid="_x0000_s1096" type="#_x0000_t75" style="position:absolute;left:990;width:36767;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" stroked="t" strokecolor="#2f5496 [2404]">
                  <v:imagedata r:id="rId52" o:title=""/>
                  <v:path arrowok="t"/>
                </v:shape>
                <v:shape id="Text Box 2" o:spid="_x0000_s1097" type="#_x0000_t202" style="position:absolute;top:10816;width:56095;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2913E807" w14:textId="761B875C" w:rsidR="00FB703D" w:rsidRDefault="00FB703D" w:rsidP="00FB703D">
                        <w:r w:rsidRPr="00FE6069">
                          <w:t>Figure 2</w:t>
                        </w:r>
                        <w:r w:rsidR="000E08E2" w:rsidRPr="00FE6069">
                          <w:t>3</w:t>
                        </w:r>
                        <w:r w:rsidRPr="00FE6069">
                          <w:t xml:space="preserve">: </w:t>
                        </w:r>
                        <w:r>
                          <w:t>MATLAB code changing network’s default parameters</w:t>
                        </w:r>
                      </w:p>
                    </w:txbxContent>
                  </v:textbox>
                </v:shape>
                <w10:anchorlock/>
              </v:group>
            </w:pict>
          </mc:Fallback>
        </mc:AlternateContent>
      </w:r>
    </w:p>
    <w:p w14:paraId="2C4A04A1" w14:textId="6FA00CBD" w:rsidR="00194F72" w:rsidRDefault="006E7F8E" w:rsidP="00151B3E">
      <w:pPr>
        <w:jc w:val="both"/>
        <w:rPr>
          <w:color w:val="FF0000"/>
        </w:rPr>
      </w:pPr>
      <w:r>
        <w:t>Changing these parameters makes slight adjustments in the performance; for example</w:t>
      </w:r>
      <w:r w:rsidR="00432572">
        <w:t xml:space="preserve"> changing the epochs will</w:t>
      </w:r>
      <w:r w:rsidR="0031580D">
        <w:t xml:space="preserve"> therefore affect the number of cycles that are executed for the dataset</w:t>
      </w:r>
      <w:r w:rsidR="00B9425A">
        <w:t xml:space="preserve">, </w:t>
      </w:r>
      <w:r w:rsidR="007F1A46">
        <w:t>therefore</w:t>
      </w:r>
      <w:r w:rsidR="00B9425A">
        <w:t xml:space="preserve"> further optimising the network</w:t>
      </w:r>
      <w:r w:rsidR="00F63E40">
        <w:t>.</w:t>
      </w:r>
      <w:r w:rsidR="00AE7ACF">
        <w:t xml:space="preserve"> With more </w:t>
      </w:r>
      <w:r w:rsidR="003F4AE1">
        <w:t>rounds of optimisation, the MSE will progressively reduce</w:t>
      </w:r>
      <w:r w:rsidR="00A1706C">
        <w:t>; however, if the epoch</w:t>
      </w:r>
      <w:r w:rsidR="00B30D57">
        <w:t xml:space="preserve">s parameter is </w:t>
      </w:r>
      <w:r w:rsidR="00A1706C">
        <w:t xml:space="preserve">too high, there is a possibility that the network </w:t>
      </w:r>
      <w:r w:rsidR="004E28D8">
        <w:t xml:space="preserve">may </w:t>
      </w:r>
      <w:r w:rsidR="00A1706C">
        <w:t>become over-fit</w:t>
      </w:r>
      <w:r w:rsidR="00357A80">
        <w:t xml:space="preserve">, thus reducing performance. </w:t>
      </w:r>
      <w:r w:rsidR="00557A35">
        <w:t>The</w:t>
      </w:r>
      <w:r w:rsidR="00E742EA">
        <w:t xml:space="preserve"> “</w:t>
      </w:r>
      <w:r w:rsidR="00E742EA" w:rsidRPr="00E742EA">
        <w:rPr>
          <w:b/>
          <w:bCs/>
        </w:rPr>
        <w:t>max_fail</w:t>
      </w:r>
      <w:r w:rsidR="00E742EA">
        <w:t xml:space="preserve">” </w:t>
      </w:r>
      <w:r w:rsidR="00BF2013">
        <w:t xml:space="preserve">(maximum validation failures) </w:t>
      </w:r>
      <w:r w:rsidR="00E742EA">
        <w:t xml:space="preserve">parameter was also altered, which </w:t>
      </w:r>
      <w:r w:rsidR="00753F3C">
        <w:t xml:space="preserve">is used to prevent the network from performing poorly </w:t>
      </w:r>
      <w:r w:rsidR="00B50096">
        <w:t>i</w:t>
      </w:r>
      <w:r w:rsidR="00753F3C">
        <w:t>n validation, testing, and unseen data, but performing well on the training dataset.</w:t>
      </w:r>
      <w:r w:rsidR="002F3A7C">
        <w:t xml:space="preserve"> If the network</w:t>
      </w:r>
      <w:r w:rsidR="00656AFA">
        <w:t>’s training contiuously degrades, the network</w:t>
      </w:r>
      <w:r w:rsidR="0028238F">
        <w:t xml:space="preserve">’s algorithm </w:t>
      </w:r>
      <w:r w:rsidR="00656AFA">
        <w:t>is halted.</w:t>
      </w:r>
      <w:r w:rsidR="00E742EA">
        <w:t xml:space="preserve"> </w:t>
      </w:r>
      <w:r w:rsidR="00C733F6">
        <w:t>Finally, the “</w:t>
      </w:r>
      <w:r w:rsidR="00C733F6" w:rsidRPr="007268E7">
        <w:rPr>
          <w:b/>
          <w:bCs/>
        </w:rPr>
        <w:t>min_grad</w:t>
      </w:r>
      <w:r w:rsidR="00C733F6">
        <w:t xml:space="preserve">” </w:t>
      </w:r>
      <w:r w:rsidR="007268E7">
        <w:t xml:space="preserve">(minimum performance gradient) </w:t>
      </w:r>
      <w:r w:rsidR="00C733F6">
        <w:t>is also altered</w:t>
      </w:r>
      <w:r w:rsidR="00BC5508">
        <w:t xml:space="preserve"> and will prevent the network from plateauing</w:t>
      </w:r>
      <w:r w:rsidR="00476975">
        <w:t>,</w:t>
      </w:r>
      <w:r w:rsidR="00BC5508">
        <w:t xml:space="preserve"> as </w:t>
      </w:r>
      <w:r w:rsidR="00156658">
        <w:t xml:space="preserve">it means the network </w:t>
      </w:r>
      <w:r w:rsidR="00CF4ED7">
        <w:t>is required to reach</w:t>
      </w:r>
      <w:r w:rsidR="005B40BB">
        <w:t xml:space="preserve"> a minimum performance criteria; if it does not reach </w:t>
      </w:r>
      <w:r w:rsidR="00151B3E">
        <w:t>this</w:t>
      </w:r>
      <w:r w:rsidR="005B40BB">
        <w:t xml:space="preserve"> requirement, the execution is halted.</w:t>
      </w:r>
      <w:r w:rsidR="00194F72">
        <w:t xml:space="preserve"> </w:t>
      </w:r>
    </w:p>
    <w:p w14:paraId="11A61859" w14:textId="77777777" w:rsidR="00237A85" w:rsidRPr="00501F45" w:rsidRDefault="00237A85" w:rsidP="00C23CF1"/>
    <w:p w14:paraId="6FB77A82" w14:textId="40C7020C" w:rsidR="005051AB" w:rsidRPr="00501F45" w:rsidRDefault="00237A85" w:rsidP="00F7753B">
      <w:pPr>
        <w:pStyle w:val="Heading2"/>
      </w:pPr>
      <w:bookmarkStart w:id="17" w:name="_Toc62108998"/>
      <w:r w:rsidRPr="00501F45">
        <w:t>Conclusion</w:t>
      </w:r>
      <w:bookmarkEnd w:id="17"/>
      <w:r w:rsidR="00CF4ED7" w:rsidRPr="00501F45">
        <w:t xml:space="preserve"> </w:t>
      </w:r>
    </w:p>
    <w:p w14:paraId="02B6FDAE" w14:textId="537551D7" w:rsidR="0072322F" w:rsidRDefault="00420C99" w:rsidP="00DB0559">
      <w:pPr>
        <w:jc w:val="both"/>
      </w:pPr>
      <w:r w:rsidRPr="00501F45">
        <w:t>Due to the small dataset used in this demonstration, changing the parameters may not immediately be visible to the overall performance of the network; however, when applied to a more sophisticated network, the change in results can be detrimental.</w:t>
      </w:r>
      <w:r w:rsidR="00501F45" w:rsidRPr="00501F45">
        <w:t xml:space="preserve"> For example</w:t>
      </w:r>
      <w:r w:rsidR="00501F45">
        <w:t>, the default</w:t>
      </w:r>
      <w:r w:rsidR="00D749E4">
        <w:t xml:space="preserve"> epochs parameter is 1,000 but has been altered to 10; this is because </w:t>
      </w:r>
      <w:r w:rsidR="00F8661E">
        <w:t xml:space="preserve">following numerous tests, the best </w:t>
      </w:r>
      <w:r w:rsidR="007928CD">
        <w:t>validation performance is between 6-12.</w:t>
      </w:r>
      <w:r w:rsidR="007B7E84">
        <w:t xml:space="preserve"> Reducing the epochs improved the performance of the network</w:t>
      </w:r>
      <w:r w:rsidR="00F259C9">
        <w:t xml:space="preserve"> as well as prevented the possibility of over-fitting.</w:t>
      </w:r>
    </w:p>
    <w:p w14:paraId="5B8E397A" w14:textId="14C9C328" w:rsidR="008D1FAE" w:rsidRDefault="00ED0747" w:rsidP="009406AA">
      <w:pPr>
        <w:jc w:val="both"/>
      </w:pPr>
      <w:r>
        <w:t xml:space="preserve">Overall, </w:t>
      </w:r>
      <w:r w:rsidR="008105E8">
        <w:t>with the</w:t>
      </w:r>
      <w:r w:rsidR="006F201A">
        <w:t xml:space="preserve"> implementation of the </w:t>
      </w:r>
      <w:r w:rsidR="008105E8">
        <w:t>L</w:t>
      </w:r>
      <w:r w:rsidR="008105E8" w:rsidRPr="008105E8">
        <w:t>evenberg</w:t>
      </w:r>
      <w:r w:rsidR="008105E8">
        <w:t xml:space="preserve"> M</w:t>
      </w:r>
      <w:r w:rsidR="008105E8" w:rsidRPr="008105E8">
        <w:t>arquardt</w:t>
      </w:r>
      <w:r w:rsidR="008105E8">
        <w:t xml:space="preserve"> </w:t>
      </w:r>
      <w:r w:rsidR="00F531F5">
        <w:t xml:space="preserve">algorithm in a feedforward network, it is clear </w:t>
      </w:r>
      <w:r w:rsidR="00107FA2">
        <w:t xml:space="preserve">how a neural network </w:t>
      </w:r>
      <w:r w:rsidR="00C1145C">
        <w:t>might be useful in the many problems that are faced on a daily basis.</w:t>
      </w:r>
      <w:r w:rsidR="00E013CF">
        <w:t xml:space="preserve"> </w:t>
      </w:r>
      <w:r w:rsidR="00F602AC">
        <w:t xml:space="preserve">By training a network </w:t>
      </w:r>
      <w:r w:rsidR="00765859">
        <w:t xml:space="preserve">on a large dataset, the algorithm will therefore be capable of recognising hidden patterns and correlations in raw data. </w:t>
      </w:r>
      <w:r w:rsidR="00914852">
        <w:t>With complex scenarios,</w:t>
      </w:r>
      <w:r w:rsidR="00115638">
        <w:t xml:space="preserve"> it may be extremely challenging for a human to detect such patterns</w:t>
      </w:r>
      <w:r w:rsidR="002C276A">
        <w:t xml:space="preserve">, however a neural network </w:t>
      </w:r>
      <w:r w:rsidR="00DC0FC9">
        <w:t xml:space="preserve">may </w:t>
      </w:r>
      <w:r w:rsidR="00490D44">
        <w:t xml:space="preserve">easily identify those on what a human might not necessarily </w:t>
      </w:r>
      <w:r w:rsidR="002535E4">
        <w:t>observe</w:t>
      </w:r>
      <w:r w:rsidR="00490D44">
        <w:t>.</w:t>
      </w:r>
      <w:r w:rsidR="00B470AC">
        <w:t xml:space="preserve"> Of course, </w:t>
      </w:r>
      <w:r w:rsidR="00D94576">
        <w:t xml:space="preserve">there is the possibility that a neural network may be over-fit or trained in such a manner that it </w:t>
      </w:r>
      <w:r w:rsidR="00460B5B">
        <w:t>plateaus</w:t>
      </w:r>
      <w:r w:rsidR="00D94576">
        <w:t xml:space="preserve">, </w:t>
      </w:r>
      <w:r w:rsidR="001817F4">
        <w:t>thus</w:t>
      </w:r>
      <w:r w:rsidR="00D94576">
        <w:t xml:space="preserve"> hindering </w:t>
      </w:r>
      <w:r w:rsidR="001817F4">
        <w:t>its calculations</w:t>
      </w:r>
      <w:r w:rsidR="00D94576">
        <w:t xml:space="preserve">. It is therefore important that the network is properly </w:t>
      </w:r>
      <w:r w:rsidR="009406AA">
        <w:t xml:space="preserve">configured and </w:t>
      </w:r>
      <w:r w:rsidR="00D94576">
        <w:t xml:space="preserve">trained </w:t>
      </w:r>
      <w:r w:rsidR="009406AA">
        <w:t xml:space="preserve">for optimal </w:t>
      </w:r>
      <w:r w:rsidR="00C174C8">
        <w:t>performance.</w:t>
      </w:r>
    </w:p>
    <w:p w14:paraId="31E1E058" w14:textId="35E279C0" w:rsidR="0072322F" w:rsidRDefault="0072322F" w:rsidP="00882429"/>
    <w:p w14:paraId="4F8377B4" w14:textId="10840D7F" w:rsidR="0072322F" w:rsidRDefault="0072322F" w:rsidP="00882429"/>
    <w:p w14:paraId="0E6946AA" w14:textId="0C2CE70E" w:rsidR="0072322F" w:rsidRDefault="0072322F" w:rsidP="00882429"/>
    <w:p w14:paraId="09FF567A" w14:textId="585CD5D4" w:rsidR="0072322F" w:rsidRDefault="0072322F" w:rsidP="00882429"/>
    <w:p w14:paraId="38FC5342" w14:textId="4B1818A0" w:rsidR="0072322F" w:rsidRDefault="0072322F" w:rsidP="00882429"/>
    <w:p w14:paraId="61B21871" w14:textId="2C5BAF80" w:rsidR="00A62B33" w:rsidRPr="00A62B33" w:rsidRDefault="00366B05" w:rsidP="00E42BEE">
      <w:pPr>
        <w:pStyle w:val="Heading1"/>
        <w:rPr>
          <w:color w:val="FF0000"/>
        </w:rPr>
      </w:pPr>
      <w:bookmarkStart w:id="18" w:name="_Toc58590885"/>
      <w:bookmarkStart w:id="19" w:name="_Toc62108999"/>
      <w:r>
        <w:lastRenderedPageBreak/>
        <w:t>References</w:t>
      </w:r>
      <w:bookmarkEnd w:id="18"/>
      <w:bookmarkEnd w:id="19"/>
    </w:p>
    <w:p w14:paraId="3F58FD36" w14:textId="77777777" w:rsidR="00D07C00" w:rsidRDefault="00D07C00" w:rsidP="00DF2497">
      <w:pPr>
        <w:jc w:val="both"/>
      </w:pPr>
      <w:r>
        <w:t>Akash. (2020). What is Supervised Learning and its different types? Edureka!. Viewed 3</w:t>
      </w:r>
      <w:r w:rsidRPr="00792809">
        <w:rPr>
          <w:vertAlign w:val="superscript"/>
        </w:rPr>
        <w:t>rd</w:t>
      </w:r>
      <w:r>
        <w:t xml:space="preserve"> Jan 2020. &lt;</w:t>
      </w:r>
      <w:r w:rsidRPr="00792809">
        <w:t>https://www.edureka.co/blog/supervised-learning/</w:t>
      </w:r>
      <w:r>
        <w:t>&gt;</w:t>
      </w:r>
    </w:p>
    <w:p w14:paraId="5DE02A6C" w14:textId="77777777" w:rsidR="008C74DB" w:rsidRDefault="008C74DB" w:rsidP="00DF2497">
      <w:pPr>
        <w:jc w:val="both"/>
      </w:pPr>
      <w:proofErr w:type="spellStart"/>
      <w:r>
        <w:t>Ceke</w:t>
      </w:r>
      <w:proofErr w:type="spellEnd"/>
      <w:r>
        <w:t xml:space="preserve">, D. </w:t>
      </w:r>
      <w:proofErr w:type="spellStart"/>
      <w:r>
        <w:t>Kunosic</w:t>
      </w:r>
      <w:proofErr w:type="spellEnd"/>
      <w:r>
        <w:t xml:space="preserve">, S. </w:t>
      </w:r>
      <w:proofErr w:type="spellStart"/>
      <w:r>
        <w:t>Kopric</w:t>
      </w:r>
      <w:proofErr w:type="spellEnd"/>
      <w:r>
        <w:t xml:space="preserve">, M. </w:t>
      </w:r>
      <w:proofErr w:type="spellStart"/>
      <w:r>
        <w:t>Lincender</w:t>
      </w:r>
      <w:proofErr w:type="spellEnd"/>
      <w:r>
        <w:t xml:space="preserve">, L. (2009). </w:t>
      </w:r>
      <w:r w:rsidRPr="00D46797">
        <w:t>Using neural network algorithms in prediction of Mean Glandular Dose based on the measurable parameters in mammography</w:t>
      </w:r>
      <w:r>
        <w:t>. Viewed 19</w:t>
      </w:r>
      <w:r w:rsidRPr="00D46797">
        <w:rPr>
          <w:vertAlign w:val="superscript"/>
        </w:rPr>
        <w:t>th</w:t>
      </w:r>
      <w:r>
        <w:t xml:space="preserve"> Jan 2021. p.p.194-197</w:t>
      </w:r>
    </w:p>
    <w:p w14:paraId="6F54CAE5" w14:textId="77777777" w:rsidR="00E675E6" w:rsidRDefault="00E675E6" w:rsidP="00DF2497">
      <w:pPr>
        <w:jc w:val="both"/>
      </w:pPr>
      <w:r>
        <w:t xml:space="preserve">Fernando, J. (2020). </w:t>
      </w:r>
      <w:r w:rsidRPr="005D1B73">
        <w:t>Correlation Coefficient</w:t>
      </w:r>
      <w:r>
        <w:t>. Investopedia. Viewed 19</w:t>
      </w:r>
      <w:r w:rsidRPr="005D1B73">
        <w:rPr>
          <w:vertAlign w:val="superscript"/>
        </w:rPr>
        <w:t>th</w:t>
      </w:r>
      <w:r>
        <w:t xml:space="preserve"> Jan 2021. &lt;</w:t>
      </w:r>
      <w:r w:rsidRPr="005D1B73">
        <w:t>https://www.investopedia.com/terms/c/correlationcoefficient.asp</w:t>
      </w:r>
      <w:r>
        <w:t>&gt;</w:t>
      </w:r>
    </w:p>
    <w:p w14:paraId="389FABAE" w14:textId="77777777" w:rsidR="00E675E6" w:rsidRDefault="00E675E6" w:rsidP="00DF2497">
      <w:pPr>
        <w:jc w:val="both"/>
      </w:pPr>
      <w:r>
        <w:t>Gharagyozyan, H. (2019). A Practical Application of Machine Learning in Medicine. Macadamian. View 3</w:t>
      </w:r>
      <w:r w:rsidRPr="00620D33">
        <w:rPr>
          <w:vertAlign w:val="superscript"/>
        </w:rPr>
        <w:t>rd</w:t>
      </w:r>
      <w:r>
        <w:t xml:space="preserve"> Jan 2021. &lt;</w:t>
      </w:r>
      <w:r w:rsidRPr="00620D33">
        <w:t>https://www.macadamian.com/learn/a-practical-application-of-machine-learning-in-medicine/</w:t>
      </w:r>
      <w:r>
        <w:t>&gt;</w:t>
      </w:r>
    </w:p>
    <w:p w14:paraId="06E43726" w14:textId="77777777" w:rsidR="00DF73C3" w:rsidRDefault="00DF73C3" w:rsidP="00F67B45">
      <w:r>
        <w:t xml:space="preserve">Gupta, T. (2017). </w:t>
      </w:r>
      <w:r w:rsidRPr="000A74AE">
        <w:t>Deep Learning: Feedforward Neural Network</w:t>
      </w:r>
      <w:r>
        <w:t>. Towards Data Science. Viewed 12</w:t>
      </w:r>
      <w:r w:rsidRPr="000A74AE">
        <w:rPr>
          <w:vertAlign w:val="superscript"/>
        </w:rPr>
        <w:t>th</w:t>
      </w:r>
      <w:r>
        <w:t xml:space="preserve"> Jan 2021. &lt;</w:t>
      </w:r>
      <w:r w:rsidRPr="000A74AE">
        <w:t>https://towardsdatascience.com/deep-learning-feedforward-neural-network-26a6705dbdc7</w:t>
      </w:r>
      <w:r>
        <w:t>&gt;</w:t>
      </w:r>
    </w:p>
    <w:p w14:paraId="0549CF7C" w14:textId="09B951F9" w:rsidR="00533266" w:rsidRDefault="00533266" w:rsidP="00F67B45">
      <w:r>
        <w:t xml:space="preserve">IBM Cloud Education. (2020). </w:t>
      </w:r>
      <w:r w:rsidR="00FE27EA">
        <w:t>What is supervised learning?</w:t>
      </w:r>
      <w:r w:rsidR="008204DA">
        <w:t xml:space="preserve"> </w:t>
      </w:r>
      <w:r w:rsidR="00D25B25">
        <w:t>IBM. Viewed 1</w:t>
      </w:r>
      <w:r w:rsidR="00D25B25" w:rsidRPr="00D25B25">
        <w:rPr>
          <w:vertAlign w:val="superscript"/>
        </w:rPr>
        <w:t>st</w:t>
      </w:r>
      <w:r w:rsidR="00D25B25">
        <w:t xml:space="preserve"> Jan 2021</w:t>
      </w:r>
      <w:r w:rsidR="00792809">
        <w:t>. &lt;</w:t>
      </w:r>
      <w:r w:rsidR="00792809" w:rsidRPr="00792809">
        <w:t>https://www.ibm.com/cloud/learn/supervised-learning</w:t>
      </w:r>
      <w:r w:rsidR="00792809">
        <w:t>&gt;</w:t>
      </w:r>
    </w:p>
    <w:p w14:paraId="4A306116" w14:textId="153760EE" w:rsidR="000A74AE" w:rsidRDefault="00E43E9F" w:rsidP="00F67B45">
      <w:r>
        <w:t xml:space="preserve">Malik, F. (2019). </w:t>
      </w:r>
      <w:r w:rsidRPr="00E43E9F">
        <w:t>What Are Hidden Layers?</w:t>
      </w:r>
      <w:r>
        <w:t xml:space="preserve">. </w:t>
      </w:r>
      <w:r w:rsidR="000D70FB">
        <w:t>Medium. Viewed 14</w:t>
      </w:r>
      <w:r w:rsidR="000D70FB" w:rsidRPr="000D70FB">
        <w:rPr>
          <w:vertAlign w:val="superscript"/>
        </w:rPr>
        <w:t>th</w:t>
      </w:r>
      <w:r w:rsidR="000D70FB">
        <w:t xml:space="preserve"> Jan 2021. &lt;</w:t>
      </w:r>
      <w:r w:rsidR="000D70FB" w:rsidRPr="000D70FB">
        <w:t>https://medium.com/fintechexplained/what-are-hidden-layers-4f54f7328263</w:t>
      </w:r>
      <w:r w:rsidR="000D70FB">
        <w:t>&gt;</w:t>
      </w:r>
    </w:p>
    <w:p w14:paraId="088E376D" w14:textId="7D0ADF7C" w:rsidR="000D70FB" w:rsidRDefault="00CF011B" w:rsidP="00F67B45">
      <w:r>
        <w:t>Mathworks. (2020).</w:t>
      </w:r>
      <w:r w:rsidR="009469B2">
        <w:t xml:space="preserve"> feedforwardnet. Mathworks. Viewed 11</w:t>
      </w:r>
      <w:r w:rsidR="009469B2" w:rsidRPr="009469B2">
        <w:rPr>
          <w:vertAlign w:val="superscript"/>
        </w:rPr>
        <w:t>th</w:t>
      </w:r>
      <w:r w:rsidR="009469B2">
        <w:t xml:space="preserve"> Jan 2021. &lt;</w:t>
      </w:r>
      <w:r w:rsidR="009469B2" w:rsidRPr="009469B2">
        <w:t>https://www.mathworks.com/help/deeplearning/ref/feedforwardnet.html</w:t>
      </w:r>
      <w:r w:rsidR="009469B2">
        <w:t>&gt;</w:t>
      </w:r>
    </w:p>
    <w:p w14:paraId="055D3A13" w14:textId="4E6B2FF2" w:rsidR="001D41BC" w:rsidRDefault="001D41BC" w:rsidP="00F67B45">
      <w:r>
        <w:t>Mathworks. (2020). fitnet. Mathworks. Viewed 11</w:t>
      </w:r>
      <w:r w:rsidRPr="009469B2">
        <w:rPr>
          <w:vertAlign w:val="superscript"/>
        </w:rPr>
        <w:t>th</w:t>
      </w:r>
      <w:r>
        <w:t xml:space="preserve"> Jan 2021. &lt;</w:t>
      </w:r>
      <w:r w:rsidRPr="001D41BC">
        <w:t>https://www.mathworks.com/help/deeplearning/ref/fitnet.html</w:t>
      </w:r>
      <w:r>
        <w:t>&gt;</w:t>
      </w:r>
    </w:p>
    <w:p w14:paraId="18FA2FC1" w14:textId="6329C4C0" w:rsidR="00E12D9E" w:rsidRDefault="00E12D9E" w:rsidP="00F67B45">
      <w:r>
        <w:t xml:space="preserve">Mathworks. (2020). </w:t>
      </w:r>
      <w:r w:rsidR="00711A8D">
        <w:t>trainlm</w:t>
      </w:r>
      <w:r>
        <w:t>. Mathworks. Viewed 12</w:t>
      </w:r>
      <w:r w:rsidRPr="009469B2">
        <w:rPr>
          <w:vertAlign w:val="superscript"/>
        </w:rPr>
        <w:t>th</w:t>
      </w:r>
      <w:r>
        <w:t xml:space="preserve"> Jan 2021. &lt;</w:t>
      </w:r>
      <w:r w:rsidR="004D1931" w:rsidRPr="004D1931">
        <w:t>https://www.mathworks.com/help/deeplearning/ref/trainlm.html</w:t>
      </w:r>
      <w:r>
        <w:t>&gt;</w:t>
      </w:r>
    </w:p>
    <w:p w14:paraId="7CBEA8A1" w14:textId="77777777" w:rsidR="00E346C9" w:rsidRDefault="00E346C9" w:rsidP="00F67B45">
      <w:r>
        <w:t xml:space="preserve">Talabis, M. McPherson, R. Miyamoto, I. Martin, J. Kaye, D. (2014) Information Security Analytics: Finding Security Insights, Patterns and Anomalies in Big Data. Amsterdam, Netherlands. </w:t>
      </w:r>
      <w:r w:rsidRPr="00B7783F">
        <w:t>Elsevier Inc.</w:t>
      </w:r>
      <w:r>
        <w:t xml:space="preserve"> Chapter 1 – Analytics Defined.</w:t>
      </w:r>
    </w:p>
    <w:p w14:paraId="7770AF2A" w14:textId="2CB7D217" w:rsidR="001D41BC" w:rsidRDefault="001A1E94" w:rsidP="00F67B45">
      <w:r>
        <w:t xml:space="preserve">Van Beek, P. (2016). </w:t>
      </w:r>
      <w:r w:rsidR="000D3F91">
        <w:t>For Neural Networks what is the importance of epochs and how is the number of epoc</w:t>
      </w:r>
      <w:r w:rsidR="00175ADA">
        <w:t>h</w:t>
      </w:r>
      <w:r w:rsidR="000D3F91">
        <w:t>s decided?. Viewed 20</w:t>
      </w:r>
      <w:r w:rsidR="000D3F91" w:rsidRPr="000D3F91">
        <w:rPr>
          <w:vertAlign w:val="superscript"/>
        </w:rPr>
        <w:t>th</w:t>
      </w:r>
      <w:r w:rsidR="000D3F91">
        <w:t xml:space="preserve"> Jan 2021. &lt;</w:t>
      </w:r>
      <w:r w:rsidR="000D3F91" w:rsidRPr="000D3F91">
        <w:t>https://www.researchgate.net/post/For_Neural_Networks_what_is_the_importance_of_epochs_and_how_is_the_number_of_epochs_decided</w:t>
      </w:r>
      <w:r w:rsidR="000D3F91">
        <w:t>&gt;</w:t>
      </w:r>
    </w:p>
    <w:p w14:paraId="2FBDFC32" w14:textId="77777777" w:rsidR="000D3F91" w:rsidRDefault="000D3F91" w:rsidP="001D41BC"/>
    <w:p w14:paraId="08CBC68C" w14:textId="0C8C8E41" w:rsidR="006B3EEA" w:rsidRDefault="006B3EEA" w:rsidP="001D41BC"/>
    <w:p w14:paraId="0739F93B" w14:textId="561B06F4" w:rsidR="006B3EEA" w:rsidRDefault="006B3EEA" w:rsidP="001D41BC"/>
    <w:p w14:paraId="65E69328" w14:textId="77777777" w:rsidR="006B3EEA" w:rsidRDefault="006B3EEA" w:rsidP="001D41BC"/>
    <w:p w14:paraId="75755532" w14:textId="7A9DC828" w:rsidR="009469B2" w:rsidRDefault="009469B2" w:rsidP="00287FDD"/>
    <w:p w14:paraId="1214A3E4" w14:textId="3CE010F5" w:rsidR="00C13C6D" w:rsidRDefault="00C13C6D" w:rsidP="00287FDD"/>
    <w:p w14:paraId="7AF76A81" w14:textId="00BDDF76" w:rsidR="00C13C6D" w:rsidRDefault="00C13C6D" w:rsidP="00287FDD"/>
    <w:p w14:paraId="0F326A71" w14:textId="061EDA3F" w:rsidR="00C13C6D" w:rsidRDefault="00FE3D05" w:rsidP="006863E4">
      <w:pPr>
        <w:pStyle w:val="Heading1"/>
      </w:pPr>
      <w:bookmarkStart w:id="20" w:name="_Toc62109000"/>
      <w:r>
        <w:lastRenderedPageBreak/>
        <w:t>Appendix</w:t>
      </w:r>
      <w:bookmarkEnd w:id="20"/>
    </w:p>
    <w:p w14:paraId="4301B012" w14:textId="77777777" w:rsidR="00946EC5" w:rsidRPr="00946EC5" w:rsidRDefault="00946EC5" w:rsidP="00946EC5">
      <w:pPr>
        <w:autoSpaceDE w:val="0"/>
        <w:autoSpaceDN w:val="0"/>
        <w:adjustRightInd w:val="0"/>
        <w:spacing w:after="0" w:line="240" w:lineRule="auto"/>
        <w:rPr>
          <w:rFonts w:ascii="Courier New" w:hAnsi="Courier New" w:cs="Courier New"/>
        </w:rPr>
      </w:pPr>
      <w:proofErr w:type="spellStart"/>
      <w:r w:rsidRPr="00946EC5">
        <w:rPr>
          <w:rFonts w:ascii="Courier New" w:hAnsi="Courier New" w:cs="Courier New"/>
          <w:color w:val="000000"/>
          <w:sz w:val="24"/>
          <w:szCs w:val="24"/>
        </w:rPr>
        <w:t>clc</w:t>
      </w:r>
      <w:proofErr w:type="spellEnd"/>
      <w:r w:rsidRPr="00946EC5">
        <w:rPr>
          <w:rFonts w:ascii="Courier New" w:hAnsi="Courier New" w:cs="Courier New"/>
          <w:color w:val="000000"/>
          <w:sz w:val="24"/>
          <w:szCs w:val="24"/>
        </w:rPr>
        <w:t>;</w:t>
      </w:r>
    </w:p>
    <w:p w14:paraId="32CC7676"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close </w:t>
      </w:r>
      <w:r w:rsidRPr="00946EC5">
        <w:rPr>
          <w:rFonts w:ascii="Courier New" w:hAnsi="Courier New" w:cs="Courier New"/>
          <w:color w:val="AA04F9"/>
          <w:sz w:val="24"/>
          <w:szCs w:val="24"/>
        </w:rPr>
        <w:t>all</w:t>
      </w:r>
      <w:r w:rsidRPr="00946EC5">
        <w:rPr>
          <w:rFonts w:ascii="Courier New" w:hAnsi="Courier New" w:cs="Courier New"/>
          <w:color w:val="000000"/>
          <w:sz w:val="24"/>
          <w:szCs w:val="24"/>
        </w:rPr>
        <w:t>;</w:t>
      </w:r>
    </w:p>
    <w:p w14:paraId="68E95120"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clear;</w:t>
      </w:r>
    </w:p>
    <w:p w14:paraId="59DA24AC"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 </w:t>
      </w:r>
    </w:p>
    <w:p w14:paraId="20BDB17A"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A.). Load the training and testing dataset</w:t>
      </w:r>
    </w:p>
    <w:p w14:paraId="284E6ABE"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w:t>
      </w:r>
    </w:p>
    <w:p w14:paraId="6361B132"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Load training dataset which contains CT, SBR, BLER, MBL, MOS</w:t>
      </w:r>
    </w:p>
    <w:p w14:paraId="35D7B184"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load(</w:t>
      </w:r>
      <w:r w:rsidRPr="00946EC5">
        <w:rPr>
          <w:rFonts w:ascii="Courier New" w:hAnsi="Courier New" w:cs="Courier New"/>
          <w:color w:val="AA04F9"/>
          <w:sz w:val="24"/>
          <w:szCs w:val="24"/>
        </w:rPr>
        <w:t>'subj_training.txt'</w:t>
      </w:r>
      <w:r w:rsidRPr="00946EC5">
        <w:rPr>
          <w:rFonts w:ascii="Courier New" w:hAnsi="Courier New" w:cs="Courier New"/>
          <w:color w:val="000000"/>
          <w:sz w:val="24"/>
          <w:szCs w:val="24"/>
        </w:rPr>
        <w:t>);</w:t>
      </w:r>
    </w:p>
    <w:p w14:paraId="2EC1F370"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trainDataset = </w:t>
      </w:r>
      <w:proofErr w:type="spellStart"/>
      <w:r w:rsidRPr="00946EC5">
        <w:rPr>
          <w:rFonts w:ascii="Courier New" w:hAnsi="Courier New" w:cs="Courier New"/>
          <w:color w:val="000000"/>
          <w:sz w:val="24"/>
          <w:szCs w:val="24"/>
        </w:rPr>
        <w:t>subj_training</w:t>
      </w:r>
      <w:proofErr w:type="spellEnd"/>
      <w:r w:rsidRPr="00946EC5">
        <w:rPr>
          <w:rFonts w:ascii="Courier New" w:hAnsi="Courier New" w:cs="Courier New"/>
          <w:color w:val="000000"/>
          <w:sz w:val="24"/>
          <w:szCs w:val="24"/>
        </w:rPr>
        <w:t>;</w:t>
      </w:r>
    </w:p>
    <w:p w14:paraId="61A4EB66"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trainDataset = trainDataset';</w:t>
      </w:r>
    </w:p>
    <w:p w14:paraId="0EE78E7C"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 </w:t>
      </w:r>
    </w:p>
    <w:p w14:paraId="6451EA22"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Load testing dataset which contains CT, SBR, BLER, MBL, MOS</w:t>
      </w:r>
    </w:p>
    <w:p w14:paraId="3590184F"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load(</w:t>
      </w:r>
      <w:r w:rsidRPr="00946EC5">
        <w:rPr>
          <w:rFonts w:ascii="Courier New" w:hAnsi="Courier New" w:cs="Courier New"/>
          <w:color w:val="AA04F9"/>
          <w:sz w:val="24"/>
          <w:szCs w:val="24"/>
        </w:rPr>
        <w:t>'subj_testing.txt'</w:t>
      </w:r>
      <w:r w:rsidRPr="00946EC5">
        <w:rPr>
          <w:rFonts w:ascii="Courier New" w:hAnsi="Courier New" w:cs="Courier New"/>
          <w:color w:val="000000"/>
          <w:sz w:val="24"/>
          <w:szCs w:val="24"/>
        </w:rPr>
        <w:t>);</w:t>
      </w:r>
    </w:p>
    <w:p w14:paraId="74014F22"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testDataset = </w:t>
      </w:r>
      <w:proofErr w:type="spellStart"/>
      <w:r w:rsidRPr="00946EC5">
        <w:rPr>
          <w:rFonts w:ascii="Courier New" w:hAnsi="Courier New" w:cs="Courier New"/>
          <w:color w:val="000000"/>
          <w:sz w:val="24"/>
          <w:szCs w:val="24"/>
        </w:rPr>
        <w:t>subj_testing</w:t>
      </w:r>
      <w:proofErr w:type="spellEnd"/>
      <w:r w:rsidRPr="00946EC5">
        <w:rPr>
          <w:rFonts w:ascii="Courier New" w:hAnsi="Courier New" w:cs="Courier New"/>
          <w:color w:val="000000"/>
          <w:sz w:val="24"/>
          <w:szCs w:val="24"/>
        </w:rPr>
        <w:t>;</w:t>
      </w:r>
    </w:p>
    <w:p w14:paraId="7145D3A5"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testDataset = testDataset';</w:t>
      </w:r>
    </w:p>
    <w:p w14:paraId="1ED54A5E"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 </w:t>
      </w:r>
    </w:p>
    <w:p w14:paraId="7792C180"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B.) Pre-process the data</w:t>
      </w:r>
    </w:p>
    <w:p w14:paraId="54164508"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inputTrainData = trainDataset(1:4, :);</w:t>
      </w:r>
    </w:p>
    <w:p w14:paraId="756335B8"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targetTrainData = trainDataset(5, :);</w:t>
      </w:r>
    </w:p>
    <w:p w14:paraId="7A10D0AC"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 </w:t>
      </w:r>
    </w:p>
    <w:p w14:paraId="722247FF"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C.) Select feedforwardnet neural network and use its default neural</w:t>
      </w:r>
    </w:p>
    <w:p w14:paraId="28310909"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network function</w:t>
      </w:r>
    </w:p>
    <w:p w14:paraId="7C345A6F"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w:t>
      </w:r>
    </w:p>
    <w:p w14:paraId="7F7E4F0E"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D.) Define the number of neurons of the neural network, define the neural</w:t>
      </w:r>
    </w:p>
    <w:p w14:paraId="2BABBA4F"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network parameters</w:t>
      </w:r>
    </w:p>
    <w:p w14:paraId="761723AA"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w:t>
      </w:r>
    </w:p>
    <w:p w14:paraId="70C02F16"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trainFcn = 'trainrp'; % For testing the network with a different training function</w:t>
      </w:r>
    </w:p>
    <w:p w14:paraId="17DB426D"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w:t>
      </w:r>
    </w:p>
    <w:p w14:paraId="51900492"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hiddenLayerSize = 6;</w:t>
      </w:r>
    </w:p>
    <w:p w14:paraId="1D0C3EFD"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net = feedforwardnet(hiddenLayerSize); </w:t>
      </w:r>
      <w:r w:rsidRPr="00946EC5">
        <w:rPr>
          <w:rFonts w:ascii="Courier New" w:hAnsi="Courier New" w:cs="Courier New"/>
          <w:color w:val="028009"/>
          <w:sz w:val="24"/>
          <w:szCs w:val="24"/>
        </w:rPr>
        <w:t>% Select feedforward network with 6 hidden neurons</w:t>
      </w:r>
    </w:p>
    <w:p w14:paraId="79D9439A"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w:t>
      </w:r>
    </w:p>
    <w:p w14:paraId="1F036707"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Default '</w:t>
      </w:r>
      <w:proofErr w:type="spellStart"/>
      <w:r w:rsidRPr="00946EC5">
        <w:rPr>
          <w:rFonts w:ascii="Courier New" w:hAnsi="Courier New" w:cs="Courier New"/>
          <w:color w:val="028009"/>
          <w:sz w:val="24"/>
          <w:szCs w:val="24"/>
        </w:rPr>
        <w:t>trainLm</w:t>
      </w:r>
      <w:proofErr w:type="spellEnd"/>
      <w:r w:rsidRPr="00946EC5">
        <w:rPr>
          <w:rFonts w:ascii="Courier New" w:hAnsi="Courier New" w:cs="Courier New"/>
          <w:color w:val="028009"/>
          <w:sz w:val="24"/>
          <w:szCs w:val="24"/>
        </w:rPr>
        <w:t xml:space="preserve">' function </w:t>
      </w:r>
      <w:proofErr w:type="spellStart"/>
      <w:r w:rsidRPr="00946EC5">
        <w:rPr>
          <w:rFonts w:ascii="Courier New" w:hAnsi="Courier New" w:cs="Courier New"/>
          <w:color w:val="028009"/>
          <w:sz w:val="24"/>
          <w:szCs w:val="24"/>
        </w:rPr>
        <w:t>paramters</w:t>
      </w:r>
      <w:proofErr w:type="spellEnd"/>
      <w:r w:rsidRPr="00946EC5">
        <w:rPr>
          <w:rFonts w:ascii="Courier New" w:hAnsi="Courier New" w:cs="Courier New"/>
          <w:color w:val="028009"/>
          <w:sz w:val="24"/>
          <w:szCs w:val="24"/>
        </w:rPr>
        <w:t xml:space="preserve"> (using &lt;help trainlm&gt;)</w:t>
      </w:r>
    </w:p>
    <w:p w14:paraId="60944996"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epochs            1000  Maximum number of epochs to train</w:t>
      </w:r>
    </w:p>
    <w:p w14:paraId="33D7FBB9"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goal                 0  Performance goal</w:t>
      </w:r>
    </w:p>
    <w:p w14:paraId="7FE0C830"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max_fail             6  Maximum validation failures</w:t>
      </w:r>
    </w:p>
    <w:p w14:paraId="6D6CCD6D"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min_grad          1e-7  Minimum performance gradient</w:t>
      </w:r>
    </w:p>
    <w:p w14:paraId="0211AF56"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mu               0.001  Initial Mu</w:t>
      </w:r>
    </w:p>
    <w:p w14:paraId="7B801688"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w:t>
      </w:r>
      <w:proofErr w:type="spellStart"/>
      <w:r w:rsidRPr="00946EC5">
        <w:rPr>
          <w:rFonts w:ascii="Courier New" w:hAnsi="Courier New" w:cs="Courier New"/>
          <w:color w:val="028009"/>
          <w:sz w:val="24"/>
          <w:szCs w:val="24"/>
        </w:rPr>
        <w:t>mu_dec</w:t>
      </w:r>
      <w:proofErr w:type="spellEnd"/>
      <w:r w:rsidRPr="00946EC5">
        <w:rPr>
          <w:rFonts w:ascii="Courier New" w:hAnsi="Courier New" w:cs="Courier New"/>
          <w:color w:val="028009"/>
          <w:sz w:val="24"/>
          <w:szCs w:val="24"/>
        </w:rPr>
        <w:t xml:space="preserve">             0.1  Mu decrease factor</w:t>
      </w:r>
    </w:p>
    <w:p w14:paraId="7BED6A9F"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w:t>
      </w:r>
      <w:proofErr w:type="spellStart"/>
      <w:r w:rsidRPr="00946EC5">
        <w:rPr>
          <w:rFonts w:ascii="Courier New" w:hAnsi="Courier New" w:cs="Courier New"/>
          <w:color w:val="028009"/>
          <w:sz w:val="24"/>
          <w:szCs w:val="24"/>
        </w:rPr>
        <w:t>mu_inc</w:t>
      </w:r>
      <w:proofErr w:type="spellEnd"/>
      <w:r w:rsidRPr="00946EC5">
        <w:rPr>
          <w:rFonts w:ascii="Courier New" w:hAnsi="Courier New" w:cs="Courier New"/>
          <w:color w:val="028009"/>
          <w:sz w:val="24"/>
          <w:szCs w:val="24"/>
        </w:rPr>
        <w:t xml:space="preserve">              10  Mu increase factor</w:t>
      </w:r>
    </w:p>
    <w:p w14:paraId="5E205969"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w:t>
      </w:r>
      <w:proofErr w:type="spellStart"/>
      <w:r w:rsidRPr="00946EC5">
        <w:rPr>
          <w:rFonts w:ascii="Courier New" w:hAnsi="Courier New" w:cs="Courier New"/>
          <w:color w:val="028009"/>
          <w:sz w:val="24"/>
          <w:szCs w:val="24"/>
        </w:rPr>
        <w:t>mu_max</w:t>
      </w:r>
      <w:proofErr w:type="spellEnd"/>
      <w:r w:rsidRPr="00946EC5">
        <w:rPr>
          <w:rFonts w:ascii="Courier New" w:hAnsi="Courier New" w:cs="Courier New"/>
          <w:color w:val="028009"/>
          <w:sz w:val="24"/>
          <w:szCs w:val="24"/>
        </w:rPr>
        <w:t xml:space="preserve">            1e10  Maximum Mu</w:t>
      </w:r>
    </w:p>
    <w:p w14:paraId="1A12F088"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show                25  Epochs between displays</w:t>
      </w:r>
    </w:p>
    <w:p w14:paraId="63A24DA6"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w:t>
      </w:r>
      <w:proofErr w:type="spellStart"/>
      <w:r w:rsidRPr="00946EC5">
        <w:rPr>
          <w:rFonts w:ascii="Courier New" w:hAnsi="Courier New" w:cs="Courier New"/>
          <w:color w:val="028009"/>
          <w:sz w:val="24"/>
          <w:szCs w:val="24"/>
        </w:rPr>
        <w:t>showCommandLine</w:t>
      </w:r>
      <w:proofErr w:type="spellEnd"/>
      <w:r w:rsidRPr="00946EC5">
        <w:rPr>
          <w:rFonts w:ascii="Courier New" w:hAnsi="Courier New" w:cs="Courier New"/>
          <w:color w:val="028009"/>
          <w:sz w:val="24"/>
          <w:szCs w:val="24"/>
        </w:rPr>
        <w:t xml:space="preserve">  false  Generate command-line output</w:t>
      </w:r>
    </w:p>
    <w:p w14:paraId="6489B4A4"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w:t>
      </w:r>
      <w:proofErr w:type="spellStart"/>
      <w:r w:rsidRPr="00946EC5">
        <w:rPr>
          <w:rFonts w:ascii="Courier New" w:hAnsi="Courier New" w:cs="Courier New"/>
          <w:color w:val="028009"/>
          <w:sz w:val="24"/>
          <w:szCs w:val="24"/>
        </w:rPr>
        <w:t>showWindow</w:t>
      </w:r>
      <w:proofErr w:type="spellEnd"/>
      <w:r w:rsidRPr="00946EC5">
        <w:rPr>
          <w:rFonts w:ascii="Courier New" w:hAnsi="Courier New" w:cs="Courier New"/>
          <w:color w:val="028009"/>
          <w:sz w:val="24"/>
          <w:szCs w:val="24"/>
        </w:rPr>
        <w:t xml:space="preserve">        true  Show training GUI</w:t>
      </w:r>
    </w:p>
    <w:p w14:paraId="11E3E188"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time               inf  Maximum time to train in seconds</w:t>
      </w:r>
    </w:p>
    <w:p w14:paraId="6E4FCBBC"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w:t>
      </w:r>
    </w:p>
    <w:p w14:paraId="0647E762" w14:textId="77777777" w:rsidR="00946EC5" w:rsidRPr="00946EC5" w:rsidRDefault="00946EC5" w:rsidP="00946EC5">
      <w:pPr>
        <w:autoSpaceDE w:val="0"/>
        <w:autoSpaceDN w:val="0"/>
        <w:adjustRightInd w:val="0"/>
        <w:spacing w:after="0" w:line="240" w:lineRule="auto"/>
        <w:rPr>
          <w:rFonts w:ascii="Courier New" w:hAnsi="Courier New" w:cs="Courier New"/>
        </w:rPr>
      </w:pPr>
      <w:proofErr w:type="spellStart"/>
      <w:r w:rsidRPr="00946EC5">
        <w:rPr>
          <w:rFonts w:ascii="Courier New" w:hAnsi="Courier New" w:cs="Courier New"/>
          <w:color w:val="000000"/>
          <w:sz w:val="24"/>
          <w:szCs w:val="24"/>
        </w:rPr>
        <w:t>net.trainParam.epochs</w:t>
      </w:r>
      <w:proofErr w:type="spellEnd"/>
      <w:r w:rsidRPr="00946EC5">
        <w:rPr>
          <w:rFonts w:ascii="Courier New" w:hAnsi="Courier New" w:cs="Courier New"/>
          <w:color w:val="000000"/>
          <w:sz w:val="24"/>
          <w:szCs w:val="24"/>
        </w:rPr>
        <w:t xml:space="preserve"> = 10;</w:t>
      </w:r>
    </w:p>
    <w:p w14:paraId="0F84464A" w14:textId="77777777" w:rsidR="00946EC5" w:rsidRPr="00946EC5" w:rsidRDefault="00946EC5" w:rsidP="00946EC5">
      <w:pPr>
        <w:autoSpaceDE w:val="0"/>
        <w:autoSpaceDN w:val="0"/>
        <w:adjustRightInd w:val="0"/>
        <w:spacing w:after="0" w:line="240" w:lineRule="auto"/>
        <w:rPr>
          <w:rFonts w:ascii="Courier New" w:hAnsi="Courier New" w:cs="Courier New"/>
        </w:rPr>
      </w:pPr>
      <w:proofErr w:type="spellStart"/>
      <w:r w:rsidRPr="00946EC5">
        <w:rPr>
          <w:rFonts w:ascii="Courier New" w:hAnsi="Courier New" w:cs="Courier New"/>
          <w:color w:val="000000"/>
          <w:sz w:val="24"/>
          <w:szCs w:val="24"/>
        </w:rPr>
        <w:lastRenderedPageBreak/>
        <w:t>net.trainParam.max_fail</w:t>
      </w:r>
      <w:proofErr w:type="spellEnd"/>
      <w:r w:rsidRPr="00946EC5">
        <w:rPr>
          <w:rFonts w:ascii="Courier New" w:hAnsi="Courier New" w:cs="Courier New"/>
          <w:color w:val="000000"/>
          <w:sz w:val="24"/>
          <w:szCs w:val="24"/>
        </w:rPr>
        <w:t xml:space="preserve"> = 5;</w:t>
      </w:r>
    </w:p>
    <w:p w14:paraId="60893463" w14:textId="77777777" w:rsidR="00946EC5" w:rsidRPr="00946EC5" w:rsidRDefault="00946EC5" w:rsidP="00946EC5">
      <w:pPr>
        <w:autoSpaceDE w:val="0"/>
        <w:autoSpaceDN w:val="0"/>
        <w:adjustRightInd w:val="0"/>
        <w:spacing w:after="0" w:line="240" w:lineRule="auto"/>
        <w:rPr>
          <w:rFonts w:ascii="Courier New" w:hAnsi="Courier New" w:cs="Courier New"/>
        </w:rPr>
      </w:pPr>
      <w:proofErr w:type="spellStart"/>
      <w:r w:rsidRPr="00946EC5">
        <w:rPr>
          <w:rFonts w:ascii="Courier New" w:hAnsi="Courier New" w:cs="Courier New"/>
          <w:color w:val="000000"/>
          <w:sz w:val="24"/>
          <w:szCs w:val="24"/>
        </w:rPr>
        <w:t>net.trainParam.min_grad</w:t>
      </w:r>
      <w:proofErr w:type="spellEnd"/>
      <w:r w:rsidRPr="00946EC5">
        <w:rPr>
          <w:rFonts w:ascii="Courier New" w:hAnsi="Courier New" w:cs="Courier New"/>
          <w:color w:val="000000"/>
          <w:sz w:val="24"/>
          <w:szCs w:val="24"/>
        </w:rPr>
        <w:t xml:space="preserve"> = 1e-4;</w:t>
      </w:r>
    </w:p>
    <w:p w14:paraId="0AAB99F4"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w:t>
      </w:r>
      <w:proofErr w:type="spellStart"/>
      <w:r w:rsidRPr="00946EC5">
        <w:rPr>
          <w:rFonts w:ascii="Courier New" w:hAnsi="Courier New" w:cs="Courier New"/>
          <w:color w:val="028009"/>
          <w:sz w:val="24"/>
          <w:szCs w:val="24"/>
        </w:rPr>
        <w:t>net.trainParam.showWindow</w:t>
      </w:r>
      <w:proofErr w:type="spellEnd"/>
      <w:r w:rsidRPr="00946EC5">
        <w:rPr>
          <w:rFonts w:ascii="Courier New" w:hAnsi="Courier New" w:cs="Courier New"/>
          <w:color w:val="028009"/>
          <w:sz w:val="24"/>
          <w:szCs w:val="24"/>
        </w:rPr>
        <w:t xml:space="preserve"> = false;</w:t>
      </w:r>
    </w:p>
    <w:p w14:paraId="743DCCE6"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w:t>
      </w:r>
    </w:p>
    <w:p w14:paraId="01EA9AA8"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E.) Train the neural network based on the training dataset provided</w:t>
      </w:r>
    </w:p>
    <w:p w14:paraId="203BBF54"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net, tr] = train(net, inputTrainData, targetTrainData); </w:t>
      </w:r>
      <w:r w:rsidRPr="00946EC5">
        <w:rPr>
          <w:rFonts w:ascii="Courier New" w:hAnsi="Courier New" w:cs="Courier New"/>
          <w:color w:val="028009"/>
          <w:sz w:val="24"/>
          <w:szCs w:val="24"/>
        </w:rPr>
        <w:t>% Train the neural network using the dataset</w:t>
      </w:r>
    </w:p>
    <w:p w14:paraId="2F27B802"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figure;</w:t>
      </w:r>
    </w:p>
    <w:p w14:paraId="21CB01F1"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plotperform(tr); </w:t>
      </w:r>
      <w:r w:rsidRPr="00946EC5">
        <w:rPr>
          <w:rFonts w:ascii="Courier New" w:hAnsi="Courier New" w:cs="Courier New"/>
          <w:color w:val="028009"/>
          <w:sz w:val="24"/>
          <w:szCs w:val="24"/>
        </w:rPr>
        <w:t>% Plot performance graph</w:t>
      </w:r>
    </w:p>
    <w:p w14:paraId="04162C88"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output = net(inputTrainData); </w:t>
      </w:r>
      <w:r w:rsidRPr="00946EC5">
        <w:rPr>
          <w:rFonts w:ascii="Courier New" w:hAnsi="Courier New" w:cs="Courier New"/>
          <w:color w:val="028009"/>
          <w:sz w:val="24"/>
          <w:szCs w:val="24"/>
        </w:rPr>
        <w:t>% Predicted training output from the trained net.</w:t>
      </w:r>
    </w:p>
    <w:p w14:paraId="61B716CD"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w:t>
      </w:r>
    </w:p>
    <w:p w14:paraId="47F2958E"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Calculate correlation coefficients (R) for the training dataset</w:t>
      </w:r>
    </w:p>
    <w:p w14:paraId="406055AF"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R = </w:t>
      </w:r>
      <w:proofErr w:type="spellStart"/>
      <w:r w:rsidRPr="00946EC5">
        <w:rPr>
          <w:rFonts w:ascii="Courier New" w:hAnsi="Courier New" w:cs="Courier New"/>
          <w:color w:val="000000"/>
          <w:sz w:val="24"/>
          <w:szCs w:val="24"/>
        </w:rPr>
        <w:t>corrcoef</w:t>
      </w:r>
      <w:proofErr w:type="spellEnd"/>
      <w:r w:rsidRPr="00946EC5">
        <w:rPr>
          <w:rFonts w:ascii="Courier New" w:hAnsi="Courier New" w:cs="Courier New"/>
          <w:color w:val="000000"/>
          <w:sz w:val="24"/>
          <w:szCs w:val="24"/>
        </w:rPr>
        <w:t>(targetTrainData, output);</w:t>
      </w:r>
    </w:p>
    <w:p w14:paraId="4AC3E008"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R = R(1,2) * 100; </w:t>
      </w:r>
      <w:r w:rsidRPr="00946EC5">
        <w:rPr>
          <w:rFonts w:ascii="Courier New" w:hAnsi="Courier New" w:cs="Courier New"/>
          <w:color w:val="028009"/>
          <w:sz w:val="24"/>
          <w:szCs w:val="24"/>
        </w:rPr>
        <w:t>% Turn R into a percentage</w:t>
      </w:r>
    </w:p>
    <w:p w14:paraId="57767B5B"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R = round(R, 2); </w:t>
      </w:r>
      <w:r w:rsidRPr="00946EC5">
        <w:rPr>
          <w:rFonts w:ascii="Courier New" w:hAnsi="Courier New" w:cs="Courier New"/>
          <w:color w:val="028009"/>
          <w:sz w:val="24"/>
          <w:szCs w:val="24"/>
        </w:rPr>
        <w:t>% Round R off to 2nd decimal point for better percentage value</w:t>
      </w:r>
    </w:p>
    <w:p w14:paraId="776733D6"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w:t>
      </w:r>
    </w:p>
    <w:p w14:paraId="4D3C9A84"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Draw a scatter plot between the target and predicted output</w:t>
      </w:r>
    </w:p>
    <w:p w14:paraId="2900AADF"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figure(</w:t>
      </w:r>
      <w:r w:rsidRPr="00946EC5">
        <w:rPr>
          <w:rFonts w:ascii="Courier New" w:hAnsi="Courier New" w:cs="Courier New"/>
          <w:color w:val="AA04F9"/>
          <w:sz w:val="24"/>
          <w:szCs w:val="24"/>
        </w:rPr>
        <w:t>'</w:t>
      </w:r>
      <w:proofErr w:type="spellStart"/>
      <w:r w:rsidRPr="00946EC5">
        <w:rPr>
          <w:rFonts w:ascii="Courier New" w:hAnsi="Courier New" w:cs="Courier New"/>
          <w:color w:val="AA04F9"/>
          <w:sz w:val="24"/>
          <w:szCs w:val="24"/>
        </w:rPr>
        <w:t>Name'</w:t>
      </w:r>
      <w:r w:rsidRPr="00946EC5">
        <w:rPr>
          <w:rFonts w:ascii="Courier New" w:hAnsi="Courier New" w:cs="Courier New"/>
          <w:color w:val="000000"/>
          <w:sz w:val="24"/>
          <w:szCs w:val="24"/>
        </w:rPr>
        <w:t>,</w:t>
      </w:r>
      <w:r w:rsidRPr="00946EC5">
        <w:rPr>
          <w:rFonts w:ascii="Courier New" w:hAnsi="Courier New" w:cs="Courier New"/>
          <w:color w:val="AA04F9"/>
          <w:sz w:val="24"/>
          <w:szCs w:val="24"/>
        </w:rPr>
        <w:t>'Predicted</w:t>
      </w:r>
      <w:proofErr w:type="spellEnd"/>
      <w:r w:rsidRPr="00946EC5">
        <w:rPr>
          <w:rFonts w:ascii="Courier New" w:hAnsi="Courier New" w:cs="Courier New"/>
          <w:color w:val="AA04F9"/>
          <w:sz w:val="24"/>
          <w:szCs w:val="24"/>
        </w:rPr>
        <w:t xml:space="preserve"> vs measured MOS for training dataset'</w:t>
      </w:r>
      <w:r w:rsidRPr="00946EC5">
        <w:rPr>
          <w:rFonts w:ascii="Courier New" w:hAnsi="Courier New" w:cs="Courier New"/>
          <w:color w:val="000000"/>
          <w:sz w:val="24"/>
          <w:szCs w:val="24"/>
        </w:rPr>
        <w:t>);</w:t>
      </w:r>
    </w:p>
    <w:p w14:paraId="19A7FC97"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scatter(targetTrainData, output);</w:t>
      </w:r>
    </w:p>
    <w:p w14:paraId="5C91DC95"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title([</w:t>
      </w:r>
      <w:r w:rsidRPr="00946EC5">
        <w:rPr>
          <w:rFonts w:ascii="Courier New" w:hAnsi="Courier New" w:cs="Courier New"/>
          <w:color w:val="AA04F9"/>
          <w:sz w:val="24"/>
          <w:szCs w:val="24"/>
        </w:rPr>
        <w:t>'For training dataset (R='</w:t>
      </w:r>
      <w:r w:rsidRPr="00946EC5">
        <w:rPr>
          <w:rFonts w:ascii="Courier New" w:hAnsi="Courier New" w:cs="Courier New"/>
          <w:color w:val="000000"/>
          <w:sz w:val="24"/>
          <w:szCs w:val="24"/>
        </w:rPr>
        <w:t>,num2str(R),</w:t>
      </w:r>
      <w:r w:rsidRPr="00946EC5">
        <w:rPr>
          <w:rFonts w:ascii="Courier New" w:hAnsi="Courier New" w:cs="Courier New"/>
          <w:color w:val="AA04F9"/>
          <w:sz w:val="24"/>
          <w:szCs w:val="24"/>
        </w:rPr>
        <w:t>'%)'</w:t>
      </w:r>
      <w:r w:rsidRPr="00946EC5">
        <w:rPr>
          <w:rFonts w:ascii="Courier New" w:hAnsi="Courier New" w:cs="Courier New"/>
          <w:color w:val="000000"/>
          <w:sz w:val="24"/>
          <w:szCs w:val="24"/>
        </w:rPr>
        <w:t>])</w:t>
      </w:r>
    </w:p>
    <w:p w14:paraId="62C83504"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hold </w:t>
      </w:r>
      <w:r w:rsidRPr="00946EC5">
        <w:rPr>
          <w:rFonts w:ascii="Courier New" w:hAnsi="Courier New" w:cs="Courier New"/>
          <w:color w:val="AA04F9"/>
          <w:sz w:val="24"/>
          <w:szCs w:val="24"/>
        </w:rPr>
        <w:t>off</w:t>
      </w:r>
      <w:r w:rsidRPr="00946EC5">
        <w:rPr>
          <w:rFonts w:ascii="Courier New" w:hAnsi="Courier New" w:cs="Courier New"/>
          <w:color w:val="000000"/>
          <w:sz w:val="24"/>
          <w:szCs w:val="24"/>
        </w:rPr>
        <w:t>;</w:t>
      </w:r>
    </w:p>
    <w:p w14:paraId="35A6C214" w14:textId="77777777" w:rsidR="00946EC5" w:rsidRPr="00946EC5" w:rsidRDefault="00946EC5" w:rsidP="00946EC5">
      <w:pPr>
        <w:autoSpaceDE w:val="0"/>
        <w:autoSpaceDN w:val="0"/>
        <w:adjustRightInd w:val="0"/>
        <w:spacing w:after="0" w:line="240" w:lineRule="auto"/>
        <w:rPr>
          <w:rFonts w:ascii="Courier New" w:hAnsi="Courier New" w:cs="Courier New"/>
        </w:rPr>
      </w:pPr>
      <w:proofErr w:type="spellStart"/>
      <w:r w:rsidRPr="00946EC5">
        <w:rPr>
          <w:rFonts w:ascii="Courier New" w:hAnsi="Courier New" w:cs="Courier New"/>
          <w:color w:val="000000"/>
          <w:sz w:val="24"/>
          <w:szCs w:val="24"/>
        </w:rPr>
        <w:t>xlabel</w:t>
      </w:r>
      <w:proofErr w:type="spellEnd"/>
      <w:r w:rsidRPr="00946EC5">
        <w:rPr>
          <w:rFonts w:ascii="Courier New" w:hAnsi="Courier New" w:cs="Courier New"/>
          <w:color w:val="000000"/>
          <w:sz w:val="24"/>
          <w:szCs w:val="24"/>
        </w:rPr>
        <w:t>(</w:t>
      </w:r>
      <w:r w:rsidRPr="00946EC5">
        <w:rPr>
          <w:rFonts w:ascii="Courier New" w:hAnsi="Courier New" w:cs="Courier New"/>
          <w:color w:val="AA04F9"/>
          <w:sz w:val="24"/>
          <w:szCs w:val="24"/>
        </w:rPr>
        <w:t>'Measured MOS'</w:t>
      </w:r>
      <w:r w:rsidRPr="00946EC5">
        <w:rPr>
          <w:rFonts w:ascii="Courier New" w:hAnsi="Courier New" w:cs="Courier New"/>
          <w:color w:val="000000"/>
          <w:sz w:val="24"/>
          <w:szCs w:val="24"/>
        </w:rPr>
        <w:t>);</w:t>
      </w:r>
    </w:p>
    <w:p w14:paraId="59705B1F" w14:textId="77777777" w:rsidR="00946EC5" w:rsidRPr="00946EC5" w:rsidRDefault="00946EC5" w:rsidP="00946EC5">
      <w:pPr>
        <w:autoSpaceDE w:val="0"/>
        <w:autoSpaceDN w:val="0"/>
        <w:adjustRightInd w:val="0"/>
        <w:spacing w:after="0" w:line="240" w:lineRule="auto"/>
        <w:rPr>
          <w:rFonts w:ascii="Courier New" w:hAnsi="Courier New" w:cs="Courier New"/>
        </w:rPr>
      </w:pPr>
      <w:proofErr w:type="spellStart"/>
      <w:r w:rsidRPr="00946EC5">
        <w:rPr>
          <w:rFonts w:ascii="Courier New" w:hAnsi="Courier New" w:cs="Courier New"/>
          <w:color w:val="000000"/>
          <w:sz w:val="24"/>
          <w:szCs w:val="24"/>
        </w:rPr>
        <w:t>ylabel</w:t>
      </w:r>
      <w:proofErr w:type="spellEnd"/>
      <w:r w:rsidRPr="00946EC5">
        <w:rPr>
          <w:rFonts w:ascii="Courier New" w:hAnsi="Courier New" w:cs="Courier New"/>
          <w:color w:val="000000"/>
          <w:sz w:val="24"/>
          <w:szCs w:val="24"/>
        </w:rPr>
        <w:t>(</w:t>
      </w:r>
      <w:r w:rsidRPr="00946EC5">
        <w:rPr>
          <w:rFonts w:ascii="Courier New" w:hAnsi="Courier New" w:cs="Courier New"/>
          <w:color w:val="AA04F9"/>
          <w:sz w:val="24"/>
          <w:szCs w:val="24"/>
        </w:rPr>
        <w:t>'Predicted MOS'</w:t>
      </w:r>
      <w:r w:rsidRPr="00946EC5">
        <w:rPr>
          <w:rFonts w:ascii="Courier New" w:hAnsi="Courier New" w:cs="Courier New"/>
          <w:color w:val="000000"/>
          <w:sz w:val="24"/>
          <w:szCs w:val="24"/>
        </w:rPr>
        <w:t>);</w:t>
      </w:r>
    </w:p>
    <w:p w14:paraId="466496A4"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grid </w:t>
      </w:r>
      <w:r w:rsidRPr="00946EC5">
        <w:rPr>
          <w:rFonts w:ascii="Courier New" w:hAnsi="Courier New" w:cs="Courier New"/>
          <w:color w:val="AA04F9"/>
          <w:sz w:val="24"/>
          <w:szCs w:val="24"/>
        </w:rPr>
        <w:t>on</w:t>
      </w:r>
      <w:r w:rsidRPr="00946EC5">
        <w:rPr>
          <w:rFonts w:ascii="Courier New" w:hAnsi="Courier New" w:cs="Courier New"/>
          <w:color w:val="000000"/>
          <w:sz w:val="24"/>
          <w:szCs w:val="24"/>
        </w:rPr>
        <w:t>;</w:t>
      </w:r>
    </w:p>
    <w:p w14:paraId="1BF3FE60"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 </w:t>
      </w:r>
    </w:p>
    <w:p w14:paraId="7A7278D2"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view(net);</w:t>
      </w:r>
    </w:p>
    <w:p w14:paraId="1492093A"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 </w:t>
      </w:r>
    </w:p>
    <w:p w14:paraId="4178B024"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F.) Predict MOS scores for the testing dataset using the trained neural network model</w:t>
      </w:r>
    </w:p>
    <w:p w14:paraId="4E0A2626"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 </w:t>
      </w:r>
    </w:p>
    <w:p w14:paraId="76666E2C"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inputTestData = testDataset(1:4, :); </w:t>
      </w:r>
      <w:r w:rsidRPr="00946EC5">
        <w:rPr>
          <w:rFonts w:ascii="Courier New" w:hAnsi="Courier New" w:cs="Courier New"/>
          <w:color w:val="028009"/>
          <w:sz w:val="24"/>
          <w:szCs w:val="24"/>
        </w:rPr>
        <w:t>% Testing data inputs (</w:t>
      </w:r>
      <w:proofErr w:type="spellStart"/>
      <w:r w:rsidRPr="00946EC5">
        <w:rPr>
          <w:rFonts w:ascii="Courier New" w:hAnsi="Courier New" w:cs="Courier New"/>
          <w:color w:val="028009"/>
          <w:sz w:val="24"/>
          <w:szCs w:val="24"/>
        </w:rPr>
        <w:t>testX</w:t>
      </w:r>
      <w:proofErr w:type="spellEnd"/>
      <w:r w:rsidRPr="00946EC5">
        <w:rPr>
          <w:rFonts w:ascii="Courier New" w:hAnsi="Courier New" w:cs="Courier New"/>
          <w:color w:val="028009"/>
          <w:sz w:val="24"/>
          <w:szCs w:val="24"/>
        </w:rPr>
        <w:t xml:space="preserve"> from practical 7)</w:t>
      </w:r>
    </w:p>
    <w:p w14:paraId="529D7D2D"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targetTestData = testDataset(5, :); </w:t>
      </w:r>
      <w:r w:rsidRPr="00946EC5">
        <w:rPr>
          <w:rFonts w:ascii="Courier New" w:hAnsi="Courier New" w:cs="Courier New"/>
          <w:color w:val="028009"/>
          <w:sz w:val="24"/>
          <w:szCs w:val="24"/>
        </w:rPr>
        <w:t>% Testing data target output (</w:t>
      </w:r>
      <w:proofErr w:type="spellStart"/>
      <w:r w:rsidRPr="00946EC5">
        <w:rPr>
          <w:rFonts w:ascii="Courier New" w:hAnsi="Courier New" w:cs="Courier New"/>
          <w:color w:val="028009"/>
          <w:sz w:val="24"/>
          <w:szCs w:val="24"/>
        </w:rPr>
        <w:t>testT</w:t>
      </w:r>
      <w:proofErr w:type="spellEnd"/>
      <w:r w:rsidRPr="00946EC5">
        <w:rPr>
          <w:rFonts w:ascii="Courier New" w:hAnsi="Courier New" w:cs="Courier New"/>
          <w:color w:val="028009"/>
          <w:sz w:val="24"/>
          <w:szCs w:val="24"/>
        </w:rPr>
        <w:t xml:space="preserve"> from practical 7)</w:t>
      </w:r>
    </w:p>
    <w:p w14:paraId="7ED81676"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w:t>
      </w:r>
    </w:p>
    <w:p w14:paraId="42E2BB62"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Predict values for </w:t>
      </w:r>
      <w:proofErr w:type="spellStart"/>
      <w:r w:rsidRPr="00946EC5">
        <w:rPr>
          <w:rFonts w:ascii="Courier New" w:hAnsi="Courier New" w:cs="Courier New"/>
          <w:color w:val="028009"/>
          <w:sz w:val="24"/>
          <w:szCs w:val="24"/>
        </w:rPr>
        <w:t>inputData</w:t>
      </w:r>
      <w:proofErr w:type="spellEnd"/>
    </w:p>
    <w:p w14:paraId="0F3B64AA"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output = net(inputTestData); </w:t>
      </w:r>
      <w:r w:rsidRPr="00946EC5">
        <w:rPr>
          <w:rFonts w:ascii="Courier New" w:hAnsi="Courier New" w:cs="Courier New"/>
          <w:color w:val="028009"/>
          <w:sz w:val="24"/>
          <w:szCs w:val="24"/>
        </w:rPr>
        <w:t>% Predicted testing output from the trained net (</w:t>
      </w:r>
      <w:proofErr w:type="spellStart"/>
      <w:r w:rsidRPr="00946EC5">
        <w:rPr>
          <w:rFonts w:ascii="Courier New" w:hAnsi="Courier New" w:cs="Courier New"/>
          <w:color w:val="028009"/>
          <w:sz w:val="24"/>
          <w:szCs w:val="24"/>
        </w:rPr>
        <w:t>testY</w:t>
      </w:r>
      <w:proofErr w:type="spellEnd"/>
      <w:r w:rsidRPr="00946EC5">
        <w:rPr>
          <w:rFonts w:ascii="Courier New" w:hAnsi="Courier New" w:cs="Courier New"/>
          <w:color w:val="028009"/>
          <w:sz w:val="24"/>
          <w:szCs w:val="24"/>
        </w:rPr>
        <w:t xml:space="preserve"> from practical 7)</w:t>
      </w:r>
    </w:p>
    <w:p w14:paraId="74917ADD"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perf = mse(net, targetTestData, output) </w:t>
      </w:r>
      <w:r w:rsidRPr="00946EC5">
        <w:rPr>
          <w:rFonts w:ascii="Courier New" w:hAnsi="Courier New" w:cs="Courier New"/>
          <w:color w:val="028009"/>
          <w:sz w:val="24"/>
          <w:szCs w:val="24"/>
        </w:rPr>
        <w:t xml:space="preserve">% </w:t>
      </w:r>
      <w:proofErr w:type="spellStart"/>
      <w:r w:rsidRPr="00946EC5">
        <w:rPr>
          <w:rFonts w:ascii="Courier New" w:hAnsi="Courier New" w:cs="Courier New"/>
          <w:color w:val="028009"/>
          <w:sz w:val="24"/>
          <w:szCs w:val="24"/>
        </w:rPr>
        <w:t>Calcualte</w:t>
      </w:r>
      <w:proofErr w:type="spellEnd"/>
      <w:r w:rsidRPr="00946EC5">
        <w:rPr>
          <w:rFonts w:ascii="Courier New" w:hAnsi="Courier New" w:cs="Courier New"/>
          <w:color w:val="028009"/>
          <w:sz w:val="24"/>
          <w:szCs w:val="24"/>
        </w:rPr>
        <w:t xml:space="preserve"> MSE between testing Target data and testing Predicted data (output)</w:t>
      </w:r>
    </w:p>
    <w:p w14:paraId="0C235777"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w:t>
      </w:r>
    </w:p>
    <w:p w14:paraId="42DF285A"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Testing the performance</w:t>
      </w:r>
    </w:p>
    <w:p w14:paraId="061BE069"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R = </w:t>
      </w:r>
      <w:proofErr w:type="spellStart"/>
      <w:r w:rsidRPr="00946EC5">
        <w:rPr>
          <w:rFonts w:ascii="Courier New" w:hAnsi="Courier New" w:cs="Courier New"/>
          <w:color w:val="000000"/>
          <w:sz w:val="24"/>
          <w:szCs w:val="24"/>
        </w:rPr>
        <w:t>corrcoef</w:t>
      </w:r>
      <w:proofErr w:type="spellEnd"/>
      <w:r w:rsidRPr="00946EC5">
        <w:rPr>
          <w:rFonts w:ascii="Courier New" w:hAnsi="Courier New" w:cs="Courier New"/>
          <w:color w:val="000000"/>
          <w:sz w:val="24"/>
          <w:szCs w:val="24"/>
        </w:rPr>
        <w:t xml:space="preserve">(targetTestData, output); </w:t>
      </w:r>
      <w:r w:rsidRPr="00946EC5">
        <w:rPr>
          <w:rFonts w:ascii="Courier New" w:hAnsi="Courier New" w:cs="Courier New"/>
          <w:color w:val="028009"/>
          <w:sz w:val="24"/>
          <w:szCs w:val="24"/>
        </w:rPr>
        <w:t>% Calculate correlation coefficients for the testing dataset</w:t>
      </w:r>
    </w:p>
    <w:p w14:paraId="767CDC35"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R = R(1,2) * 100; </w:t>
      </w:r>
      <w:r w:rsidRPr="00946EC5">
        <w:rPr>
          <w:rFonts w:ascii="Courier New" w:hAnsi="Courier New" w:cs="Courier New"/>
          <w:color w:val="028009"/>
          <w:sz w:val="24"/>
          <w:szCs w:val="24"/>
        </w:rPr>
        <w:t>% Turn R into a percentage</w:t>
      </w:r>
    </w:p>
    <w:p w14:paraId="2F18C2B5"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lastRenderedPageBreak/>
        <w:t xml:space="preserve">R = round(R, 2); </w:t>
      </w:r>
      <w:r w:rsidRPr="00946EC5">
        <w:rPr>
          <w:rFonts w:ascii="Courier New" w:hAnsi="Courier New" w:cs="Courier New"/>
          <w:color w:val="028009"/>
          <w:sz w:val="24"/>
          <w:szCs w:val="24"/>
        </w:rPr>
        <w:t>% Round R off to 2nd decimal point for better percentage value</w:t>
      </w:r>
    </w:p>
    <w:p w14:paraId="63F2717E"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xml:space="preserve"> </w:t>
      </w:r>
    </w:p>
    <w:p w14:paraId="66F8E382"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Draw a scatter plot between the target and predicted output)</w:t>
      </w:r>
    </w:p>
    <w:p w14:paraId="753CF247"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figure(</w:t>
      </w:r>
      <w:r w:rsidRPr="00946EC5">
        <w:rPr>
          <w:rFonts w:ascii="Courier New" w:hAnsi="Courier New" w:cs="Courier New"/>
          <w:color w:val="AA04F9"/>
          <w:sz w:val="24"/>
          <w:szCs w:val="24"/>
        </w:rPr>
        <w:t>'</w:t>
      </w:r>
      <w:proofErr w:type="spellStart"/>
      <w:r w:rsidRPr="00946EC5">
        <w:rPr>
          <w:rFonts w:ascii="Courier New" w:hAnsi="Courier New" w:cs="Courier New"/>
          <w:color w:val="AA04F9"/>
          <w:sz w:val="24"/>
          <w:szCs w:val="24"/>
        </w:rPr>
        <w:t>Name'</w:t>
      </w:r>
      <w:r w:rsidRPr="00946EC5">
        <w:rPr>
          <w:rFonts w:ascii="Courier New" w:hAnsi="Courier New" w:cs="Courier New"/>
          <w:color w:val="000000"/>
          <w:sz w:val="24"/>
          <w:szCs w:val="24"/>
        </w:rPr>
        <w:t>,</w:t>
      </w:r>
      <w:r w:rsidRPr="00946EC5">
        <w:rPr>
          <w:rFonts w:ascii="Courier New" w:hAnsi="Courier New" w:cs="Courier New"/>
          <w:color w:val="AA04F9"/>
          <w:sz w:val="24"/>
          <w:szCs w:val="24"/>
        </w:rPr>
        <w:t>'Predicted</w:t>
      </w:r>
      <w:proofErr w:type="spellEnd"/>
      <w:r w:rsidRPr="00946EC5">
        <w:rPr>
          <w:rFonts w:ascii="Courier New" w:hAnsi="Courier New" w:cs="Courier New"/>
          <w:color w:val="AA04F9"/>
          <w:sz w:val="24"/>
          <w:szCs w:val="24"/>
        </w:rPr>
        <w:t xml:space="preserve"> vs measured MOS for testing dataset'</w:t>
      </w:r>
      <w:r w:rsidRPr="00946EC5">
        <w:rPr>
          <w:rFonts w:ascii="Courier New" w:hAnsi="Courier New" w:cs="Courier New"/>
          <w:color w:val="000000"/>
          <w:sz w:val="24"/>
          <w:szCs w:val="24"/>
        </w:rPr>
        <w:t>);</w:t>
      </w:r>
    </w:p>
    <w:p w14:paraId="3E2777E4"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scatter(targetTestData, output);</w:t>
      </w:r>
    </w:p>
    <w:p w14:paraId="0B2F4777"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title([</w:t>
      </w:r>
      <w:r w:rsidRPr="00946EC5">
        <w:rPr>
          <w:rFonts w:ascii="Courier New" w:hAnsi="Courier New" w:cs="Courier New"/>
          <w:color w:val="AA04F9"/>
          <w:sz w:val="24"/>
          <w:szCs w:val="24"/>
        </w:rPr>
        <w:t>'For testing dataset (R='</w:t>
      </w:r>
      <w:r w:rsidRPr="00946EC5">
        <w:rPr>
          <w:rFonts w:ascii="Courier New" w:hAnsi="Courier New" w:cs="Courier New"/>
          <w:color w:val="000000"/>
          <w:sz w:val="24"/>
          <w:szCs w:val="24"/>
        </w:rPr>
        <w:t>,num2str(R),</w:t>
      </w:r>
      <w:r w:rsidRPr="00946EC5">
        <w:rPr>
          <w:rFonts w:ascii="Courier New" w:hAnsi="Courier New" w:cs="Courier New"/>
          <w:color w:val="AA04F9"/>
          <w:sz w:val="24"/>
          <w:szCs w:val="24"/>
        </w:rPr>
        <w:t>'%)'</w:t>
      </w:r>
      <w:r w:rsidRPr="00946EC5">
        <w:rPr>
          <w:rFonts w:ascii="Courier New" w:hAnsi="Courier New" w:cs="Courier New"/>
          <w:color w:val="000000"/>
          <w:sz w:val="24"/>
          <w:szCs w:val="24"/>
        </w:rPr>
        <w:t>])</w:t>
      </w:r>
    </w:p>
    <w:p w14:paraId="2FD54758"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hold </w:t>
      </w:r>
      <w:r w:rsidRPr="00946EC5">
        <w:rPr>
          <w:rFonts w:ascii="Courier New" w:hAnsi="Courier New" w:cs="Courier New"/>
          <w:color w:val="AA04F9"/>
          <w:sz w:val="24"/>
          <w:szCs w:val="24"/>
        </w:rPr>
        <w:t>off</w:t>
      </w:r>
      <w:r w:rsidRPr="00946EC5">
        <w:rPr>
          <w:rFonts w:ascii="Courier New" w:hAnsi="Courier New" w:cs="Courier New"/>
          <w:color w:val="000000"/>
          <w:sz w:val="24"/>
          <w:szCs w:val="24"/>
        </w:rPr>
        <w:t>;</w:t>
      </w:r>
    </w:p>
    <w:p w14:paraId="241ECDC4" w14:textId="77777777" w:rsidR="00946EC5" w:rsidRPr="00946EC5" w:rsidRDefault="00946EC5" w:rsidP="00946EC5">
      <w:pPr>
        <w:autoSpaceDE w:val="0"/>
        <w:autoSpaceDN w:val="0"/>
        <w:adjustRightInd w:val="0"/>
        <w:spacing w:after="0" w:line="240" w:lineRule="auto"/>
        <w:rPr>
          <w:rFonts w:ascii="Courier New" w:hAnsi="Courier New" w:cs="Courier New"/>
        </w:rPr>
      </w:pPr>
      <w:proofErr w:type="spellStart"/>
      <w:r w:rsidRPr="00946EC5">
        <w:rPr>
          <w:rFonts w:ascii="Courier New" w:hAnsi="Courier New" w:cs="Courier New"/>
          <w:color w:val="000000"/>
          <w:sz w:val="24"/>
          <w:szCs w:val="24"/>
        </w:rPr>
        <w:t>xlabel</w:t>
      </w:r>
      <w:proofErr w:type="spellEnd"/>
      <w:r w:rsidRPr="00946EC5">
        <w:rPr>
          <w:rFonts w:ascii="Courier New" w:hAnsi="Courier New" w:cs="Courier New"/>
          <w:color w:val="000000"/>
          <w:sz w:val="24"/>
          <w:szCs w:val="24"/>
        </w:rPr>
        <w:t>(</w:t>
      </w:r>
      <w:r w:rsidRPr="00946EC5">
        <w:rPr>
          <w:rFonts w:ascii="Courier New" w:hAnsi="Courier New" w:cs="Courier New"/>
          <w:color w:val="AA04F9"/>
          <w:sz w:val="24"/>
          <w:szCs w:val="24"/>
        </w:rPr>
        <w:t>'Measured MOS'</w:t>
      </w:r>
      <w:r w:rsidRPr="00946EC5">
        <w:rPr>
          <w:rFonts w:ascii="Courier New" w:hAnsi="Courier New" w:cs="Courier New"/>
          <w:color w:val="000000"/>
          <w:sz w:val="24"/>
          <w:szCs w:val="24"/>
        </w:rPr>
        <w:t>);</w:t>
      </w:r>
    </w:p>
    <w:p w14:paraId="4CC8A707" w14:textId="77777777" w:rsidR="00946EC5" w:rsidRPr="00946EC5" w:rsidRDefault="00946EC5" w:rsidP="00946EC5">
      <w:pPr>
        <w:autoSpaceDE w:val="0"/>
        <w:autoSpaceDN w:val="0"/>
        <w:adjustRightInd w:val="0"/>
        <w:spacing w:after="0" w:line="240" w:lineRule="auto"/>
        <w:rPr>
          <w:rFonts w:ascii="Courier New" w:hAnsi="Courier New" w:cs="Courier New"/>
        </w:rPr>
      </w:pPr>
      <w:proofErr w:type="spellStart"/>
      <w:r w:rsidRPr="00946EC5">
        <w:rPr>
          <w:rFonts w:ascii="Courier New" w:hAnsi="Courier New" w:cs="Courier New"/>
          <w:color w:val="000000"/>
          <w:sz w:val="24"/>
          <w:szCs w:val="24"/>
        </w:rPr>
        <w:t>ylabel</w:t>
      </w:r>
      <w:proofErr w:type="spellEnd"/>
      <w:r w:rsidRPr="00946EC5">
        <w:rPr>
          <w:rFonts w:ascii="Courier New" w:hAnsi="Courier New" w:cs="Courier New"/>
          <w:color w:val="000000"/>
          <w:sz w:val="24"/>
          <w:szCs w:val="24"/>
        </w:rPr>
        <w:t>(</w:t>
      </w:r>
      <w:r w:rsidRPr="00946EC5">
        <w:rPr>
          <w:rFonts w:ascii="Courier New" w:hAnsi="Courier New" w:cs="Courier New"/>
          <w:color w:val="AA04F9"/>
          <w:sz w:val="24"/>
          <w:szCs w:val="24"/>
        </w:rPr>
        <w:t>'Predicted MOS'</w:t>
      </w:r>
      <w:r w:rsidRPr="00946EC5">
        <w:rPr>
          <w:rFonts w:ascii="Courier New" w:hAnsi="Courier New" w:cs="Courier New"/>
          <w:color w:val="000000"/>
          <w:sz w:val="24"/>
          <w:szCs w:val="24"/>
        </w:rPr>
        <w:t>);</w:t>
      </w:r>
    </w:p>
    <w:p w14:paraId="48BC94AE"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grid </w:t>
      </w:r>
      <w:r w:rsidRPr="00946EC5">
        <w:rPr>
          <w:rFonts w:ascii="Courier New" w:hAnsi="Courier New" w:cs="Courier New"/>
          <w:color w:val="AA04F9"/>
          <w:sz w:val="24"/>
          <w:szCs w:val="24"/>
        </w:rPr>
        <w:t>on</w:t>
      </w:r>
      <w:r w:rsidRPr="00946EC5">
        <w:rPr>
          <w:rFonts w:ascii="Courier New" w:hAnsi="Courier New" w:cs="Courier New"/>
          <w:color w:val="000000"/>
          <w:sz w:val="24"/>
          <w:szCs w:val="24"/>
        </w:rPr>
        <w:t>;</w:t>
      </w:r>
    </w:p>
    <w:p w14:paraId="05A0A896"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 </w:t>
      </w:r>
    </w:p>
    <w:p w14:paraId="7F704001"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28009"/>
          <w:sz w:val="24"/>
          <w:szCs w:val="24"/>
        </w:rPr>
        <w:t>% Plot regression (with R value displayed in the title of the graph for the testing dataset)</w:t>
      </w:r>
    </w:p>
    <w:p w14:paraId="10546B70"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figure;</w:t>
      </w:r>
    </w:p>
    <w:p w14:paraId="11AA71F2"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plotregression(targetTestData, output);</w:t>
      </w:r>
    </w:p>
    <w:p w14:paraId="52E2049D"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 </w:t>
      </w:r>
    </w:p>
    <w:p w14:paraId="43D7E19D" w14:textId="77777777" w:rsidR="00946EC5" w:rsidRPr="00946EC5" w:rsidRDefault="00946EC5" w:rsidP="00946EC5">
      <w:pPr>
        <w:autoSpaceDE w:val="0"/>
        <w:autoSpaceDN w:val="0"/>
        <w:adjustRightInd w:val="0"/>
        <w:spacing w:after="0" w:line="240" w:lineRule="auto"/>
        <w:rPr>
          <w:rFonts w:ascii="Courier New" w:hAnsi="Courier New" w:cs="Courier New"/>
        </w:rPr>
      </w:pPr>
      <w:r w:rsidRPr="00946EC5">
        <w:rPr>
          <w:rFonts w:ascii="Courier New" w:hAnsi="Courier New" w:cs="Courier New"/>
          <w:color w:val="000000"/>
          <w:sz w:val="24"/>
          <w:szCs w:val="24"/>
        </w:rPr>
        <w:t xml:space="preserve">net </w:t>
      </w:r>
      <w:r w:rsidRPr="00946EC5">
        <w:rPr>
          <w:rFonts w:ascii="Courier New" w:hAnsi="Courier New" w:cs="Courier New"/>
          <w:color w:val="028009"/>
          <w:sz w:val="24"/>
          <w:szCs w:val="24"/>
        </w:rPr>
        <w:t>% Display the network's specifications in the command window</w:t>
      </w:r>
    </w:p>
    <w:p w14:paraId="4BF71110" w14:textId="77777777" w:rsidR="00946EC5" w:rsidRDefault="00946EC5" w:rsidP="00946EC5">
      <w:pPr>
        <w:autoSpaceDE w:val="0"/>
        <w:autoSpaceDN w:val="0"/>
        <w:adjustRightInd w:val="0"/>
        <w:spacing w:after="0" w:line="240" w:lineRule="auto"/>
        <w:rPr>
          <w:rFonts w:ascii="Courier New" w:hAnsi="Courier New" w:cs="Courier New"/>
          <w:sz w:val="24"/>
          <w:szCs w:val="24"/>
        </w:rPr>
      </w:pPr>
    </w:p>
    <w:p w14:paraId="27447692" w14:textId="77777777" w:rsidR="00FE3D05" w:rsidRPr="00FE3D05" w:rsidRDefault="00FE3D05" w:rsidP="00FE3D05"/>
    <w:p w14:paraId="18944309" w14:textId="0ADC8042" w:rsidR="00C13C6D" w:rsidRDefault="00C13C6D" w:rsidP="00287FDD"/>
    <w:p w14:paraId="483126DA" w14:textId="77777777" w:rsidR="00C13C6D" w:rsidRPr="009F59AC" w:rsidRDefault="00C13C6D" w:rsidP="00287FDD"/>
    <w:sectPr w:rsidR="00C13C6D" w:rsidRPr="009F59AC" w:rsidSect="00AC76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E984E" w14:textId="77777777" w:rsidR="00A26FA4" w:rsidRDefault="00A26FA4">
      <w:pPr>
        <w:spacing w:after="0" w:line="240" w:lineRule="auto"/>
      </w:pPr>
      <w:r>
        <w:separator/>
      </w:r>
    </w:p>
  </w:endnote>
  <w:endnote w:type="continuationSeparator" w:id="0">
    <w:p w14:paraId="3F9B8A8A" w14:textId="77777777" w:rsidR="00A26FA4" w:rsidRDefault="00A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662391"/>
      <w:docPartObj>
        <w:docPartGallery w:val="Page Numbers (Bottom of Page)"/>
        <w:docPartUnique/>
      </w:docPartObj>
    </w:sdtPr>
    <w:sdtEndPr>
      <w:rPr>
        <w:noProof/>
      </w:rPr>
    </w:sdtEndPr>
    <w:sdtContent>
      <w:p w14:paraId="460432F6" w14:textId="77777777" w:rsidR="00FA75D1" w:rsidRDefault="00FA75D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A23DD29" w14:textId="77777777" w:rsidR="00FA75D1" w:rsidRDefault="00FA7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ECDDF" w14:textId="77777777" w:rsidR="00A26FA4" w:rsidRDefault="00A26FA4">
      <w:pPr>
        <w:spacing w:after="0" w:line="240" w:lineRule="auto"/>
      </w:pPr>
      <w:r>
        <w:separator/>
      </w:r>
    </w:p>
  </w:footnote>
  <w:footnote w:type="continuationSeparator" w:id="0">
    <w:p w14:paraId="2C5D3FBC" w14:textId="77777777" w:rsidR="00A26FA4" w:rsidRDefault="00A26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8CA"/>
    <w:multiLevelType w:val="multilevel"/>
    <w:tmpl w:val="D9F6652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243676D8"/>
    <w:multiLevelType w:val="multilevel"/>
    <w:tmpl w:val="FB26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CC55EE"/>
    <w:multiLevelType w:val="multilevel"/>
    <w:tmpl w:val="A0A6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C43C08"/>
    <w:multiLevelType w:val="hybridMultilevel"/>
    <w:tmpl w:val="66AE88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74D25D82"/>
    <w:multiLevelType w:val="hybridMultilevel"/>
    <w:tmpl w:val="41B0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D1"/>
    <w:rsid w:val="00000143"/>
    <w:rsid w:val="0000375E"/>
    <w:rsid w:val="00005333"/>
    <w:rsid w:val="000055DA"/>
    <w:rsid w:val="00005943"/>
    <w:rsid w:val="0000623F"/>
    <w:rsid w:val="00006BC0"/>
    <w:rsid w:val="00010515"/>
    <w:rsid w:val="000116FE"/>
    <w:rsid w:val="00012216"/>
    <w:rsid w:val="0001223D"/>
    <w:rsid w:val="00012A91"/>
    <w:rsid w:val="00012C48"/>
    <w:rsid w:val="00012F38"/>
    <w:rsid w:val="00014ED6"/>
    <w:rsid w:val="00015BE6"/>
    <w:rsid w:val="00015C98"/>
    <w:rsid w:val="0001637D"/>
    <w:rsid w:val="000172D5"/>
    <w:rsid w:val="00023232"/>
    <w:rsid w:val="0002341F"/>
    <w:rsid w:val="00025303"/>
    <w:rsid w:val="00025C3F"/>
    <w:rsid w:val="00025CDC"/>
    <w:rsid w:val="000278A3"/>
    <w:rsid w:val="00031917"/>
    <w:rsid w:val="00037879"/>
    <w:rsid w:val="00043067"/>
    <w:rsid w:val="00045CA4"/>
    <w:rsid w:val="00045D6B"/>
    <w:rsid w:val="00046A86"/>
    <w:rsid w:val="00046AD9"/>
    <w:rsid w:val="00050BD2"/>
    <w:rsid w:val="00051645"/>
    <w:rsid w:val="00051D7B"/>
    <w:rsid w:val="00052E16"/>
    <w:rsid w:val="000544ED"/>
    <w:rsid w:val="000560BB"/>
    <w:rsid w:val="000574AC"/>
    <w:rsid w:val="00060277"/>
    <w:rsid w:val="0006053D"/>
    <w:rsid w:val="00060E8D"/>
    <w:rsid w:val="00061CFD"/>
    <w:rsid w:val="000622D0"/>
    <w:rsid w:val="00062410"/>
    <w:rsid w:val="00064091"/>
    <w:rsid w:val="0006490F"/>
    <w:rsid w:val="00065276"/>
    <w:rsid w:val="0006613C"/>
    <w:rsid w:val="00067EA2"/>
    <w:rsid w:val="00070FA7"/>
    <w:rsid w:val="000714D2"/>
    <w:rsid w:val="0007234B"/>
    <w:rsid w:val="000728A3"/>
    <w:rsid w:val="000738F0"/>
    <w:rsid w:val="00073EDB"/>
    <w:rsid w:val="00073FA1"/>
    <w:rsid w:val="00075F35"/>
    <w:rsid w:val="0007764E"/>
    <w:rsid w:val="00077D02"/>
    <w:rsid w:val="00080C3B"/>
    <w:rsid w:val="00084098"/>
    <w:rsid w:val="00084328"/>
    <w:rsid w:val="00084827"/>
    <w:rsid w:val="00084A23"/>
    <w:rsid w:val="00084C09"/>
    <w:rsid w:val="0008678D"/>
    <w:rsid w:val="00086B76"/>
    <w:rsid w:val="00091119"/>
    <w:rsid w:val="0009127E"/>
    <w:rsid w:val="00091E62"/>
    <w:rsid w:val="00093BC1"/>
    <w:rsid w:val="00094747"/>
    <w:rsid w:val="00094A21"/>
    <w:rsid w:val="000951A0"/>
    <w:rsid w:val="00096510"/>
    <w:rsid w:val="00096987"/>
    <w:rsid w:val="00097959"/>
    <w:rsid w:val="000A116C"/>
    <w:rsid w:val="000A1CF9"/>
    <w:rsid w:val="000A3C28"/>
    <w:rsid w:val="000A41AC"/>
    <w:rsid w:val="000A53A9"/>
    <w:rsid w:val="000A53E9"/>
    <w:rsid w:val="000A74AE"/>
    <w:rsid w:val="000A7EC0"/>
    <w:rsid w:val="000B2172"/>
    <w:rsid w:val="000B3BD7"/>
    <w:rsid w:val="000B3FFE"/>
    <w:rsid w:val="000B4EC5"/>
    <w:rsid w:val="000B4FFC"/>
    <w:rsid w:val="000B648B"/>
    <w:rsid w:val="000B796A"/>
    <w:rsid w:val="000C2519"/>
    <w:rsid w:val="000C394E"/>
    <w:rsid w:val="000C3FA4"/>
    <w:rsid w:val="000C46EF"/>
    <w:rsid w:val="000C4BA3"/>
    <w:rsid w:val="000C4D01"/>
    <w:rsid w:val="000C673B"/>
    <w:rsid w:val="000C7357"/>
    <w:rsid w:val="000C7ED9"/>
    <w:rsid w:val="000D006A"/>
    <w:rsid w:val="000D0569"/>
    <w:rsid w:val="000D0BD6"/>
    <w:rsid w:val="000D3707"/>
    <w:rsid w:val="000D3F91"/>
    <w:rsid w:val="000D48D7"/>
    <w:rsid w:val="000D4B4E"/>
    <w:rsid w:val="000D6EE1"/>
    <w:rsid w:val="000D70FB"/>
    <w:rsid w:val="000E06B1"/>
    <w:rsid w:val="000E08E2"/>
    <w:rsid w:val="000E4D4E"/>
    <w:rsid w:val="000E7652"/>
    <w:rsid w:val="000F1F83"/>
    <w:rsid w:val="000F2120"/>
    <w:rsid w:val="000F23E7"/>
    <w:rsid w:val="000F2A18"/>
    <w:rsid w:val="000F31B5"/>
    <w:rsid w:val="000F38F0"/>
    <w:rsid w:val="000F4B28"/>
    <w:rsid w:val="000F51A2"/>
    <w:rsid w:val="000F63BA"/>
    <w:rsid w:val="000F65ED"/>
    <w:rsid w:val="000F667B"/>
    <w:rsid w:val="000F73C0"/>
    <w:rsid w:val="000F74AC"/>
    <w:rsid w:val="00100781"/>
    <w:rsid w:val="001011CB"/>
    <w:rsid w:val="00101C5E"/>
    <w:rsid w:val="00102730"/>
    <w:rsid w:val="00102A5B"/>
    <w:rsid w:val="0010336A"/>
    <w:rsid w:val="001077E0"/>
    <w:rsid w:val="00107FA2"/>
    <w:rsid w:val="001106CF"/>
    <w:rsid w:val="00110BE7"/>
    <w:rsid w:val="0011101E"/>
    <w:rsid w:val="00111644"/>
    <w:rsid w:val="00111A68"/>
    <w:rsid w:val="00113D74"/>
    <w:rsid w:val="00114725"/>
    <w:rsid w:val="001148EC"/>
    <w:rsid w:val="00115638"/>
    <w:rsid w:val="00120C0F"/>
    <w:rsid w:val="00121763"/>
    <w:rsid w:val="001231D2"/>
    <w:rsid w:val="00123460"/>
    <w:rsid w:val="00123EBC"/>
    <w:rsid w:val="00125611"/>
    <w:rsid w:val="00126508"/>
    <w:rsid w:val="0012698B"/>
    <w:rsid w:val="00126B10"/>
    <w:rsid w:val="00130C4C"/>
    <w:rsid w:val="0013495F"/>
    <w:rsid w:val="001376B2"/>
    <w:rsid w:val="00137B43"/>
    <w:rsid w:val="0014010A"/>
    <w:rsid w:val="00141602"/>
    <w:rsid w:val="00143D02"/>
    <w:rsid w:val="0014516A"/>
    <w:rsid w:val="00145F29"/>
    <w:rsid w:val="001465F6"/>
    <w:rsid w:val="00147C67"/>
    <w:rsid w:val="00151B3E"/>
    <w:rsid w:val="00152705"/>
    <w:rsid w:val="00152AED"/>
    <w:rsid w:val="00152EAB"/>
    <w:rsid w:val="00152FB9"/>
    <w:rsid w:val="0015493C"/>
    <w:rsid w:val="00155493"/>
    <w:rsid w:val="00156600"/>
    <w:rsid w:val="00156658"/>
    <w:rsid w:val="001575A3"/>
    <w:rsid w:val="00157981"/>
    <w:rsid w:val="00161185"/>
    <w:rsid w:val="00161AA7"/>
    <w:rsid w:val="00161ADC"/>
    <w:rsid w:val="001625B3"/>
    <w:rsid w:val="00162F08"/>
    <w:rsid w:val="00165CBE"/>
    <w:rsid w:val="00165EE8"/>
    <w:rsid w:val="00166991"/>
    <w:rsid w:val="0017033E"/>
    <w:rsid w:val="00171CCD"/>
    <w:rsid w:val="00172806"/>
    <w:rsid w:val="00172B21"/>
    <w:rsid w:val="00172B4F"/>
    <w:rsid w:val="001735C7"/>
    <w:rsid w:val="00175ADA"/>
    <w:rsid w:val="0017656F"/>
    <w:rsid w:val="0017671F"/>
    <w:rsid w:val="001769A0"/>
    <w:rsid w:val="0017745F"/>
    <w:rsid w:val="001817F4"/>
    <w:rsid w:val="001823B6"/>
    <w:rsid w:val="00182A22"/>
    <w:rsid w:val="001837D0"/>
    <w:rsid w:val="00184E69"/>
    <w:rsid w:val="0018553B"/>
    <w:rsid w:val="00185CDB"/>
    <w:rsid w:val="00186399"/>
    <w:rsid w:val="00186F53"/>
    <w:rsid w:val="001879EC"/>
    <w:rsid w:val="00190B74"/>
    <w:rsid w:val="00190CF5"/>
    <w:rsid w:val="00190FFD"/>
    <w:rsid w:val="0019194E"/>
    <w:rsid w:val="0019203E"/>
    <w:rsid w:val="00192077"/>
    <w:rsid w:val="001926DE"/>
    <w:rsid w:val="0019363D"/>
    <w:rsid w:val="00193D80"/>
    <w:rsid w:val="00194F72"/>
    <w:rsid w:val="0019572D"/>
    <w:rsid w:val="00195EDD"/>
    <w:rsid w:val="001971EC"/>
    <w:rsid w:val="00197249"/>
    <w:rsid w:val="001A1738"/>
    <w:rsid w:val="001A1BA5"/>
    <w:rsid w:val="001A1E94"/>
    <w:rsid w:val="001A200E"/>
    <w:rsid w:val="001A3965"/>
    <w:rsid w:val="001A44E9"/>
    <w:rsid w:val="001A45CB"/>
    <w:rsid w:val="001A796A"/>
    <w:rsid w:val="001A7EBD"/>
    <w:rsid w:val="001B0A7D"/>
    <w:rsid w:val="001B194B"/>
    <w:rsid w:val="001B20A9"/>
    <w:rsid w:val="001B3767"/>
    <w:rsid w:val="001B4840"/>
    <w:rsid w:val="001C0DFD"/>
    <w:rsid w:val="001C15A2"/>
    <w:rsid w:val="001C5050"/>
    <w:rsid w:val="001C5CE6"/>
    <w:rsid w:val="001C6BE3"/>
    <w:rsid w:val="001D18D3"/>
    <w:rsid w:val="001D3181"/>
    <w:rsid w:val="001D31C4"/>
    <w:rsid w:val="001D3306"/>
    <w:rsid w:val="001D41BC"/>
    <w:rsid w:val="001D58E0"/>
    <w:rsid w:val="001D675C"/>
    <w:rsid w:val="001E0081"/>
    <w:rsid w:val="001E021E"/>
    <w:rsid w:val="001E02AF"/>
    <w:rsid w:val="001E0979"/>
    <w:rsid w:val="001E2EC1"/>
    <w:rsid w:val="001E3ECE"/>
    <w:rsid w:val="001E59B8"/>
    <w:rsid w:val="001E641E"/>
    <w:rsid w:val="001F1A21"/>
    <w:rsid w:val="001F2265"/>
    <w:rsid w:val="001F25C8"/>
    <w:rsid w:val="001F31CB"/>
    <w:rsid w:val="001F7CA2"/>
    <w:rsid w:val="00200382"/>
    <w:rsid w:val="002076C0"/>
    <w:rsid w:val="0021013E"/>
    <w:rsid w:val="00210460"/>
    <w:rsid w:val="00211A1C"/>
    <w:rsid w:val="00211CCE"/>
    <w:rsid w:val="00212F69"/>
    <w:rsid w:val="00213420"/>
    <w:rsid w:val="00214609"/>
    <w:rsid w:val="002159AA"/>
    <w:rsid w:val="00216047"/>
    <w:rsid w:val="00222837"/>
    <w:rsid w:val="00223197"/>
    <w:rsid w:val="002243C1"/>
    <w:rsid w:val="00225AC2"/>
    <w:rsid w:val="0022729F"/>
    <w:rsid w:val="0023056F"/>
    <w:rsid w:val="00230D39"/>
    <w:rsid w:val="00231AAB"/>
    <w:rsid w:val="00231BD6"/>
    <w:rsid w:val="0023460B"/>
    <w:rsid w:val="002349EA"/>
    <w:rsid w:val="00235164"/>
    <w:rsid w:val="00235ED5"/>
    <w:rsid w:val="00235EFE"/>
    <w:rsid w:val="00237A85"/>
    <w:rsid w:val="002423C0"/>
    <w:rsid w:val="0024398F"/>
    <w:rsid w:val="00244348"/>
    <w:rsid w:val="00244CE7"/>
    <w:rsid w:val="002455FC"/>
    <w:rsid w:val="00245997"/>
    <w:rsid w:val="00252187"/>
    <w:rsid w:val="00252DDC"/>
    <w:rsid w:val="002535E4"/>
    <w:rsid w:val="00253C58"/>
    <w:rsid w:val="002555A9"/>
    <w:rsid w:val="00255D48"/>
    <w:rsid w:val="002600F6"/>
    <w:rsid w:val="002604E1"/>
    <w:rsid w:val="00261AE8"/>
    <w:rsid w:val="0026298E"/>
    <w:rsid w:val="00263888"/>
    <w:rsid w:val="00266AFD"/>
    <w:rsid w:val="00267254"/>
    <w:rsid w:val="00267810"/>
    <w:rsid w:val="00270E50"/>
    <w:rsid w:val="00274592"/>
    <w:rsid w:val="002751E3"/>
    <w:rsid w:val="00275FA0"/>
    <w:rsid w:val="0027679A"/>
    <w:rsid w:val="00281916"/>
    <w:rsid w:val="0028238F"/>
    <w:rsid w:val="00282981"/>
    <w:rsid w:val="00282FD8"/>
    <w:rsid w:val="0028431F"/>
    <w:rsid w:val="0028493F"/>
    <w:rsid w:val="002872D9"/>
    <w:rsid w:val="00287FDD"/>
    <w:rsid w:val="0029156C"/>
    <w:rsid w:val="0029214D"/>
    <w:rsid w:val="00292304"/>
    <w:rsid w:val="002925E5"/>
    <w:rsid w:val="002957B8"/>
    <w:rsid w:val="00296A16"/>
    <w:rsid w:val="00297B30"/>
    <w:rsid w:val="002A01E3"/>
    <w:rsid w:val="002A0A15"/>
    <w:rsid w:val="002A0D3F"/>
    <w:rsid w:val="002A0F6C"/>
    <w:rsid w:val="002A154E"/>
    <w:rsid w:val="002A1DD4"/>
    <w:rsid w:val="002A3013"/>
    <w:rsid w:val="002A3592"/>
    <w:rsid w:val="002A473F"/>
    <w:rsid w:val="002A5F46"/>
    <w:rsid w:val="002A7258"/>
    <w:rsid w:val="002B078C"/>
    <w:rsid w:val="002B1172"/>
    <w:rsid w:val="002B13CF"/>
    <w:rsid w:val="002B170B"/>
    <w:rsid w:val="002B1D62"/>
    <w:rsid w:val="002B2219"/>
    <w:rsid w:val="002B2950"/>
    <w:rsid w:val="002B5D10"/>
    <w:rsid w:val="002B6CD4"/>
    <w:rsid w:val="002C056F"/>
    <w:rsid w:val="002C07D6"/>
    <w:rsid w:val="002C0A7C"/>
    <w:rsid w:val="002C1874"/>
    <w:rsid w:val="002C2504"/>
    <w:rsid w:val="002C276A"/>
    <w:rsid w:val="002C28C5"/>
    <w:rsid w:val="002C2EFE"/>
    <w:rsid w:val="002C3493"/>
    <w:rsid w:val="002C397E"/>
    <w:rsid w:val="002C4205"/>
    <w:rsid w:val="002C44B1"/>
    <w:rsid w:val="002C5DD8"/>
    <w:rsid w:val="002C764E"/>
    <w:rsid w:val="002D0D08"/>
    <w:rsid w:val="002D0D49"/>
    <w:rsid w:val="002D1037"/>
    <w:rsid w:val="002D32E2"/>
    <w:rsid w:val="002D381F"/>
    <w:rsid w:val="002D434D"/>
    <w:rsid w:val="002D479A"/>
    <w:rsid w:val="002E0387"/>
    <w:rsid w:val="002E1B7A"/>
    <w:rsid w:val="002E2FC1"/>
    <w:rsid w:val="002E3157"/>
    <w:rsid w:val="002E3666"/>
    <w:rsid w:val="002E3896"/>
    <w:rsid w:val="002E67EF"/>
    <w:rsid w:val="002E6BAE"/>
    <w:rsid w:val="002E6EE7"/>
    <w:rsid w:val="002F0678"/>
    <w:rsid w:val="002F2E99"/>
    <w:rsid w:val="002F2FEF"/>
    <w:rsid w:val="002F35E0"/>
    <w:rsid w:val="002F3A7C"/>
    <w:rsid w:val="002F3AFE"/>
    <w:rsid w:val="002F3BC5"/>
    <w:rsid w:val="002F4050"/>
    <w:rsid w:val="002F46A2"/>
    <w:rsid w:val="002F4D49"/>
    <w:rsid w:val="002F6ACD"/>
    <w:rsid w:val="002F738D"/>
    <w:rsid w:val="002F7BB7"/>
    <w:rsid w:val="0030023B"/>
    <w:rsid w:val="00300703"/>
    <w:rsid w:val="00301606"/>
    <w:rsid w:val="00301D4A"/>
    <w:rsid w:val="00302DF8"/>
    <w:rsid w:val="003036CB"/>
    <w:rsid w:val="00304EB8"/>
    <w:rsid w:val="00306CC4"/>
    <w:rsid w:val="00307EF9"/>
    <w:rsid w:val="00310541"/>
    <w:rsid w:val="003115DE"/>
    <w:rsid w:val="00312451"/>
    <w:rsid w:val="00313104"/>
    <w:rsid w:val="0031425C"/>
    <w:rsid w:val="003149F4"/>
    <w:rsid w:val="0031580D"/>
    <w:rsid w:val="003166FD"/>
    <w:rsid w:val="00317160"/>
    <w:rsid w:val="003200D8"/>
    <w:rsid w:val="00320118"/>
    <w:rsid w:val="00321BE2"/>
    <w:rsid w:val="00321C56"/>
    <w:rsid w:val="003221C0"/>
    <w:rsid w:val="003225E5"/>
    <w:rsid w:val="00322DFE"/>
    <w:rsid w:val="00332ADC"/>
    <w:rsid w:val="0033454C"/>
    <w:rsid w:val="00335868"/>
    <w:rsid w:val="003359D4"/>
    <w:rsid w:val="003360D8"/>
    <w:rsid w:val="00336288"/>
    <w:rsid w:val="00336E56"/>
    <w:rsid w:val="00337599"/>
    <w:rsid w:val="00337651"/>
    <w:rsid w:val="00340ACB"/>
    <w:rsid w:val="00340D7F"/>
    <w:rsid w:val="00340DAD"/>
    <w:rsid w:val="00343E65"/>
    <w:rsid w:val="00343F8D"/>
    <w:rsid w:val="00344171"/>
    <w:rsid w:val="00344809"/>
    <w:rsid w:val="00345105"/>
    <w:rsid w:val="003468AB"/>
    <w:rsid w:val="00346B29"/>
    <w:rsid w:val="00347796"/>
    <w:rsid w:val="0035034D"/>
    <w:rsid w:val="003511B4"/>
    <w:rsid w:val="00351CCE"/>
    <w:rsid w:val="00352965"/>
    <w:rsid w:val="00353757"/>
    <w:rsid w:val="003545DB"/>
    <w:rsid w:val="003562E9"/>
    <w:rsid w:val="00357531"/>
    <w:rsid w:val="00357A80"/>
    <w:rsid w:val="00360A3C"/>
    <w:rsid w:val="003617C9"/>
    <w:rsid w:val="00361F9A"/>
    <w:rsid w:val="00362852"/>
    <w:rsid w:val="0036344A"/>
    <w:rsid w:val="00366493"/>
    <w:rsid w:val="00366B05"/>
    <w:rsid w:val="00367F84"/>
    <w:rsid w:val="00370713"/>
    <w:rsid w:val="00370B32"/>
    <w:rsid w:val="00370E05"/>
    <w:rsid w:val="00372A1A"/>
    <w:rsid w:val="003735CA"/>
    <w:rsid w:val="00374CA3"/>
    <w:rsid w:val="00374E0E"/>
    <w:rsid w:val="003755A6"/>
    <w:rsid w:val="003800CD"/>
    <w:rsid w:val="00381F65"/>
    <w:rsid w:val="00383276"/>
    <w:rsid w:val="00383786"/>
    <w:rsid w:val="00383BDD"/>
    <w:rsid w:val="003851E2"/>
    <w:rsid w:val="00386341"/>
    <w:rsid w:val="0038721A"/>
    <w:rsid w:val="00387CE8"/>
    <w:rsid w:val="00387DEF"/>
    <w:rsid w:val="00387FBF"/>
    <w:rsid w:val="00390A2B"/>
    <w:rsid w:val="0039227D"/>
    <w:rsid w:val="00392685"/>
    <w:rsid w:val="00393B45"/>
    <w:rsid w:val="00394E1A"/>
    <w:rsid w:val="00396450"/>
    <w:rsid w:val="0039703C"/>
    <w:rsid w:val="0039768A"/>
    <w:rsid w:val="003A087A"/>
    <w:rsid w:val="003A15D8"/>
    <w:rsid w:val="003A18F4"/>
    <w:rsid w:val="003A193B"/>
    <w:rsid w:val="003A42C5"/>
    <w:rsid w:val="003A53B9"/>
    <w:rsid w:val="003A579E"/>
    <w:rsid w:val="003A6224"/>
    <w:rsid w:val="003A6588"/>
    <w:rsid w:val="003A768B"/>
    <w:rsid w:val="003A7E13"/>
    <w:rsid w:val="003B1B14"/>
    <w:rsid w:val="003B2262"/>
    <w:rsid w:val="003B2AA7"/>
    <w:rsid w:val="003B2AC1"/>
    <w:rsid w:val="003B3327"/>
    <w:rsid w:val="003B67F4"/>
    <w:rsid w:val="003B6F3F"/>
    <w:rsid w:val="003B7447"/>
    <w:rsid w:val="003B7BCD"/>
    <w:rsid w:val="003C0260"/>
    <w:rsid w:val="003C0BAA"/>
    <w:rsid w:val="003C4AB7"/>
    <w:rsid w:val="003C4C82"/>
    <w:rsid w:val="003C5766"/>
    <w:rsid w:val="003C5A99"/>
    <w:rsid w:val="003C67F2"/>
    <w:rsid w:val="003C731E"/>
    <w:rsid w:val="003D19C8"/>
    <w:rsid w:val="003D3840"/>
    <w:rsid w:val="003D3FCD"/>
    <w:rsid w:val="003D495E"/>
    <w:rsid w:val="003D6C89"/>
    <w:rsid w:val="003E26D2"/>
    <w:rsid w:val="003E52E1"/>
    <w:rsid w:val="003E58BE"/>
    <w:rsid w:val="003E690C"/>
    <w:rsid w:val="003E7DBD"/>
    <w:rsid w:val="003F0298"/>
    <w:rsid w:val="003F102D"/>
    <w:rsid w:val="003F2DCE"/>
    <w:rsid w:val="003F339E"/>
    <w:rsid w:val="003F3500"/>
    <w:rsid w:val="003F387C"/>
    <w:rsid w:val="003F464F"/>
    <w:rsid w:val="003F4AE1"/>
    <w:rsid w:val="003F62BD"/>
    <w:rsid w:val="003F7FA8"/>
    <w:rsid w:val="004012A3"/>
    <w:rsid w:val="004022E6"/>
    <w:rsid w:val="00402509"/>
    <w:rsid w:val="0040379F"/>
    <w:rsid w:val="00403CB7"/>
    <w:rsid w:val="004041C5"/>
    <w:rsid w:val="00404E56"/>
    <w:rsid w:val="00405F97"/>
    <w:rsid w:val="00411797"/>
    <w:rsid w:val="00412E06"/>
    <w:rsid w:val="0041380B"/>
    <w:rsid w:val="00416517"/>
    <w:rsid w:val="00420C99"/>
    <w:rsid w:val="004210D0"/>
    <w:rsid w:val="00422972"/>
    <w:rsid w:val="00422C51"/>
    <w:rsid w:val="00424053"/>
    <w:rsid w:val="00424A84"/>
    <w:rsid w:val="00425510"/>
    <w:rsid w:val="004321C8"/>
    <w:rsid w:val="00432572"/>
    <w:rsid w:val="00435586"/>
    <w:rsid w:val="00437AE6"/>
    <w:rsid w:val="00437C3F"/>
    <w:rsid w:val="00437F02"/>
    <w:rsid w:val="0044204C"/>
    <w:rsid w:val="00442BAB"/>
    <w:rsid w:val="00443878"/>
    <w:rsid w:val="00444117"/>
    <w:rsid w:val="00444F18"/>
    <w:rsid w:val="00446355"/>
    <w:rsid w:val="004505C8"/>
    <w:rsid w:val="004550D3"/>
    <w:rsid w:val="00455BD6"/>
    <w:rsid w:val="004563C1"/>
    <w:rsid w:val="00456F77"/>
    <w:rsid w:val="0045705C"/>
    <w:rsid w:val="00457B9A"/>
    <w:rsid w:val="004601B7"/>
    <w:rsid w:val="00460B5B"/>
    <w:rsid w:val="00460EBC"/>
    <w:rsid w:val="004624D8"/>
    <w:rsid w:val="0046258B"/>
    <w:rsid w:val="00464378"/>
    <w:rsid w:val="0046712D"/>
    <w:rsid w:val="0047163E"/>
    <w:rsid w:val="0047195B"/>
    <w:rsid w:val="00471AA4"/>
    <w:rsid w:val="00474DDD"/>
    <w:rsid w:val="00476975"/>
    <w:rsid w:val="00476FA6"/>
    <w:rsid w:val="00477D6F"/>
    <w:rsid w:val="00480CA4"/>
    <w:rsid w:val="00480FA3"/>
    <w:rsid w:val="004815E5"/>
    <w:rsid w:val="004817F5"/>
    <w:rsid w:val="00482418"/>
    <w:rsid w:val="00482AC2"/>
    <w:rsid w:val="00483031"/>
    <w:rsid w:val="00484881"/>
    <w:rsid w:val="00485E06"/>
    <w:rsid w:val="0048777F"/>
    <w:rsid w:val="00490D44"/>
    <w:rsid w:val="004915A6"/>
    <w:rsid w:val="00491DC6"/>
    <w:rsid w:val="0049295D"/>
    <w:rsid w:val="004941A3"/>
    <w:rsid w:val="00496A22"/>
    <w:rsid w:val="00496F30"/>
    <w:rsid w:val="00497189"/>
    <w:rsid w:val="004A0941"/>
    <w:rsid w:val="004A1D30"/>
    <w:rsid w:val="004A2143"/>
    <w:rsid w:val="004A2A8F"/>
    <w:rsid w:val="004A5016"/>
    <w:rsid w:val="004A5754"/>
    <w:rsid w:val="004A5845"/>
    <w:rsid w:val="004A66DE"/>
    <w:rsid w:val="004A79AB"/>
    <w:rsid w:val="004B0822"/>
    <w:rsid w:val="004B08CB"/>
    <w:rsid w:val="004B101F"/>
    <w:rsid w:val="004B1F82"/>
    <w:rsid w:val="004B259A"/>
    <w:rsid w:val="004B263B"/>
    <w:rsid w:val="004B358D"/>
    <w:rsid w:val="004B38E8"/>
    <w:rsid w:val="004B3AD3"/>
    <w:rsid w:val="004B7C72"/>
    <w:rsid w:val="004C0895"/>
    <w:rsid w:val="004C0BFB"/>
    <w:rsid w:val="004C2965"/>
    <w:rsid w:val="004C2A01"/>
    <w:rsid w:val="004C300E"/>
    <w:rsid w:val="004C34C5"/>
    <w:rsid w:val="004C51D3"/>
    <w:rsid w:val="004C51D7"/>
    <w:rsid w:val="004C58B4"/>
    <w:rsid w:val="004C6F03"/>
    <w:rsid w:val="004C74E3"/>
    <w:rsid w:val="004C765D"/>
    <w:rsid w:val="004D1931"/>
    <w:rsid w:val="004D2686"/>
    <w:rsid w:val="004D3C5C"/>
    <w:rsid w:val="004D46F1"/>
    <w:rsid w:val="004D67C7"/>
    <w:rsid w:val="004E1E49"/>
    <w:rsid w:val="004E2703"/>
    <w:rsid w:val="004E28D8"/>
    <w:rsid w:val="004E2934"/>
    <w:rsid w:val="004E4599"/>
    <w:rsid w:val="004E4EE2"/>
    <w:rsid w:val="004E6344"/>
    <w:rsid w:val="004E7D94"/>
    <w:rsid w:val="004E7F4C"/>
    <w:rsid w:val="004E7F88"/>
    <w:rsid w:val="004F1817"/>
    <w:rsid w:val="004F2185"/>
    <w:rsid w:val="004F4F69"/>
    <w:rsid w:val="004F6CF9"/>
    <w:rsid w:val="00501595"/>
    <w:rsid w:val="005019EF"/>
    <w:rsid w:val="00501F45"/>
    <w:rsid w:val="00503B0F"/>
    <w:rsid w:val="005051AB"/>
    <w:rsid w:val="00505338"/>
    <w:rsid w:val="00510DE5"/>
    <w:rsid w:val="00511069"/>
    <w:rsid w:val="00511937"/>
    <w:rsid w:val="00511EBC"/>
    <w:rsid w:val="00512245"/>
    <w:rsid w:val="00512E76"/>
    <w:rsid w:val="00512EC6"/>
    <w:rsid w:val="00515725"/>
    <w:rsid w:val="00520406"/>
    <w:rsid w:val="00520687"/>
    <w:rsid w:val="00520E8C"/>
    <w:rsid w:val="00522CA3"/>
    <w:rsid w:val="0052423E"/>
    <w:rsid w:val="00525A93"/>
    <w:rsid w:val="005269CA"/>
    <w:rsid w:val="005279B2"/>
    <w:rsid w:val="00527E32"/>
    <w:rsid w:val="00527FD3"/>
    <w:rsid w:val="00531A72"/>
    <w:rsid w:val="00531B51"/>
    <w:rsid w:val="00532663"/>
    <w:rsid w:val="00533266"/>
    <w:rsid w:val="00534314"/>
    <w:rsid w:val="005349E7"/>
    <w:rsid w:val="00534D09"/>
    <w:rsid w:val="00536D7C"/>
    <w:rsid w:val="00537A90"/>
    <w:rsid w:val="00540672"/>
    <w:rsid w:val="005419C2"/>
    <w:rsid w:val="00544F8E"/>
    <w:rsid w:val="00545393"/>
    <w:rsid w:val="00547D81"/>
    <w:rsid w:val="005503AB"/>
    <w:rsid w:val="00550B8A"/>
    <w:rsid w:val="005516D5"/>
    <w:rsid w:val="00556BE3"/>
    <w:rsid w:val="005575E2"/>
    <w:rsid w:val="00557A35"/>
    <w:rsid w:val="005615B9"/>
    <w:rsid w:val="005616B2"/>
    <w:rsid w:val="00561C8C"/>
    <w:rsid w:val="00561CD7"/>
    <w:rsid w:val="005631FA"/>
    <w:rsid w:val="00563762"/>
    <w:rsid w:val="005637F0"/>
    <w:rsid w:val="005663F8"/>
    <w:rsid w:val="00570AB9"/>
    <w:rsid w:val="00570F4A"/>
    <w:rsid w:val="0057137C"/>
    <w:rsid w:val="00571CC4"/>
    <w:rsid w:val="005741F7"/>
    <w:rsid w:val="00574319"/>
    <w:rsid w:val="005743B6"/>
    <w:rsid w:val="005758AE"/>
    <w:rsid w:val="00576925"/>
    <w:rsid w:val="0057724E"/>
    <w:rsid w:val="00580E9F"/>
    <w:rsid w:val="00581A7D"/>
    <w:rsid w:val="00583A32"/>
    <w:rsid w:val="00583E05"/>
    <w:rsid w:val="00584343"/>
    <w:rsid w:val="00584CE5"/>
    <w:rsid w:val="0058650C"/>
    <w:rsid w:val="005869F0"/>
    <w:rsid w:val="00586FD7"/>
    <w:rsid w:val="00587279"/>
    <w:rsid w:val="005934B7"/>
    <w:rsid w:val="005940BF"/>
    <w:rsid w:val="005941BB"/>
    <w:rsid w:val="00596A54"/>
    <w:rsid w:val="00596C32"/>
    <w:rsid w:val="005A0246"/>
    <w:rsid w:val="005A1FBA"/>
    <w:rsid w:val="005A304E"/>
    <w:rsid w:val="005A3908"/>
    <w:rsid w:val="005A3B52"/>
    <w:rsid w:val="005A43EC"/>
    <w:rsid w:val="005A4851"/>
    <w:rsid w:val="005A4B44"/>
    <w:rsid w:val="005A7C5F"/>
    <w:rsid w:val="005B206B"/>
    <w:rsid w:val="005B395C"/>
    <w:rsid w:val="005B40BB"/>
    <w:rsid w:val="005C11F8"/>
    <w:rsid w:val="005C4B27"/>
    <w:rsid w:val="005C5A84"/>
    <w:rsid w:val="005C7C1D"/>
    <w:rsid w:val="005D1B73"/>
    <w:rsid w:val="005D1D2B"/>
    <w:rsid w:val="005D3028"/>
    <w:rsid w:val="005D47BF"/>
    <w:rsid w:val="005E0CBA"/>
    <w:rsid w:val="005E1433"/>
    <w:rsid w:val="005E16A2"/>
    <w:rsid w:val="005E2413"/>
    <w:rsid w:val="005E2801"/>
    <w:rsid w:val="005E2AED"/>
    <w:rsid w:val="005E306C"/>
    <w:rsid w:val="005E41EE"/>
    <w:rsid w:val="005E4546"/>
    <w:rsid w:val="005E481C"/>
    <w:rsid w:val="005E4AA1"/>
    <w:rsid w:val="005E63B5"/>
    <w:rsid w:val="005E6CC5"/>
    <w:rsid w:val="005E6CD1"/>
    <w:rsid w:val="005F129D"/>
    <w:rsid w:val="005F1CF6"/>
    <w:rsid w:val="005F26AC"/>
    <w:rsid w:val="005F452A"/>
    <w:rsid w:val="005F5154"/>
    <w:rsid w:val="005F57ED"/>
    <w:rsid w:val="005F58BF"/>
    <w:rsid w:val="005F59B4"/>
    <w:rsid w:val="005F6BB8"/>
    <w:rsid w:val="005F7DAD"/>
    <w:rsid w:val="00600B8E"/>
    <w:rsid w:val="006013FA"/>
    <w:rsid w:val="0060167E"/>
    <w:rsid w:val="00601C73"/>
    <w:rsid w:val="0060489F"/>
    <w:rsid w:val="00605806"/>
    <w:rsid w:val="00606D55"/>
    <w:rsid w:val="00610E18"/>
    <w:rsid w:val="00611593"/>
    <w:rsid w:val="00612FFA"/>
    <w:rsid w:val="00614C1C"/>
    <w:rsid w:val="00615925"/>
    <w:rsid w:val="0061593B"/>
    <w:rsid w:val="00615FB8"/>
    <w:rsid w:val="006170F9"/>
    <w:rsid w:val="00617595"/>
    <w:rsid w:val="00620D33"/>
    <w:rsid w:val="0062111A"/>
    <w:rsid w:val="00622AB6"/>
    <w:rsid w:val="0062397C"/>
    <w:rsid w:val="00626457"/>
    <w:rsid w:val="0062671C"/>
    <w:rsid w:val="00626D3B"/>
    <w:rsid w:val="00627119"/>
    <w:rsid w:val="00627C79"/>
    <w:rsid w:val="00627E62"/>
    <w:rsid w:val="00627EB9"/>
    <w:rsid w:val="00627F53"/>
    <w:rsid w:val="00631978"/>
    <w:rsid w:val="00631D3C"/>
    <w:rsid w:val="0063226A"/>
    <w:rsid w:val="00632C08"/>
    <w:rsid w:val="00633A12"/>
    <w:rsid w:val="0063410C"/>
    <w:rsid w:val="00634335"/>
    <w:rsid w:val="0063490F"/>
    <w:rsid w:val="00634BC4"/>
    <w:rsid w:val="00637968"/>
    <w:rsid w:val="0064065D"/>
    <w:rsid w:val="0064216F"/>
    <w:rsid w:val="006430CC"/>
    <w:rsid w:val="00644158"/>
    <w:rsid w:val="006447A1"/>
    <w:rsid w:val="00644F92"/>
    <w:rsid w:val="00646F8E"/>
    <w:rsid w:val="00647844"/>
    <w:rsid w:val="00650207"/>
    <w:rsid w:val="00651367"/>
    <w:rsid w:val="00652225"/>
    <w:rsid w:val="006522E4"/>
    <w:rsid w:val="006524FF"/>
    <w:rsid w:val="006525D6"/>
    <w:rsid w:val="006526E7"/>
    <w:rsid w:val="0065497B"/>
    <w:rsid w:val="00654C6F"/>
    <w:rsid w:val="006554CD"/>
    <w:rsid w:val="006557DC"/>
    <w:rsid w:val="00655BC5"/>
    <w:rsid w:val="00656AFA"/>
    <w:rsid w:val="006607F0"/>
    <w:rsid w:val="0066155A"/>
    <w:rsid w:val="0066391A"/>
    <w:rsid w:val="00663A7B"/>
    <w:rsid w:val="006643E9"/>
    <w:rsid w:val="006671A2"/>
    <w:rsid w:val="00674DAB"/>
    <w:rsid w:val="00675652"/>
    <w:rsid w:val="00680971"/>
    <w:rsid w:val="00680DE8"/>
    <w:rsid w:val="00681158"/>
    <w:rsid w:val="006814CE"/>
    <w:rsid w:val="006827B9"/>
    <w:rsid w:val="00682934"/>
    <w:rsid w:val="00682AF9"/>
    <w:rsid w:val="00684436"/>
    <w:rsid w:val="006855B4"/>
    <w:rsid w:val="006863E4"/>
    <w:rsid w:val="00686EA8"/>
    <w:rsid w:val="0068731A"/>
    <w:rsid w:val="00687E25"/>
    <w:rsid w:val="00692009"/>
    <w:rsid w:val="0069283C"/>
    <w:rsid w:val="00692DD4"/>
    <w:rsid w:val="00693523"/>
    <w:rsid w:val="00694CA2"/>
    <w:rsid w:val="0069642E"/>
    <w:rsid w:val="00696622"/>
    <w:rsid w:val="00696C68"/>
    <w:rsid w:val="006A0B69"/>
    <w:rsid w:val="006A10D4"/>
    <w:rsid w:val="006A13B0"/>
    <w:rsid w:val="006A16C7"/>
    <w:rsid w:val="006A19FB"/>
    <w:rsid w:val="006A5BFC"/>
    <w:rsid w:val="006A5FAD"/>
    <w:rsid w:val="006A6DE7"/>
    <w:rsid w:val="006B12E5"/>
    <w:rsid w:val="006B1DC1"/>
    <w:rsid w:val="006B2A58"/>
    <w:rsid w:val="006B3532"/>
    <w:rsid w:val="006B3780"/>
    <w:rsid w:val="006B3EEA"/>
    <w:rsid w:val="006B4624"/>
    <w:rsid w:val="006B5E88"/>
    <w:rsid w:val="006B7039"/>
    <w:rsid w:val="006C1CBB"/>
    <w:rsid w:val="006C339A"/>
    <w:rsid w:val="006C5DE1"/>
    <w:rsid w:val="006C621E"/>
    <w:rsid w:val="006C622B"/>
    <w:rsid w:val="006C7678"/>
    <w:rsid w:val="006C76DB"/>
    <w:rsid w:val="006D0BE8"/>
    <w:rsid w:val="006D0C49"/>
    <w:rsid w:val="006D1C03"/>
    <w:rsid w:val="006D2249"/>
    <w:rsid w:val="006D3604"/>
    <w:rsid w:val="006E06BB"/>
    <w:rsid w:val="006E1ADA"/>
    <w:rsid w:val="006E2802"/>
    <w:rsid w:val="006E2A5E"/>
    <w:rsid w:val="006E6BFE"/>
    <w:rsid w:val="006E6D0B"/>
    <w:rsid w:val="006E736B"/>
    <w:rsid w:val="006E7F8E"/>
    <w:rsid w:val="006F0249"/>
    <w:rsid w:val="006F1636"/>
    <w:rsid w:val="006F201A"/>
    <w:rsid w:val="006F2083"/>
    <w:rsid w:val="006F2906"/>
    <w:rsid w:val="006F3838"/>
    <w:rsid w:val="006F42C9"/>
    <w:rsid w:val="006F42CF"/>
    <w:rsid w:val="006F441E"/>
    <w:rsid w:val="006F56B5"/>
    <w:rsid w:val="00700402"/>
    <w:rsid w:val="0070195A"/>
    <w:rsid w:val="00701C0D"/>
    <w:rsid w:val="007028BB"/>
    <w:rsid w:val="00706A37"/>
    <w:rsid w:val="0070798A"/>
    <w:rsid w:val="00710B4B"/>
    <w:rsid w:val="00711A8D"/>
    <w:rsid w:val="00711EA8"/>
    <w:rsid w:val="00712FE7"/>
    <w:rsid w:val="00714218"/>
    <w:rsid w:val="00714CB2"/>
    <w:rsid w:val="00716E5A"/>
    <w:rsid w:val="00717742"/>
    <w:rsid w:val="007179CD"/>
    <w:rsid w:val="007209A5"/>
    <w:rsid w:val="00720A59"/>
    <w:rsid w:val="00720F80"/>
    <w:rsid w:val="0072229B"/>
    <w:rsid w:val="0072322F"/>
    <w:rsid w:val="0072341B"/>
    <w:rsid w:val="007234CD"/>
    <w:rsid w:val="00723741"/>
    <w:rsid w:val="00723F83"/>
    <w:rsid w:val="007242AA"/>
    <w:rsid w:val="00724DAF"/>
    <w:rsid w:val="00726614"/>
    <w:rsid w:val="007268E7"/>
    <w:rsid w:val="00726F76"/>
    <w:rsid w:val="00727481"/>
    <w:rsid w:val="00730200"/>
    <w:rsid w:val="00730335"/>
    <w:rsid w:val="00730DFF"/>
    <w:rsid w:val="00732A51"/>
    <w:rsid w:val="00733A29"/>
    <w:rsid w:val="00734759"/>
    <w:rsid w:val="00736852"/>
    <w:rsid w:val="00740226"/>
    <w:rsid w:val="00740ED7"/>
    <w:rsid w:val="00741D79"/>
    <w:rsid w:val="00741FFB"/>
    <w:rsid w:val="007421A2"/>
    <w:rsid w:val="00742C44"/>
    <w:rsid w:val="0074473E"/>
    <w:rsid w:val="0074717C"/>
    <w:rsid w:val="0075169D"/>
    <w:rsid w:val="00752A4A"/>
    <w:rsid w:val="00753F3C"/>
    <w:rsid w:val="00754052"/>
    <w:rsid w:val="007544DF"/>
    <w:rsid w:val="0075550C"/>
    <w:rsid w:val="007566D3"/>
    <w:rsid w:val="00757149"/>
    <w:rsid w:val="00757EE9"/>
    <w:rsid w:val="00760ADA"/>
    <w:rsid w:val="0076239E"/>
    <w:rsid w:val="0076292D"/>
    <w:rsid w:val="00762CFD"/>
    <w:rsid w:val="0076403D"/>
    <w:rsid w:val="007640DC"/>
    <w:rsid w:val="00764747"/>
    <w:rsid w:val="00765859"/>
    <w:rsid w:val="00766452"/>
    <w:rsid w:val="0077378C"/>
    <w:rsid w:val="00773912"/>
    <w:rsid w:val="007743FF"/>
    <w:rsid w:val="00775C17"/>
    <w:rsid w:val="00776271"/>
    <w:rsid w:val="00776460"/>
    <w:rsid w:val="0078022F"/>
    <w:rsid w:val="00783827"/>
    <w:rsid w:val="00785CD5"/>
    <w:rsid w:val="00790748"/>
    <w:rsid w:val="007915AC"/>
    <w:rsid w:val="00791D07"/>
    <w:rsid w:val="00792809"/>
    <w:rsid w:val="007928CD"/>
    <w:rsid w:val="0079302C"/>
    <w:rsid w:val="00793431"/>
    <w:rsid w:val="00794656"/>
    <w:rsid w:val="0079475E"/>
    <w:rsid w:val="00794A4F"/>
    <w:rsid w:val="00794B94"/>
    <w:rsid w:val="00794D00"/>
    <w:rsid w:val="007968C7"/>
    <w:rsid w:val="007A0A79"/>
    <w:rsid w:val="007A1D75"/>
    <w:rsid w:val="007A294D"/>
    <w:rsid w:val="007A2FDD"/>
    <w:rsid w:val="007A49EE"/>
    <w:rsid w:val="007A5B0F"/>
    <w:rsid w:val="007A74A7"/>
    <w:rsid w:val="007A7794"/>
    <w:rsid w:val="007A7A41"/>
    <w:rsid w:val="007B0320"/>
    <w:rsid w:val="007B0624"/>
    <w:rsid w:val="007B06D8"/>
    <w:rsid w:val="007B27FC"/>
    <w:rsid w:val="007B48A1"/>
    <w:rsid w:val="007B4E82"/>
    <w:rsid w:val="007B5F6C"/>
    <w:rsid w:val="007B7E84"/>
    <w:rsid w:val="007C0076"/>
    <w:rsid w:val="007C04DD"/>
    <w:rsid w:val="007C10F9"/>
    <w:rsid w:val="007C2AE2"/>
    <w:rsid w:val="007C4A77"/>
    <w:rsid w:val="007C544A"/>
    <w:rsid w:val="007C6080"/>
    <w:rsid w:val="007D0464"/>
    <w:rsid w:val="007D1C79"/>
    <w:rsid w:val="007D1F10"/>
    <w:rsid w:val="007D2F35"/>
    <w:rsid w:val="007D3295"/>
    <w:rsid w:val="007D4303"/>
    <w:rsid w:val="007D55B5"/>
    <w:rsid w:val="007E0849"/>
    <w:rsid w:val="007E0ADC"/>
    <w:rsid w:val="007E2321"/>
    <w:rsid w:val="007E36DC"/>
    <w:rsid w:val="007E6153"/>
    <w:rsid w:val="007E7683"/>
    <w:rsid w:val="007E7D76"/>
    <w:rsid w:val="007F1248"/>
    <w:rsid w:val="007F1A46"/>
    <w:rsid w:val="007F1BB7"/>
    <w:rsid w:val="007F37A2"/>
    <w:rsid w:val="007F5494"/>
    <w:rsid w:val="007F75F9"/>
    <w:rsid w:val="007F7A5E"/>
    <w:rsid w:val="007F7AD4"/>
    <w:rsid w:val="008006C0"/>
    <w:rsid w:val="00800C7F"/>
    <w:rsid w:val="0080128F"/>
    <w:rsid w:val="00802EA0"/>
    <w:rsid w:val="00803C43"/>
    <w:rsid w:val="008051AA"/>
    <w:rsid w:val="0080607A"/>
    <w:rsid w:val="00807E34"/>
    <w:rsid w:val="008105E8"/>
    <w:rsid w:val="00811029"/>
    <w:rsid w:val="00811212"/>
    <w:rsid w:val="00811AD9"/>
    <w:rsid w:val="008125F4"/>
    <w:rsid w:val="00814F32"/>
    <w:rsid w:val="00815713"/>
    <w:rsid w:val="00816C05"/>
    <w:rsid w:val="008171CE"/>
    <w:rsid w:val="00817238"/>
    <w:rsid w:val="008204DA"/>
    <w:rsid w:val="008207C5"/>
    <w:rsid w:val="00823188"/>
    <w:rsid w:val="00823831"/>
    <w:rsid w:val="0082441F"/>
    <w:rsid w:val="008247B0"/>
    <w:rsid w:val="00824925"/>
    <w:rsid w:val="00824DBD"/>
    <w:rsid w:val="008254E8"/>
    <w:rsid w:val="008265D5"/>
    <w:rsid w:val="008269D8"/>
    <w:rsid w:val="0082714C"/>
    <w:rsid w:val="00831D28"/>
    <w:rsid w:val="00835012"/>
    <w:rsid w:val="008355F1"/>
    <w:rsid w:val="0083570E"/>
    <w:rsid w:val="008402D7"/>
    <w:rsid w:val="0084091D"/>
    <w:rsid w:val="0084478F"/>
    <w:rsid w:val="0084527C"/>
    <w:rsid w:val="00845CCF"/>
    <w:rsid w:val="0085004B"/>
    <w:rsid w:val="008509C6"/>
    <w:rsid w:val="00850E79"/>
    <w:rsid w:val="008517A3"/>
    <w:rsid w:val="00852279"/>
    <w:rsid w:val="00852A02"/>
    <w:rsid w:val="00852AC4"/>
    <w:rsid w:val="00852CC3"/>
    <w:rsid w:val="0085425B"/>
    <w:rsid w:val="008556AB"/>
    <w:rsid w:val="008564AD"/>
    <w:rsid w:val="00857119"/>
    <w:rsid w:val="00861574"/>
    <w:rsid w:val="00862AFF"/>
    <w:rsid w:val="00862B6E"/>
    <w:rsid w:val="00862EFB"/>
    <w:rsid w:val="00863A96"/>
    <w:rsid w:val="0086470B"/>
    <w:rsid w:val="0086493D"/>
    <w:rsid w:val="008650CE"/>
    <w:rsid w:val="00865A1E"/>
    <w:rsid w:val="00865AB0"/>
    <w:rsid w:val="00866532"/>
    <w:rsid w:val="00870923"/>
    <w:rsid w:val="00870D7E"/>
    <w:rsid w:val="00870F48"/>
    <w:rsid w:val="00871B77"/>
    <w:rsid w:val="00872621"/>
    <w:rsid w:val="00875F73"/>
    <w:rsid w:val="008761DF"/>
    <w:rsid w:val="008767A0"/>
    <w:rsid w:val="00877161"/>
    <w:rsid w:val="00882429"/>
    <w:rsid w:val="008837E1"/>
    <w:rsid w:val="008841F3"/>
    <w:rsid w:val="0088475C"/>
    <w:rsid w:val="00884F4A"/>
    <w:rsid w:val="00886D8B"/>
    <w:rsid w:val="00893A61"/>
    <w:rsid w:val="00893D97"/>
    <w:rsid w:val="00894410"/>
    <w:rsid w:val="008946D3"/>
    <w:rsid w:val="00895B11"/>
    <w:rsid w:val="00895F84"/>
    <w:rsid w:val="00897AD0"/>
    <w:rsid w:val="008A2802"/>
    <w:rsid w:val="008A2CE2"/>
    <w:rsid w:val="008A32BF"/>
    <w:rsid w:val="008A4175"/>
    <w:rsid w:val="008A6E4E"/>
    <w:rsid w:val="008A7297"/>
    <w:rsid w:val="008A765B"/>
    <w:rsid w:val="008A76CE"/>
    <w:rsid w:val="008A7D61"/>
    <w:rsid w:val="008B0CA2"/>
    <w:rsid w:val="008B1970"/>
    <w:rsid w:val="008B2423"/>
    <w:rsid w:val="008B2E28"/>
    <w:rsid w:val="008B2F91"/>
    <w:rsid w:val="008B3269"/>
    <w:rsid w:val="008B3362"/>
    <w:rsid w:val="008B746B"/>
    <w:rsid w:val="008C21AC"/>
    <w:rsid w:val="008C224F"/>
    <w:rsid w:val="008C24C0"/>
    <w:rsid w:val="008C3C4B"/>
    <w:rsid w:val="008C44C4"/>
    <w:rsid w:val="008C5558"/>
    <w:rsid w:val="008C74DB"/>
    <w:rsid w:val="008D1543"/>
    <w:rsid w:val="008D1FAE"/>
    <w:rsid w:val="008D241D"/>
    <w:rsid w:val="008D3AAF"/>
    <w:rsid w:val="008D4158"/>
    <w:rsid w:val="008D41BE"/>
    <w:rsid w:val="008D5466"/>
    <w:rsid w:val="008D5FB1"/>
    <w:rsid w:val="008D67C4"/>
    <w:rsid w:val="008D7455"/>
    <w:rsid w:val="008D7BD0"/>
    <w:rsid w:val="008E0F4D"/>
    <w:rsid w:val="008E18EA"/>
    <w:rsid w:val="008E2909"/>
    <w:rsid w:val="008E39C6"/>
    <w:rsid w:val="008E39E4"/>
    <w:rsid w:val="008E5166"/>
    <w:rsid w:val="008E64D9"/>
    <w:rsid w:val="008E78B3"/>
    <w:rsid w:val="008F2081"/>
    <w:rsid w:val="008F2EE7"/>
    <w:rsid w:val="008F4166"/>
    <w:rsid w:val="008F4887"/>
    <w:rsid w:val="008F545E"/>
    <w:rsid w:val="00900262"/>
    <w:rsid w:val="00900799"/>
    <w:rsid w:val="00901304"/>
    <w:rsid w:val="00903FE1"/>
    <w:rsid w:val="009069AF"/>
    <w:rsid w:val="0091169C"/>
    <w:rsid w:val="00911EF9"/>
    <w:rsid w:val="0091228A"/>
    <w:rsid w:val="00914852"/>
    <w:rsid w:val="00915533"/>
    <w:rsid w:val="009170E8"/>
    <w:rsid w:val="00920057"/>
    <w:rsid w:val="00921758"/>
    <w:rsid w:val="00924842"/>
    <w:rsid w:val="00924C63"/>
    <w:rsid w:val="009259F8"/>
    <w:rsid w:val="00926594"/>
    <w:rsid w:val="00927146"/>
    <w:rsid w:val="00927421"/>
    <w:rsid w:val="009274E0"/>
    <w:rsid w:val="00930153"/>
    <w:rsid w:val="00930612"/>
    <w:rsid w:val="009309F8"/>
    <w:rsid w:val="00930FE6"/>
    <w:rsid w:val="00931A69"/>
    <w:rsid w:val="00932360"/>
    <w:rsid w:val="00934C06"/>
    <w:rsid w:val="00935178"/>
    <w:rsid w:val="009406AA"/>
    <w:rsid w:val="00941663"/>
    <w:rsid w:val="00941E02"/>
    <w:rsid w:val="00943040"/>
    <w:rsid w:val="009430F8"/>
    <w:rsid w:val="00943B10"/>
    <w:rsid w:val="009445C6"/>
    <w:rsid w:val="00944E52"/>
    <w:rsid w:val="009465CF"/>
    <w:rsid w:val="0094687C"/>
    <w:rsid w:val="009469B2"/>
    <w:rsid w:val="009469D4"/>
    <w:rsid w:val="00946EC5"/>
    <w:rsid w:val="00947729"/>
    <w:rsid w:val="009504C4"/>
    <w:rsid w:val="00950612"/>
    <w:rsid w:val="0095225D"/>
    <w:rsid w:val="0095424B"/>
    <w:rsid w:val="009547F3"/>
    <w:rsid w:val="00956891"/>
    <w:rsid w:val="00956ABC"/>
    <w:rsid w:val="00957544"/>
    <w:rsid w:val="009600E1"/>
    <w:rsid w:val="00961C4B"/>
    <w:rsid w:val="00961E7D"/>
    <w:rsid w:val="00962D40"/>
    <w:rsid w:val="009650E1"/>
    <w:rsid w:val="0096559E"/>
    <w:rsid w:val="009726AB"/>
    <w:rsid w:val="00972C9D"/>
    <w:rsid w:val="00975461"/>
    <w:rsid w:val="009762E3"/>
    <w:rsid w:val="00977A91"/>
    <w:rsid w:val="009824B5"/>
    <w:rsid w:val="00983503"/>
    <w:rsid w:val="009844C5"/>
    <w:rsid w:val="00984B0F"/>
    <w:rsid w:val="00985A51"/>
    <w:rsid w:val="00985B9B"/>
    <w:rsid w:val="00986211"/>
    <w:rsid w:val="00987439"/>
    <w:rsid w:val="00991BDF"/>
    <w:rsid w:val="00995C2D"/>
    <w:rsid w:val="00995FD0"/>
    <w:rsid w:val="00996AD6"/>
    <w:rsid w:val="00997B5A"/>
    <w:rsid w:val="009A2CB5"/>
    <w:rsid w:val="009A3C74"/>
    <w:rsid w:val="009A443A"/>
    <w:rsid w:val="009A504E"/>
    <w:rsid w:val="009A5EF0"/>
    <w:rsid w:val="009A64A2"/>
    <w:rsid w:val="009B1F79"/>
    <w:rsid w:val="009B244B"/>
    <w:rsid w:val="009B2C25"/>
    <w:rsid w:val="009B2D38"/>
    <w:rsid w:val="009B31EB"/>
    <w:rsid w:val="009B3DD7"/>
    <w:rsid w:val="009B5DAC"/>
    <w:rsid w:val="009B5E2D"/>
    <w:rsid w:val="009B7393"/>
    <w:rsid w:val="009B7EBD"/>
    <w:rsid w:val="009C080E"/>
    <w:rsid w:val="009C0AA0"/>
    <w:rsid w:val="009C0EB0"/>
    <w:rsid w:val="009C23F4"/>
    <w:rsid w:val="009C5C91"/>
    <w:rsid w:val="009D158F"/>
    <w:rsid w:val="009D6C40"/>
    <w:rsid w:val="009D7EE7"/>
    <w:rsid w:val="009E04AD"/>
    <w:rsid w:val="009E2962"/>
    <w:rsid w:val="009E33E1"/>
    <w:rsid w:val="009E62A6"/>
    <w:rsid w:val="009E6364"/>
    <w:rsid w:val="009F0938"/>
    <w:rsid w:val="009F0A92"/>
    <w:rsid w:val="009F0AA2"/>
    <w:rsid w:val="009F1C6B"/>
    <w:rsid w:val="009F3704"/>
    <w:rsid w:val="009F59AC"/>
    <w:rsid w:val="009F5C6B"/>
    <w:rsid w:val="009F682C"/>
    <w:rsid w:val="009F6E15"/>
    <w:rsid w:val="009F7FF4"/>
    <w:rsid w:val="00A02551"/>
    <w:rsid w:val="00A02F75"/>
    <w:rsid w:val="00A03DD6"/>
    <w:rsid w:val="00A04900"/>
    <w:rsid w:val="00A0588D"/>
    <w:rsid w:val="00A06E22"/>
    <w:rsid w:val="00A07E87"/>
    <w:rsid w:val="00A1308C"/>
    <w:rsid w:val="00A15E96"/>
    <w:rsid w:val="00A16BE6"/>
    <w:rsid w:val="00A1706C"/>
    <w:rsid w:val="00A1756B"/>
    <w:rsid w:val="00A17721"/>
    <w:rsid w:val="00A17A1F"/>
    <w:rsid w:val="00A208C1"/>
    <w:rsid w:val="00A20CD0"/>
    <w:rsid w:val="00A22134"/>
    <w:rsid w:val="00A22519"/>
    <w:rsid w:val="00A22B8B"/>
    <w:rsid w:val="00A2301F"/>
    <w:rsid w:val="00A24461"/>
    <w:rsid w:val="00A245D8"/>
    <w:rsid w:val="00A25483"/>
    <w:rsid w:val="00A255CA"/>
    <w:rsid w:val="00A25E49"/>
    <w:rsid w:val="00A26772"/>
    <w:rsid w:val="00A26BF7"/>
    <w:rsid w:val="00A26FA4"/>
    <w:rsid w:val="00A276AF"/>
    <w:rsid w:val="00A310E2"/>
    <w:rsid w:val="00A31484"/>
    <w:rsid w:val="00A33507"/>
    <w:rsid w:val="00A33B98"/>
    <w:rsid w:val="00A362FD"/>
    <w:rsid w:val="00A4353D"/>
    <w:rsid w:val="00A44E05"/>
    <w:rsid w:val="00A44E41"/>
    <w:rsid w:val="00A44EAD"/>
    <w:rsid w:val="00A461CA"/>
    <w:rsid w:val="00A463C5"/>
    <w:rsid w:val="00A50921"/>
    <w:rsid w:val="00A50FFC"/>
    <w:rsid w:val="00A51191"/>
    <w:rsid w:val="00A51779"/>
    <w:rsid w:val="00A527D9"/>
    <w:rsid w:val="00A52AA4"/>
    <w:rsid w:val="00A5331E"/>
    <w:rsid w:val="00A539F5"/>
    <w:rsid w:val="00A53E59"/>
    <w:rsid w:val="00A55205"/>
    <w:rsid w:val="00A554D6"/>
    <w:rsid w:val="00A57138"/>
    <w:rsid w:val="00A604D9"/>
    <w:rsid w:val="00A607A1"/>
    <w:rsid w:val="00A621D2"/>
    <w:rsid w:val="00A62482"/>
    <w:rsid w:val="00A6290B"/>
    <w:rsid w:val="00A62B33"/>
    <w:rsid w:val="00A65B41"/>
    <w:rsid w:val="00A662DC"/>
    <w:rsid w:val="00A66D18"/>
    <w:rsid w:val="00A709EC"/>
    <w:rsid w:val="00A72631"/>
    <w:rsid w:val="00A7359B"/>
    <w:rsid w:val="00A735BA"/>
    <w:rsid w:val="00A7362E"/>
    <w:rsid w:val="00A73E3B"/>
    <w:rsid w:val="00A74031"/>
    <w:rsid w:val="00A74A61"/>
    <w:rsid w:val="00A77734"/>
    <w:rsid w:val="00A779DC"/>
    <w:rsid w:val="00A77AC5"/>
    <w:rsid w:val="00A80665"/>
    <w:rsid w:val="00A8168A"/>
    <w:rsid w:val="00A82473"/>
    <w:rsid w:val="00A83863"/>
    <w:rsid w:val="00A83CBE"/>
    <w:rsid w:val="00A852FD"/>
    <w:rsid w:val="00A85D77"/>
    <w:rsid w:val="00A86B94"/>
    <w:rsid w:val="00A90D06"/>
    <w:rsid w:val="00A912D9"/>
    <w:rsid w:val="00A93EF0"/>
    <w:rsid w:val="00A947EF"/>
    <w:rsid w:val="00A950BC"/>
    <w:rsid w:val="00A95449"/>
    <w:rsid w:val="00AA0A5F"/>
    <w:rsid w:val="00AA0D7D"/>
    <w:rsid w:val="00AA1742"/>
    <w:rsid w:val="00AA2873"/>
    <w:rsid w:val="00AA29C2"/>
    <w:rsid w:val="00AA416A"/>
    <w:rsid w:val="00AA6AB6"/>
    <w:rsid w:val="00AA75F9"/>
    <w:rsid w:val="00AB03E7"/>
    <w:rsid w:val="00AB085F"/>
    <w:rsid w:val="00AB3250"/>
    <w:rsid w:val="00AB435D"/>
    <w:rsid w:val="00AB4C49"/>
    <w:rsid w:val="00AB5EFA"/>
    <w:rsid w:val="00AB7360"/>
    <w:rsid w:val="00AC0DA3"/>
    <w:rsid w:val="00AC0E79"/>
    <w:rsid w:val="00AC13F4"/>
    <w:rsid w:val="00AC1505"/>
    <w:rsid w:val="00AC2B55"/>
    <w:rsid w:val="00AC4015"/>
    <w:rsid w:val="00AC4704"/>
    <w:rsid w:val="00AC49F0"/>
    <w:rsid w:val="00AC6808"/>
    <w:rsid w:val="00AC6DD2"/>
    <w:rsid w:val="00AC741E"/>
    <w:rsid w:val="00AC76E8"/>
    <w:rsid w:val="00AD0B6A"/>
    <w:rsid w:val="00AD17AE"/>
    <w:rsid w:val="00AD1A7A"/>
    <w:rsid w:val="00AD1FFD"/>
    <w:rsid w:val="00AD40C2"/>
    <w:rsid w:val="00AD493B"/>
    <w:rsid w:val="00AD5C67"/>
    <w:rsid w:val="00AD5E00"/>
    <w:rsid w:val="00AD5E9A"/>
    <w:rsid w:val="00AD7BE9"/>
    <w:rsid w:val="00AD7D09"/>
    <w:rsid w:val="00AE1B81"/>
    <w:rsid w:val="00AE60BC"/>
    <w:rsid w:val="00AE6C57"/>
    <w:rsid w:val="00AE7ACF"/>
    <w:rsid w:val="00AF30D4"/>
    <w:rsid w:val="00AF3629"/>
    <w:rsid w:val="00AF45DD"/>
    <w:rsid w:val="00AF572A"/>
    <w:rsid w:val="00AF57A0"/>
    <w:rsid w:val="00AF5979"/>
    <w:rsid w:val="00AF73C6"/>
    <w:rsid w:val="00AF77C8"/>
    <w:rsid w:val="00B00A89"/>
    <w:rsid w:val="00B02120"/>
    <w:rsid w:val="00B02488"/>
    <w:rsid w:val="00B024B3"/>
    <w:rsid w:val="00B024EC"/>
    <w:rsid w:val="00B02FE1"/>
    <w:rsid w:val="00B04A72"/>
    <w:rsid w:val="00B05831"/>
    <w:rsid w:val="00B06D18"/>
    <w:rsid w:val="00B071E2"/>
    <w:rsid w:val="00B0745B"/>
    <w:rsid w:val="00B11A75"/>
    <w:rsid w:val="00B123C1"/>
    <w:rsid w:val="00B13AB8"/>
    <w:rsid w:val="00B17041"/>
    <w:rsid w:val="00B1771A"/>
    <w:rsid w:val="00B17CA9"/>
    <w:rsid w:val="00B17CC6"/>
    <w:rsid w:val="00B20862"/>
    <w:rsid w:val="00B20BB6"/>
    <w:rsid w:val="00B21082"/>
    <w:rsid w:val="00B222A6"/>
    <w:rsid w:val="00B240A5"/>
    <w:rsid w:val="00B30D57"/>
    <w:rsid w:val="00B30F27"/>
    <w:rsid w:val="00B31137"/>
    <w:rsid w:val="00B31200"/>
    <w:rsid w:val="00B312F3"/>
    <w:rsid w:val="00B31B9A"/>
    <w:rsid w:val="00B33A95"/>
    <w:rsid w:val="00B35893"/>
    <w:rsid w:val="00B35ED5"/>
    <w:rsid w:val="00B363CC"/>
    <w:rsid w:val="00B3770C"/>
    <w:rsid w:val="00B40039"/>
    <w:rsid w:val="00B40044"/>
    <w:rsid w:val="00B400F8"/>
    <w:rsid w:val="00B41A62"/>
    <w:rsid w:val="00B42CD7"/>
    <w:rsid w:val="00B432CC"/>
    <w:rsid w:val="00B43B41"/>
    <w:rsid w:val="00B43F44"/>
    <w:rsid w:val="00B44328"/>
    <w:rsid w:val="00B4476D"/>
    <w:rsid w:val="00B470AC"/>
    <w:rsid w:val="00B50096"/>
    <w:rsid w:val="00B50248"/>
    <w:rsid w:val="00B5051D"/>
    <w:rsid w:val="00B50D67"/>
    <w:rsid w:val="00B50F34"/>
    <w:rsid w:val="00B513CD"/>
    <w:rsid w:val="00B5206D"/>
    <w:rsid w:val="00B52738"/>
    <w:rsid w:val="00B540E6"/>
    <w:rsid w:val="00B54C0E"/>
    <w:rsid w:val="00B54FCD"/>
    <w:rsid w:val="00B55E1E"/>
    <w:rsid w:val="00B60633"/>
    <w:rsid w:val="00B61CCB"/>
    <w:rsid w:val="00B632FB"/>
    <w:rsid w:val="00B67A8F"/>
    <w:rsid w:val="00B709D2"/>
    <w:rsid w:val="00B718D8"/>
    <w:rsid w:val="00B72A50"/>
    <w:rsid w:val="00B7385B"/>
    <w:rsid w:val="00B73B79"/>
    <w:rsid w:val="00B75EE5"/>
    <w:rsid w:val="00B7783F"/>
    <w:rsid w:val="00B81A0D"/>
    <w:rsid w:val="00B8364E"/>
    <w:rsid w:val="00B83A3F"/>
    <w:rsid w:val="00B844BD"/>
    <w:rsid w:val="00B851A4"/>
    <w:rsid w:val="00B85E1D"/>
    <w:rsid w:val="00B8645D"/>
    <w:rsid w:val="00B865B2"/>
    <w:rsid w:val="00B87C28"/>
    <w:rsid w:val="00B87F3D"/>
    <w:rsid w:val="00B87F86"/>
    <w:rsid w:val="00B933A1"/>
    <w:rsid w:val="00B93AC4"/>
    <w:rsid w:val="00B9425A"/>
    <w:rsid w:val="00B9491F"/>
    <w:rsid w:val="00B95D04"/>
    <w:rsid w:val="00B96FBE"/>
    <w:rsid w:val="00B97351"/>
    <w:rsid w:val="00BA0F45"/>
    <w:rsid w:val="00BA1845"/>
    <w:rsid w:val="00BA1FB6"/>
    <w:rsid w:val="00BA2647"/>
    <w:rsid w:val="00BA3D8B"/>
    <w:rsid w:val="00BA5280"/>
    <w:rsid w:val="00BA5BCD"/>
    <w:rsid w:val="00BA732B"/>
    <w:rsid w:val="00BB03E0"/>
    <w:rsid w:val="00BB0919"/>
    <w:rsid w:val="00BB1DFA"/>
    <w:rsid w:val="00BB45AC"/>
    <w:rsid w:val="00BB5548"/>
    <w:rsid w:val="00BB58E4"/>
    <w:rsid w:val="00BB5FF9"/>
    <w:rsid w:val="00BB7492"/>
    <w:rsid w:val="00BB76C0"/>
    <w:rsid w:val="00BC3676"/>
    <w:rsid w:val="00BC424A"/>
    <w:rsid w:val="00BC47AC"/>
    <w:rsid w:val="00BC5508"/>
    <w:rsid w:val="00BC60A0"/>
    <w:rsid w:val="00BC6764"/>
    <w:rsid w:val="00BD0048"/>
    <w:rsid w:val="00BD0B66"/>
    <w:rsid w:val="00BD2938"/>
    <w:rsid w:val="00BD45CF"/>
    <w:rsid w:val="00BD48DD"/>
    <w:rsid w:val="00BD5348"/>
    <w:rsid w:val="00BD56FE"/>
    <w:rsid w:val="00BE017E"/>
    <w:rsid w:val="00BE0E1F"/>
    <w:rsid w:val="00BE20CC"/>
    <w:rsid w:val="00BE29C6"/>
    <w:rsid w:val="00BE4520"/>
    <w:rsid w:val="00BE6721"/>
    <w:rsid w:val="00BF0070"/>
    <w:rsid w:val="00BF02C4"/>
    <w:rsid w:val="00BF2013"/>
    <w:rsid w:val="00BF2384"/>
    <w:rsid w:val="00BF36F6"/>
    <w:rsid w:val="00BF3D67"/>
    <w:rsid w:val="00BF50B6"/>
    <w:rsid w:val="00BF6584"/>
    <w:rsid w:val="00BF6801"/>
    <w:rsid w:val="00BF6B8A"/>
    <w:rsid w:val="00BF7024"/>
    <w:rsid w:val="00C009F1"/>
    <w:rsid w:val="00C042D3"/>
    <w:rsid w:val="00C04D2F"/>
    <w:rsid w:val="00C05035"/>
    <w:rsid w:val="00C060DE"/>
    <w:rsid w:val="00C067FA"/>
    <w:rsid w:val="00C06E24"/>
    <w:rsid w:val="00C100FC"/>
    <w:rsid w:val="00C10F98"/>
    <w:rsid w:val="00C1145C"/>
    <w:rsid w:val="00C11A43"/>
    <w:rsid w:val="00C1200C"/>
    <w:rsid w:val="00C12E93"/>
    <w:rsid w:val="00C13C6D"/>
    <w:rsid w:val="00C14AC7"/>
    <w:rsid w:val="00C14EEF"/>
    <w:rsid w:val="00C154CA"/>
    <w:rsid w:val="00C174C8"/>
    <w:rsid w:val="00C17AA5"/>
    <w:rsid w:val="00C17F06"/>
    <w:rsid w:val="00C20F46"/>
    <w:rsid w:val="00C21C88"/>
    <w:rsid w:val="00C237C7"/>
    <w:rsid w:val="00C23CF1"/>
    <w:rsid w:val="00C2415A"/>
    <w:rsid w:val="00C25FD8"/>
    <w:rsid w:val="00C27B0C"/>
    <w:rsid w:val="00C31A36"/>
    <w:rsid w:val="00C31FAA"/>
    <w:rsid w:val="00C33690"/>
    <w:rsid w:val="00C34E38"/>
    <w:rsid w:val="00C36211"/>
    <w:rsid w:val="00C36DEB"/>
    <w:rsid w:val="00C42579"/>
    <w:rsid w:val="00C45FC6"/>
    <w:rsid w:val="00C46797"/>
    <w:rsid w:val="00C4703C"/>
    <w:rsid w:val="00C476C6"/>
    <w:rsid w:val="00C479AA"/>
    <w:rsid w:val="00C511B8"/>
    <w:rsid w:val="00C51C38"/>
    <w:rsid w:val="00C51F69"/>
    <w:rsid w:val="00C5205F"/>
    <w:rsid w:val="00C52431"/>
    <w:rsid w:val="00C55A56"/>
    <w:rsid w:val="00C55A7B"/>
    <w:rsid w:val="00C56B3D"/>
    <w:rsid w:val="00C57E7D"/>
    <w:rsid w:val="00C60E00"/>
    <w:rsid w:val="00C62660"/>
    <w:rsid w:val="00C646A1"/>
    <w:rsid w:val="00C6542A"/>
    <w:rsid w:val="00C6753D"/>
    <w:rsid w:val="00C7196A"/>
    <w:rsid w:val="00C720AE"/>
    <w:rsid w:val="00C733F6"/>
    <w:rsid w:val="00C744BE"/>
    <w:rsid w:val="00C75D36"/>
    <w:rsid w:val="00C765C2"/>
    <w:rsid w:val="00C802D9"/>
    <w:rsid w:val="00C80981"/>
    <w:rsid w:val="00C80A2A"/>
    <w:rsid w:val="00C813A6"/>
    <w:rsid w:val="00C82DAC"/>
    <w:rsid w:val="00C8488D"/>
    <w:rsid w:val="00C84F46"/>
    <w:rsid w:val="00C86224"/>
    <w:rsid w:val="00C9068F"/>
    <w:rsid w:val="00C90AE5"/>
    <w:rsid w:val="00C94172"/>
    <w:rsid w:val="00C94459"/>
    <w:rsid w:val="00C9486A"/>
    <w:rsid w:val="00C96B5D"/>
    <w:rsid w:val="00C9729F"/>
    <w:rsid w:val="00CA271F"/>
    <w:rsid w:val="00CA3238"/>
    <w:rsid w:val="00CA4D35"/>
    <w:rsid w:val="00CA6ED1"/>
    <w:rsid w:val="00CA6FEA"/>
    <w:rsid w:val="00CB09CF"/>
    <w:rsid w:val="00CB2209"/>
    <w:rsid w:val="00CB3385"/>
    <w:rsid w:val="00CB387D"/>
    <w:rsid w:val="00CB4104"/>
    <w:rsid w:val="00CB515D"/>
    <w:rsid w:val="00CB5564"/>
    <w:rsid w:val="00CB5890"/>
    <w:rsid w:val="00CB620D"/>
    <w:rsid w:val="00CB6662"/>
    <w:rsid w:val="00CC0330"/>
    <w:rsid w:val="00CC18CC"/>
    <w:rsid w:val="00CC1B87"/>
    <w:rsid w:val="00CC1D83"/>
    <w:rsid w:val="00CC2E4B"/>
    <w:rsid w:val="00CC521E"/>
    <w:rsid w:val="00CC627A"/>
    <w:rsid w:val="00CC6E27"/>
    <w:rsid w:val="00CD2892"/>
    <w:rsid w:val="00CD29B4"/>
    <w:rsid w:val="00CD3621"/>
    <w:rsid w:val="00CD5EB9"/>
    <w:rsid w:val="00CD608A"/>
    <w:rsid w:val="00CE1E01"/>
    <w:rsid w:val="00CE2C1F"/>
    <w:rsid w:val="00CE3CAA"/>
    <w:rsid w:val="00CE4FA8"/>
    <w:rsid w:val="00CF0024"/>
    <w:rsid w:val="00CF011B"/>
    <w:rsid w:val="00CF2432"/>
    <w:rsid w:val="00CF25F9"/>
    <w:rsid w:val="00CF2E99"/>
    <w:rsid w:val="00CF489F"/>
    <w:rsid w:val="00CF4AE7"/>
    <w:rsid w:val="00CF4C85"/>
    <w:rsid w:val="00CF4ED7"/>
    <w:rsid w:val="00CF7F1C"/>
    <w:rsid w:val="00CF7FCD"/>
    <w:rsid w:val="00D007E0"/>
    <w:rsid w:val="00D01D84"/>
    <w:rsid w:val="00D02353"/>
    <w:rsid w:val="00D031C7"/>
    <w:rsid w:val="00D043EC"/>
    <w:rsid w:val="00D0515D"/>
    <w:rsid w:val="00D05CE4"/>
    <w:rsid w:val="00D06A24"/>
    <w:rsid w:val="00D07C00"/>
    <w:rsid w:val="00D1007D"/>
    <w:rsid w:val="00D1036D"/>
    <w:rsid w:val="00D11163"/>
    <w:rsid w:val="00D118A9"/>
    <w:rsid w:val="00D118AB"/>
    <w:rsid w:val="00D141BB"/>
    <w:rsid w:val="00D15318"/>
    <w:rsid w:val="00D16F8B"/>
    <w:rsid w:val="00D22C0C"/>
    <w:rsid w:val="00D231A8"/>
    <w:rsid w:val="00D24A09"/>
    <w:rsid w:val="00D24BF2"/>
    <w:rsid w:val="00D25B25"/>
    <w:rsid w:val="00D26741"/>
    <w:rsid w:val="00D26B63"/>
    <w:rsid w:val="00D30F46"/>
    <w:rsid w:val="00D31CBD"/>
    <w:rsid w:val="00D3219A"/>
    <w:rsid w:val="00D32A71"/>
    <w:rsid w:val="00D33BED"/>
    <w:rsid w:val="00D348EA"/>
    <w:rsid w:val="00D3716F"/>
    <w:rsid w:val="00D37A4B"/>
    <w:rsid w:val="00D40369"/>
    <w:rsid w:val="00D427A6"/>
    <w:rsid w:val="00D4375E"/>
    <w:rsid w:val="00D43F0B"/>
    <w:rsid w:val="00D46797"/>
    <w:rsid w:val="00D46B26"/>
    <w:rsid w:val="00D46BBB"/>
    <w:rsid w:val="00D50B7D"/>
    <w:rsid w:val="00D5182F"/>
    <w:rsid w:val="00D53D1B"/>
    <w:rsid w:val="00D572D9"/>
    <w:rsid w:val="00D57C99"/>
    <w:rsid w:val="00D60AAD"/>
    <w:rsid w:val="00D617F0"/>
    <w:rsid w:val="00D61FEF"/>
    <w:rsid w:val="00D63CE7"/>
    <w:rsid w:val="00D66ACF"/>
    <w:rsid w:val="00D70317"/>
    <w:rsid w:val="00D738B6"/>
    <w:rsid w:val="00D749E4"/>
    <w:rsid w:val="00D74B80"/>
    <w:rsid w:val="00D757E7"/>
    <w:rsid w:val="00D75B66"/>
    <w:rsid w:val="00D766A8"/>
    <w:rsid w:val="00D76CB1"/>
    <w:rsid w:val="00D7709B"/>
    <w:rsid w:val="00D77D21"/>
    <w:rsid w:val="00D8119C"/>
    <w:rsid w:val="00D81806"/>
    <w:rsid w:val="00D8264B"/>
    <w:rsid w:val="00D826CB"/>
    <w:rsid w:val="00D82BFE"/>
    <w:rsid w:val="00D830FA"/>
    <w:rsid w:val="00D843BF"/>
    <w:rsid w:val="00D9051F"/>
    <w:rsid w:val="00D91033"/>
    <w:rsid w:val="00D92C04"/>
    <w:rsid w:val="00D93232"/>
    <w:rsid w:val="00D9402B"/>
    <w:rsid w:val="00D94283"/>
    <w:rsid w:val="00D94576"/>
    <w:rsid w:val="00D948C9"/>
    <w:rsid w:val="00D94C5A"/>
    <w:rsid w:val="00D9798E"/>
    <w:rsid w:val="00DA120E"/>
    <w:rsid w:val="00DA1298"/>
    <w:rsid w:val="00DA19CF"/>
    <w:rsid w:val="00DA2FD9"/>
    <w:rsid w:val="00DA3FF2"/>
    <w:rsid w:val="00DA59D0"/>
    <w:rsid w:val="00DA62D3"/>
    <w:rsid w:val="00DA6BF1"/>
    <w:rsid w:val="00DA7976"/>
    <w:rsid w:val="00DB009F"/>
    <w:rsid w:val="00DB0559"/>
    <w:rsid w:val="00DB191D"/>
    <w:rsid w:val="00DB1DD5"/>
    <w:rsid w:val="00DB267B"/>
    <w:rsid w:val="00DB313A"/>
    <w:rsid w:val="00DB7907"/>
    <w:rsid w:val="00DC0826"/>
    <w:rsid w:val="00DC0FC9"/>
    <w:rsid w:val="00DC2F22"/>
    <w:rsid w:val="00DC43B1"/>
    <w:rsid w:val="00DC43FB"/>
    <w:rsid w:val="00DC5131"/>
    <w:rsid w:val="00DC5FB7"/>
    <w:rsid w:val="00DC75D4"/>
    <w:rsid w:val="00DC7DF7"/>
    <w:rsid w:val="00DD0DE0"/>
    <w:rsid w:val="00DD1941"/>
    <w:rsid w:val="00DD1E9F"/>
    <w:rsid w:val="00DD3B93"/>
    <w:rsid w:val="00DD3EC6"/>
    <w:rsid w:val="00DD59CB"/>
    <w:rsid w:val="00DD79B9"/>
    <w:rsid w:val="00DD7C81"/>
    <w:rsid w:val="00DD7D81"/>
    <w:rsid w:val="00DE40B0"/>
    <w:rsid w:val="00DE4A0A"/>
    <w:rsid w:val="00DE52F9"/>
    <w:rsid w:val="00DE593D"/>
    <w:rsid w:val="00DE6EFA"/>
    <w:rsid w:val="00DF0A41"/>
    <w:rsid w:val="00DF2497"/>
    <w:rsid w:val="00DF34D3"/>
    <w:rsid w:val="00DF574F"/>
    <w:rsid w:val="00DF73C3"/>
    <w:rsid w:val="00DF7BB6"/>
    <w:rsid w:val="00E0056C"/>
    <w:rsid w:val="00E011E1"/>
    <w:rsid w:val="00E013CF"/>
    <w:rsid w:val="00E02289"/>
    <w:rsid w:val="00E03FC1"/>
    <w:rsid w:val="00E0410F"/>
    <w:rsid w:val="00E05356"/>
    <w:rsid w:val="00E06B11"/>
    <w:rsid w:val="00E1118E"/>
    <w:rsid w:val="00E112C4"/>
    <w:rsid w:val="00E116B9"/>
    <w:rsid w:val="00E1292F"/>
    <w:rsid w:val="00E12B6B"/>
    <w:rsid w:val="00E12D9E"/>
    <w:rsid w:val="00E14716"/>
    <w:rsid w:val="00E14829"/>
    <w:rsid w:val="00E14AA8"/>
    <w:rsid w:val="00E15604"/>
    <w:rsid w:val="00E157D1"/>
    <w:rsid w:val="00E1616A"/>
    <w:rsid w:val="00E1647F"/>
    <w:rsid w:val="00E168FE"/>
    <w:rsid w:val="00E16E7E"/>
    <w:rsid w:val="00E1734A"/>
    <w:rsid w:val="00E1759E"/>
    <w:rsid w:val="00E20B44"/>
    <w:rsid w:val="00E21DA5"/>
    <w:rsid w:val="00E2273D"/>
    <w:rsid w:val="00E22B25"/>
    <w:rsid w:val="00E25696"/>
    <w:rsid w:val="00E2647A"/>
    <w:rsid w:val="00E27FA7"/>
    <w:rsid w:val="00E330E1"/>
    <w:rsid w:val="00E33191"/>
    <w:rsid w:val="00E33505"/>
    <w:rsid w:val="00E337BB"/>
    <w:rsid w:val="00E346C9"/>
    <w:rsid w:val="00E361BF"/>
    <w:rsid w:val="00E36392"/>
    <w:rsid w:val="00E367EA"/>
    <w:rsid w:val="00E36C30"/>
    <w:rsid w:val="00E41A2C"/>
    <w:rsid w:val="00E42BEE"/>
    <w:rsid w:val="00E43224"/>
    <w:rsid w:val="00E43E9F"/>
    <w:rsid w:val="00E4428B"/>
    <w:rsid w:val="00E462A3"/>
    <w:rsid w:val="00E4732F"/>
    <w:rsid w:val="00E47B35"/>
    <w:rsid w:val="00E5177D"/>
    <w:rsid w:val="00E5295D"/>
    <w:rsid w:val="00E52B6E"/>
    <w:rsid w:val="00E550FF"/>
    <w:rsid w:val="00E55181"/>
    <w:rsid w:val="00E55589"/>
    <w:rsid w:val="00E564E8"/>
    <w:rsid w:val="00E6119C"/>
    <w:rsid w:val="00E61B02"/>
    <w:rsid w:val="00E61F38"/>
    <w:rsid w:val="00E64F6F"/>
    <w:rsid w:val="00E658B3"/>
    <w:rsid w:val="00E65DD5"/>
    <w:rsid w:val="00E664B0"/>
    <w:rsid w:val="00E675E6"/>
    <w:rsid w:val="00E70676"/>
    <w:rsid w:val="00E7071A"/>
    <w:rsid w:val="00E70BCC"/>
    <w:rsid w:val="00E7116D"/>
    <w:rsid w:val="00E73B93"/>
    <w:rsid w:val="00E742EA"/>
    <w:rsid w:val="00E75010"/>
    <w:rsid w:val="00E75283"/>
    <w:rsid w:val="00E76521"/>
    <w:rsid w:val="00E76AE0"/>
    <w:rsid w:val="00E82B82"/>
    <w:rsid w:val="00E852DA"/>
    <w:rsid w:val="00E85B72"/>
    <w:rsid w:val="00E86719"/>
    <w:rsid w:val="00E86A40"/>
    <w:rsid w:val="00E87A7A"/>
    <w:rsid w:val="00E87EDB"/>
    <w:rsid w:val="00E90347"/>
    <w:rsid w:val="00E91479"/>
    <w:rsid w:val="00E91810"/>
    <w:rsid w:val="00E921B8"/>
    <w:rsid w:val="00E9243C"/>
    <w:rsid w:val="00E93520"/>
    <w:rsid w:val="00E9512E"/>
    <w:rsid w:val="00E95925"/>
    <w:rsid w:val="00E96C90"/>
    <w:rsid w:val="00E976CB"/>
    <w:rsid w:val="00E97A5C"/>
    <w:rsid w:val="00E97DEC"/>
    <w:rsid w:val="00E97ECB"/>
    <w:rsid w:val="00EA1046"/>
    <w:rsid w:val="00EA1F28"/>
    <w:rsid w:val="00EA2FE9"/>
    <w:rsid w:val="00EA4365"/>
    <w:rsid w:val="00EA4503"/>
    <w:rsid w:val="00EA5020"/>
    <w:rsid w:val="00EA5160"/>
    <w:rsid w:val="00EA7535"/>
    <w:rsid w:val="00EA7751"/>
    <w:rsid w:val="00EB0970"/>
    <w:rsid w:val="00EB1167"/>
    <w:rsid w:val="00EB3BA7"/>
    <w:rsid w:val="00EC1D0F"/>
    <w:rsid w:val="00EC2D42"/>
    <w:rsid w:val="00EC3498"/>
    <w:rsid w:val="00EC354A"/>
    <w:rsid w:val="00EC46B4"/>
    <w:rsid w:val="00EC4AAD"/>
    <w:rsid w:val="00EC59EF"/>
    <w:rsid w:val="00EC5BAC"/>
    <w:rsid w:val="00EC7076"/>
    <w:rsid w:val="00ED0650"/>
    <w:rsid w:val="00ED0747"/>
    <w:rsid w:val="00ED1628"/>
    <w:rsid w:val="00ED280B"/>
    <w:rsid w:val="00ED2B8E"/>
    <w:rsid w:val="00ED302A"/>
    <w:rsid w:val="00ED70A6"/>
    <w:rsid w:val="00ED7E9A"/>
    <w:rsid w:val="00EE089B"/>
    <w:rsid w:val="00EE10F1"/>
    <w:rsid w:val="00EE3CB1"/>
    <w:rsid w:val="00EE529C"/>
    <w:rsid w:val="00EE60FC"/>
    <w:rsid w:val="00EE66F0"/>
    <w:rsid w:val="00EE6C61"/>
    <w:rsid w:val="00EF32B8"/>
    <w:rsid w:val="00EF727B"/>
    <w:rsid w:val="00F00B92"/>
    <w:rsid w:val="00F016F2"/>
    <w:rsid w:val="00F02031"/>
    <w:rsid w:val="00F02C96"/>
    <w:rsid w:val="00F02FA1"/>
    <w:rsid w:val="00F06508"/>
    <w:rsid w:val="00F0767E"/>
    <w:rsid w:val="00F07AF2"/>
    <w:rsid w:val="00F1404F"/>
    <w:rsid w:val="00F15C1D"/>
    <w:rsid w:val="00F16FB7"/>
    <w:rsid w:val="00F1708F"/>
    <w:rsid w:val="00F179C2"/>
    <w:rsid w:val="00F21BF6"/>
    <w:rsid w:val="00F22876"/>
    <w:rsid w:val="00F2317E"/>
    <w:rsid w:val="00F259C9"/>
    <w:rsid w:val="00F25C5B"/>
    <w:rsid w:val="00F25EB8"/>
    <w:rsid w:val="00F2604E"/>
    <w:rsid w:val="00F260BC"/>
    <w:rsid w:val="00F26A0A"/>
    <w:rsid w:val="00F277DF"/>
    <w:rsid w:val="00F30F67"/>
    <w:rsid w:val="00F31705"/>
    <w:rsid w:val="00F319CB"/>
    <w:rsid w:val="00F32561"/>
    <w:rsid w:val="00F33662"/>
    <w:rsid w:val="00F366E7"/>
    <w:rsid w:val="00F421AC"/>
    <w:rsid w:val="00F42790"/>
    <w:rsid w:val="00F42DB7"/>
    <w:rsid w:val="00F43774"/>
    <w:rsid w:val="00F43B78"/>
    <w:rsid w:val="00F43CFE"/>
    <w:rsid w:val="00F45280"/>
    <w:rsid w:val="00F452E5"/>
    <w:rsid w:val="00F4571F"/>
    <w:rsid w:val="00F4661F"/>
    <w:rsid w:val="00F4792B"/>
    <w:rsid w:val="00F50BF7"/>
    <w:rsid w:val="00F514AF"/>
    <w:rsid w:val="00F52218"/>
    <w:rsid w:val="00F531F5"/>
    <w:rsid w:val="00F55D92"/>
    <w:rsid w:val="00F56FCE"/>
    <w:rsid w:val="00F57E76"/>
    <w:rsid w:val="00F602AC"/>
    <w:rsid w:val="00F607D5"/>
    <w:rsid w:val="00F630DF"/>
    <w:rsid w:val="00F63A38"/>
    <w:rsid w:val="00F63E40"/>
    <w:rsid w:val="00F6473C"/>
    <w:rsid w:val="00F64AE1"/>
    <w:rsid w:val="00F65A74"/>
    <w:rsid w:val="00F65D35"/>
    <w:rsid w:val="00F67606"/>
    <w:rsid w:val="00F67B45"/>
    <w:rsid w:val="00F67EAD"/>
    <w:rsid w:val="00F71CDE"/>
    <w:rsid w:val="00F72893"/>
    <w:rsid w:val="00F74535"/>
    <w:rsid w:val="00F7539A"/>
    <w:rsid w:val="00F761C6"/>
    <w:rsid w:val="00F76961"/>
    <w:rsid w:val="00F76C75"/>
    <w:rsid w:val="00F7753B"/>
    <w:rsid w:val="00F7791B"/>
    <w:rsid w:val="00F77C43"/>
    <w:rsid w:val="00F81EC9"/>
    <w:rsid w:val="00F83143"/>
    <w:rsid w:val="00F83314"/>
    <w:rsid w:val="00F85492"/>
    <w:rsid w:val="00F85BFE"/>
    <w:rsid w:val="00F8661E"/>
    <w:rsid w:val="00F86A09"/>
    <w:rsid w:val="00F86A18"/>
    <w:rsid w:val="00F86A72"/>
    <w:rsid w:val="00F876D2"/>
    <w:rsid w:val="00F91097"/>
    <w:rsid w:val="00F9122A"/>
    <w:rsid w:val="00F927A2"/>
    <w:rsid w:val="00F92FBB"/>
    <w:rsid w:val="00F94041"/>
    <w:rsid w:val="00FA13A0"/>
    <w:rsid w:val="00FA1629"/>
    <w:rsid w:val="00FA218E"/>
    <w:rsid w:val="00FA3CF9"/>
    <w:rsid w:val="00FA53FF"/>
    <w:rsid w:val="00FA655F"/>
    <w:rsid w:val="00FA75D1"/>
    <w:rsid w:val="00FB0420"/>
    <w:rsid w:val="00FB12C8"/>
    <w:rsid w:val="00FB1882"/>
    <w:rsid w:val="00FB35D0"/>
    <w:rsid w:val="00FB3844"/>
    <w:rsid w:val="00FB4538"/>
    <w:rsid w:val="00FB623A"/>
    <w:rsid w:val="00FB6BA3"/>
    <w:rsid w:val="00FB703D"/>
    <w:rsid w:val="00FB77F8"/>
    <w:rsid w:val="00FB7AF0"/>
    <w:rsid w:val="00FB7EC0"/>
    <w:rsid w:val="00FC2519"/>
    <w:rsid w:val="00FC3167"/>
    <w:rsid w:val="00FC371D"/>
    <w:rsid w:val="00FC3E35"/>
    <w:rsid w:val="00FC4347"/>
    <w:rsid w:val="00FC697F"/>
    <w:rsid w:val="00FC766B"/>
    <w:rsid w:val="00FD105D"/>
    <w:rsid w:val="00FD2D7D"/>
    <w:rsid w:val="00FD3417"/>
    <w:rsid w:val="00FD5058"/>
    <w:rsid w:val="00FD5553"/>
    <w:rsid w:val="00FD6D10"/>
    <w:rsid w:val="00FD7206"/>
    <w:rsid w:val="00FE0707"/>
    <w:rsid w:val="00FE15D2"/>
    <w:rsid w:val="00FE27EA"/>
    <w:rsid w:val="00FE3D05"/>
    <w:rsid w:val="00FE3F34"/>
    <w:rsid w:val="00FE4FD3"/>
    <w:rsid w:val="00FE5ED9"/>
    <w:rsid w:val="00FE6069"/>
    <w:rsid w:val="00FF123A"/>
    <w:rsid w:val="00FF3655"/>
    <w:rsid w:val="00FF3B8E"/>
    <w:rsid w:val="00FF4056"/>
    <w:rsid w:val="00FF476C"/>
    <w:rsid w:val="00FF52BF"/>
    <w:rsid w:val="00FF5314"/>
    <w:rsid w:val="00FF6D7F"/>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100B"/>
  <w15:chartTrackingRefBased/>
  <w15:docId w15:val="{3C1A38D9-F257-4DF0-8377-1502431A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D1"/>
    <w:pPr>
      <w:spacing w:line="256" w:lineRule="auto"/>
    </w:pPr>
  </w:style>
  <w:style w:type="paragraph" w:styleId="Heading1">
    <w:name w:val="heading 1"/>
    <w:basedOn w:val="Normal"/>
    <w:next w:val="Normal"/>
    <w:link w:val="Heading1Char"/>
    <w:uiPriority w:val="9"/>
    <w:qFormat/>
    <w:rsid w:val="00862B6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62B6E"/>
    <w:pPr>
      <w:keepNext/>
      <w:keepLines/>
      <w:spacing w:before="40" w:after="0"/>
      <w:outlineLvl w:val="1"/>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7566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B6E"/>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FA75D1"/>
    <w:pPr>
      <w:spacing w:line="259" w:lineRule="auto"/>
      <w:outlineLvl w:val="9"/>
    </w:pPr>
    <w:rPr>
      <w:lang w:val="en-US"/>
    </w:rPr>
  </w:style>
  <w:style w:type="paragraph" w:styleId="TOC1">
    <w:name w:val="toc 1"/>
    <w:basedOn w:val="Normal"/>
    <w:next w:val="Normal"/>
    <w:autoRedefine/>
    <w:uiPriority w:val="39"/>
    <w:unhideWhenUsed/>
    <w:rsid w:val="00FA75D1"/>
    <w:pPr>
      <w:spacing w:after="100"/>
    </w:pPr>
  </w:style>
  <w:style w:type="character" w:styleId="Hyperlink">
    <w:name w:val="Hyperlink"/>
    <w:basedOn w:val="DefaultParagraphFont"/>
    <w:uiPriority w:val="99"/>
    <w:unhideWhenUsed/>
    <w:rsid w:val="00FA75D1"/>
    <w:rPr>
      <w:color w:val="0563C1" w:themeColor="hyperlink"/>
      <w:u w:val="single"/>
    </w:rPr>
  </w:style>
  <w:style w:type="paragraph" w:styleId="TOC2">
    <w:name w:val="toc 2"/>
    <w:basedOn w:val="Normal"/>
    <w:next w:val="Normal"/>
    <w:autoRedefine/>
    <w:uiPriority w:val="39"/>
    <w:unhideWhenUsed/>
    <w:rsid w:val="00FA75D1"/>
    <w:pPr>
      <w:spacing w:after="100" w:line="259" w:lineRule="auto"/>
      <w:ind w:left="220"/>
    </w:pPr>
    <w:rPr>
      <w:rFonts w:eastAsiaTheme="minorEastAsia" w:cs="Times New Roman"/>
      <w:lang w:val="en-US"/>
    </w:rPr>
  </w:style>
  <w:style w:type="paragraph" w:styleId="Footer">
    <w:name w:val="footer"/>
    <w:basedOn w:val="Normal"/>
    <w:link w:val="FooterChar"/>
    <w:uiPriority w:val="99"/>
    <w:unhideWhenUsed/>
    <w:rsid w:val="00FA7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5D1"/>
  </w:style>
  <w:style w:type="character" w:customStyle="1" w:styleId="Heading2Char">
    <w:name w:val="Heading 2 Char"/>
    <w:basedOn w:val="DefaultParagraphFont"/>
    <w:link w:val="Heading2"/>
    <w:uiPriority w:val="9"/>
    <w:rsid w:val="00862B6E"/>
    <w:rPr>
      <w:rFonts w:asciiTheme="majorHAnsi" w:eastAsiaTheme="majorEastAsia" w:hAnsiTheme="majorHAnsi" w:cstheme="majorBidi"/>
      <w:b/>
      <w:sz w:val="26"/>
      <w:szCs w:val="26"/>
    </w:rPr>
  </w:style>
  <w:style w:type="character" w:styleId="FollowedHyperlink">
    <w:name w:val="FollowedHyperlink"/>
    <w:basedOn w:val="DefaultParagraphFont"/>
    <w:uiPriority w:val="99"/>
    <w:semiHidden/>
    <w:unhideWhenUsed/>
    <w:rsid w:val="004B7C72"/>
    <w:rPr>
      <w:color w:val="954F72" w:themeColor="followedHyperlink"/>
      <w:u w:val="single"/>
    </w:rPr>
  </w:style>
  <w:style w:type="character" w:styleId="UnresolvedMention">
    <w:name w:val="Unresolved Mention"/>
    <w:basedOn w:val="DefaultParagraphFont"/>
    <w:uiPriority w:val="99"/>
    <w:semiHidden/>
    <w:unhideWhenUsed/>
    <w:rsid w:val="004C765D"/>
    <w:rPr>
      <w:color w:val="605E5C"/>
      <w:shd w:val="clear" w:color="auto" w:fill="E1DFDD"/>
    </w:rPr>
  </w:style>
  <w:style w:type="paragraph" w:styleId="ListParagraph">
    <w:name w:val="List Paragraph"/>
    <w:basedOn w:val="Normal"/>
    <w:uiPriority w:val="34"/>
    <w:qFormat/>
    <w:rsid w:val="003C5766"/>
    <w:pPr>
      <w:ind w:left="720"/>
      <w:contextualSpacing/>
    </w:pPr>
  </w:style>
  <w:style w:type="paragraph" w:styleId="NormalWeb">
    <w:name w:val="Normal (Web)"/>
    <w:basedOn w:val="Normal"/>
    <w:uiPriority w:val="99"/>
    <w:semiHidden/>
    <w:unhideWhenUsed/>
    <w:rsid w:val="00C10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0F98"/>
    <w:rPr>
      <w:b/>
      <w:bCs/>
    </w:rPr>
  </w:style>
  <w:style w:type="character" w:styleId="HTMLCode">
    <w:name w:val="HTML Code"/>
    <w:basedOn w:val="DefaultParagraphFont"/>
    <w:uiPriority w:val="99"/>
    <w:semiHidden/>
    <w:unhideWhenUsed/>
    <w:rsid w:val="00460EB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566D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1414">
      <w:bodyDiv w:val="1"/>
      <w:marLeft w:val="0"/>
      <w:marRight w:val="0"/>
      <w:marTop w:val="0"/>
      <w:marBottom w:val="0"/>
      <w:divBdr>
        <w:top w:val="none" w:sz="0" w:space="0" w:color="auto"/>
        <w:left w:val="none" w:sz="0" w:space="0" w:color="auto"/>
        <w:bottom w:val="none" w:sz="0" w:space="0" w:color="auto"/>
        <w:right w:val="none" w:sz="0" w:space="0" w:color="auto"/>
      </w:divBdr>
    </w:div>
    <w:div w:id="208499843">
      <w:bodyDiv w:val="1"/>
      <w:marLeft w:val="0"/>
      <w:marRight w:val="0"/>
      <w:marTop w:val="0"/>
      <w:marBottom w:val="0"/>
      <w:divBdr>
        <w:top w:val="none" w:sz="0" w:space="0" w:color="auto"/>
        <w:left w:val="none" w:sz="0" w:space="0" w:color="auto"/>
        <w:bottom w:val="none" w:sz="0" w:space="0" w:color="auto"/>
        <w:right w:val="none" w:sz="0" w:space="0" w:color="auto"/>
      </w:divBdr>
      <w:divsChild>
        <w:div w:id="1387992497">
          <w:marLeft w:val="0"/>
          <w:marRight w:val="0"/>
          <w:marTop w:val="480"/>
          <w:marBottom w:val="0"/>
          <w:divBdr>
            <w:top w:val="none" w:sz="0" w:space="0" w:color="auto"/>
            <w:left w:val="none" w:sz="0" w:space="0" w:color="auto"/>
            <w:bottom w:val="none" w:sz="0" w:space="0" w:color="auto"/>
            <w:right w:val="none" w:sz="0" w:space="0" w:color="auto"/>
          </w:divBdr>
          <w:divsChild>
            <w:div w:id="543755824">
              <w:marLeft w:val="0"/>
              <w:marRight w:val="0"/>
              <w:marTop w:val="0"/>
              <w:marBottom w:val="0"/>
              <w:divBdr>
                <w:top w:val="none" w:sz="0" w:space="0" w:color="auto"/>
                <w:left w:val="none" w:sz="0" w:space="0" w:color="auto"/>
                <w:bottom w:val="none" w:sz="0" w:space="0" w:color="auto"/>
                <w:right w:val="none" w:sz="0" w:space="0" w:color="auto"/>
              </w:divBdr>
              <w:divsChild>
                <w:div w:id="1630285117">
                  <w:marLeft w:val="0"/>
                  <w:marRight w:val="0"/>
                  <w:marTop w:val="0"/>
                  <w:marBottom w:val="0"/>
                  <w:divBdr>
                    <w:top w:val="none" w:sz="0" w:space="0" w:color="auto"/>
                    <w:left w:val="none" w:sz="0" w:space="0" w:color="auto"/>
                    <w:bottom w:val="none" w:sz="0" w:space="0" w:color="auto"/>
                    <w:right w:val="none" w:sz="0" w:space="0" w:color="auto"/>
                  </w:divBdr>
                  <w:divsChild>
                    <w:div w:id="1762993766">
                      <w:marLeft w:val="0"/>
                      <w:marRight w:val="0"/>
                      <w:marTop w:val="0"/>
                      <w:marBottom w:val="0"/>
                      <w:divBdr>
                        <w:top w:val="none" w:sz="0" w:space="0" w:color="auto"/>
                        <w:left w:val="none" w:sz="0" w:space="0" w:color="auto"/>
                        <w:bottom w:val="none" w:sz="0" w:space="0" w:color="auto"/>
                        <w:right w:val="none" w:sz="0" w:space="0" w:color="auto"/>
                      </w:divBdr>
                      <w:divsChild>
                        <w:div w:id="1607345597">
                          <w:marLeft w:val="0"/>
                          <w:marRight w:val="0"/>
                          <w:marTop w:val="0"/>
                          <w:marBottom w:val="0"/>
                          <w:divBdr>
                            <w:top w:val="none" w:sz="0" w:space="0" w:color="auto"/>
                            <w:left w:val="none" w:sz="0" w:space="0" w:color="auto"/>
                            <w:bottom w:val="none" w:sz="0" w:space="0" w:color="auto"/>
                            <w:right w:val="none" w:sz="0" w:space="0" w:color="auto"/>
                          </w:divBdr>
                        </w:div>
                      </w:divsChild>
                    </w:div>
                    <w:div w:id="311375378">
                      <w:marLeft w:val="18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1112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38504">
          <w:marLeft w:val="0"/>
          <w:marRight w:val="0"/>
          <w:marTop w:val="0"/>
          <w:marBottom w:val="0"/>
          <w:divBdr>
            <w:top w:val="none" w:sz="0" w:space="0" w:color="auto"/>
            <w:left w:val="none" w:sz="0" w:space="0" w:color="auto"/>
            <w:bottom w:val="none" w:sz="0" w:space="0" w:color="auto"/>
            <w:right w:val="none" w:sz="0" w:space="0" w:color="auto"/>
          </w:divBdr>
          <w:divsChild>
            <w:div w:id="158739328">
              <w:marLeft w:val="0"/>
              <w:marRight w:val="0"/>
              <w:marTop w:val="0"/>
              <w:marBottom w:val="0"/>
              <w:divBdr>
                <w:top w:val="none" w:sz="0" w:space="0" w:color="auto"/>
                <w:left w:val="none" w:sz="0" w:space="0" w:color="auto"/>
                <w:bottom w:val="none" w:sz="0" w:space="0" w:color="auto"/>
                <w:right w:val="none" w:sz="0" w:space="0" w:color="auto"/>
              </w:divBdr>
              <w:divsChild>
                <w:div w:id="608436911">
                  <w:marLeft w:val="0"/>
                  <w:marRight w:val="0"/>
                  <w:marTop w:val="100"/>
                  <w:marBottom w:val="100"/>
                  <w:divBdr>
                    <w:top w:val="none" w:sz="0" w:space="0" w:color="auto"/>
                    <w:left w:val="none" w:sz="0" w:space="0" w:color="auto"/>
                    <w:bottom w:val="none" w:sz="0" w:space="0" w:color="auto"/>
                    <w:right w:val="none" w:sz="0" w:space="0" w:color="auto"/>
                  </w:divBdr>
                  <w:divsChild>
                    <w:div w:id="353852160">
                      <w:marLeft w:val="0"/>
                      <w:marRight w:val="0"/>
                      <w:marTop w:val="0"/>
                      <w:marBottom w:val="0"/>
                      <w:divBdr>
                        <w:top w:val="none" w:sz="0" w:space="0" w:color="auto"/>
                        <w:left w:val="none" w:sz="0" w:space="0" w:color="auto"/>
                        <w:bottom w:val="none" w:sz="0" w:space="0" w:color="auto"/>
                        <w:right w:val="none" w:sz="0" w:space="0" w:color="auto"/>
                      </w:divBdr>
                      <w:divsChild>
                        <w:div w:id="11012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41261">
      <w:bodyDiv w:val="1"/>
      <w:marLeft w:val="0"/>
      <w:marRight w:val="0"/>
      <w:marTop w:val="0"/>
      <w:marBottom w:val="0"/>
      <w:divBdr>
        <w:top w:val="none" w:sz="0" w:space="0" w:color="auto"/>
        <w:left w:val="none" w:sz="0" w:space="0" w:color="auto"/>
        <w:bottom w:val="none" w:sz="0" w:space="0" w:color="auto"/>
        <w:right w:val="none" w:sz="0" w:space="0" w:color="auto"/>
      </w:divBdr>
    </w:div>
    <w:div w:id="690763276">
      <w:bodyDiv w:val="1"/>
      <w:marLeft w:val="0"/>
      <w:marRight w:val="0"/>
      <w:marTop w:val="0"/>
      <w:marBottom w:val="0"/>
      <w:divBdr>
        <w:top w:val="none" w:sz="0" w:space="0" w:color="auto"/>
        <w:left w:val="none" w:sz="0" w:space="0" w:color="auto"/>
        <w:bottom w:val="none" w:sz="0" w:space="0" w:color="auto"/>
        <w:right w:val="none" w:sz="0" w:space="0" w:color="auto"/>
      </w:divBdr>
    </w:div>
    <w:div w:id="891304422">
      <w:bodyDiv w:val="1"/>
      <w:marLeft w:val="0"/>
      <w:marRight w:val="0"/>
      <w:marTop w:val="0"/>
      <w:marBottom w:val="0"/>
      <w:divBdr>
        <w:top w:val="none" w:sz="0" w:space="0" w:color="auto"/>
        <w:left w:val="none" w:sz="0" w:space="0" w:color="auto"/>
        <w:bottom w:val="none" w:sz="0" w:space="0" w:color="auto"/>
        <w:right w:val="none" w:sz="0" w:space="0" w:color="auto"/>
      </w:divBdr>
    </w:div>
    <w:div w:id="1101029633">
      <w:bodyDiv w:val="1"/>
      <w:marLeft w:val="0"/>
      <w:marRight w:val="0"/>
      <w:marTop w:val="0"/>
      <w:marBottom w:val="0"/>
      <w:divBdr>
        <w:top w:val="none" w:sz="0" w:space="0" w:color="auto"/>
        <w:left w:val="none" w:sz="0" w:space="0" w:color="auto"/>
        <w:bottom w:val="none" w:sz="0" w:space="0" w:color="auto"/>
        <w:right w:val="none" w:sz="0" w:space="0" w:color="auto"/>
      </w:divBdr>
    </w:div>
    <w:div w:id="1430079018">
      <w:bodyDiv w:val="1"/>
      <w:marLeft w:val="0"/>
      <w:marRight w:val="0"/>
      <w:marTop w:val="0"/>
      <w:marBottom w:val="0"/>
      <w:divBdr>
        <w:top w:val="none" w:sz="0" w:space="0" w:color="auto"/>
        <w:left w:val="none" w:sz="0" w:space="0" w:color="auto"/>
        <w:bottom w:val="none" w:sz="0" w:space="0" w:color="auto"/>
        <w:right w:val="none" w:sz="0" w:space="0" w:color="auto"/>
      </w:divBdr>
    </w:div>
    <w:div w:id="1622490273">
      <w:bodyDiv w:val="1"/>
      <w:marLeft w:val="0"/>
      <w:marRight w:val="0"/>
      <w:marTop w:val="0"/>
      <w:marBottom w:val="0"/>
      <w:divBdr>
        <w:top w:val="none" w:sz="0" w:space="0" w:color="auto"/>
        <w:left w:val="none" w:sz="0" w:space="0" w:color="auto"/>
        <w:bottom w:val="none" w:sz="0" w:space="0" w:color="auto"/>
        <w:right w:val="none" w:sz="0" w:space="0" w:color="auto"/>
      </w:divBdr>
    </w:div>
    <w:div w:id="17636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F69C-0E22-4736-8EC2-DBBAA5D1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21</Pages>
  <Words>4574</Words>
  <Characters>2607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Davies</dc:creator>
  <cp:keywords/>
  <dc:description/>
  <cp:lastModifiedBy>(s) Reece Davies</cp:lastModifiedBy>
  <cp:revision>2363</cp:revision>
  <cp:lastPrinted>2021-01-21T08:10:00Z</cp:lastPrinted>
  <dcterms:created xsi:type="dcterms:W3CDTF">2019-05-09T12:19:00Z</dcterms:created>
  <dcterms:modified xsi:type="dcterms:W3CDTF">2021-01-21T08:10:00Z</dcterms:modified>
</cp:coreProperties>
</file>